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C4" w:rsidRPr="00571EE7" w:rsidRDefault="009922C4" w:rsidP="0046351D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9922C4" w:rsidRPr="00571EE7" w:rsidRDefault="00201ABD" w:rsidP="0046351D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71EE7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634925" cy="6686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925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4" w:rsidRPr="00571EE7" w:rsidRDefault="009922C4" w:rsidP="0046351D">
      <w:pPr>
        <w:rPr>
          <w:rFonts w:ascii="Times New Roman" w:eastAsia="Times New Roman" w:hAnsi="Times New Roman" w:cs="Times New Roman"/>
          <w:szCs w:val="18"/>
          <w:lang w:val="ru-RU"/>
        </w:rPr>
      </w:pPr>
    </w:p>
    <w:p w:rsidR="00086A86" w:rsidRPr="00571EE7" w:rsidRDefault="00086A86" w:rsidP="0046351D">
      <w:pPr>
        <w:rPr>
          <w:rFonts w:ascii="Times New Roman" w:eastAsia="Times New Roman" w:hAnsi="Times New Roman" w:cs="Times New Roman"/>
          <w:szCs w:val="18"/>
          <w:lang w:val="ru-RU"/>
        </w:rPr>
      </w:pPr>
    </w:p>
    <w:p w:rsidR="00086A86" w:rsidRPr="00571EE7" w:rsidRDefault="00086A86" w:rsidP="0046351D">
      <w:pPr>
        <w:rPr>
          <w:rFonts w:ascii="Times New Roman" w:eastAsia="Times New Roman" w:hAnsi="Times New Roman" w:cs="Times New Roman"/>
          <w:szCs w:val="18"/>
          <w:lang w:val="ru-RU"/>
        </w:rPr>
      </w:pPr>
    </w:p>
    <w:p w:rsidR="00086A86" w:rsidRPr="00571EE7" w:rsidRDefault="00086A86" w:rsidP="0046351D">
      <w:pPr>
        <w:rPr>
          <w:rFonts w:ascii="Times New Roman" w:eastAsia="Times New Roman" w:hAnsi="Times New Roman" w:cs="Times New Roman"/>
          <w:szCs w:val="18"/>
          <w:lang w:val="ru-RU"/>
        </w:rPr>
      </w:pPr>
    </w:p>
    <w:p w:rsidR="00983E2E" w:rsidRPr="00571EE7" w:rsidRDefault="00DE2EC5" w:rsidP="0046351D">
      <w:pPr>
        <w:pStyle w:val="1"/>
        <w:ind w:left="0" w:firstLine="0"/>
        <w:jc w:val="center"/>
        <w:rPr>
          <w:caps/>
          <w:spacing w:val="-1"/>
          <w:sz w:val="52"/>
          <w:lang w:val="ru-RU"/>
        </w:rPr>
      </w:pPr>
      <w:r w:rsidRPr="00571EE7">
        <w:rPr>
          <w:caps/>
          <w:spacing w:val="-1"/>
          <w:sz w:val="52"/>
          <w:lang w:val="ru-RU"/>
        </w:rPr>
        <w:t>СТАНОК ЛЕНТОЧНОПИЛЬНЫЙ</w:t>
      </w:r>
    </w:p>
    <w:p w:rsidR="00DE2EC5" w:rsidRPr="00571EE7" w:rsidRDefault="00DE2EC5" w:rsidP="0046351D">
      <w:pPr>
        <w:pStyle w:val="1"/>
        <w:ind w:left="0" w:firstLine="0"/>
        <w:jc w:val="center"/>
        <w:rPr>
          <w:caps/>
          <w:sz w:val="44"/>
          <w:lang w:val="ru-RU"/>
        </w:rPr>
      </w:pPr>
    </w:p>
    <w:p w:rsidR="00DE2EC5" w:rsidRPr="00571EE7" w:rsidRDefault="00DE2EC5" w:rsidP="0046351D">
      <w:pPr>
        <w:pStyle w:val="1"/>
        <w:ind w:left="0" w:firstLine="0"/>
        <w:jc w:val="center"/>
        <w:rPr>
          <w:b w:val="0"/>
          <w:caps/>
          <w:sz w:val="28"/>
          <w:lang w:val="ru-RU"/>
        </w:rPr>
      </w:pPr>
      <w:r w:rsidRPr="00571EE7">
        <w:rPr>
          <w:b w:val="0"/>
          <w:caps/>
          <w:noProof/>
          <w:sz w:val="28"/>
          <w:lang w:val="ru-RU" w:eastAsia="ru-RU"/>
        </w:rPr>
        <w:drawing>
          <wp:inline distT="0" distB="0" distL="0" distR="0">
            <wp:extent cx="5591175" cy="4600575"/>
            <wp:effectExtent l="0" t="0" r="9525" b="9525"/>
            <wp:docPr id="13" name="Рисунок 13" descr="\\corp\dfs\profiles\st33\Desktop\SGA400G - разработка\общий вид -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\dfs\profiles\st33\Desktop\SGA400G - разработка\общий вид -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A2" w:rsidRPr="00571EE7" w:rsidRDefault="00046BA2" w:rsidP="0046351D">
      <w:pPr>
        <w:pStyle w:val="1"/>
        <w:ind w:left="0" w:firstLine="0"/>
        <w:jc w:val="center"/>
        <w:rPr>
          <w:b w:val="0"/>
          <w:caps/>
          <w:sz w:val="28"/>
          <w:lang w:val="ru-RU"/>
        </w:rPr>
      </w:pPr>
    </w:p>
    <w:p w:rsidR="009922C4" w:rsidRPr="00571EE7" w:rsidRDefault="00983E2E" w:rsidP="0046351D">
      <w:pPr>
        <w:pStyle w:val="1"/>
        <w:ind w:left="0" w:firstLine="0"/>
        <w:jc w:val="center"/>
        <w:rPr>
          <w:rFonts w:cs="Calibri"/>
          <w:b w:val="0"/>
          <w:bCs w:val="0"/>
          <w:caps/>
          <w:sz w:val="28"/>
          <w:lang w:val="ru-RU"/>
        </w:rPr>
      </w:pPr>
      <w:r w:rsidRPr="00571EE7">
        <w:rPr>
          <w:b w:val="0"/>
          <w:caps/>
          <w:sz w:val="28"/>
          <w:lang w:val="ru-RU"/>
        </w:rPr>
        <w:t xml:space="preserve">модель </w:t>
      </w:r>
      <w:r w:rsidR="00201ABD" w:rsidRPr="00571EE7">
        <w:rPr>
          <w:b w:val="0"/>
          <w:caps/>
          <w:spacing w:val="-1"/>
          <w:sz w:val="28"/>
          <w:lang w:val="ru-RU"/>
        </w:rPr>
        <w:t>SG</w:t>
      </w:r>
      <w:r w:rsidR="006E7CE6" w:rsidRPr="00571EE7">
        <w:rPr>
          <w:b w:val="0"/>
          <w:caps/>
          <w:spacing w:val="-1"/>
          <w:sz w:val="28"/>
          <w:lang w:val="ru-RU"/>
        </w:rPr>
        <w:t>A400</w:t>
      </w:r>
      <w:r w:rsidR="00DE2EC5" w:rsidRPr="00571EE7">
        <w:rPr>
          <w:b w:val="0"/>
          <w:caps/>
          <w:spacing w:val="-1"/>
          <w:sz w:val="28"/>
          <w:lang w:val="ru-RU"/>
        </w:rPr>
        <w:t>G</w:t>
      </w:r>
    </w:p>
    <w:p w:rsidR="00086A86" w:rsidRPr="00571EE7" w:rsidRDefault="00086A86" w:rsidP="0046351D">
      <w:pPr>
        <w:rPr>
          <w:rFonts w:ascii="Calibri" w:eastAsia="Calibri" w:hAnsi="Calibri" w:cs="Calibri"/>
          <w:b/>
          <w:bCs/>
          <w:lang w:val="ru-RU"/>
        </w:rPr>
      </w:pPr>
    </w:p>
    <w:p w:rsidR="00086A86" w:rsidRPr="00571EE7" w:rsidRDefault="00086A86" w:rsidP="0046351D">
      <w:pPr>
        <w:rPr>
          <w:rFonts w:ascii="Calibri" w:eastAsia="Calibri" w:hAnsi="Calibri" w:cs="Calibri"/>
          <w:b/>
          <w:bCs/>
          <w:lang w:val="ru-RU"/>
        </w:rPr>
      </w:pPr>
    </w:p>
    <w:p w:rsidR="00046BA2" w:rsidRPr="00571EE7" w:rsidRDefault="00046BA2" w:rsidP="0046351D">
      <w:pPr>
        <w:rPr>
          <w:rFonts w:ascii="Calibri" w:eastAsia="Calibri" w:hAnsi="Calibri" w:cs="Calibri"/>
          <w:b/>
          <w:bCs/>
          <w:lang w:val="ru-RU"/>
        </w:rPr>
      </w:pPr>
    </w:p>
    <w:p w:rsidR="00046BA2" w:rsidRPr="00571EE7" w:rsidRDefault="00046BA2" w:rsidP="0046351D">
      <w:pPr>
        <w:rPr>
          <w:rFonts w:ascii="Calibri" w:eastAsia="Calibri" w:hAnsi="Calibri" w:cs="Calibri"/>
          <w:b/>
          <w:bCs/>
          <w:lang w:val="ru-RU"/>
        </w:rPr>
      </w:pPr>
    </w:p>
    <w:p w:rsidR="00046BA2" w:rsidRPr="00571EE7" w:rsidRDefault="00046BA2" w:rsidP="0046351D">
      <w:pPr>
        <w:rPr>
          <w:rFonts w:ascii="Calibri" w:eastAsia="Calibri" w:hAnsi="Calibri" w:cs="Calibri"/>
          <w:b/>
          <w:bCs/>
          <w:lang w:val="ru-RU"/>
        </w:rPr>
      </w:pPr>
    </w:p>
    <w:p w:rsidR="00046BA2" w:rsidRPr="00571EE7" w:rsidRDefault="00046BA2" w:rsidP="0046351D">
      <w:pPr>
        <w:rPr>
          <w:rFonts w:ascii="Calibri" w:eastAsia="Calibri" w:hAnsi="Calibri" w:cs="Calibri"/>
          <w:b/>
          <w:bCs/>
          <w:lang w:val="ru-RU"/>
        </w:rPr>
      </w:pPr>
    </w:p>
    <w:p w:rsidR="009922C4" w:rsidRPr="00571EE7" w:rsidRDefault="00A4141A" w:rsidP="0046351D">
      <w:pPr>
        <w:jc w:val="center"/>
        <w:rPr>
          <w:rFonts w:ascii="Calibri" w:eastAsia="Calibri" w:hAnsi="Calibri" w:cs="Calibri"/>
          <w:b/>
          <w:bCs/>
          <w:sz w:val="48"/>
          <w:lang w:val="ru-RU"/>
        </w:rPr>
      </w:pPr>
      <w:r w:rsidRPr="00571EE7">
        <w:rPr>
          <w:rFonts w:ascii="Calibri" w:eastAsia="Calibri" w:hAnsi="Calibri" w:cs="Calibri"/>
          <w:b/>
          <w:bCs/>
          <w:sz w:val="48"/>
          <w:lang w:val="ru-RU"/>
        </w:rPr>
        <w:t>РУКО</w:t>
      </w:r>
      <w:bookmarkStart w:id="0" w:name="_GoBack"/>
      <w:bookmarkEnd w:id="0"/>
      <w:r w:rsidRPr="00571EE7">
        <w:rPr>
          <w:rFonts w:ascii="Calibri" w:eastAsia="Calibri" w:hAnsi="Calibri" w:cs="Calibri"/>
          <w:b/>
          <w:bCs/>
          <w:sz w:val="48"/>
          <w:lang w:val="ru-RU"/>
        </w:rPr>
        <w:t>ВОДСТВО ПО ЭКСПЛУАТАЦИИ</w:t>
      </w:r>
    </w:p>
    <w:p w:rsidR="00A4141A" w:rsidRPr="00571EE7" w:rsidRDefault="00A4141A" w:rsidP="0046351D">
      <w:pPr>
        <w:jc w:val="center"/>
        <w:rPr>
          <w:rFonts w:ascii="Calibri" w:eastAsia="Calibri" w:hAnsi="Calibri" w:cs="Calibri"/>
          <w:b/>
          <w:bCs/>
          <w:sz w:val="36"/>
          <w:lang w:val="ru-RU"/>
        </w:rPr>
      </w:pPr>
    </w:p>
    <w:p w:rsidR="00046BA2" w:rsidRPr="00571EE7" w:rsidRDefault="00046BA2" w:rsidP="0046351D">
      <w:pPr>
        <w:jc w:val="center"/>
        <w:rPr>
          <w:rFonts w:ascii="Calibri" w:eastAsia="Calibri" w:hAnsi="Calibri" w:cs="Calibri"/>
          <w:b/>
          <w:bCs/>
          <w:sz w:val="36"/>
          <w:lang w:val="ru-RU"/>
        </w:rPr>
      </w:pPr>
    </w:p>
    <w:p w:rsidR="00AD00C9" w:rsidRPr="00571EE7" w:rsidRDefault="00AD00C9" w:rsidP="0046351D">
      <w:pPr>
        <w:pStyle w:val="a3"/>
        <w:ind w:left="0"/>
        <w:jc w:val="center"/>
        <w:rPr>
          <w:spacing w:val="-1"/>
          <w:sz w:val="24"/>
          <w:lang w:val="ru-RU"/>
        </w:rPr>
      </w:pPr>
    </w:p>
    <w:p w:rsidR="00BB1391" w:rsidRPr="00571EE7" w:rsidRDefault="00201ABD" w:rsidP="0046351D">
      <w:pPr>
        <w:pStyle w:val="a3"/>
        <w:ind w:left="0"/>
        <w:jc w:val="center"/>
        <w:rPr>
          <w:spacing w:val="25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lastRenderedPageBreak/>
        <w:t>Руководство</w:t>
      </w:r>
      <w:r w:rsidRPr="00571EE7">
        <w:rPr>
          <w:sz w:val="24"/>
          <w:szCs w:val="24"/>
          <w:lang w:val="ru-RU"/>
        </w:rPr>
        <w:t xml:space="preserve"> по</w:t>
      </w:r>
      <w:r w:rsidRPr="00571EE7">
        <w:rPr>
          <w:spacing w:val="-1"/>
          <w:sz w:val="24"/>
          <w:szCs w:val="24"/>
          <w:lang w:val="ru-RU"/>
        </w:rPr>
        <w:t xml:space="preserve"> эксплуатации</w:t>
      </w:r>
      <w:r w:rsidRPr="00571EE7">
        <w:rPr>
          <w:spacing w:val="25"/>
          <w:sz w:val="24"/>
          <w:szCs w:val="24"/>
          <w:lang w:val="ru-RU"/>
        </w:rPr>
        <w:t xml:space="preserve"> </w:t>
      </w:r>
    </w:p>
    <w:p w:rsidR="009922C4" w:rsidRPr="00571EE7" w:rsidRDefault="00201ABD" w:rsidP="0046351D">
      <w:pPr>
        <w:pStyle w:val="a3"/>
        <w:ind w:left="0"/>
        <w:jc w:val="center"/>
        <w:rPr>
          <w:rFonts w:cs="Calibri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(копия оригинал</w:t>
      </w:r>
      <w:r w:rsidR="009D48A4" w:rsidRPr="00571EE7">
        <w:rPr>
          <w:spacing w:val="-1"/>
          <w:sz w:val="24"/>
          <w:szCs w:val="24"/>
          <w:lang w:val="ru-RU"/>
        </w:rPr>
        <w:t>а</w:t>
      </w:r>
      <w:r w:rsidRPr="00571EE7">
        <w:rPr>
          <w:spacing w:val="-1"/>
          <w:sz w:val="24"/>
          <w:szCs w:val="24"/>
          <w:lang w:val="ru-RU"/>
        </w:rPr>
        <w:t>)</w:t>
      </w:r>
    </w:p>
    <w:p w:rsidR="009922C4" w:rsidRPr="00571EE7" w:rsidRDefault="009922C4" w:rsidP="0046351D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9922C4" w:rsidRPr="00571EE7" w:rsidRDefault="00201ABD" w:rsidP="0046351D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Содержание</w:t>
      </w:r>
    </w:p>
    <w:tbl>
      <w:tblPr>
        <w:tblStyle w:val="a7"/>
        <w:tblW w:w="0" w:type="auto"/>
        <w:tblLook w:val="04A0"/>
      </w:tblPr>
      <w:tblGrid>
        <w:gridCol w:w="9606"/>
        <w:gridCol w:w="790"/>
      </w:tblGrid>
      <w:tr w:rsidR="00617FA9" w:rsidRPr="00571EE7" w:rsidTr="00617FA9">
        <w:tc>
          <w:tcPr>
            <w:tcW w:w="9606" w:type="dxa"/>
          </w:tcPr>
          <w:p w:rsidR="00617FA9" w:rsidRPr="00571EE7" w:rsidRDefault="00617FA9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1. Введение………………………………………………………………………………………………………………………………….</w:t>
            </w:r>
          </w:p>
        </w:tc>
        <w:tc>
          <w:tcPr>
            <w:tcW w:w="790" w:type="dxa"/>
          </w:tcPr>
          <w:p w:rsidR="00617FA9" w:rsidRPr="00571EE7" w:rsidRDefault="007B09EF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2</w:t>
            </w:r>
          </w:p>
        </w:tc>
      </w:tr>
      <w:tr w:rsidR="00617FA9" w:rsidRPr="00571EE7" w:rsidTr="00617FA9">
        <w:tc>
          <w:tcPr>
            <w:tcW w:w="9606" w:type="dxa"/>
          </w:tcPr>
          <w:p w:rsidR="00617FA9" w:rsidRPr="00571EE7" w:rsidRDefault="004B2B88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2. Общие сведения о станке ………………………………………………………………………………………………………</w:t>
            </w:r>
          </w:p>
        </w:tc>
        <w:tc>
          <w:tcPr>
            <w:tcW w:w="790" w:type="dxa"/>
          </w:tcPr>
          <w:p w:rsidR="00617FA9" w:rsidRPr="00571EE7" w:rsidRDefault="007B09EF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4B2B88" w:rsidRPr="00571EE7" w:rsidTr="00617FA9">
        <w:tc>
          <w:tcPr>
            <w:tcW w:w="9606" w:type="dxa"/>
          </w:tcPr>
          <w:p w:rsidR="004B2B88" w:rsidRPr="00571EE7" w:rsidRDefault="004B2B88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3. Технические данные ………………………………………………………………………………………………………………</w:t>
            </w:r>
          </w:p>
        </w:tc>
        <w:tc>
          <w:tcPr>
            <w:tcW w:w="790" w:type="dxa"/>
          </w:tcPr>
          <w:p w:rsidR="004B2B88" w:rsidRPr="00571EE7" w:rsidRDefault="007B09EF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4B2B88" w:rsidRPr="00571EE7" w:rsidTr="00617FA9">
        <w:tc>
          <w:tcPr>
            <w:tcW w:w="9606" w:type="dxa"/>
          </w:tcPr>
          <w:p w:rsidR="004B2B88" w:rsidRPr="00571EE7" w:rsidRDefault="004B2B88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4. Требования по мерам безопасности …………………………………………………………………………………….</w:t>
            </w:r>
          </w:p>
        </w:tc>
        <w:tc>
          <w:tcPr>
            <w:tcW w:w="790" w:type="dxa"/>
          </w:tcPr>
          <w:p w:rsidR="004B2B88" w:rsidRPr="00571EE7" w:rsidRDefault="007B09EF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5C7EED" w:rsidRPr="00571EE7" w:rsidTr="00617FA9">
        <w:tc>
          <w:tcPr>
            <w:tcW w:w="9606" w:type="dxa"/>
          </w:tcPr>
          <w:p w:rsidR="005C7EED" w:rsidRPr="00571EE7" w:rsidRDefault="00D51B9A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5. Принципиальное устройство станка ……………………………………………………………………………………..</w:t>
            </w:r>
          </w:p>
        </w:tc>
        <w:tc>
          <w:tcPr>
            <w:tcW w:w="790" w:type="dxa"/>
          </w:tcPr>
          <w:p w:rsidR="005C7EED" w:rsidRPr="00571EE7" w:rsidRDefault="007803B9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7</w:t>
            </w:r>
          </w:p>
        </w:tc>
      </w:tr>
      <w:tr w:rsidR="00D51B9A" w:rsidRPr="00571EE7" w:rsidTr="00617FA9">
        <w:tc>
          <w:tcPr>
            <w:tcW w:w="9606" w:type="dxa"/>
          </w:tcPr>
          <w:p w:rsidR="00D51B9A" w:rsidRPr="00571EE7" w:rsidRDefault="00D51B9A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6. Транспортировка, установка, сборка .……………………………………………………………………………………</w:t>
            </w:r>
          </w:p>
        </w:tc>
        <w:tc>
          <w:tcPr>
            <w:tcW w:w="790" w:type="dxa"/>
          </w:tcPr>
          <w:p w:rsidR="00D51B9A" w:rsidRPr="00571EE7" w:rsidRDefault="00BD4271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11</w:t>
            </w:r>
          </w:p>
        </w:tc>
      </w:tr>
      <w:tr w:rsidR="00D51B9A" w:rsidRPr="00571EE7" w:rsidTr="00617FA9">
        <w:tc>
          <w:tcPr>
            <w:tcW w:w="9606" w:type="dxa"/>
          </w:tcPr>
          <w:p w:rsidR="00D51B9A" w:rsidRPr="00571EE7" w:rsidRDefault="00D51B9A" w:rsidP="00617FA9">
            <w:pPr>
              <w:pStyle w:val="a3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7. Эксплуатация и техническое обслуживание …………………………………………………………………………</w:t>
            </w:r>
          </w:p>
        </w:tc>
        <w:tc>
          <w:tcPr>
            <w:tcW w:w="790" w:type="dxa"/>
          </w:tcPr>
          <w:p w:rsidR="00D51B9A" w:rsidRPr="00571EE7" w:rsidRDefault="0075054F" w:rsidP="0046351D">
            <w:pPr>
              <w:pStyle w:val="a3"/>
              <w:ind w:left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17</w:t>
            </w:r>
          </w:p>
        </w:tc>
      </w:tr>
    </w:tbl>
    <w:p w:rsidR="0046351D" w:rsidRPr="00571EE7" w:rsidRDefault="0046351D" w:rsidP="00A91D4D">
      <w:pPr>
        <w:pStyle w:val="a3"/>
        <w:ind w:left="0"/>
        <w:jc w:val="both"/>
        <w:rPr>
          <w:sz w:val="24"/>
          <w:szCs w:val="24"/>
          <w:lang w:val="ru-RU"/>
        </w:rPr>
      </w:pPr>
    </w:p>
    <w:p w:rsidR="009922C4" w:rsidRPr="00571EE7" w:rsidRDefault="009922C4" w:rsidP="0046351D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9922C4" w:rsidRPr="00571EE7" w:rsidRDefault="00667A18" w:rsidP="0046351D">
      <w:pPr>
        <w:pStyle w:val="1"/>
        <w:ind w:left="0" w:firstLine="0"/>
        <w:jc w:val="center"/>
        <w:rPr>
          <w:bCs w:val="0"/>
          <w:caps/>
          <w:lang w:val="ru-RU"/>
        </w:rPr>
      </w:pPr>
      <w:r w:rsidRPr="00571EE7">
        <w:rPr>
          <w:caps/>
          <w:spacing w:val="-1"/>
          <w:lang w:val="ru-RU"/>
        </w:rPr>
        <w:t xml:space="preserve">1. </w:t>
      </w:r>
      <w:r w:rsidR="00201ABD" w:rsidRPr="00571EE7">
        <w:rPr>
          <w:caps/>
          <w:spacing w:val="-1"/>
          <w:lang w:val="ru-RU"/>
        </w:rPr>
        <w:t>Введение</w:t>
      </w:r>
    </w:p>
    <w:p w:rsidR="009922C4" w:rsidRPr="00571EE7" w:rsidRDefault="00201ABD" w:rsidP="00BD0A17">
      <w:pPr>
        <w:pStyle w:val="a3"/>
        <w:ind w:left="0" w:firstLine="720"/>
        <w:jc w:val="both"/>
        <w:rPr>
          <w:rFonts w:cs="Calibri"/>
          <w:sz w:val="24"/>
          <w:lang w:val="ru-RU"/>
        </w:rPr>
      </w:pPr>
      <w:r w:rsidRPr="00571EE7">
        <w:rPr>
          <w:spacing w:val="-1"/>
          <w:sz w:val="24"/>
          <w:lang w:val="ru-RU"/>
        </w:rPr>
        <w:t>Уважаемый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окупатель,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благодарим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Вас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за </w:t>
      </w:r>
      <w:r w:rsidRPr="00571EE7">
        <w:rPr>
          <w:spacing w:val="-1"/>
          <w:sz w:val="24"/>
          <w:lang w:val="ru-RU"/>
        </w:rPr>
        <w:t>покупку</w:t>
      </w:r>
      <w:r w:rsidRPr="00571EE7">
        <w:rPr>
          <w:spacing w:val="1"/>
          <w:sz w:val="24"/>
          <w:lang w:val="ru-RU"/>
        </w:rPr>
        <w:t xml:space="preserve"> </w:t>
      </w:r>
      <w:r w:rsidR="00086A86" w:rsidRPr="00571EE7">
        <w:rPr>
          <w:spacing w:val="1"/>
          <w:sz w:val="24"/>
          <w:lang w:val="ru-RU"/>
        </w:rPr>
        <w:t xml:space="preserve">станка </w:t>
      </w:r>
      <w:r w:rsidRPr="00571EE7">
        <w:rPr>
          <w:spacing w:val="-1"/>
          <w:sz w:val="24"/>
          <w:lang w:val="ru-RU"/>
        </w:rPr>
        <w:t>ленточнопильного</w:t>
      </w:r>
      <w:r w:rsidRPr="00571EE7">
        <w:rPr>
          <w:spacing w:val="1"/>
          <w:sz w:val="24"/>
          <w:lang w:val="ru-RU"/>
        </w:rPr>
        <w:t xml:space="preserve"> </w:t>
      </w:r>
      <w:r w:rsidR="00417A80" w:rsidRPr="00571EE7">
        <w:rPr>
          <w:spacing w:val="1"/>
          <w:sz w:val="24"/>
          <w:lang w:val="ru-RU"/>
        </w:rPr>
        <w:t xml:space="preserve">модели </w:t>
      </w:r>
      <w:r w:rsidRPr="00571EE7">
        <w:rPr>
          <w:spacing w:val="-1"/>
          <w:sz w:val="24"/>
          <w:lang w:val="ru-RU"/>
        </w:rPr>
        <w:t>SG</w:t>
      </w:r>
      <w:r w:rsidR="00086A86" w:rsidRPr="00571EE7">
        <w:rPr>
          <w:spacing w:val="-1"/>
          <w:sz w:val="24"/>
          <w:lang w:val="ru-RU"/>
        </w:rPr>
        <w:t>A400</w:t>
      </w:r>
      <w:r w:rsidR="00D51B9A" w:rsidRPr="00571EE7">
        <w:rPr>
          <w:spacing w:val="-1"/>
          <w:sz w:val="24"/>
          <w:lang w:val="ru-RU"/>
        </w:rPr>
        <w:t>G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(далее</w:t>
      </w:r>
      <w:r w:rsidRPr="00571EE7">
        <w:rPr>
          <w:spacing w:val="57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танок)</w:t>
      </w:r>
      <w:r w:rsidRPr="00571EE7">
        <w:rPr>
          <w:spacing w:val="-2"/>
          <w:sz w:val="24"/>
          <w:lang w:val="ru-RU"/>
        </w:rPr>
        <w:t xml:space="preserve"> </w:t>
      </w:r>
      <w:r w:rsidR="00C12607" w:rsidRPr="00571EE7">
        <w:rPr>
          <w:spacing w:val="-1"/>
          <w:sz w:val="24"/>
          <w:lang w:val="ru-RU"/>
        </w:rPr>
        <w:t>торговой марки</w:t>
      </w:r>
      <w:r w:rsidRPr="00571EE7">
        <w:rPr>
          <w:spacing w:val="3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FDB </w:t>
      </w:r>
      <w:proofErr w:type="spellStart"/>
      <w:r w:rsidRPr="00571EE7">
        <w:rPr>
          <w:spacing w:val="-1"/>
          <w:sz w:val="24"/>
          <w:lang w:val="ru-RU"/>
        </w:rPr>
        <w:t>Maschinen</w:t>
      </w:r>
      <w:proofErr w:type="spellEnd"/>
      <w:r w:rsidRPr="00571EE7">
        <w:rPr>
          <w:spacing w:val="-1"/>
          <w:sz w:val="24"/>
          <w:lang w:val="ru-RU"/>
        </w:rPr>
        <w:t>.</w:t>
      </w:r>
    </w:p>
    <w:p w:rsidR="00667A18" w:rsidRPr="00571EE7" w:rsidRDefault="00667A18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9922C4" w:rsidRPr="00571EE7" w:rsidRDefault="00201ABD" w:rsidP="00BD0A17">
      <w:pPr>
        <w:pStyle w:val="a3"/>
        <w:ind w:left="0" w:firstLine="720"/>
        <w:jc w:val="both"/>
        <w:rPr>
          <w:rFonts w:cs="Calibri"/>
          <w:sz w:val="24"/>
          <w:lang w:val="ru-RU"/>
        </w:rPr>
      </w:pPr>
      <w:r w:rsidRPr="00571EE7">
        <w:rPr>
          <w:spacing w:val="-1"/>
          <w:sz w:val="24"/>
          <w:lang w:val="ru-RU"/>
        </w:rPr>
        <w:t>Данно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уководств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2"/>
          <w:sz w:val="24"/>
          <w:lang w:val="ru-RU"/>
        </w:rPr>
        <w:t>по</w:t>
      </w:r>
      <w:r w:rsidRPr="00571EE7">
        <w:rPr>
          <w:spacing w:val="-1"/>
          <w:sz w:val="24"/>
          <w:lang w:val="ru-RU"/>
        </w:rPr>
        <w:t xml:space="preserve"> эксплуатации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(дале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уководство)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едназначено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для</w:t>
      </w:r>
      <w:r w:rsidRPr="00571EE7">
        <w:rPr>
          <w:spacing w:val="6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отребителя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(пользователя)</w:t>
      </w:r>
      <w:r w:rsidRPr="00571EE7">
        <w:rPr>
          <w:sz w:val="24"/>
          <w:lang w:val="ru-RU"/>
        </w:rPr>
        <w:t xml:space="preserve"> с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целью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знакомления</w:t>
      </w:r>
      <w:r w:rsidRPr="00571EE7">
        <w:rPr>
          <w:sz w:val="24"/>
          <w:lang w:val="ru-RU"/>
        </w:rPr>
        <w:t xml:space="preserve"> с </w:t>
      </w:r>
      <w:r w:rsidRPr="00571EE7">
        <w:rPr>
          <w:spacing w:val="-1"/>
          <w:sz w:val="24"/>
          <w:lang w:val="ru-RU"/>
        </w:rPr>
        <w:t>назначением,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конструкцией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и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эксплуатацией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танка.</w:t>
      </w:r>
    </w:p>
    <w:p w:rsidR="000B7327" w:rsidRPr="00571EE7" w:rsidRDefault="00201ABD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Руководство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не </w:t>
      </w:r>
      <w:r w:rsidRPr="00571EE7">
        <w:rPr>
          <w:spacing w:val="-1"/>
          <w:sz w:val="24"/>
          <w:lang w:val="ru-RU"/>
        </w:rPr>
        <w:t>содержит подробных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указаний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тносительн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методов</w:t>
      </w:r>
      <w:r w:rsidRPr="00571EE7">
        <w:rPr>
          <w:spacing w:val="-3"/>
          <w:sz w:val="24"/>
          <w:lang w:val="ru-RU"/>
        </w:rPr>
        <w:t xml:space="preserve"> </w:t>
      </w:r>
      <w:r w:rsidR="00667A18" w:rsidRPr="00571EE7">
        <w:rPr>
          <w:spacing w:val="-1"/>
          <w:sz w:val="24"/>
          <w:lang w:val="ru-RU"/>
        </w:rPr>
        <w:t xml:space="preserve">механической резки </w:t>
      </w:r>
      <w:r w:rsidR="00D51B9A" w:rsidRPr="00571EE7">
        <w:rPr>
          <w:spacing w:val="-1"/>
          <w:sz w:val="24"/>
          <w:lang w:val="ru-RU"/>
        </w:rPr>
        <w:t>металлопроката</w:t>
      </w:r>
      <w:r w:rsidR="000B7327" w:rsidRPr="00571EE7">
        <w:rPr>
          <w:spacing w:val="-1"/>
          <w:sz w:val="24"/>
          <w:lang w:val="ru-RU"/>
        </w:rPr>
        <w:t>.</w:t>
      </w:r>
    </w:p>
    <w:p w:rsidR="009922C4" w:rsidRPr="00571EE7" w:rsidRDefault="00364EB7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z w:val="24"/>
          <w:lang w:val="ru-RU"/>
        </w:rPr>
        <w:t>Р</w:t>
      </w:r>
      <w:r w:rsidR="00201ABD" w:rsidRPr="00571EE7">
        <w:rPr>
          <w:spacing w:val="-1"/>
          <w:sz w:val="24"/>
          <w:lang w:val="ru-RU"/>
        </w:rPr>
        <w:t>абот</w:t>
      </w:r>
      <w:r w:rsidRPr="00571EE7">
        <w:rPr>
          <w:spacing w:val="-1"/>
          <w:sz w:val="24"/>
          <w:lang w:val="ru-RU"/>
        </w:rPr>
        <w:t>ать</w:t>
      </w:r>
      <w:r w:rsidR="00201ABD" w:rsidRPr="00571EE7">
        <w:rPr>
          <w:sz w:val="24"/>
          <w:lang w:val="ru-RU"/>
        </w:rPr>
        <w:t xml:space="preserve"> на</w:t>
      </w:r>
      <w:r w:rsidR="00201ABD" w:rsidRPr="00571EE7">
        <w:rPr>
          <w:spacing w:val="-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станке</w:t>
      </w:r>
      <w:r w:rsidR="00201ABD" w:rsidRPr="00571EE7">
        <w:rPr>
          <w:spacing w:val="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име</w:t>
      </w:r>
      <w:r w:rsidRPr="00571EE7">
        <w:rPr>
          <w:spacing w:val="-1"/>
          <w:sz w:val="24"/>
          <w:lang w:val="ru-RU"/>
        </w:rPr>
        <w:t>ет право</w:t>
      </w:r>
      <w:r w:rsidR="00201ABD" w:rsidRPr="00571EE7">
        <w:rPr>
          <w:spacing w:val="-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ерсон</w:t>
      </w:r>
      <w:r w:rsidR="00F92DB9" w:rsidRPr="00571EE7">
        <w:rPr>
          <w:spacing w:val="-1"/>
          <w:sz w:val="24"/>
          <w:lang w:val="ru-RU"/>
        </w:rPr>
        <w:t>ал, который обучен работе и имее</w:t>
      </w:r>
      <w:r w:rsidRPr="00571EE7">
        <w:rPr>
          <w:spacing w:val="-1"/>
          <w:sz w:val="24"/>
          <w:lang w:val="ru-RU"/>
        </w:rPr>
        <w:t>т навыки работы на дан</w:t>
      </w:r>
      <w:r w:rsidR="00F92DB9" w:rsidRPr="00571EE7">
        <w:rPr>
          <w:spacing w:val="-1"/>
          <w:sz w:val="24"/>
          <w:lang w:val="ru-RU"/>
        </w:rPr>
        <w:t>н</w:t>
      </w:r>
      <w:r w:rsidRPr="00571EE7">
        <w:rPr>
          <w:spacing w:val="-1"/>
          <w:sz w:val="24"/>
          <w:lang w:val="ru-RU"/>
        </w:rPr>
        <w:t>ом станке</w:t>
      </w:r>
      <w:r w:rsidR="00201ABD" w:rsidRPr="00571EE7">
        <w:rPr>
          <w:spacing w:val="-1"/>
          <w:sz w:val="24"/>
          <w:lang w:val="ru-RU"/>
        </w:rPr>
        <w:t>.</w:t>
      </w:r>
    </w:p>
    <w:p w:rsidR="002605BE" w:rsidRPr="00571EE7" w:rsidRDefault="002605BE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2605BE" w:rsidRPr="008E1963" w:rsidTr="002605BE">
        <w:tc>
          <w:tcPr>
            <w:tcW w:w="1101" w:type="dxa"/>
          </w:tcPr>
          <w:p w:rsidR="002605BE" w:rsidRPr="00571EE7" w:rsidRDefault="002605BE" w:rsidP="002605BE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2605BE" w:rsidRPr="00571EE7" w:rsidRDefault="002605BE" w:rsidP="002605BE">
            <w:pPr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 xml:space="preserve">ВНИМАНИЕ! </w:t>
            </w:r>
          </w:p>
          <w:p w:rsidR="002605BE" w:rsidRPr="00571EE7" w:rsidRDefault="002605BE" w:rsidP="002605BE">
            <w:pPr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В связи с постоянным усовершенствованием станка, производитель оставляет за собой право на изменение конструкции и комплектации станка без уведомления поставщика и потребителя.</w:t>
            </w:r>
          </w:p>
          <w:p w:rsidR="002605BE" w:rsidRPr="00571EE7" w:rsidRDefault="002605BE" w:rsidP="002605BE">
            <w:pPr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Данное Руководство не учитывает незначительных изменений, которые были внесены производителем в конструкцию станка после издания данного Руководства.</w:t>
            </w:r>
          </w:p>
          <w:p w:rsidR="002605BE" w:rsidRPr="00571EE7" w:rsidRDefault="002605BE" w:rsidP="002605BE">
            <w:pPr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Приведённые в данном Руководстве спецификации, технические характеристики и рисунки представляют собой общую техническую информацию и актуальны на момент издания данного Руководства.</w:t>
            </w:r>
          </w:p>
        </w:tc>
      </w:tr>
    </w:tbl>
    <w:p w:rsidR="00057AB9" w:rsidRPr="00571EE7" w:rsidRDefault="00057AB9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057AB9" w:rsidRPr="00571EE7" w:rsidRDefault="00057AB9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Станок предназначен для</w:t>
      </w:r>
      <w:r w:rsidR="00201280" w:rsidRPr="00571EE7">
        <w:rPr>
          <w:spacing w:val="-1"/>
          <w:sz w:val="24"/>
          <w:lang w:val="ru-RU"/>
        </w:rPr>
        <w:t xml:space="preserve"> распила </w:t>
      </w:r>
      <w:r w:rsidR="002605BE" w:rsidRPr="00571EE7">
        <w:rPr>
          <w:spacing w:val="-1"/>
          <w:sz w:val="24"/>
          <w:lang w:val="ru-RU"/>
        </w:rPr>
        <w:t>металлопроката</w:t>
      </w:r>
      <w:r w:rsidRPr="00571EE7">
        <w:rPr>
          <w:spacing w:val="-1"/>
          <w:sz w:val="24"/>
          <w:lang w:val="ru-RU"/>
        </w:rPr>
        <w:t xml:space="preserve"> </w:t>
      </w:r>
      <w:r w:rsidR="00201280" w:rsidRPr="00571EE7">
        <w:rPr>
          <w:sz w:val="24"/>
          <w:lang w:val="ru-RU"/>
        </w:rPr>
        <w:t>из</w:t>
      </w:r>
      <w:r w:rsidR="00201280" w:rsidRPr="00571EE7">
        <w:rPr>
          <w:spacing w:val="-3"/>
          <w:sz w:val="24"/>
          <w:lang w:val="ru-RU"/>
        </w:rPr>
        <w:t xml:space="preserve"> </w:t>
      </w:r>
      <w:r w:rsidR="00201280" w:rsidRPr="00571EE7">
        <w:rPr>
          <w:spacing w:val="-1"/>
          <w:sz w:val="24"/>
          <w:lang w:val="ru-RU"/>
        </w:rPr>
        <w:t>чёрных и цветных</w:t>
      </w:r>
      <w:r w:rsidR="00201280" w:rsidRPr="00571EE7">
        <w:rPr>
          <w:spacing w:val="51"/>
          <w:sz w:val="24"/>
          <w:lang w:val="ru-RU"/>
        </w:rPr>
        <w:t xml:space="preserve"> </w:t>
      </w:r>
      <w:r w:rsidR="00201280" w:rsidRPr="00571EE7">
        <w:rPr>
          <w:spacing w:val="-1"/>
          <w:sz w:val="24"/>
          <w:lang w:val="ru-RU"/>
        </w:rPr>
        <w:t xml:space="preserve">металлов </w:t>
      </w:r>
      <w:r w:rsidRPr="00571EE7">
        <w:rPr>
          <w:spacing w:val="-1"/>
          <w:sz w:val="24"/>
          <w:lang w:val="ru-RU"/>
        </w:rPr>
        <w:t xml:space="preserve">различных </w:t>
      </w:r>
      <w:r w:rsidR="008D0B82" w:rsidRPr="00571EE7">
        <w:rPr>
          <w:spacing w:val="-1"/>
          <w:sz w:val="24"/>
          <w:lang w:val="ru-RU"/>
        </w:rPr>
        <w:t>к</w:t>
      </w:r>
      <w:r w:rsidRPr="00571EE7">
        <w:rPr>
          <w:spacing w:val="-1"/>
          <w:sz w:val="24"/>
          <w:lang w:val="ru-RU"/>
        </w:rPr>
        <w:t>онфигураций сечения</w:t>
      </w:r>
      <w:r w:rsidR="00E21F5F" w:rsidRPr="00571EE7">
        <w:rPr>
          <w:spacing w:val="-1"/>
          <w:sz w:val="24"/>
          <w:lang w:val="ru-RU"/>
        </w:rPr>
        <w:t>.</w:t>
      </w:r>
    </w:p>
    <w:p w:rsidR="00057AB9" w:rsidRPr="00571EE7" w:rsidRDefault="00057AB9" w:rsidP="00BD0A17">
      <w:pPr>
        <w:pStyle w:val="a3"/>
        <w:ind w:left="0" w:firstLine="720"/>
        <w:jc w:val="both"/>
        <w:rPr>
          <w:sz w:val="24"/>
          <w:lang w:val="ru-RU"/>
        </w:rPr>
      </w:pPr>
    </w:p>
    <w:p w:rsidR="00D9768C" w:rsidRPr="00571EE7" w:rsidRDefault="00D9768C" w:rsidP="00D9768C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Надёжность работы станка и срок его службы во многом зависят от его правильной эксплуатации, поэтому перед монтажом станка необходимо внимательно ознакомиться с этим Руководством.</w:t>
      </w:r>
    </w:p>
    <w:p w:rsidR="009922C4" w:rsidRPr="00571EE7" w:rsidRDefault="0086537A" w:rsidP="00BD0A17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С</w:t>
      </w:r>
      <w:r w:rsidRPr="00571EE7">
        <w:rPr>
          <w:sz w:val="24"/>
          <w:lang w:val="ru-RU"/>
        </w:rPr>
        <w:t>облюдение указаний и рекомендаций</w:t>
      </w:r>
      <w:r w:rsidR="00201ABD"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4"/>
          <w:sz w:val="24"/>
          <w:lang w:val="ru-RU"/>
        </w:rPr>
        <w:t xml:space="preserve">этого </w:t>
      </w:r>
      <w:r w:rsidR="00201ABD" w:rsidRPr="00571EE7">
        <w:rPr>
          <w:spacing w:val="-1"/>
          <w:sz w:val="24"/>
          <w:lang w:val="ru-RU"/>
        </w:rPr>
        <w:t>Руководства</w:t>
      </w:r>
      <w:r w:rsidRPr="00571EE7">
        <w:rPr>
          <w:spacing w:val="-1"/>
          <w:sz w:val="24"/>
          <w:lang w:val="ru-RU"/>
        </w:rPr>
        <w:t xml:space="preserve"> при работе на станке и его техническом обслуживании,</w:t>
      </w:r>
      <w:r w:rsidR="00201ABD" w:rsidRPr="00571EE7">
        <w:rPr>
          <w:spacing w:val="-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обеспеч</w:t>
      </w:r>
      <w:r w:rsidRPr="00571EE7">
        <w:rPr>
          <w:spacing w:val="-1"/>
          <w:sz w:val="24"/>
          <w:lang w:val="ru-RU"/>
        </w:rPr>
        <w:t>а</w:t>
      </w:r>
      <w:r w:rsidR="00201ABD" w:rsidRPr="00571EE7">
        <w:rPr>
          <w:spacing w:val="-1"/>
          <w:sz w:val="24"/>
          <w:lang w:val="ru-RU"/>
        </w:rPr>
        <w:t>т</w:t>
      </w:r>
      <w:r w:rsidR="00201ABD" w:rsidRPr="00571EE7">
        <w:rPr>
          <w:spacing w:val="81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безотказную работу</w:t>
      </w:r>
      <w:r w:rsidRPr="00571EE7">
        <w:rPr>
          <w:spacing w:val="-1"/>
          <w:sz w:val="24"/>
          <w:lang w:val="ru-RU"/>
        </w:rPr>
        <w:t xml:space="preserve"> станка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z w:val="24"/>
          <w:lang w:val="ru-RU"/>
        </w:rPr>
        <w:t>и</w:t>
      </w:r>
      <w:r w:rsidR="00201ABD" w:rsidRPr="00571EE7">
        <w:rPr>
          <w:spacing w:val="1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сохранение</w:t>
      </w:r>
      <w:r w:rsidRPr="00571EE7">
        <w:rPr>
          <w:spacing w:val="-1"/>
          <w:sz w:val="24"/>
          <w:lang w:val="ru-RU"/>
        </w:rPr>
        <w:t xml:space="preserve"> его первоначальны</w:t>
      </w:r>
      <w:r w:rsidR="000F3B89" w:rsidRPr="00571EE7">
        <w:rPr>
          <w:spacing w:val="-1"/>
          <w:sz w:val="24"/>
          <w:lang w:val="ru-RU"/>
        </w:rPr>
        <w:t>е</w:t>
      </w:r>
      <w:r w:rsidRPr="00571EE7">
        <w:rPr>
          <w:spacing w:val="-1"/>
          <w:sz w:val="24"/>
          <w:lang w:val="ru-RU"/>
        </w:rPr>
        <w:t xml:space="preserve"> технически</w:t>
      </w:r>
      <w:r w:rsidR="000F3B89" w:rsidRPr="00571EE7">
        <w:rPr>
          <w:spacing w:val="-1"/>
          <w:sz w:val="24"/>
          <w:lang w:val="ru-RU"/>
        </w:rPr>
        <w:t>е</w:t>
      </w:r>
      <w:r w:rsidRPr="00571EE7">
        <w:rPr>
          <w:spacing w:val="-1"/>
          <w:sz w:val="24"/>
          <w:lang w:val="ru-RU"/>
        </w:rPr>
        <w:t xml:space="preserve"> </w:t>
      </w:r>
      <w:proofErr w:type="gramStart"/>
      <w:r w:rsidRPr="00571EE7">
        <w:rPr>
          <w:spacing w:val="-1"/>
          <w:sz w:val="24"/>
          <w:lang w:val="ru-RU"/>
        </w:rPr>
        <w:t>характеристик</w:t>
      </w:r>
      <w:r w:rsidR="00201ABD" w:rsidRPr="00571EE7">
        <w:rPr>
          <w:sz w:val="24"/>
          <w:lang w:val="ru-RU"/>
        </w:rPr>
        <w:t xml:space="preserve"> на</w:t>
      </w:r>
      <w:proofErr w:type="gramEnd"/>
      <w:r w:rsidR="00201ABD" w:rsidRPr="00571EE7">
        <w:rPr>
          <w:spacing w:val="-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продолжительный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период</w:t>
      </w:r>
      <w:r w:rsidRPr="00571EE7">
        <w:rPr>
          <w:spacing w:val="-1"/>
          <w:sz w:val="24"/>
          <w:lang w:val="ru-RU"/>
        </w:rPr>
        <w:t xml:space="preserve"> его эксплуатации</w:t>
      </w:r>
      <w:r w:rsidR="00201ABD" w:rsidRPr="00571EE7">
        <w:rPr>
          <w:spacing w:val="-1"/>
          <w:sz w:val="24"/>
          <w:lang w:val="ru-RU"/>
        </w:rPr>
        <w:t>.</w:t>
      </w:r>
    </w:p>
    <w:p w:rsidR="003244C0" w:rsidRPr="00571EE7" w:rsidRDefault="003244C0" w:rsidP="00BD0A17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9922C4" w:rsidRPr="00571EE7" w:rsidRDefault="00201ABD" w:rsidP="00BD0A17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Данн</w:t>
      </w:r>
      <w:r w:rsidR="00667A18" w:rsidRPr="00571EE7">
        <w:rPr>
          <w:spacing w:val="-1"/>
          <w:sz w:val="24"/>
          <w:lang w:val="ru-RU"/>
        </w:rPr>
        <w:t>ый</w:t>
      </w:r>
      <w:r w:rsidRPr="00571EE7">
        <w:rPr>
          <w:spacing w:val="-2"/>
          <w:sz w:val="24"/>
          <w:lang w:val="ru-RU"/>
        </w:rPr>
        <w:t xml:space="preserve"> </w:t>
      </w:r>
      <w:r w:rsidR="00667A18" w:rsidRPr="00571EE7">
        <w:rPr>
          <w:spacing w:val="-1"/>
          <w:sz w:val="24"/>
          <w:lang w:val="ru-RU"/>
        </w:rPr>
        <w:t>станок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ош</w:t>
      </w:r>
      <w:r w:rsidR="00667A18" w:rsidRPr="00571EE7">
        <w:rPr>
          <w:spacing w:val="-1"/>
          <w:sz w:val="24"/>
          <w:lang w:val="ru-RU"/>
        </w:rPr>
        <w:t>ё</w:t>
      </w:r>
      <w:r w:rsidRPr="00571EE7">
        <w:rPr>
          <w:spacing w:val="-1"/>
          <w:sz w:val="24"/>
          <w:lang w:val="ru-RU"/>
        </w:rPr>
        <w:t>л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едпродажную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одготовку</w:t>
      </w:r>
      <w:r w:rsidRPr="00571EE7">
        <w:rPr>
          <w:sz w:val="24"/>
          <w:lang w:val="ru-RU"/>
        </w:rPr>
        <w:t xml:space="preserve"> и</w:t>
      </w:r>
      <w:r w:rsidRPr="00571EE7">
        <w:rPr>
          <w:spacing w:val="69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оответствует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заявленным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араметрам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по</w:t>
      </w:r>
      <w:r w:rsidRPr="00571EE7">
        <w:rPr>
          <w:spacing w:val="-1"/>
          <w:sz w:val="24"/>
          <w:lang w:val="ru-RU"/>
        </w:rPr>
        <w:t xml:space="preserve"> качеству</w:t>
      </w:r>
      <w:r w:rsidRPr="00571EE7">
        <w:rPr>
          <w:spacing w:val="6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и</w:t>
      </w:r>
      <w:r w:rsidRPr="00571EE7">
        <w:rPr>
          <w:spacing w:val="-2"/>
          <w:sz w:val="24"/>
          <w:lang w:val="ru-RU"/>
        </w:rPr>
        <w:t xml:space="preserve"> </w:t>
      </w:r>
      <w:r w:rsidR="00667A18" w:rsidRPr="00571EE7">
        <w:rPr>
          <w:spacing w:val="-1"/>
          <w:sz w:val="24"/>
          <w:lang w:val="ru-RU"/>
        </w:rPr>
        <w:t>мерам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безопасности.</w:t>
      </w:r>
    </w:p>
    <w:p w:rsidR="009922C4" w:rsidRPr="00571EE7" w:rsidRDefault="009922C4" w:rsidP="00BD0A17">
      <w:pPr>
        <w:pStyle w:val="a3"/>
        <w:ind w:left="0" w:firstLine="720"/>
        <w:jc w:val="both"/>
        <w:rPr>
          <w:sz w:val="24"/>
          <w:lang w:val="ru-RU"/>
        </w:rPr>
      </w:pPr>
    </w:p>
    <w:p w:rsidR="009922C4" w:rsidRPr="00571EE7" w:rsidRDefault="00201ABD" w:rsidP="00BD0A17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Данно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уководств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является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важной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частью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Вашего оборудования</w:t>
      </w:r>
      <w:r w:rsidRPr="00571EE7">
        <w:rPr>
          <w:sz w:val="24"/>
          <w:lang w:val="ru-RU"/>
        </w:rPr>
        <w:t xml:space="preserve"> и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не </w:t>
      </w:r>
      <w:r w:rsidRPr="00571EE7">
        <w:rPr>
          <w:spacing w:val="-1"/>
          <w:sz w:val="24"/>
          <w:lang w:val="ru-RU"/>
        </w:rPr>
        <w:t>должно</w:t>
      </w:r>
      <w:r w:rsidRPr="00571EE7">
        <w:rPr>
          <w:sz w:val="24"/>
          <w:lang w:val="ru-RU"/>
        </w:rPr>
        <w:t xml:space="preserve"> быть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отеряно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в</w:t>
      </w:r>
      <w:r w:rsidRPr="00571EE7">
        <w:rPr>
          <w:spacing w:val="5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оцесс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эксплуатации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танка.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и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одаж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танка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уководств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необходимо передать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новому</w:t>
      </w:r>
      <w:r w:rsidRPr="00571EE7">
        <w:rPr>
          <w:spacing w:val="57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владельцу.</w:t>
      </w:r>
    </w:p>
    <w:p w:rsidR="009922C4" w:rsidRPr="00571EE7" w:rsidRDefault="002059F3" w:rsidP="0046351D">
      <w:pPr>
        <w:pStyle w:val="1"/>
        <w:ind w:left="0" w:firstLine="0"/>
        <w:jc w:val="center"/>
        <w:rPr>
          <w:b w:val="0"/>
          <w:bCs w:val="0"/>
          <w:caps/>
          <w:sz w:val="24"/>
          <w:lang w:val="ru-RU"/>
        </w:rPr>
      </w:pPr>
      <w:r w:rsidRPr="00571EE7">
        <w:rPr>
          <w:caps/>
          <w:sz w:val="24"/>
          <w:lang w:val="ru-RU"/>
        </w:rPr>
        <w:lastRenderedPageBreak/>
        <w:t xml:space="preserve">2. </w:t>
      </w:r>
      <w:r w:rsidR="00201ABD" w:rsidRPr="00571EE7">
        <w:rPr>
          <w:caps/>
          <w:spacing w:val="-1"/>
          <w:sz w:val="24"/>
          <w:lang w:val="ru-RU"/>
        </w:rPr>
        <w:t>Общие</w:t>
      </w:r>
      <w:r w:rsidR="00201ABD" w:rsidRPr="00571EE7">
        <w:rPr>
          <w:caps/>
          <w:spacing w:val="-2"/>
          <w:sz w:val="24"/>
          <w:lang w:val="ru-RU"/>
        </w:rPr>
        <w:t xml:space="preserve"> </w:t>
      </w:r>
      <w:r w:rsidR="00201ABD" w:rsidRPr="00571EE7">
        <w:rPr>
          <w:caps/>
          <w:spacing w:val="-1"/>
          <w:sz w:val="24"/>
          <w:lang w:val="ru-RU"/>
        </w:rPr>
        <w:t>сведения</w:t>
      </w:r>
      <w:r w:rsidR="00201ABD" w:rsidRPr="00571EE7">
        <w:rPr>
          <w:caps/>
          <w:sz w:val="24"/>
          <w:lang w:val="ru-RU"/>
        </w:rPr>
        <w:t xml:space="preserve"> о</w:t>
      </w:r>
      <w:r w:rsidR="00201ABD" w:rsidRPr="00571EE7">
        <w:rPr>
          <w:caps/>
          <w:spacing w:val="-3"/>
          <w:sz w:val="24"/>
          <w:lang w:val="ru-RU"/>
        </w:rPr>
        <w:t xml:space="preserve"> </w:t>
      </w:r>
      <w:r w:rsidR="00201ABD" w:rsidRPr="00571EE7">
        <w:rPr>
          <w:caps/>
          <w:spacing w:val="-1"/>
          <w:sz w:val="24"/>
          <w:lang w:val="ru-RU"/>
        </w:rPr>
        <w:t>станке</w:t>
      </w:r>
    </w:p>
    <w:p w:rsidR="009922C4" w:rsidRPr="00571EE7" w:rsidRDefault="00E21F5F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 xml:space="preserve">Станок предназначен для распила </w:t>
      </w:r>
      <w:r w:rsidR="00D51B9A" w:rsidRPr="00571EE7">
        <w:rPr>
          <w:spacing w:val="-1"/>
          <w:sz w:val="24"/>
          <w:lang w:val="ru-RU"/>
        </w:rPr>
        <w:t>металлопроката</w:t>
      </w:r>
      <w:r w:rsidRPr="00571EE7">
        <w:rPr>
          <w:spacing w:val="-1"/>
          <w:sz w:val="24"/>
          <w:lang w:val="ru-RU"/>
        </w:rPr>
        <w:t xml:space="preserve"> из чёрных и цветных металлов различных конфигураций сечения: круг, труба, квадрат, профиль, швеллер, уголок и т. п. Двухколонное конструктивное исполнение станка обеспечивает высокую жёсткость конструкции и точность при </w:t>
      </w:r>
      <w:r w:rsidR="00D51B9A" w:rsidRPr="00571EE7">
        <w:rPr>
          <w:spacing w:val="-1"/>
          <w:sz w:val="24"/>
          <w:lang w:val="ru-RU"/>
        </w:rPr>
        <w:t>распиливании</w:t>
      </w:r>
      <w:r w:rsidRPr="00571EE7">
        <w:rPr>
          <w:spacing w:val="-1"/>
          <w:sz w:val="24"/>
          <w:lang w:val="ru-RU"/>
        </w:rPr>
        <w:t xml:space="preserve">. Конструкция станка позволяет выполнять </w:t>
      </w:r>
      <w:r w:rsidR="00D51B9A" w:rsidRPr="00571EE7">
        <w:rPr>
          <w:spacing w:val="-1"/>
          <w:sz w:val="24"/>
          <w:lang w:val="ru-RU"/>
        </w:rPr>
        <w:t>пакетную резку</w:t>
      </w:r>
      <w:r w:rsidRPr="00571EE7">
        <w:rPr>
          <w:spacing w:val="-1"/>
          <w:sz w:val="24"/>
          <w:lang w:val="ru-RU"/>
        </w:rPr>
        <w:t xml:space="preserve">. </w:t>
      </w:r>
      <w:r w:rsidR="00D51B9A" w:rsidRPr="00571EE7">
        <w:rPr>
          <w:spacing w:val="-1"/>
          <w:sz w:val="24"/>
          <w:lang w:val="ru-RU"/>
        </w:rPr>
        <w:t>Распиливание вы</w:t>
      </w:r>
      <w:r w:rsidRPr="00571EE7">
        <w:rPr>
          <w:spacing w:val="-1"/>
          <w:sz w:val="24"/>
          <w:lang w:val="ru-RU"/>
        </w:rPr>
        <w:t>полняется биметаллическим пильным полотном</w:t>
      </w:r>
      <w:r w:rsidR="00047EF1" w:rsidRPr="00571EE7">
        <w:rPr>
          <w:spacing w:val="-1"/>
          <w:sz w:val="24"/>
          <w:lang w:val="ru-RU"/>
        </w:rPr>
        <w:t>.</w:t>
      </w:r>
    </w:p>
    <w:p w:rsidR="002605BE" w:rsidRPr="00571EE7" w:rsidRDefault="002605BE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 xml:space="preserve">Станок имеет </w:t>
      </w:r>
      <w:r w:rsidR="00FB7C72" w:rsidRPr="00571EE7">
        <w:rPr>
          <w:spacing w:val="-1"/>
          <w:sz w:val="24"/>
          <w:lang w:val="ru-RU"/>
        </w:rPr>
        <w:t>лучевую линейку</w:t>
      </w:r>
      <w:r w:rsidRPr="00571EE7">
        <w:rPr>
          <w:spacing w:val="-1"/>
          <w:sz w:val="24"/>
          <w:lang w:val="ru-RU"/>
        </w:rPr>
        <w:t xml:space="preserve"> для </w:t>
      </w:r>
      <w:r w:rsidR="005B5591" w:rsidRPr="00571EE7">
        <w:rPr>
          <w:spacing w:val="-1"/>
          <w:sz w:val="24"/>
          <w:lang w:val="ru-RU"/>
        </w:rPr>
        <w:t>контроля прямолинейности резания.</w:t>
      </w:r>
    </w:p>
    <w:p w:rsidR="005B5591" w:rsidRPr="00571EE7" w:rsidRDefault="005B5591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Станок дополнительно оснащён рольгангом, который подаёт заготовку и управляется с пульта управления станка.</w:t>
      </w:r>
    </w:p>
    <w:p w:rsidR="002605BE" w:rsidRPr="00571EE7" w:rsidRDefault="002605BE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E87C10" w:rsidRPr="008E1963" w:rsidTr="00ED1386">
        <w:tc>
          <w:tcPr>
            <w:tcW w:w="1341" w:type="dxa"/>
          </w:tcPr>
          <w:p w:rsidR="00E87C10" w:rsidRPr="00571EE7" w:rsidRDefault="00E87C10" w:rsidP="00ED1386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E87C10" w:rsidRPr="00571EE7" w:rsidRDefault="00E87C10" w:rsidP="00ED1386">
            <w:pPr>
              <w:widowControl/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  <w:t xml:space="preserve">ЗАПРЕЩАЕТСЯ! </w:t>
            </w:r>
          </w:p>
          <w:p w:rsidR="00E87C10" w:rsidRPr="00571EE7" w:rsidRDefault="00E87C10" w:rsidP="00ED138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Вносить технические изменения в конструкцию станка.</w:t>
            </w:r>
          </w:p>
        </w:tc>
      </w:tr>
    </w:tbl>
    <w:p w:rsidR="0050547E" w:rsidRPr="00571EE7" w:rsidRDefault="0050547E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9211A8" w:rsidRPr="00571EE7" w:rsidRDefault="00201ABD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Станок</w:t>
      </w:r>
      <w:r w:rsidRPr="00571EE7">
        <w:rPr>
          <w:sz w:val="24"/>
          <w:lang w:val="ru-RU"/>
        </w:rPr>
        <w:t xml:space="preserve"> н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редназначен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 xml:space="preserve">для </w:t>
      </w:r>
      <w:r w:rsidR="00D51B9A" w:rsidRPr="00571EE7">
        <w:rPr>
          <w:spacing w:val="-1"/>
          <w:sz w:val="24"/>
          <w:lang w:val="ru-RU"/>
        </w:rPr>
        <w:t>распиливания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древесины</w:t>
      </w:r>
      <w:r w:rsidR="00D51B9A" w:rsidRPr="00571EE7">
        <w:rPr>
          <w:spacing w:val="-1"/>
          <w:sz w:val="24"/>
          <w:lang w:val="ru-RU"/>
        </w:rPr>
        <w:t>, пластмассы и прочих не металлических материалов</w:t>
      </w:r>
      <w:r w:rsidR="003E19FD" w:rsidRPr="00571EE7">
        <w:rPr>
          <w:spacing w:val="-1"/>
          <w:sz w:val="24"/>
          <w:lang w:val="ru-RU"/>
        </w:rPr>
        <w:t>.</w:t>
      </w:r>
    </w:p>
    <w:p w:rsidR="0050547E" w:rsidRPr="00571EE7" w:rsidRDefault="0050547E" w:rsidP="009345FC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9345FC" w:rsidRPr="00571EE7" w:rsidRDefault="009345FC" w:rsidP="009345FC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Станок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борудован средствами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безопасности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2"/>
          <w:sz w:val="24"/>
          <w:lang w:val="ru-RU"/>
        </w:rPr>
        <w:t>для</w:t>
      </w:r>
      <w:r w:rsidRPr="00571EE7">
        <w:rPr>
          <w:spacing w:val="-1"/>
          <w:sz w:val="24"/>
          <w:lang w:val="ru-RU"/>
        </w:rPr>
        <w:t xml:space="preserve"> обслуживающего персонала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2"/>
          <w:sz w:val="24"/>
          <w:lang w:val="ru-RU"/>
        </w:rPr>
        <w:t>при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аботе</w:t>
      </w:r>
      <w:r w:rsidRPr="00571EE7">
        <w:rPr>
          <w:spacing w:val="71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на</w:t>
      </w:r>
      <w:r w:rsidRPr="00571EE7">
        <w:rPr>
          <w:spacing w:val="-1"/>
          <w:sz w:val="24"/>
          <w:lang w:val="ru-RU"/>
        </w:rPr>
        <w:t xml:space="preserve"> нем: местным освещением, защитными кожухами, концевыми микропереключателями.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днако эти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меры</w:t>
      </w:r>
      <w:r w:rsidRPr="00571EE7">
        <w:rPr>
          <w:spacing w:val="-5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не </w:t>
      </w:r>
      <w:r w:rsidRPr="00571EE7">
        <w:rPr>
          <w:spacing w:val="-1"/>
          <w:sz w:val="24"/>
          <w:lang w:val="ru-RU"/>
        </w:rPr>
        <w:t>могут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учесть</w:t>
      </w:r>
      <w:r w:rsidRPr="00571EE7">
        <w:rPr>
          <w:sz w:val="24"/>
          <w:lang w:val="ru-RU"/>
        </w:rPr>
        <w:t xml:space="preserve"> вс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аспекты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безопасности.</w:t>
      </w:r>
      <w:r w:rsidRPr="00571EE7">
        <w:rPr>
          <w:spacing w:val="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еред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2"/>
          <w:sz w:val="24"/>
          <w:lang w:val="ru-RU"/>
        </w:rPr>
        <w:t>работой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на</w:t>
      </w:r>
      <w:r w:rsidRPr="00571EE7">
        <w:rPr>
          <w:spacing w:val="-1"/>
          <w:sz w:val="24"/>
          <w:lang w:val="ru-RU"/>
        </w:rPr>
        <w:t xml:space="preserve"> станке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необходимо</w:t>
      </w:r>
      <w:r w:rsidRPr="00571EE7">
        <w:rPr>
          <w:spacing w:val="67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тщательн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изучить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настояще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уководств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и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собое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внимание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братить</w:t>
      </w:r>
      <w:r w:rsidRPr="00571EE7">
        <w:rPr>
          <w:sz w:val="24"/>
          <w:lang w:val="ru-RU"/>
        </w:rPr>
        <w:t xml:space="preserve"> на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информацию</w:t>
      </w:r>
      <w:r w:rsidRPr="00571EE7">
        <w:rPr>
          <w:spacing w:val="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о</w:t>
      </w:r>
      <w:r w:rsidRPr="00571EE7">
        <w:rPr>
          <w:spacing w:val="-1"/>
          <w:sz w:val="24"/>
          <w:lang w:val="ru-RU"/>
        </w:rPr>
        <w:t xml:space="preserve"> мерах</w:t>
      </w:r>
      <w:r w:rsidRPr="00571EE7">
        <w:rPr>
          <w:spacing w:val="5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безопасности.</w:t>
      </w:r>
      <w:r w:rsidRPr="00571EE7">
        <w:rPr>
          <w:sz w:val="24"/>
          <w:lang w:val="ru-RU"/>
        </w:rPr>
        <w:t xml:space="preserve"> </w:t>
      </w:r>
    </w:p>
    <w:p w:rsidR="003244C0" w:rsidRPr="00571EE7" w:rsidRDefault="003244C0" w:rsidP="003244C0">
      <w:pPr>
        <w:pStyle w:val="a3"/>
        <w:ind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Наряду с указаниями по мерам безопасности, содержащимися в данном Руководстве, необходимо учитывать общетехнические правила безопасной работы на металлообрабатывающих станках.</w:t>
      </w:r>
      <w:r w:rsidRPr="00571EE7">
        <w:rPr>
          <w:spacing w:val="-1"/>
          <w:sz w:val="24"/>
          <w:lang w:val="ru-RU"/>
        </w:rPr>
        <w:tab/>
      </w:r>
    </w:p>
    <w:p w:rsidR="009345FC" w:rsidRPr="00571EE7" w:rsidRDefault="003244C0" w:rsidP="003244C0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Несоблюдение хотя бы одного из указанных правил при работе на станке и его техническом обслуживании рассматривается как неправильное использование станка.</w:t>
      </w:r>
    </w:p>
    <w:p w:rsidR="003244C0" w:rsidRPr="00571EE7" w:rsidRDefault="003244C0" w:rsidP="003244C0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9922C4" w:rsidRPr="00571EE7" w:rsidRDefault="002D763F" w:rsidP="00047EF1">
      <w:pPr>
        <w:pStyle w:val="a3"/>
        <w:ind w:left="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ab/>
      </w:r>
      <w:r w:rsidR="00201ABD" w:rsidRPr="00571EE7">
        <w:rPr>
          <w:spacing w:val="-1"/>
          <w:sz w:val="24"/>
          <w:lang w:val="ru-RU"/>
        </w:rPr>
        <w:t>Станок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должен</w:t>
      </w:r>
      <w:r w:rsidR="00201ABD" w:rsidRPr="00571EE7">
        <w:rPr>
          <w:spacing w:val="-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эксплуатироваться</w:t>
      </w:r>
      <w:r w:rsidR="00201ABD" w:rsidRPr="00571EE7">
        <w:rPr>
          <w:sz w:val="24"/>
          <w:lang w:val="ru-RU"/>
        </w:rPr>
        <w:t xml:space="preserve"> в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интервале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рабочих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температур</w:t>
      </w:r>
      <w:r w:rsidR="00201ABD" w:rsidRPr="00571EE7">
        <w:rPr>
          <w:spacing w:val="-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от</w:t>
      </w:r>
      <w:r w:rsidR="00201ABD" w:rsidRPr="00571EE7">
        <w:rPr>
          <w:sz w:val="24"/>
          <w:lang w:val="ru-RU"/>
        </w:rPr>
        <w:t xml:space="preserve"> </w:t>
      </w:r>
      <w:r w:rsidR="00E21F5F" w:rsidRPr="00571EE7">
        <w:rPr>
          <w:spacing w:val="-1"/>
          <w:sz w:val="24"/>
          <w:lang w:val="ru-RU"/>
        </w:rPr>
        <w:t>+</w:t>
      </w:r>
      <w:r w:rsidR="002D2620" w:rsidRPr="00571EE7">
        <w:rPr>
          <w:spacing w:val="-1"/>
          <w:sz w:val="24"/>
          <w:lang w:val="ru-RU"/>
        </w:rPr>
        <w:t>0</w:t>
      </w:r>
      <w:proofErr w:type="gramStart"/>
      <w:r w:rsidR="00201ABD" w:rsidRPr="00571EE7">
        <w:rPr>
          <w:spacing w:val="-1"/>
          <w:sz w:val="24"/>
          <w:lang w:val="ru-RU"/>
        </w:rPr>
        <w:t>°</w:t>
      </w:r>
      <w:r w:rsidR="00201ABD" w:rsidRPr="00571EE7">
        <w:rPr>
          <w:sz w:val="24"/>
          <w:lang w:val="ru-RU"/>
        </w:rPr>
        <w:t xml:space="preserve"> С</w:t>
      </w:r>
      <w:proofErr w:type="gramEnd"/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2"/>
          <w:sz w:val="24"/>
          <w:lang w:val="ru-RU"/>
        </w:rPr>
        <w:t>до</w:t>
      </w:r>
      <w:r w:rsidR="00201ABD" w:rsidRPr="00571EE7">
        <w:rPr>
          <w:spacing w:val="1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+</w:t>
      </w:r>
      <w:r w:rsidR="00D51B9A" w:rsidRPr="00571EE7">
        <w:rPr>
          <w:spacing w:val="-1"/>
          <w:sz w:val="24"/>
          <w:lang w:val="ru-RU"/>
        </w:rPr>
        <w:t>4</w:t>
      </w:r>
      <w:r w:rsidR="002D2620" w:rsidRPr="00571EE7">
        <w:rPr>
          <w:spacing w:val="-1"/>
          <w:sz w:val="24"/>
          <w:lang w:val="ru-RU"/>
        </w:rPr>
        <w:t>0</w:t>
      </w:r>
      <w:r w:rsidR="00201ABD" w:rsidRPr="00571EE7">
        <w:rPr>
          <w:spacing w:val="-1"/>
          <w:sz w:val="24"/>
          <w:lang w:val="ru-RU"/>
        </w:rPr>
        <w:t>°</w:t>
      </w:r>
      <w:r w:rsidR="00201ABD" w:rsidRPr="00571EE7">
        <w:rPr>
          <w:spacing w:val="-3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С при </w:t>
      </w:r>
      <w:r w:rsidR="00201ABD" w:rsidRPr="00571EE7">
        <w:rPr>
          <w:spacing w:val="-1"/>
          <w:sz w:val="24"/>
          <w:lang w:val="ru-RU"/>
        </w:rPr>
        <w:t>относительной</w:t>
      </w:r>
      <w:r w:rsidR="00201ABD" w:rsidRPr="00571EE7">
        <w:rPr>
          <w:spacing w:val="59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влажностью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воздуха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z w:val="24"/>
          <w:lang w:val="ru-RU"/>
        </w:rPr>
        <w:t xml:space="preserve">не </w:t>
      </w:r>
      <w:r w:rsidR="00201ABD" w:rsidRPr="00571EE7">
        <w:rPr>
          <w:spacing w:val="-1"/>
          <w:sz w:val="24"/>
          <w:lang w:val="ru-RU"/>
        </w:rPr>
        <w:t>более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8</w:t>
      </w:r>
      <w:r w:rsidR="002D2620" w:rsidRPr="00571EE7">
        <w:rPr>
          <w:spacing w:val="-1"/>
          <w:sz w:val="24"/>
          <w:lang w:val="ru-RU"/>
        </w:rPr>
        <w:t>5</w:t>
      </w:r>
      <w:r w:rsidR="00201ABD" w:rsidRPr="00571EE7">
        <w:rPr>
          <w:spacing w:val="-1"/>
          <w:sz w:val="24"/>
          <w:lang w:val="ru-RU"/>
        </w:rPr>
        <w:t>%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z w:val="24"/>
          <w:lang w:val="ru-RU"/>
        </w:rPr>
        <w:t>и</w:t>
      </w:r>
      <w:r w:rsidR="00201ABD" w:rsidRPr="00571EE7">
        <w:rPr>
          <w:spacing w:val="-1"/>
          <w:sz w:val="24"/>
          <w:lang w:val="ru-RU"/>
        </w:rPr>
        <w:t xml:space="preserve"> отсутствием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прямого</w:t>
      </w:r>
      <w:r w:rsidR="00201ABD" w:rsidRPr="00571EE7">
        <w:rPr>
          <w:spacing w:val="1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воздействия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атмосферных</w:t>
      </w:r>
      <w:r w:rsidR="00201ABD" w:rsidRPr="00571EE7">
        <w:rPr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осадков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z w:val="24"/>
          <w:lang w:val="ru-RU"/>
        </w:rPr>
        <w:t>и</w:t>
      </w:r>
      <w:r w:rsidR="00201ABD" w:rsidRPr="00571EE7">
        <w:rPr>
          <w:spacing w:val="59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избыточной</w:t>
      </w:r>
      <w:r w:rsidR="00201ABD" w:rsidRPr="00571EE7">
        <w:rPr>
          <w:spacing w:val="-2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запыл</w:t>
      </w:r>
      <w:r w:rsidRPr="00571EE7">
        <w:rPr>
          <w:spacing w:val="-1"/>
          <w:sz w:val="24"/>
          <w:lang w:val="ru-RU"/>
        </w:rPr>
        <w:t>ё</w:t>
      </w:r>
      <w:r w:rsidR="00201ABD" w:rsidRPr="00571EE7">
        <w:rPr>
          <w:spacing w:val="-1"/>
          <w:sz w:val="24"/>
          <w:lang w:val="ru-RU"/>
        </w:rPr>
        <w:t>нности</w:t>
      </w:r>
      <w:r w:rsidR="00201ABD" w:rsidRPr="00571EE7">
        <w:rPr>
          <w:spacing w:val="1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воздуха.</w:t>
      </w:r>
    </w:p>
    <w:p w:rsidR="0050547E" w:rsidRPr="00571EE7" w:rsidRDefault="0050547E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Если станок в зимнее время был завезён в цех (отапливаемое помещение) с улицы (</w:t>
      </w:r>
      <w:proofErr w:type="spellStart"/>
      <w:r w:rsidRPr="00571EE7">
        <w:rPr>
          <w:spacing w:val="-1"/>
          <w:sz w:val="24"/>
          <w:lang w:val="ru-RU"/>
        </w:rPr>
        <w:t>неотапливаемого</w:t>
      </w:r>
      <w:proofErr w:type="spellEnd"/>
      <w:r w:rsidRPr="00571EE7">
        <w:rPr>
          <w:spacing w:val="-1"/>
          <w:sz w:val="24"/>
          <w:lang w:val="ru-RU"/>
        </w:rPr>
        <w:t xml:space="preserve"> помещения, склада), не распаковывайте, и тем более не </w:t>
      </w:r>
      <w:proofErr w:type="gramStart"/>
      <w:r w:rsidRPr="00571EE7">
        <w:rPr>
          <w:spacing w:val="-1"/>
          <w:sz w:val="24"/>
          <w:lang w:val="ru-RU"/>
        </w:rPr>
        <w:t xml:space="preserve">включайте его пока </w:t>
      </w:r>
      <w:r w:rsidR="003C4274" w:rsidRPr="00571EE7">
        <w:rPr>
          <w:spacing w:val="-1"/>
          <w:sz w:val="24"/>
          <w:lang w:val="ru-RU"/>
        </w:rPr>
        <w:t>он</w:t>
      </w:r>
      <w:r w:rsidRPr="00571EE7">
        <w:rPr>
          <w:spacing w:val="-1"/>
          <w:sz w:val="24"/>
          <w:lang w:val="ru-RU"/>
        </w:rPr>
        <w:t xml:space="preserve"> не прогреется</w:t>
      </w:r>
      <w:proofErr w:type="gramEnd"/>
      <w:r w:rsidRPr="00571EE7">
        <w:rPr>
          <w:spacing w:val="-1"/>
          <w:sz w:val="24"/>
          <w:lang w:val="ru-RU"/>
        </w:rPr>
        <w:t xml:space="preserve"> до температуры окружающей среды</w:t>
      </w:r>
      <w:r w:rsidR="003C4274" w:rsidRPr="00571EE7">
        <w:rPr>
          <w:spacing w:val="-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(</w:t>
      </w:r>
      <w:r w:rsidR="003C4274" w:rsidRPr="00571EE7">
        <w:rPr>
          <w:spacing w:val="-1"/>
          <w:sz w:val="24"/>
          <w:lang w:val="ru-RU"/>
        </w:rPr>
        <w:t>менее 8 часов, до испарения конденсата).</w:t>
      </w:r>
    </w:p>
    <w:p w:rsidR="0050547E" w:rsidRPr="00571EE7" w:rsidRDefault="0050547E" w:rsidP="00CC059C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9922C4" w:rsidRPr="00571EE7" w:rsidRDefault="00201ABD" w:rsidP="00CC059C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Электропитание</w:t>
      </w:r>
      <w:r w:rsidRPr="00571EE7">
        <w:rPr>
          <w:spacing w:val="-2"/>
          <w:sz w:val="24"/>
          <w:lang w:val="ru-RU"/>
        </w:rPr>
        <w:t xml:space="preserve"> </w:t>
      </w:r>
      <w:r w:rsidR="00C33687" w:rsidRPr="00571EE7">
        <w:rPr>
          <w:spacing w:val="-1"/>
          <w:sz w:val="24"/>
          <w:lang w:val="ru-RU"/>
        </w:rPr>
        <w:t>станка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существляется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т</w:t>
      </w:r>
      <w:r w:rsidRPr="00571EE7">
        <w:rPr>
          <w:spacing w:val="-2"/>
          <w:sz w:val="24"/>
          <w:lang w:val="ru-RU"/>
        </w:rPr>
        <w:t xml:space="preserve"> </w:t>
      </w:r>
      <w:r w:rsidR="002D763F" w:rsidRPr="00571EE7">
        <w:rPr>
          <w:spacing w:val="-1"/>
          <w:sz w:val="24"/>
          <w:lang w:val="ru-RU"/>
        </w:rPr>
        <w:t>трё</w:t>
      </w:r>
      <w:r w:rsidRPr="00571EE7">
        <w:rPr>
          <w:spacing w:val="-1"/>
          <w:sz w:val="24"/>
          <w:lang w:val="ru-RU"/>
        </w:rPr>
        <w:t>хфазной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ети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переменного тока</w:t>
      </w:r>
      <w:r w:rsidR="002D763F" w:rsidRPr="00571EE7">
        <w:rPr>
          <w:spacing w:val="-1"/>
          <w:sz w:val="24"/>
          <w:lang w:val="ru-RU"/>
        </w:rPr>
        <w:t xml:space="preserve"> частотой 50 Гц </w:t>
      </w:r>
      <w:r w:rsidRPr="00571EE7">
        <w:rPr>
          <w:spacing w:val="-1"/>
          <w:sz w:val="24"/>
          <w:lang w:val="ru-RU"/>
        </w:rPr>
        <w:t>напряжением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380</w:t>
      </w:r>
      <w:r w:rsidRPr="00571EE7">
        <w:rPr>
          <w:spacing w:val="79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В.</w:t>
      </w:r>
    </w:p>
    <w:p w:rsidR="009922C4" w:rsidRPr="00571EE7" w:rsidRDefault="00201ABD" w:rsidP="00CC059C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При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аботе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2"/>
          <w:sz w:val="24"/>
          <w:lang w:val="ru-RU"/>
        </w:rPr>
        <w:t>на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танке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требуется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свещ</w:t>
      </w:r>
      <w:r w:rsidR="002D763F" w:rsidRPr="00571EE7">
        <w:rPr>
          <w:spacing w:val="-1"/>
          <w:sz w:val="24"/>
          <w:lang w:val="ru-RU"/>
        </w:rPr>
        <w:t>ённость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абочей</w:t>
      </w:r>
      <w:r w:rsidRPr="00571EE7">
        <w:rPr>
          <w:spacing w:val="1"/>
          <w:sz w:val="24"/>
          <w:lang w:val="ru-RU"/>
        </w:rPr>
        <w:t xml:space="preserve"> </w:t>
      </w:r>
      <w:r w:rsidR="00047EF1" w:rsidRPr="00571EE7">
        <w:rPr>
          <w:spacing w:val="-1"/>
          <w:sz w:val="24"/>
          <w:lang w:val="ru-RU"/>
        </w:rPr>
        <w:t>пространства вокруг станка</w:t>
      </w:r>
      <w:r w:rsidRPr="00571EE7">
        <w:rPr>
          <w:sz w:val="24"/>
          <w:lang w:val="ru-RU"/>
        </w:rPr>
        <w:t xml:space="preserve"> не </w:t>
      </w:r>
      <w:r w:rsidRPr="00571EE7">
        <w:rPr>
          <w:spacing w:val="-1"/>
          <w:sz w:val="24"/>
          <w:lang w:val="ru-RU"/>
        </w:rPr>
        <w:t>менее</w:t>
      </w:r>
      <w:r w:rsidRPr="00571EE7">
        <w:rPr>
          <w:spacing w:val="-2"/>
          <w:sz w:val="24"/>
          <w:lang w:val="ru-RU"/>
        </w:rPr>
        <w:t xml:space="preserve"> </w:t>
      </w:r>
      <w:r w:rsidR="00047EF1" w:rsidRPr="00571EE7">
        <w:rPr>
          <w:spacing w:val="-1"/>
          <w:sz w:val="24"/>
          <w:lang w:val="ru-RU"/>
        </w:rPr>
        <w:t>2</w:t>
      </w:r>
      <w:r w:rsidRPr="00571EE7">
        <w:rPr>
          <w:spacing w:val="-1"/>
          <w:sz w:val="24"/>
          <w:lang w:val="ru-RU"/>
        </w:rPr>
        <w:t>00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лк</w:t>
      </w:r>
      <w:r w:rsidRPr="00571EE7">
        <w:rPr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(люксов).</w:t>
      </w:r>
    </w:p>
    <w:p w:rsidR="0027440B" w:rsidRPr="00571EE7" w:rsidRDefault="0027440B" w:rsidP="0027440B">
      <w:pPr>
        <w:pStyle w:val="a3"/>
        <w:ind w:left="0" w:firstLine="720"/>
        <w:jc w:val="both"/>
        <w:rPr>
          <w:spacing w:val="-1"/>
          <w:sz w:val="24"/>
          <w:lang w:val="ru-RU"/>
        </w:rPr>
      </w:pPr>
    </w:p>
    <w:p w:rsidR="0027440B" w:rsidRPr="00571EE7" w:rsidRDefault="0027440B" w:rsidP="0027440B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Руководство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не </w:t>
      </w:r>
      <w:r w:rsidRPr="00571EE7">
        <w:rPr>
          <w:spacing w:val="-1"/>
          <w:sz w:val="24"/>
          <w:lang w:val="ru-RU"/>
        </w:rPr>
        <w:t>содержит подробных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указаний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тносительно</w:t>
      </w:r>
      <w:r w:rsidRPr="00571EE7">
        <w:rPr>
          <w:spacing w:val="1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методов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механической резки заготовок.</w:t>
      </w:r>
    </w:p>
    <w:p w:rsidR="009922C4" w:rsidRPr="00571EE7" w:rsidRDefault="0027440B" w:rsidP="0027440B">
      <w:pPr>
        <w:pStyle w:val="a3"/>
        <w:ind w:left="0" w:firstLine="720"/>
        <w:jc w:val="both"/>
        <w:rPr>
          <w:sz w:val="24"/>
          <w:lang w:val="ru-RU"/>
        </w:rPr>
      </w:pPr>
      <w:r w:rsidRPr="00571EE7">
        <w:rPr>
          <w:sz w:val="24"/>
          <w:lang w:val="ru-RU"/>
        </w:rPr>
        <w:t>Р</w:t>
      </w:r>
      <w:r w:rsidRPr="00571EE7">
        <w:rPr>
          <w:spacing w:val="-1"/>
          <w:sz w:val="24"/>
          <w:lang w:val="ru-RU"/>
        </w:rPr>
        <w:t>аботать</w:t>
      </w:r>
      <w:r w:rsidRPr="00571EE7">
        <w:rPr>
          <w:sz w:val="24"/>
          <w:lang w:val="ru-RU"/>
        </w:rPr>
        <w:t xml:space="preserve"> на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танке</w:t>
      </w:r>
      <w:r w:rsidRPr="00571EE7">
        <w:rPr>
          <w:spacing w:val="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 xml:space="preserve">имеет право персонал, который обучен работе и имеют навыки работы на </w:t>
      </w:r>
      <w:proofErr w:type="spellStart"/>
      <w:r w:rsidRPr="00571EE7">
        <w:rPr>
          <w:spacing w:val="-1"/>
          <w:sz w:val="24"/>
          <w:lang w:val="ru-RU"/>
        </w:rPr>
        <w:t>даном</w:t>
      </w:r>
      <w:proofErr w:type="spellEnd"/>
      <w:r w:rsidRPr="00571EE7">
        <w:rPr>
          <w:spacing w:val="-1"/>
          <w:sz w:val="24"/>
          <w:lang w:val="ru-RU"/>
        </w:rPr>
        <w:t xml:space="preserve"> станке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093CA3" w:rsidRPr="008E1963" w:rsidTr="007E32BC">
        <w:tc>
          <w:tcPr>
            <w:tcW w:w="1341" w:type="dxa"/>
          </w:tcPr>
          <w:p w:rsidR="00093CA3" w:rsidRPr="00571EE7" w:rsidRDefault="00093CA3" w:rsidP="00093CA3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093CA3" w:rsidRPr="00571EE7" w:rsidRDefault="00E87C10" w:rsidP="00093CA3">
            <w:pPr>
              <w:widowControl/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  <w:t>ВНИМАНИЕ</w:t>
            </w:r>
            <w:r w:rsidR="00093CA3" w:rsidRPr="00571EE7"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  <w:t xml:space="preserve">! </w:t>
            </w:r>
          </w:p>
          <w:p w:rsidR="00093CA3" w:rsidRPr="00571EE7" w:rsidRDefault="00093CA3" w:rsidP="00093CA3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Перед эксплуатацией станка внимательно изучите Руководство по эксплуатации и соблюдайте меры безопасности при работе.</w:t>
            </w:r>
          </w:p>
        </w:tc>
      </w:tr>
    </w:tbl>
    <w:p w:rsidR="009922C4" w:rsidRPr="00571EE7" w:rsidRDefault="00093CA3" w:rsidP="003244C0">
      <w:pPr>
        <w:jc w:val="both"/>
        <w:rPr>
          <w:rFonts w:ascii="Calibri" w:eastAsia="Calibri" w:hAnsi="Calibri" w:cs="Calibri"/>
          <w:szCs w:val="21"/>
          <w:lang w:val="ru-RU"/>
        </w:rPr>
      </w:pPr>
      <w:r w:rsidRPr="00571EE7">
        <w:rPr>
          <w:rFonts w:ascii="Calibri" w:eastAsia="Calibri" w:hAnsi="Calibri" w:cs="Calibri"/>
          <w:szCs w:val="21"/>
          <w:lang w:val="ru-RU"/>
        </w:rPr>
        <w:tab/>
      </w:r>
    </w:p>
    <w:p w:rsidR="001764C3" w:rsidRPr="00571EE7" w:rsidRDefault="001764C3" w:rsidP="003244C0">
      <w:pPr>
        <w:jc w:val="both"/>
        <w:rPr>
          <w:rFonts w:ascii="Calibri" w:eastAsia="Calibri" w:hAnsi="Calibri" w:cs="Calibri"/>
          <w:sz w:val="24"/>
          <w:szCs w:val="24"/>
          <w:lang w:val="ru-RU"/>
        </w:rPr>
      </w:pPr>
    </w:p>
    <w:p w:rsidR="00D44250" w:rsidRPr="00571EE7" w:rsidRDefault="00D44250" w:rsidP="0046351D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E711BC" w:rsidRPr="00571EE7" w:rsidRDefault="00E711BC" w:rsidP="0046351D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9922C4" w:rsidRPr="00571EE7" w:rsidRDefault="002059F3" w:rsidP="00E711BC">
      <w:pPr>
        <w:pStyle w:val="1"/>
        <w:tabs>
          <w:tab w:val="left" w:pos="401"/>
        </w:tabs>
        <w:ind w:left="0" w:firstLine="0"/>
        <w:jc w:val="center"/>
        <w:rPr>
          <w:caps/>
          <w:spacing w:val="-1"/>
          <w:sz w:val="24"/>
          <w:lang w:val="ru-RU"/>
        </w:rPr>
      </w:pPr>
      <w:r w:rsidRPr="00571EE7">
        <w:rPr>
          <w:caps/>
          <w:spacing w:val="-1"/>
          <w:sz w:val="24"/>
          <w:lang w:val="ru-RU"/>
        </w:rPr>
        <w:lastRenderedPageBreak/>
        <w:t xml:space="preserve">3. </w:t>
      </w:r>
      <w:r w:rsidR="00201ABD" w:rsidRPr="00571EE7">
        <w:rPr>
          <w:caps/>
          <w:spacing w:val="-1"/>
          <w:sz w:val="24"/>
          <w:lang w:val="ru-RU"/>
        </w:rPr>
        <w:t>Технические</w:t>
      </w:r>
      <w:r w:rsidR="00201ABD" w:rsidRPr="00571EE7">
        <w:rPr>
          <w:caps/>
          <w:spacing w:val="-2"/>
          <w:sz w:val="24"/>
          <w:lang w:val="ru-RU"/>
        </w:rPr>
        <w:t xml:space="preserve"> </w:t>
      </w:r>
      <w:r w:rsidR="00201ABD" w:rsidRPr="00571EE7">
        <w:rPr>
          <w:caps/>
          <w:spacing w:val="-1"/>
          <w:sz w:val="24"/>
          <w:lang w:val="ru-RU"/>
        </w:rPr>
        <w:t>данные</w:t>
      </w:r>
    </w:p>
    <w:tbl>
      <w:tblPr>
        <w:tblStyle w:val="TableNormal"/>
        <w:tblW w:w="10206" w:type="dxa"/>
        <w:tblInd w:w="10" w:type="dxa"/>
        <w:tblLayout w:type="fixed"/>
        <w:tblLook w:val="01E0"/>
      </w:tblPr>
      <w:tblGrid>
        <w:gridCol w:w="8222"/>
        <w:gridCol w:w="1984"/>
      </w:tblGrid>
      <w:tr w:rsidR="009922C4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C4" w:rsidRPr="00571EE7" w:rsidRDefault="00201ABD" w:rsidP="00E711BC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lang w:val="ru-RU"/>
              </w:rPr>
            </w:pPr>
            <w:r w:rsidRPr="00571EE7">
              <w:rPr>
                <w:rFonts w:ascii="Calibri" w:hAnsi="Calibri"/>
                <w:b/>
                <w:spacing w:val="-1"/>
                <w:sz w:val="24"/>
                <w:lang w:val="ru-RU"/>
              </w:rPr>
              <w:t>Наименование парамет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2C4" w:rsidRPr="00571EE7" w:rsidRDefault="003244C0" w:rsidP="005F5A8B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b/>
                <w:sz w:val="24"/>
                <w:lang w:val="ru-RU"/>
              </w:rPr>
              <w:t>Показатель</w:t>
            </w:r>
          </w:p>
        </w:tc>
      </w:tr>
      <w:tr w:rsidR="00882F3C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635945" w:rsidP="002D2620">
            <w:pPr>
              <w:pStyle w:val="TableParagraph"/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>Мощность двигателя</w:t>
            </w:r>
            <w:r w:rsidR="0086562A"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 xml:space="preserve"> ленточного полотна</w:t>
            </w:r>
            <w:r w:rsidR="00201ABD"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>,</w:t>
            </w:r>
            <w:r w:rsidR="00201ABD" w:rsidRPr="00571EE7">
              <w:rPr>
                <w:rFonts w:ascii="Calibri" w:hAnsi="Calibri"/>
                <w:color w:val="000000" w:themeColor="text1"/>
                <w:sz w:val="24"/>
                <w:lang w:val="ru-RU"/>
              </w:rPr>
              <w:t xml:space="preserve"> </w:t>
            </w:r>
            <w:r w:rsidRPr="00571EE7">
              <w:rPr>
                <w:rFonts w:ascii="Calibri" w:hAnsi="Calibri"/>
                <w:color w:val="000000" w:themeColor="text1"/>
                <w:sz w:val="24"/>
                <w:lang w:val="ru-RU"/>
              </w:rPr>
              <w:t>к</w:t>
            </w:r>
            <w:r w:rsidR="00201ABD"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>В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2D2620" w:rsidP="005F5A8B">
            <w:pPr>
              <w:pStyle w:val="TableParagraph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  <w:t>4</w:t>
            </w:r>
          </w:p>
        </w:tc>
      </w:tr>
      <w:tr w:rsidR="0086562A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2A" w:rsidRPr="00571EE7" w:rsidRDefault="0086562A" w:rsidP="002D2620">
            <w:pPr>
              <w:pStyle w:val="TableParagraph"/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>Мощность двигателя гидравлического насоса, кВ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2A" w:rsidRPr="00571EE7" w:rsidRDefault="002D2620" w:rsidP="005F5A8B">
            <w:pPr>
              <w:pStyle w:val="TableParagraph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  <w:t>0,750</w:t>
            </w:r>
          </w:p>
        </w:tc>
      </w:tr>
      <w:tr w:rsidR="0086562A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2A" w:rsidRPr="00571EE7" w:rsidRDefault="0086562A" w:rsidP="002D2620">
            <w:pPr>
              <w:pStyle w:val="TableParagraph"/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>Мощность двигателя подачи смазывающе-охлаждающей жидкости, кВ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562A" w:rsidRPr="00571EE7" w:rsidRDefault="002D2620" w:rsidP="005F5A8B">
            <w:pPr>
              <w:pStyle w:val="TableParagraph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  <w:t>0,060</w:t>
            </w:r>
          </w:p>
        </w:tc>
      </w:tr>
      <w:tr w:rsidR="002D2620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2620" w:rsidRPr="00571EE7" w:rsidRDefault="002D2620" w:rsidP="002D2620">
            <w:pPr>
              <w:pStyle w:val="TableParagraph"/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 xml:space="preserve">Номинальные параметры электрической сети: частота, ГЦ / напряжение, </w:t>
            </w:r>
            <w:proofErr w:type="gramStart"/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2620" w:rsidRPr="00571EE7" w:rsidRDefault="002D2620" w:rsidP="005F5A8B">
            <w:pPr>
              <w:pStyle w:val="TableParagraph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color w:val="000000" w:themeColor="text1"/>
                <w:sz w:val="24"/>
                <w:lang w:val="ru-RU"/>
              </w:rPr>
              <w:t>50 / 380</w:t>
            </w:r>
          </w:p>
        </w:tc>
      </w:tr>
      <w:tr w:rsidR="009922C4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201ABD" w:rsidP="0046351D">
            <w:pPr>
              <w:pStyle w:val="TableParagraph"/>
              <w:rPr>
                <w:rFonts w:ascii="Calibri" w:eastAsia="Calibri" w:hAnsi="Calibri" w:cs="Calibri"/>
                <w:sz w:val="24"/>
                <w:lang w:val="ru-RU"/>
              </w:rPr>
            </w:pPr>
            <w:r w:rsidRPr="00571EE7">
              <w:rPr>
                <w:rFonts w:ascii="Calibri" w:hAnsi="Calibri"/>
                <w:sz w:val="24"/>
                <w:lang w:val="ru-RU"/>
              </w:rPr>
              <w:t>Размер</w:t>
            </w:r>
            <w:r w:rsidRPr="00571EE7">
              <w:rPr>
                <w:rFonts w:ascii="Calibri" w:hAnsi="Calibri"/>
                <w:spacing w:val="-3"/>
                <w:sz w:val="24"/>
                <w:lang w:val="ru-RU"/>
              </w:rPr>
              <w:t xml:space="preserve"> </w:t>
            </w:r>
            <w:r w:rsidRPr="00571EE7">
              <w:rPr>
                <w:rFonts w:ascii="Calibri" w:hAnsi="Calibri"/>
                <w:spacing w:val="-1"/>
                <w:sz w:val="24"/>
                <w:lang w:val="ru-RU"/>
              </w:rPr>
              <w:t>пильного полотна</w:t>
            </w:r>
            <w:r w:rsidR="0015340C" w:rsidRPr="00571EE7">
              <w:rPr>
                <w:rFonts w:ascii="Calibri" w:hAnsi="Calibri"/>
                <w:spacing w:val="-1"/>
                <w:sz w:val="24"/>
                <w:lang w:val="ru-RU"/>
              </w:rPr>
              <w:t xml:space="preserve"> (Д*</w:t>
            </w:r>
            <w:proofErr w:type="gramStart"/>
            <w:r w:rsidR="0015340C" w:rsidRPr="00571EE7">
              <w:rPr>
                <w:rFonts w:ascii="Calibri" w:hAnsi="Calibri"/>
                <w:spacing w:val="-1"/>
                <w:sz w:val="24"/>
                <w:lang w:val="ru-RU"/>
              </w:rPr>
              <w:t>Ш</w:t>
            </w:r>
            <w:proofErr w:type="gramEnd"/>
            <w:r w:rsidR="0015340C" w:rsidRPr="00571EE7">
              <w:rPr>
                <w:rFonts w:ascii="Calibri" w:hAnsi="Calibri"/>
                <w:spacing w:val="-1"/>
                <w:sz w:val="24"/>
                <w:lang w:val="ru-RU"/>
              </w:rPr>
              <w:t>*Т)</w:t>
            </w:r>
            <w:r w:rsidRPr="00571EE7">
              <w:rPr>
                <w:rFonts w:ascii="Calibri" w:hAnsi="Calibri"/>
                <w:spacing w:val="-1"/>
                <w:sz w:val="24"/>
                <w:lang w:val="ru-RU"/>
              </w:rPr>
              <w:t>,</w:t>
            </w:r>
            <w:r w:rsidRPr="00571EE7">
              <w:rPr>
                <w:rFonts w:ascii="Calibri" w:hAnsi="Calibri"/>
                <w:sz w:val="24"/>
                <w:lang w:val="ru-RU"/>
              </w:rPr>
              <w:t xml:space="preserve"> 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5EA0" w:rsidRPr="00571EE7" w:rsidRDefault="0015340C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lang w:val="ru-RU"/>
              </w:rPr>
              <w:t>5080*41*1,25</w:t>
            </w:r>
          </w:p>
        </w:tc>
      </w:tr>
      <w:tr w:rsidR="008D6B07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B07" w:rsidRPr="00571EE7" w:rsidRDefault="008D6B07" w:rsidP="0046351D">
            <w:pPr>
              <w:pStyle w:val="TableParagraph"/>
              <w:rPr>
                <w:rFonts w:ascii="Calibri" w:hAnsi="Calibri"/>
                <w:sz w:val="24"/>
                <w:lang w:val="ru-RU"/>
              </w:rPr>
            </w:pPr>
            <w:r w:rsidRPr="00571EE7">
              <w:rPr>
                <w:rFonts w:ascii="Calibri" w:hAnsi="Calibri"/>
                <w:sz w:val="24"/>
                <w:lang w:val="ru-RU"/>
              </w:rPr>
              <w:t xml:space="preserve">Сила натяжения пильного полотна, </w:t>
            </w:r>
            <w:proofErr w:type="spellStart"/>
            <w:r w:rsidRPr="00571EE7">
              <w:rPr>
                <w:rFonts w:ascii="Calibri" w:hAnsi="Calibri"/>
                <w:sz w:val="24"/>
                <w:lang w:val="ru-RU"/>
              </w:rPr>
              <w:t>Мп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B07" w:rsidRPr="00571EE7" w:rsidRDefault="008D6B07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lang w:val="ru-RU"/>
              </w:rPr>
              <w:t>25-30</w:t>
            </w:r>
          </w:p>
        </w:tc>
      </w:tr>
      <w:tr w:rsidR="009922C4" w:rsidRPr="00571EE7" w:rsidTr="0086562A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201ABD" w:rsidP="005F5A8B">
            <w:pPr>
              <w:pStyle w:val="TableParagraph"/>
              <w:rPr>
                <w:rFonts w:ascii="Calibri" w:eastAsia="Calibri" w:hAnsi="Calibri" w:cs="Calibri"/>
                <w:sz w:val="24"/>
                <w:lang w:val="ru-RU"/>
              </w:rPr>
            </w:pPr>
            <w:r w:rsidRPr="00571EE7">
              <w:rPr>
                <w:rFonts w:ascii="Calibri" w:hAnsi="Calibri"/>
                <w:sz w:val="24"/>
                <w:lang w:val="ru-RU"/>
              </w:rPr>
              <w:t xml:space="preserve">Угол </w:t>
            </w:r>
            <w:r w:rsidR="005F5A8B" w:rsidRPr="00571EE7">
              <w:rPr>
                <w:rFonts w:ascii="Calibri" w:hAnsi="Calibri"/>
                <w:spacing w:val="-1"/>
                <w:sz w:val="24"/>
                <w:lang w:val="ru-RU"/>
              </w:rPr>
              <w:t>реза</w:t>
            </w:r>
            <w:r w:rsidRPr="00571EE7">
              <w:rPr>
                <w:rFonts w:ascii="Calibri" w:hAnsi="Calibri"/>
                <w:spacing w:val="-2"/>
                <w:sz w:val="24"/>
                <w:lang w:val="ru-RU"/>
              </w:rPr>
              <w:t>,</w:t>
            </w:r>
            <w:r w:rsidRPr="00571EE7">
              <w:rPr>
                <w:rFonts w:ascii="Calibri" w:hAnsi="Calibri"/>
                <w:sz w:val="24"/>
                <w:lang w:val="ru-RU"/>
              </w:rPr>
              <w:t xml:space="preserve"> </w:t>
            </w:r>
            <w:r w:rsidRPr="00571EE7">
              <w:rPr>
                <w:rFonts w:ascii="Calibri" w:hAnsi="Calibri"/>
                <w:spacing w:val="-1"/>
                <w:sz w:val="24"/>
                <w:lang w:val="ru-RU"/>
              </w:rPr>
              <w:t>гра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2D2620" w:rsidP="00EF342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lang w:val="ru-RU"/>
              </w:rPr>
              <w:t>90°</w:t>
            </w:r>
          </w:p>
        </w:tc>
      </w:tr>
      <w:tr w:rsidR="0093664D" w:rsidRPr="00571EE7" w:rsidTr="0086562A">
        <w:trPr>
          <w:trHeight w:hRule="exact" w:val="31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664D" w:rsidRPr="00571EE7" w:rsidRDefault="00903F5B" w:rsidP="0093664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Максимальные параметры резания</w:t>
            </w:r>
            <w:r w:rsidR="00EF3423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EF3423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мм</w:t>
            </w:r>
            <w:proofErr w:type="gramEnd"/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:</w:t>
            </w:r>
          </w:p>
        </w:tc>
      </w:tr>
      <w:tr w:rsidR="005F5A8B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A8B" w:rsidRPr="00571EE7" w:rsidRDefault="00EF3423" w:rsidP="0015340C">
            <w:pPr>
              <w:pStyle w:val="TableParagraph"/>
              <w:numPr>
                <w:ilvl w:val="0"/>
                <w:numId w:val="37"/>
              </w:numPr>
              <w:ind w:left="409"/>
              <w:rPr>
                <w:rFonts w:ascii="Calibri" w:hAnsi="Calibri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К</w:t>
            </w:r>
            <w:r w:rsidR="005F5A8B" w:rsidRPr="00571EE7">
              <w:rPr>
                <w:rFonts w:ascii="Calibri" w:hAnsi="Calibri"/>
                <w:sz w:val="24"/>
                <w:szCs w:val="24"/>
                <w:lang w:val="ru-RU"/>
              </w:rPr>
              <w:t>руглая</w:t>
            </w:r>
            <w:proofErr w:type="gramStart"/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, Ø</w:t>
            </w:r>
            <w:r w:rsidR="005F5A8B" w:rsidRPr="00571EE7">
              <w:rPr>
                <w:rFonts w:ascii="Calibri" w:hAnsi="Calibri"/>
                <w:sz w:val="24"/>
                <w:szCs w:val="24"/>
                <w:lang w:val="ru-RU"/>
              </w:rPr>
              <w:t xml:space="preserve">:                                                                                             </w:t>
            </w:r>
            <w:r w:rsidR="00005891" w:rsidRPr="00571EE7">
              <w:rPr>
                <w:rFonts w:ascii="Calibri" w:hAnsi="Calibri"/>
                <w:sz w:val="24"/>
                <w:szCs w:val="24"/>
                <w:lang w:val="ru-RU"/>
              </w:rPr>
              <w:t xml:space="preserve">     </w:t>
            </w: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 xml:space="preserve">               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A8B" w:rsidRPr="00571EE7" w:rsidRDefault="0015340C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400</w:t>
            </w:r>
          </w:p>
        </w:tc>
      </w:tr>
      <w:tr w:rsidR="005F5A8B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A8B" w:rsidRPr="00571EE7" w:rsidRDefault="00EF3423" w:rsidP="0015340C">
            <w:pPr>
              <w:pStyle w:val="TableParagraph"/>
              <w:numPr>
                <w:ilvl w:val="0"/>
                <w:numId w:val="37"/>
              </w:numPr>
              <w:ind w:left="409"/>
              <w:rPr>
                <w:rFonts w:ascii="Calibri" w:hAnsi="Calibri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П</w:t>
            </w:r>
            <w:r w:rsidR="00005891" w:rsidRPr="00571EE7">
              <w:rPr>
                <w:rFonts w:ascii="Calibri" w:hAnsi="Calibri"/>
                <w:sz w:val="24"/>
                <w:szCs w:val="24"/>
                <w:lang w:val="ru-RU"/>
              </w:rPr>
              <w:t>рямоугольная</w:t>
            </w: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, ширина</w:t>
            </w:r>
            <w:r w:rsidR="0015340C" w:rsidRPr="00571EE7">
              <w:rPr>
                <w:rFonts w:ascii="Calibri" w:hAnsi="Calibri"/>
                <w:sz w:val="24"/>
                <w:szCs w:val="24"/>
                <w:lang w:val="ru-RU"/>
              </w:rPr>
              <w:t>*</w:t>
            </w: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высота</w:t>
            </w:r>
            <w:r w:rsidR="00005891" w:rsidRPr="00571EE7">
              <w:rPr>
                <w:rFonts w:ascii="Calibri" w:hAnsi="Calibri"/>
                <w:sz w:val="24"/>
                <w:szCs w:val="24"/>
                <w:lang w:val="ru-RU"/>
              </w:rPr>
              <w:t>:</w:t>
            </w:r>
            <w:r w:rsidR="00005891" w:rsidRPr="00571EE7">
              <w:rPr>
                <w:sz w:val="24"/>
                <w:szCs w:val="24"/>
                <w:lang w:val="ru-RU"/>
              </w:rPr>
              <w:t xml:space="preserve">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A8B" w:rsidRPr="00571EE7" w:rsidRDefault="0015340C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700*400</w:t>
            </w:r>
          </w:p>
        </w:tc>
      </w:tr>
      <w:tr w:rsidR="0015340C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340C" w:rsidRPr="00571EE7" w:rsidRDefault="002B3C46" w:rsidP="002B3C46">
            <w:pPr>
              <w:pStyle w:val="TableParagraph"/>
              <w:rPr>
                <w:rFonts w:ascii="Calibri" w:hAnsi="Calibri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 xml:space="preserve">Максимальные параметры </w:t>
            </w:r>
            <w:proofErr w:type="gramStart"/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пакетной</w:t>
            </w:r>
            <w:proofErr w:type="gramEnd"/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 xml:space="preserve"> разки (ширина*</w:t>
            </w:r>
            <w:r w:rsidR="0073180F" w:rsidRPr="00571EE7">
              <w:rPr>
                <w:rFonts w:ascii="Calibri" w:hAnsi="Calibri"/>
                <w:sz w:val="24"/>
                <w:szCs w:val="24"/>
                <w:lang w:val="ru-RU"/>
              </w:rPr>
              <w:t>высота</w:t>
            </w: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340C" w:rsidRPr="00571EE7" w:rsidRDefault="00C11C37" w:rsidP="00C11C37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400</w:t>
            </w:r>
            <w:r w:rsidR="002B3C46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*</w:t>
            </w: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18</w:t>
            </w:r>
            <w:r w:rsidR="002B3C46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0</w:t>
            </w:r>
          </w:p>
        </w:tc>
      </w:tr>
      <w:tr w:rsidR="006A7D59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D59" w:rsidRPr="00571EE7" w:rsidRDefault="006A7D59" w:rsidP="006A7D59">
            <w:pPr>
              <w:rPr>
                <w:sz w:val="24"/>
                <w:szCs w:val="24"/>
                <w:lang w:val="ru-RU"/>
              </w:rPr>
            </w:pPr>
            <w:r w:rsidRPr="00571EE7">
              <w:rPr>
                <w:sz w:val="24"/>
                <w:szCs w:val="24"/>
                <w:lang w:val="ru-RU"/>
              </w:rPr>
              <w:t xml:space="preserve">Скорость пильного полотна, </w:t>
            </w:r>
            <w:proofErr w:type="gramStart"/>
            <w:r w:rsidRPr="00571EE7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571EE7">
              <w:rPr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D59" w:rsidRPr="00571EE7" w:rsidRDefault="002B3C46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19/30/</w:t>
            </w:r>
            <w:r w:rsidR="00FB61A3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50/</w:t>
            </w: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65/80</w:t>
            </w:r>
          </w:p>
        </w:tc>
      </w:tr>
      <w:tr w:rsidR="00E32E9C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E9C" w:rsidRPr="00571EE7" w:rsidRDefault="00E32E9C" w:rsidP="006A7D59">
            <w:pPr>
              <w:rPr>
                <w:sz w:val="24"/>
                <w:szCs w:val="24"/>
                <w:lang w:val="ru-RU"/>
              </w:rPr>
            </w:pPr>
            <w:r w:rsidRPr="00571EE7">
              <w:rPr>
                <w:sz w:val="24"/>
                <w:szCs w:val="24"/>
                <w:lang w:val="ru-RU"/>
              </w:rPr>
              <w:t>Способ изменения скорости вращения пильного полот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E9C" w:rsidRPr="00571EE7" w:rsidRDefault="001832EB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учной</w:t>
            </w:r>
          </w:p>
        </w:tc>
      </w:tr>
      <w:tr w:rsidR="009C3965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965" w:rsidRPr="00571EE7" w:rsidRDefault="009C3965" w:rsidP="009C3965">
            <w:pPr>
              <w:rPr>
                <w:sz w:val="24"/>
                <w:szCs w:val="24"/>
                <w:lang w:val="ru-RU"/>
              </w:rPr>
            </w:pPr>
            <w:r w:rsidRPr="00571EE7">
              <w:rPr>
                <w:sz w:val="24"/>
                <w:szCs w:val="24"/>
                <w:lang w:val="ru-RU"/>
              </w:rPr>
              <w:t xml:space="preserve">Объём смазывающе-охлаждающей жидкости. </w:t>
            </w:r>
            <w:r w:rsidR="008D6B07" w:rsidRPr="00571EE7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965" w:rsidRPr="00571EE7" w:rsidRDefault="002B3C46" w:rsidP="005F5A8B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40</w:t>
            </w:r>
          </w:p>
        </w:tc>
      </w:tr>
      <w:tr w:rsidR="00174551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965" w:rsidRPr="00571EE7" w:rsidRDefault="009C3965" w:rsidP="009C396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color w:val="000000" w:themeColor="text1"/>
                <w:sz w:val="24"/>
                <w:szCs w:val="24"/>
                <w:lang w:val="ru-RU"/>
              </w:rPr>
              <w:t xml:space="preserve">Объём гидравлической жидкости, </w:t>
            </w:r>
            <w:proofErr w:type="gramStart"/>
            <w:r w:rsidRPr="00571EE7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965" w:rsidRPr="00571EE7" w:rsidRDefault="002B3C46" w:rsidP="005F5A8B">
            <w:pPr>
              <w:pStyle w:val="TableParagraph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8D6B07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B07" w:rsidRPr="00571EE7" w:rsidRDefault="008D6B07" w:rsidP="009C396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color w:val="000000" w:themeColor="text1"/>
                <w:sz w:val="24"/>
                <w:szCs w:val="24"/>
                <w:lang w:val="ru-RU"/>
              </w:rPr>
              <w:t xml:space="preserve">Давление в </w:t>
            </w:r>
            <w:r w:rsidR="00FD799C" w:rsidRPr="00571EE7">
              <w:rPr>
                <w:color w:val="000000" w:themeColor="text1"/>
                <w:sz w:val="24"/>
                <w:szCs w:val="24"/>
                <w:lang w:val="ru-RU"/>
              </w:rPr>
              <w:t>гидравлической</w:t>
            </w:r>
            <w:r w:rsidRPr="00571EE7">
              <w:rPr>
                <w:color w:val="000000" w:themeColor="text1"/>
                <w:sz w:val="24"/>
                <w:szCs w:val="24"/>
                <w:lang w:val="ru-RU"/>
              </w:rPr>
              <w:t xml:space="preserve"> системе, </w:t>
            </w:r>
            <w:proofErr w:type="spellStart"/>
            <w:r w:rsidRPr="00571EE7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B07" w:rsidRPr="00571EE7" w:rsidRDefault="008D6B07" w:rsidP="005F5A8B">
            <w:pPr>
              <w:pStyle w:val="TableParagraph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  <w:t>≤</w:t>
            </w:r>
            <w:r w:rsidR="00FD799C" w:rsidRPr="00571E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168C5" w:rsidRPr="00571EE7" w:rsidTr="0015340C">
        <w:trPr>
          <w:trHeight w:hRule="exact" w:val="298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8C5" w:rsidRPr="00571EE7" w:rsidRDefault="003168C5" w:rsidP="003168C5">
            <w:pPr>
              <w:rPr>
                <w:sz w:val="24"/>
                <w:szCs w:val="24"/>
                <w:lang w:val="ru-RU"/>
              </w:rPr>
            </w:pPr>
            <w:r w:rsidRPr="00571EE7">
              <w:rPr>
                <w:sz w:val="24"/>
                <w:szCs w:val="24"/>
                <w:lang w:val="ru-RU"/>
              </w:rPr>
              <w:t>Габаритные размеры станка</w:t>
            </w:r>
            <w:r w:rsidR="00182BED" w:rsidRPr="00571EE7">
              <w:rPr>
                <w:sz w:val="24"/>
                <w:szCs w:val="24"/>
                <w:lang w:val="ru-RU"/>
              </w:rPr>
              <w:t xml:space="preserve"> без рольганга</w:t>
            </w:r>
            <w:r w:rsidRPr="00571EE7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71EE7">
              <w:rPr>
                <w:sz w:val="24"/>
                <w:szCs w:val="24"/>
                <w:lang w:val="ru-RU"/>
              </w:rPr>
              <w:t>ДхШхВ</w:t>
            </w:r>
            <w:proofErr w:type="spellEnd"/>
            <w:r w:rsidRPr="00571EE7">
              <w:rPr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C27" w:rsidRPr="00571EE7" w:rsidRDefault="00796CBD" w:rsidP="008D09EE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2740</w:t>
            </w:r>
            <w:r w:rsidR="00C11C37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*</w:t>
            </w: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1330</w:t>
            </w:r>
            <w:r w:rsidR="008D09EE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*220</w:t>
            </w:r>
            <w:r w:rsidR="00C11C37"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0</w:t>
            </w:r>
          </w:p>
        </w:tc>
      </w:tr>
      <w:tr w:rsidR="009922C4" w:rsidRPr="00571EE7" w:rsidTr="0015340C">
        <w:trPr>
          <w:trHeight w:hRule="exact" w:val="317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201ABD" w:rsidP="004635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Вес</w:t>
            </w:r>
            <w:r w:rsidRPr="00571EE7">
              <w:rPr>
                <w:rFonts w:ascii="Calibri" w:hAnsi="Calibri"/>
                <w:spacing w:val="1"/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нетто </w:t>
            </w:r>
            <w:r w:rsidR="001B5138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/ брутто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,</w:t>
            </w:r>
            <w:r w:rsidRPr="00571EE7">
              <w:rPr>
                <w:rFonts w:ascii="Calibri" w:hAnsi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1EE7">
              <w:rPr>
                <w:rFonts w:ascii="Calibri" w:hAnsi="Calibri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2C4" w:rsidRPr="00571EE7" w:rsidRDefault="00935DD5" w:rsidP="00797B24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1740 / 1890</w:t>
            </w:r>
          </w:p>
        </w:tc>
      </w:tr>
    </w:tbl>
    <w:p w:rsidR="003B544C" w:rsidRPr="00571EE7" w:rsidRDefault="003B544C" w:rsidP="00FD799C">
      <w:pPr>
        <w:ind w:firstLine="720"/>
        <w:rPr>
          <w:rFonts w:ascii="Calibri" w:eastAsia="Calibri" w:hAnsi="Calibri" w:cs="Calibri"/>
          <w:sz w:val="24"/>
          <w:szCs w:val="17"/>
          <w:lang w:val="ru-RU"/>
        </w:rPr>
      </w:pPr>
    </w:p>
    <w:p w:rsidR="006E6120" w:rsidRPr="00571EE7" w:rsidRDefault="006E6120" w:rsidP="003B544C">
      <w:pPr>
        <w:ind w:firstLine="720"/>
        <w:jc w:val="both"/>
        <w:rPr>
          <w:rFonts w:ascii="Calibri" w:eastAsia="Calibri" w:hAnsi="Calibri" w:cs="Calibri"/>
          <w:sz w:val="24"/>
          <w:szCs w:val="17"/>
          <w:lang w:val="ru-RU"/>
        </w:rPr>
      </w:pPr>
      <w:r w:rsidRPr="00571EE7">
        <w:rPr>
          <w:rFonts w:ascii="Calibri" w:eastAsia="Calibri" w:hAnsi="Calibri" w:cs="Calibri"/>
          <w:sz w:val="24"/>
          <w:szCs w:val="17"/>
          <w:lang w:val="ru-RU"/>
        </w:rPr>
        <w:t>Станок поставляется в собранном состоянии</w:t>
      </w:r>
      <w:r w:rsidR="003B544C" w:rsidRPr="00571EE7">
        <w:rPr>
          <w:rFonts w:ascii="Calibri" w:eastAsia="Calibri" w:hAnsi="Calibri" w:cs="Calibri"/>
          <w:sz w:val="24"/>
          <w:szCs w:val="17"/>
          <w:lang w:val="ru-RU"/>
        </w:rPr>
        <w:t xml:space="preserve"> со снятым пильным полотном</w:t>
      </w:r>
      <w:r w:rsidR="00FD799C" w:rsidRPr="00571EE7">
        <w:rPr>
          <w:rFonts w:ascii="Calibri" w:eastAsia="Calibri" w:hAnsi="Calibri" w:cs="Calibri"/>
          <w:sz w:val="24"/>
          <w:szCs w:val="17"/>
          <w:lang w:val="ru-RU"/>
        </w:rPr>
        <w:t xml:space="preserve"> и </w:t>
      </w:r>
      <w:r w:rsidR="007A0D2C" w:rsidRPr="00571EE7">
        <w:rPr>
          <w:rFonts w:ascii="Calibri" w:eastAsia="Calibri" w:hAnsi="Calibri" w:cs="Calibri"/>
          <w:sz w:val="24"/>
          <w:szCs w:val="17"/>
          <w:lang w:val="ru-RU"/>
        </w:rPr>
        <w:t xml:space="preserve">приставным </w:t>
      </w:r>
      <w:r w:rsidR="003B544C" w:rsidRPr="00571EE7">
        <w:rPr>
          <w:rFonts w:ascii="Calibri" w:eastAsia="Calibri" w:hAnsi="Calibri" w:cs="Calibri"/>
          <w:sz w:val="24"/>
          <w:szCs w:val="17"/>
          <w:lang w:val="ru-RU"/>
        </w:rPr>
        <w:t>рольгангом</w:t>
      </w:r>
      <w:r w:rsidR="000E2BB5" w:rsidRPr="00571EE7">
        <w:rPr>
          <w:rFonts w:ascii="Calibri" w:eastAsia="Calibri" w:hAnsi="Calibri" w:cs="Calibri"/>
          <w:sz w:val="24"/>
          <w:szCs w:val="17"/>
          <w:lang w:val="ru-RU"/>
        </w:rPr>
        <w:t>.</w:t>
      </w:r>
      <w:r w:rsidR="007A0D2C" w:rsidRPr="00571EE7">
        <w:rPr>
          <w:rFonts w:ascii="Calibri" w:eastAsia="Calibri" w:hAnsi="Calibri" w:cs="Calibri"/>
          <w:sz w:val="24"/>
          <w:szCs w:val="17"/>
          <w:lang w:val="ru-RU"/>
        </w:rPr>
        <w:t xml:space="preserve"> Рольганг с приводом роликов поставляется в отдельной упаковк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3B544C" w:rsidRPr="008E1963" w:rsidTr="005F6F7F">
        <w:tc>
          <w:tcPr>
            <w:tcW w:w="1101" w:type="dxa"/>
          </w:tcPr>
          <w:p w:rsidR="003B544C" w:rsidRPr="00571EE7" w:rsidRDefault="003B544C" w:rsidP="005F6F7F">
            <w:pPr>
              <w:numPr>
                <w:ilvl w:val="0"/>
                <w:numId w:val="36"/>
              </w:numPr>
              <w:ind w:left="0" w:firstLine="0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3B544C" w:rsidRPr="00571EE7" w:rsidRDefault="003B544C" w:rsidP="005F6F7F">
            <w:pPr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 xml:space="preserve">ВНИМАНИЕ! </w:t>
            </w:r>
          </w:p>
          <w:p w:rsidR="003B544C" w:rsidRPr="00571EE7" w:rsidRDefault="003B544C" w:rsidP="005F6F7F">
            <w:pPr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В связи с постоянным усовершенствованием станка, производитель оставляет за собой право на изменение конструкции и комплектации станка без уведомления поставщика и потребителя.</w:t>
            </w:r>
          </w:p>
          <w:p w:rsidR="003B544C" w:rsidRPr="00571EE7" w:rsidRDefault="003B544C" w:rsidP="005F6F7F">
            <w:pPr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Приведённые в данном Руководстве спецификации, технические характеристики и рисунки представляют собой общую техническую информацию и актуальны на момент издания данного Руководства.</w:t>
            </w:r>
          </w:p>
        </w:tc>
      </w:tr>
    </w:tbl>
    <w:p w:rsidR="003B544C" w:rsidRPr="00571EE7" w:rsidRDefault="003B544C" w:rsidP="003B544C">
      <w:pPr>
        <w:ind w:firstLine="720"/>
        <w:jc w:val="both"/>
        <w:rPr>
          <w:rFonts w:ascii="Calibri" w:eastAsia="Calibri" w:hAnsi="Calibri" w:cs="Calibri"/>
          <w:sz w:val="24"/>
          <w:szCs w:val="17"/>
          <w:lang w:val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903988" w:rsidRPr="008E1963" w:rsidTr="00FD799C">
        <w:tc>
          <w:tcPr>
            <w:tcW w:w="1333" w:type="dxa"/>
          </w:tcPr>
          <w:p w:rsidR="00903988" w:rsidRPr="00571EE7" w:rsidRDefault="00903988" w:rsidP="00ED1386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063" w:type="dxa"/>
          </w:tcPr>
          <w:p w:rsidR="00903988" w:rsidRPr="00571EE7" w:rsidRDefault="00903988" w:rsidP="00ED1386">
            <w:pPr>
              <w:widowControl/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  <w:t xml:space="preserve">ЗАПРЕЩАЕТСЯ! </w:t>
            </w:r>
          </w:p>
          <w:p w:rsidR="00903988" w:rsidRPr="00571EE7" w:rsidRDefault="00903988" w:rsidP="00ED138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Вносить технические изменения в конструкцию станка.</w:t>
            </w:r>
          </w:p>
        </w:tc>
      </w:tr>
    </w:tbl>
    <w:p w:rsidR="009922C4" w:rsidRPr="00571EE7" w:rsidRDefault="009922C4" w:rsidP="0046351D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FD799C" w:rsidRPr="00571EE7" w:rsidRDefault="00FD799C" w:rsidP="0046351D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9922C4" w:rsidRPr="00571EE7" w:rsidRDefault="000B1037" w:rsidP="000B1037">
      <w:pPr>
        <w:pStyle w:val="1"/>
        <w:ind w:left="0" w:firstLine="0"/>
        <w:jc w:val="center"/>
        <w:rPr>
          <w:b w:val="0"/>
          <w:bCs w:val="0"/>
          <w:caps/>
          <w:color w:val="000000" w:themeColor="text1"/>
          <w:sz w:val="24"/>
          <w:szCs w:val="24"/>
          <w:lang w:val="ru-RU"/>
        </w:rPr>
      </w:pPr>
      <w:r w:rsidRPr="00571EE7">
        <w:rPr>
          <w:caps/>
          <w:color w:val="000000" w:themeColor="text1"/>
          <w:spacing w:val="-1"/>
          <w:sz w:val="24"/>
          <w:szCs w:val="24"/>
          <w:lang w:val="ru-RU"/>
        </w:rPr>
        <w:t xml:space="preserve">4. </w:t>
      </w:r>
      <w:r w:rsidR="00201ABD" w:rsidRPr="00571EE7">
        <w:rPr>
          <w:caps/>
          <w:color w:val="000000" w:themeColor="text1"/>
          <w:spacing w:val="-1"/>
          <w:sz w:val="24"/>
          <w:szCs w:val="24"/>
          <w:lang w:val="ru-RU"/>
        </w:rPr>
        <w:t>Требования</w:t>
      </w:r>
      <w:r w:rsidR="00201ABD" w:rsidRPr="00571EE7">
        <w:rPr>
          <w:caps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201ABD" w:rsidRPr="00571EE7">
        <w:rPr>
          <w:caps/>
          <w:color w:val="000000" w:themeColor="text1"/>
          <w:sz w:val="24"/>
          <w:szCs w:val="24"/>
          <w:lang w:val="ru-RU"/>
        </w:rPr>
        <w:t>по</w:t>
      </w:r>
      <w:r w:rsidR="00201ABD" w:rsidRPr="00571EE7">
        <w:rPr>
          <w:caps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FC2C15" w:rsidRPr="00571EE7">
        <w:rPr>
          <w:caps/>
          <w:color w:val="000000" w:themeColor="text1"/>
          <w:spacing w:val="-1"/>
          <w:sz w:val="24"/>
          <w:szCs w:val="24"/>
          <w:lang w:val="ru-RU"/>
        </w:rPr>
        <w:t>мерам</w:t>
      </w:r>
      <w:r w:rsidR="00201ABD" w:rsidRPr="00571EE7">
        <w:rPr>
          <w:caps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201ABD" w:rsidRPr="00571EE7">
        <w:rPr>
          <w:caps/>
          <w:color w:val="000000" w:themeColor="text1"/>
          <w:spacing w:val="-1"/>
          <w:sz w:val="24"/>
          <w:szCs w:val="24"/>
          <w:lang w:val="ru-RU"/>
        </w:rPr>
        <w:t>безопасности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0B1037" w:rsidRPr="008E1963" w:rsidTr="000B1037">
        <w:tc>
          <w:tcPr>
            <w:tcW w:w="1341" w:type="dxa"/>
          </w:tcPr>
          <w:p w:rsidR="000B1037" w:rsidRPr="00571EE7" w:rsidRDefault="000B1037" w:rsidP="000B1037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0B1037" w:rsidRPr="00571EE7" w:rsidRDefault="000B1037" w:rsidP="000B1037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0B1037" w:rsidRPr="00571EE7" w:rsidRDefault="000B1037" w:rsidP="00A071E2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Основной гарантией безопасной работы на станке является ознакомление с его конструкцией, условиями эксплуатации и мерами </w:t>
            </w:r>
            <w:r w:rsidR="00A071E2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безопасности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, </w:t>
            </w:r>
            <w:r w:rsidR="00812DBD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указанными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в </w:t>
            </w:r>
            <w:r w:rsidR="00812DBD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данном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  <w:r w:rsidR="00812DBD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Р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уководстве.</w:t>
            </w:r>
          </w:p>
        </w:tc>
      </w:tr>
    </w:tbl>
    <w:p w:rsidR="00D50C22" w:rsidRPr="00571EE7" w:rsidRDefault="00507104" w:rsidP="00944276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ab/>
      </w:r>
    </w:p>
    <w:p w:rsidR="00D50C22" w:rsidRPr="00571EE7" w:rsidRDefault="00D50C22" w:rsidP="00D50C22">
      <w:pPr>
        <w:autoSpaceDN w:val="0"/>
        <w:ind w:firstLine="720"/>
        <w:jc w:val="both"/>
        <w:rPr>
          <w:rFonts w:ascii="Calibri" w:eastAsia="Times New Roman" w:hAnsi="Calibri" w:cs="Calibri"/>
          <w:color w:val="000000" w:themeColor="text1"/>
          <w:sz w:val="24"/>
          <w:lang w:val="ru-RU"/>
        </w:rPr>
      </w:pPr>
      <w:r w:rsidRPr="00571EE7">
        <w:rPr>
          <w:sz w:val="24"/>
          <w:szCs w:val="24"/>
          <w:lang w:val="ru-RU"/>
        </w:rPr>
        <w:tab/>
      </w:r>
      <w:r w:rsidRPr="00571EE7">
        <w:rPr>
          <w:rFonts w:ascii="Calibri" w:eastAsia="Times New Roman" w:hAnsi="Calibri" w:cs="Calibri"/>
          <w:color w:val="000000" w:themeColor="text1"/>
          <w:sz w:val="24"/>
          <w:lang w:val="ru-RU"/>
        </w:rPr>
        <w:t xml:space="preserve">На станке применяются такие основные знаки безопасности: 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8499"/>
      </w:tblGrid>
      <w:tr w:rsidR="00D50C22" w:rsidRPr="00571EE7" w:rsidTr="001764C3">
        <w:tc>
          <w:tcPr>
            <w:tcW w:w="1356" w:type="dxa"/>
            <w:hideMark/>
          </w:tcPr>
          <w:p w:rsidR="00D50C22" w:rsidRPr="00571EE7" w:rsidRDefault="00D50C22" w:rsidP="001764C3">
            <w:pPr>
              <w:autoSpaceDN w:val="0"/>
              <w:jc w:val="both"/>
              <w:rPr>
                <w:rFonts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cs="Calibri"/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>
                  <wp:extent cx="645160" cy="559435"/>
                  <wp:effectExtent l="0" t="0" r="254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:rsidR="00D50C22" w:rsidRPr="00571EE7" w:rsidRDefault="00D50C22" w:rsidP="001764C3">
            <w:pPr>
              <w:autoSpaceDN w:val="0"/>
              <w:rPr>
                <w:rFonts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cs="Calibri"/>
                <w:color w:val="000000" w:themeColor="text1"/>
                <w:sz w:val="24"/>
                <w:lang w:val="ru-RU"/>
              </w:rPr>
              <w:t>- опасное электрическое напряжение;</w:t>
            </w:r>
          </w:p>
        </w:tc>
      </w:tr>
      <w:tr w:rsidR="00D50C22" w:rsidRPr="00571EE7" w:rsidTr="001764C3">
        <w:tc>
          <w:tcPr>
            <w:tcW w:w="1356" w:type="dxa"/>
            <w:hideMark/>
          </w:tcPr>
          <w:p w:rsidR="00D50C22" w:rsidRPr="00571EE7" w:rsidRDefault="00D50C22" w:rsidP="001764C3">
            <w:pPr>
              <w:autoSpaceDN w:val="0"/>
              <w:jc w:val="both"/>
              <w:rPr>
                <w:rFonts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cs="Calibri"/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>
                  <wp:extent cx="645160" cy="548640"/>
                  <wp:effectExtent l="0" t="0" r="2540" b="381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:rsidR="00D50C22" w:rsidRPr="00571EE7" w:rsidRDefault="00D50C22" w:rsidP="001764C3">
            <w:pPr>
              <w:autoSpaceDN w:val="0"/>
              <w:rPr>
                <w:rFonts w:cs="Calibri"/>
                <w:color w:val="000000" w:themeColor="text1"/>
                <w:sz w:val="24"/>
                <w:lang w:val="ru-RU"/>
              </w:rPr>
            </w:pPr>
            <w:r w:rsidRPr="00571EE7">
              <w:rPr>
                <w:rFonts w:cs="Calibri"/>
                <w:color w:val="000000" w:themeColor="text1"/>
                <w:sz w:val="24"/>
                <w:lang w:val="ru-RU"/>
              </w:rPr>
              <w:t>- опасность повреждения конечностей рук;</w:t>
            </w:r>
          </w:p>
        </w:tc>
      </w:tr>
      <w:tr w:rsidR="00D50C22" w:rsidRPr="008E1963" w:rsidTr="001764C3">
        <w:tc>
          <w:tcPr>
            <w:tcW w:w="1356" w:type="dxa"/>
            <w:hideMark/>
          </w:tcPr>
          <w:p w:rsidR="00D50C22" w:rsidRPr="00571EE7" w:rsidRDefault="00D50C22" w:rsidP="001764C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ru-RU"/>
              </w:rPr>
            </w:pPr>
            <w:r w:rsidRPr="00571EE7">
              <w:rPr>
                <w:rFonts w:cs="Calibri"/>
                <w:noProof/>
                <w:color w:val="000000" w:themeColor="text1"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645160" cy="624205"/>
                  <wp:effectExtent l="0" t="0" r="2540" b="4445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EE7">
              <w:rPr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8499" w:type="dxa"/>
            <w:vAlign w:val="center"/>
            <w:hideMark/>
          </w:tcPr>
          <w:p w:rsidR="00D50C22" w:rsidRPr="00571EE7" w:rsidRDefault="00D50C22" w:rsidP="001764C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ru-RU"/>
              </w:rPr>
            </w:pPr>
            <w:r w:rsidRPr="00571EE7">
              <w:rPr>
                <w:color w:val="000000" w:themeColor="text1"/>
                <w:sz w:val="24"/>
                <w:lang w:val="ru-RU"/>
              </w:rPr>
              <w:t>- применяйте средства защиты органов зрения;</w:t>
            </w:r>
          </w:p>
        </w:tc>
      </w:tr>
    </w:tbl>
    <w:p w:rsidR="00D50C22" w:rsidRPr="00571EE7" w:rsidRDefault="00D50C22" w:rsidP="00D50C22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D50C22" w:rsidRPr="008E1963" w:rsidTr="001764C3">
        <w:tc>
          <w:tcPr>
            <w:tcW w:w="1341" w:type="dxa"/>
          </w:tcPr>
          <w:p w:rsidR="00D50C22" w:rsidRPr="00571EE7" w:rsidRDefault="00D50C22" w:rsidP="001764C3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D50C22" w:rsidRPr="00571EE7" w:rsidRDefault="00D50C22" w:rsidP="001764C3">
            <w:pPr>
              <w:widowControl/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sz w:val="24"/>
                <w:szCs w:val="24"/>
                <w:lang w:val="ru-RU"/>
              </w:rPr>
              <w:t xml:space="preserve">ВНИМАНИЕ! </w:t>
            </w:r>
          </w:p>
          <w:p w:rsidR="00D50C22" w:rsidRPr="00571EE7" w:rsidRDefault="00D50C22" w:rsidP="001764C3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Невнимание к знакам безопасности и несоблюдение мер по обеспечению безопасности может иметь тяжёлые последствия для здоровья и причинить материальный ущерб.</w:t>
            </w:r>
          </w:p>
        </w:tc>
      </w:tr>
    </w:tbl>
    <w:p w:rsidR="00D50C22" w:rsidRPr="00571EE7" w:rsidRDefault="00D50C22" w:rsidP="00944276">
      <w:pPr>
        <w:pStyle w:val="a3"/>
        <w:ind w:left="0"/>
        <w:jc w:val="both"/>
        <w:rPr>
          <w:sz w:val="24"/>
          <w:szCs w:val="24"/>
          <w:lang w:val="ru-RU"/>
        </w:rPr>
      </w:pPr>
    </w:p>
    <w:p w:rsidR="007A2B1E" w:rsidRPr="00571EE7" w:rsidRDefault="007A2B1E" w:rsidP="007A2B1E">
      <w:pPr>
        <w:pStyle w:val="a3"/>
        <w:ind w:left="0" w:firstLine="720"/>
        <w:jc w:val="both"/>
        <w:rPr>
          <w:b/>
          <w:color w:val="FF0000"/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Станок оснащён средствами безопасности для безопасной работы оператора.</w:t>
      </w:r>
      <w:r w:rsidR="00006615" w:rsidRPr="00571EE7">
        <w:rPr>
          <w:spacing w:val="-1"/>
          <w:sz w:val="24"/>
          <w:lang w:val="ru-RU"/>
        </w:rPr>
        <w:t xml:space="preserve"> Предусмотренные конструкцией станка средства безопасности не учитываю все аспекты безопасной работы на станке.</w:t>
      </w:r>
      <w:r w:rsidRPr="00571EE7">
        <w:rPr>
          <w:spacing w:val="-1"/>
          <w:sz w:val="24"/>
          <w:lang w:val="ru-RU"/>
        </w:rPr>
        <w:t xml:space="preserve"> Наряду</w:t>
      </w:r>
      <w:r w:rsidRPr="00571EE7">
        <w:rPr>
          <w:sz w:val="24"/>
          <w:lang w:val="ru-RU"/>
        </w:rPr>
        <w:t xml:space="preserve"> с </w:t>
      </w:r>
      <w:r w:rsidRPr="00571EE7">
        <w:rPr>
          <w:spacing w:val="-1"/>
          <w:sz w:val="24"/>
          <w:lang w:val="ru-RU"/>
        </w:rPr>
        <w:t>мерами безопасности,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указанными</w:t>
      </w:r>
      <w:r w:rsidRPr="00571EE7">
        <w:rPr>
          <w:sz w:val="24"/>
          <w:lang w:val="ru-RU"/>
        </w:rPr>
        <w:t xml:space="preserve"> в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Руководстве,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следует соблюдать</w:t>
      </w:r>
      <w:r w:rsidRPr="00571EE7">
        <w:rPr>
          <w:spacing w:val="-3"/>
          <w:sz w:val="24"/>
          <w:lang w:val="ru-RU"/>
        </w:rPr>
        <w:t xml:space="preserve"> </w:t>
      </w:r>
      <w:r w:rsidRPr="00571EE7">
        <w:rPr>
          <w:spacing w:val="-1"/>
          <w:sz w:val="24"/>
          <w:lang w:val="ru-RU"/>
        </w:rPr>
        <w:t>общепринятые меры безопасности при работе на металлообрабатывающих станках.</w:t>
      </w:r>
    </w:p>
    <w:p w:rsidR="00D50C22" w:rsidRPr="00571EE7" w:rsidRDefault="00D50C22" w:rsidP="00944276">
      <w:pPr>
        <w:pStyle w:val="a3"/>
        <w:ind w:left="0"/>
        <w:jc w:val="both"/>
        <w:rPr>
          <w:sz w:val="24"/>
          <w:szCs w:val="24"/>
          <w:lang w:val="ru-RU"/>
        </w:rPr>
      </w:pPr>
    </w:p>
    <w:p w:rsidR="009922C4" w:rsidRPr="00571EE7" w:rsidRDefault="00201ABD" w:rsidP="00D50C22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>Перед</w:t>
      </w:r>
      <w:r w:rsidRPr="00571EE7">
        <w:rPr>
          <w:spacing w:val="-1"/>
          <w:sz w:val="24"/>
          <w:szCs w:val="24"/>
          <w:lang w:val="ru-RU"/>
        </w:rPr>
        <w:t xml:space="preserve"> началом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боты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ознакомьтесь</w:t>
      </w:r>
      <w:r w:rsidRPr="00571EE7">
        <w:rPr>
          <w:sz w:val="24"/>
          <w:szCs w:val="24"/>
          <w:lang w:val="ru-RU"/>
        </w:rPr>
        <w:t xml:space="preserve"> с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конструкцией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и </w:t>
      </w:r>
      <w:r w:rsidRPr="00571EE7">
        <w:rPr>
          <w:spacing w:val="-1"/>
          <w:sz w:val="24"/>
          <w:szCs w:val="24"/>
          <w:lang w:val="ru-RU"/>
        </w:rPr>
        <w:t>принципом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боты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ка.</w:t>
      </w:r>
      <w:r w:rsidR="00507104" w:rsidRPr="00571EE7">
        <w:rPr>
          <w:spacing w:val="-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авильно устанавливай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и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сегда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ержите</w:t>
      </w:r>
      <w:r w:rsidRPr="00571EE7">
        <w:rPr>
          <w:spacing w:val="-4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в </w:t>
      </w:r>
      <w:r w:rsidRPr="00571EE7">
        <w:rPr>
          <w:spacing w:val="-1"/>
          <w:sz w:val="24"/>
          <w:szCs w:val="24"/>
          <w:lang w:val="ru-RU"/>
        </w:rPr>
        <w:t>рабочем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остоянии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все</w:t>
      </w:r>
      <w:r w:rsidRPr="00571EE7">
        <w:rPr>
          <w:spacing w:val="-4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защитны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="00507104" w:rsidRPr="00571EE7">
        <w:rPr>
          <w:spacing w:val="-2"/>
          <w:sz w:val="24"/>
          <w:szCs w:val="24"/>
          <w:lang w:val="ru-RU"/>
        </w:rPr>
        <w:t xml:space="preserve">и предохранительные </w:t>
      </w:r>
      <w:r w:rsidRPr="00571EE7">
        <w:rPr>
          <w:spacing w:val="-1"/>
          <w:sz w:val="24"/>
          <w:szCs w:val="24"/>
          <w:lang w:val="ru-RU"/>
        </w:rPr>
        <w:t>устройства.</w:t>
      </w:r>
    </w:p>
    <w:p w:rsidR="00507104" w:rsidRPr="00571EE7" w:rsidRDefault="00507104" w:rsidP="00EF6228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ab/>
        <w:t>П</w:t>
      </w:r>
      <w:r w:rsidR="00201ABD" w:rsidRPr="00571EE7">
        <w:rPr>
          <w:spacing w:val="-1"/>
          <w:sz w:val="24"/>
          <w:szCs w:val="24"/>
          <w:lang w:val="ru-RU"/>
        </w:rPr>
        <w:t>режде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чем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включить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станок,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убедиться</w:t>
      </w:r>
      <w:r w:rsidR="00201ABD" w:rsidRPr="00571EE7">
        <w:rPr>
          <w:spacing w:val="1"/>
          <w:sz w:val="24"/>
          <w:szCs w:val="24"/>
          <w:lang w:val="ru-RU"/>
        </w:rPr>
        <w:t xml:space="preserve"> </w:t>
      </w:r>
      <w:r w:rsidR="00201ABD" w:rsidRPr="00571EE7">
        <w:rPr>
          <w:sz w:val="24"/>
          <w:szCs w:val="24"/>
          <w:lang w:val="ru-RU"/>
        </w:rPr>
        <w:t>в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том,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 xml:space="preserve">что </w:t>
      </w:r>
      <w:r w:rsidR="00201ABD" w:rsidRPr="00571EE7">
        <w:rPr>
          <w:sz w:val="24"/>
          <w:szCs w:val="24"/>
          <w:lang w:val="ru-RU"/>
        </w:rPr>
        <w:t>все</w:t>
      </w:r>
      <w:r w:rsidR="00201ABD" w:rsidRPr="00571EE7">
        <w:rPr>
          <w:spacing w:val="53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используемые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z w:val="24"/>
          <w:szCs w:val="24"/>
          <w:lang w:val="ru-RU"/>
        </w:rPr>
        <w:t xml:space="preserve">при </w:t>
      </w:r>
      <w:r w:rsidR="00201ABD" w:rsidRPr="00571EE7">
        <w:rPr>
          <w:spacing w:val="-1"/>
          <w:sz w:val="24"/>
          <w:szCs w:val="24"/>
          <w:lang w:val="ru-RU"/>
        </w:rPr>
        <w:t>настройке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z w:val="24"/>
          <w:szCs w:val="24"/>
          <w:lang w:val="ru-RU"/>
        </w:rPr>
        <w:t>и</w:t>
      </w:r>
      <w:r w:rsidR="00201ABD" w:rsidRPr="00571EE7">
        <w:rPr>
          <w:spacing w:val="-1"/>
          <w:sz w:val="24"/>
          <w:szCs w:val="24"/>
          <w:lang w:val="ru-RU"/>
        </w:rPr>
        <w:t xml:space="preserve"> обслуживании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инструменты</w:t>
      </w:r>
      <w:r w:rsidR="00201ABD" w:rsidRPr="00571EE7">
        <w:rPr>
          <w:spacing w:val="-3"/>
          <w:sz w:val="24"/>
          <w:szCs w:val="24"/>
          <w:lang w:val="ru-RU"/>
        </w:rPr>
        <w:t xml:space="preserve"> </w:t>
      </w:r>
      <w:r w:rsidR="00957CB5" w:rsidRPr="00571EE7">
        <w:rPr>
          <w:spacing w:val="-1"/>
          <w:sz w:val="24"/>
          <w:szCs w:val="24"/>
          <w:lang w:val="ru-RU"/>
        </w:rPr>
        <w:t>убраны</w:t>
      </w:r>
      <w:r w:rsidR="00201ABD" w:rsidRPr="00571EE7">
        <w:rPr>
          <w:spacing w:val="-3"/>
          <w:sz w:val="24"/>
          <w:szCs w:val="24"/>
          <w:lang w:val="ru-RU"/>
        </w:rPr>
        <w:t xml:space="preserve"> </w:t>
      </w:r>
      <w:r w:rsidR="00201ABD" w:rsidRPr="00571EE7">
        <w:rPr>
          <w:sz w:val="24"/>
          <w:szCs w:val="24"/>
          <w:lang w:val="ru-RU"/>
        </w:rPr>
        <w:t>из</w:t>
      </w:r>
      <w:r w:rsidR="00201ABD" w:rsidRPr="00571EE7">
        <w:rPr>
          <w:spacing w:val="-3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станка.</w:t>
      </w:r>
    </w:p>
    <w:p w:rsidR="00507104" w:rsidRPr="00571EE7" w:rsidRDefault="00201ABD" w:rsidP="00EF6228">
      <w:pPr>
        <w:pStyle w:val="a3"/>
        <w:ind w:left="0" w:firstLine="720"/>
        <w:jc w:val="both"/>
        <w:rPr>
          <w:spacing w:val="-3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Место проведения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бот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о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ком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олжно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быть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ограждено.</w:t>
      </w:r>
      <w:r w:rsidRPr="00571EE7">
        <w:rPr>
          <w:spacing w:val="-3"/>
          <w:sz w:val="24"/>
          <w:szCs w:val="24"/>
          <w:lang w:val="ru-RU"/>
        </w:rPr>
        <w:t xml:space="preserve"> </w:t>
      </w:r>
    </w:p>
    <w:p w:rsidR="00507104" w:rsidRPr="00571EE7" w:rsidRDefault="00201ABD" w:rsidP="00EF6228">
      <w:pPr>
        <w:pStyle w:val="a3"/>
        <w:ind w:left="0" w:firstLine="720"/>
        <w:jc w:val="both"/>
        <w:rPr>
          <w:spacing w:val="-3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Содержите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бочее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место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в </w:t>
      </w:r>
      <w:r w:rsidRPr="00571EE7">
        <w:rPr>
          <w:spacing w:val="-2"/>
          <w:sz w:val="24"/>
          <w:szCs w:val="24"/>
          <w:lang w:val="ru-RU"/>
        </w:rPr>
        <w:t>чистоте,</w:t>
      </w:r>
      <w:r w:rsidRPr="00571EE7">
        <w:rPr>
          <w:spacing w:val="63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не </w:t>
      </w:r>
      <w:r w:rsidRPr="00571EE7">
        <w:rPr>
          <w:spacing w:val="-1"/>
          <w:sz w:val="24"/>
          <w:szCs w:val="24"/>
          <w:lang w:val="ru-RU"/>
        </w:rPr>
        <w:t>допускай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="00507104" w:rsidRPr="00571EE7">
        <w:rPr>
          <w:spacing w:val="-2"/>
          <w:sz w:val="24"/>
          <w:szCs w:val="24"/>
          <w:lang w:val="ru-RU"/>
        </w:rPr>
        <w:t xml:space="preserve">его </w:t>
      </w:r>
      <w:r w:rsidRPr="00571EE7">
        <w:rPr>
          <w:spacing w:val="-1"/>
          <w:sz w:val="24"/>
          <w:szCs w:val="24"/>
          <w:lang w:val="ru-RU"/>
        </w:rPr>
        <w:t>загромождения посторонними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едметами.</w:t>
      </w:r>
      <w:r w:rsidRPr="00571EE7">
        <w:rPr>
          <w:spacing w:val="-3"/>
          <w:sz w:val="24"/>
          <w:szCs w:val="24"/>
          <w:lang w:val="ru-RU"/>
        </w:rPr>
        <w:t xml:space="preserve">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507104" w:rsidRPr="008E1963" w:rsidTr="00507104">
        <w:tc>
          <w:tcPr>
            <w:tcW w:w="1341" w:type="dxa"/>
          </w:tcPr>
          <w:p w:rsidR="00507104" w:rsidRPr="00571EE7" w:rsidRDefault="00507104" w:rsidP="00507104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507104" w:rsidRPr="00571EE7" w:rsidRDefault="00507104" w:rsidP="00507104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507104" w:rsidRPr="00571EE7" w:rsidRDefault="00507104" w:rsidP="00507104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Не допускается использование станка в помещениях со скользким полом (при наличии масляных пятен, рассыпанной стружки, опилок и т. п.).</w:t>
            </w:r>
          </w:p>
        </w:tc>
      </w:tr>
    </w:tbl>
    <w:p w:rsidR="009922C4" w:rsidRPr="00571EE7" w:rsidRDefault="00201ABD" w:rsidP="00EF6228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Не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ерегружайте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ок.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аша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бота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будет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ыполнена</w:t>
      </w:r>
      <w:r w:rsidRPr="00571EE7">
        <w:rPr>
          <w:sz w:val="24"/>
          <w:szCs w:val="24"/>
          <w:lang w:val="ru-RU"/>
        </w:rPr>
        <w:t xml:space="preserve"> </w:t>
      </w:r>
      <w:r w:rsidR="00507104" w:rsidRPr="00571EE7">
        <w:rPr>
          <w:spacing w:val="-1"/>
          <w:sz w:val="24"/>
          <w:szCs w:val="24"/>
          <w:lang w:val="ru-RU"/>
        </w:rPr>
        <w:t>качественней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и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быстрее.</w:t>
      </w:r>
    </w:p>
    <w:p w:rsidR="00944276" w:rsidRPr="00571EE7" w:rsidRDefault="00944276" w:rsidP="00EF6228">
      <w:pPr>
        <w:pStyle w:val="a3"/>
        <w:ind w:left="0" w:firstLine="720"/>
        <w:jc w:val="both"/>
        <w:rPr>
          <w:spacing w:val="-3"/>
          <w:sz w:val="24"/>
          <w:szCs w:val="24"/>
          <w:lang w:val="ru-RU"/>
        </w:rPr>
      </w:pPr>
    </w:p>
    <w:p w:rsidR="00787AE0" w:rsidRPr="00571EE7" w:rsidRDefault="00787AE0" w:rsidP="00EF6228">
      <w:pPr>
        <w:pStyle w:val="a3"/>
        <w:ind w:left="0" w:firstLine="720"/>
        <w:jc w:val="both"/>
        <w:rPr>
          <w:spacing w:val="-3"/>
          <w:sz w:val="24"/>
          <w:szCs w:val="24"/>
          <w:lang w:val="ru-RU"/>
        </w:rPr>
      </w:pPr>
      <w:r w:rsidRPr="00571EE7">
        <w:rPr>
          <w:spacing w:val="-3"/>
          <w:sz w:val="24"/>
          <w:szCs w:val="24"/>
          <w:lang w:val="ru-RU"/>
        </w:rPr>
        <w:t>Перед началом работы на станке:</w:t>
      </w:r>
    </w:p>
    <w:p w:rsidR="00787AE0" w:rsidRPr="00571EE7" w:rsidRDefault="00787AE0" w:rsidP="00242146">
      <w:pPr>
        <w:pStyle w:val="a3"/>
        <w:numPr>
          <w:ilvl w:val="0"/>
          <w:numId w:val="37"/>
        </w:numPr>
        <w:ind w:left="425" w:hanging="357"/>
        <w:jc w:val="both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подберите свисающие концы одежды и застегните на все предусмотренные застёжки;</w:t>
      </w:r>
    </w:p>
    <w:p w:rsidR="00787AE0" w:rsidRPr="00571EE7" w:rsidRDefault="00787AE0" w:rsidP="00EF6228">
      <w:pPr>
        <w:pStyle w:val="a3"/>
        <w:numPr>
          <w:ilvl w:val="0"/>
          <w:numId w:val="37"/>
        </w:numPr>
        <w:ind w:left="426"/>
        <w:jc w:val="both"/>
        <w:rPr>
          <w:spacing w:val="-1"/>
          <w:sz w:val="24"/>
          <w:szCs w:val="24"/>
          <w:lang w:val="ru-RU"/>
        </w:rPr>
      </w:pPr>
      <w:r w:rsidRPr="00571EE7">
        <w:rPr>
          <w:spacing w:val="-3"/>
          <w:sz w:val="24"/>
          <w:szCs w:val="24"/>
          <w:lang w:val="ru-RU"/>
        </w:rPr>
        <w:t xml:space="preserve">подберите длинные волосы под </w:t>
      </w:r>
      <w:r w:rsidR="00201ABD" w:rsidRPr="00571EE7">
        <w:rPr>
          <w:spacing w:val="-1"/>
          <w:sz w:val="24"/>
          <w:szCs w:val="24"/>
          <w:lang w:val="ru-RU"/>
        </w:rPr>
        <w:t>головной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убор</w:t>
      </w:r>
      <w:r w:rsidRPr="00571EE7">
        <w:rPr>
          <w:spacing w:val="-1"/>
          <w:sz w:val="24"/>
          <w:szCs w:val="24"/>
          <w:lang w:val="ru-RU"/>
        </w:rPr>
        <w:t>;</w:t>
      </w:r>
    </w:p>
    <w:p w:rsidR="009922C4" w:rsidRPr="00571EE7" w:rsidRDefault="00787AE0" w:rsidP="00EF6228">
      <w:pPr>
        <w:pStyle w:val="a3"/>
        <w:numPr>
          <w:ilvl w:val="0"/>
          <w:numId w:val="37"/>
        </w:numPr>
        <w:ind w:left="426"/>
        <w:jc w:val="both"/>
        <w:rPr>
          <w:spacing w:val="-1"/>
          <w:sz w:val="24"/>
          <w:szCs w:val="24"/>
          <w:lang w:val="ru-RU"/>
        </w:rPr>
      </w:pPr>
      <w:proofErr w:type="gramStart"/>
      <w:r w:rsidRPr="00571EE7">
        <w:rPr>
          <w:spacing w:val="-1"/>
          <w:sz w:val="24"/>
          <w:szCs w:val="24"/>
          <w:lang w:val="ru-RU"/>
        </w:rPr>
        <w:t>оденьте</w:t>
      </w:r>
      <w:proofErr w:type="gramEnd"/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нескользк</w:t>
      </w:r>
      <w:r w:rsidR="00242146" w:rsidRPr="00571EE7">
        <w:rPr>
          <w:spacing w:val="-1"/>
          <w:sz w:val="24"/>
          <w:szCs w:val="24"/>
          <w:lang w:val="ru-RU"/>
        </w:rPr>
        <w:t>ую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обув</w:t>
      </w:r>
      <w:r w:rsidR="00242146" w:rsidRPr="00571EE7">
        <w:rPr>
          <w:spacing w:val="-1"/>
          <w:sz w:val="24"/>
          <w:szCs w:val="24"/>
          <w:lang w:val="ru-RU"/>
        </w:rPr>
        <w:t>ь</w:t>
      </w:r>
      <w:r w:rsidRPr="00571EE7">
        <w:rPr>
          <w:spacing w:val="-1"/>
          <w:sz w:val="24"/>
          <w:szCs w:val="24"/>
          <w:lang w:val="ru-RU"/>
        </w:rPr>
        <w:t>;</w:t>
      </w:r>
    </w:p>
    <w:p w:rsidR="00787AE0" w:rsidRPr="00571EE7" w:rsidRDefault="008926D1" w:rsidP="00EF6228">
      <w:pPr>
        <w:pStyle w:val="a3"/>
        <w:numPr>
          <w:ilvl w:val="0"/>
          <w:numId w:val="37"/>
        </w:numPr>
        <w:ind w:left="426"/>
        <w:jc w:val="both"/>
        <w:rPr>
          <w:spacing w:val="-1"/>
          <w:sz w:val="24"/>
          <w:szCs w:val="24"/>
          <w:lang w:val="ru-RU"/>
        </w:rPr>
      </w:pPr>
      <w:proofErr w:type="gramStart"/>
      <w:r w:rsidRPr="00571EE7">
        <w:rPr>
          <w:spacing w:val="-1"/>
          <w:sz w:val="24"/>
          <w:szCs w:val="24"/>
          <w:lang w:val="ru-RU"/>
        </w:rPr>
        <w:t>оденьте средства</w:t>
      </w:r>
      <w:proofErr w:type="gramEnd"/>
      <w:r w:rsidRPr="00571EE7">
        <w:rPr>
          <w:spacing w:val="-1"/>
          <w:sz w:val="24"/>
          <w:szCs w:val="24"/>
          <w:lang w:val="ru-RU"/>
        </w:rPr>
        <w:t xml:space="preserve"> защиты органов зрения (защитные очки или маску);</w:t>
      </w:r>
    </w:p>
    <w:p w:rsidR="00512301" w:rsidRPr="00571EE7" w:rsidRDefault="00512301" w:rsidP="00EF6228">
      <w:pPr>
        <w:pStyle w:val="a3"/>
        <w:numPr>
          <w:ilvl w:val="0"/>
          <w:numId w:val="37"/>
        </w:numPr>
        <w:ind w:left="426"/>
        <w:jc w:val="both"/>
        <w:rPr>
          <w:spacing w:val="-1"/>
          <w:sz w:val="24"/>
          <w:szCs w:val="24"/>
          <w:lang w:val="ru-RU"/>
        </w:rPr>
      </w:pPr>
      <w:proofErr w:type="gramStart"/>
      <w:r w:rsidRPr="00571EE7">
        <w:rPr>
          <w:spacing w:val="-1"/>
          <w:sz w:val="24"/>
          <w:szCs w:val="24"/>
          <w:lang w:val="ru-RU"/>
        </w:rPr>
        <w:t>разместите</w:t>
      </w:r>
      <w:proofErr w:type="gramEnd"/>
      <w:r w:rsidRPr="00571EE7">
        <w:rPr>
          <w:spacing w:val="-1"/>
          <w:sz w:val="24"/>
          <w:szCs w:val="24"/>
          <w:lang w:val="ru-RU"/>
        </w:rPr>
        <w:t xml:space="preserve"> диэлектрический коврик на рабочем месте.</w:t>
      </w:r>
    </w:p>
    <w:p w:rsidR="000E2BB5" w:rsidRPr="00571EE7" w:rsidRDefault="00EF6228" w:rsidP="00DC7C51">
      <w:pPr>
        <w:pStyle w:val="a3"/>
        <w:ind w:left="0"/>
        <w:jc w:val="both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ab/>
      </w:r>
    </w:p>
    <w:p w:rsidR="009922C4" w:rsidRPr="00571EE7" w:rsidRDefault="00201ABD" w:rsidP="000E2BB5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Сохраняй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авильную рабочую позу</w:t>
      </w:r>
      <w:r w:rsidRPr="00571EE7">
        <w:rPr>
          <w:sz w:val="24"/>
          <w:szCs w:val="24"/>
          <w:lang w:val="ru-RU"/>
        </w:rPr>
        <w:t xml:space="preserve"> и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вновесие,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не </w:t>
      </w:r>
      <w:r w:rsidRPr="00571EE7">
        <w:rPr>
          <w:spacing w:val="-1"/>
          <w:sz w:val="24"/>
          <w:szCs w:val="24"/>
          <w:lang w:val="ru-RU"/>
        </w:rPr>
        <w:t>наклоняйтесь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над</w:t>
      </w:r>
      <w:r w:rsidRPr="00571EE7">
        <w:rPr>
          <w:spacing w:val="-1"/>
          <w:sz w:val="24"/>
          <w:szCs w:val="24"/>
          <w:lang w:val="ru-RU"/>
        </w:rPr>
        <w:t xml:space="preserve"> вращающимися</w:t>
      </w:r>
      <w:r w:rsidRPr="00571EE7">
        <w:rPr>
          <w:spacing w:val="55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еталями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и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агрегатами</w:t>
      </w:r>
      <w:r w:rsidR="00EF6228" w:rsidRPr="00571EE7">
        <w:rPr>
          <w:spacing w:val="-1"/>
          <w:sz w:val="24"/>
          <w:szCs w:val="24"/>
          <w:lang w:val="ru-RU"/>
        </w:rPr>
        <w:t>.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="00EF6228" w:rsidRPr="00571EE7">
        <w:rPr>
          <w:spacing w:val="-2"/>
          <w:sz w:val="24"/>
          <w:szCs w:val="24"/>
          <w:lang w:val="ru-RU"/>
        </w:rPr>
        <w:t>Н</w:t>
      </w:r>
      <w:r w:rsidRPr="00571EE7">
        <w:rPr>
          <w:sz w:val="24"/>
          <w:szCs w:val="24"/>
          <w:lang w:val="ru-RU"/>
        </w:rPr>
        <w:t xml:space="preserve">е </w:t>
      </w:r>
      <w:r w:rsidRPr="00571EE7">
        <w:rPr>
          <w:spacing w:val="-1"/>
          <w:sz w:val="24"/>
          <w:szCs w:val="24"/>
          <w:lang w:val="ru-RU"/>
        </w:rPr>
        <w:t>опирайтесь</w:t>
      </w:r>
      <w:r w:rsidRPr="00571EE7">
        <w:rPr>
          <w:sz w:val="24"/>
          <w:szCs w:val="24"/>
          <w:lang w:val="ru-RU"/>
        </w:rPr>
        <w:t xml:space="preserve"> на </w:t>
      </w:r>
      <w:r w:rsidRPr="00571EE7">
        <w:rPr>
          <w:spacing w:val="-1"/>
          <w:sz w:val="24"/>
          <w:szCs w:val="24"/>
          <w:lang w:val="ru-RU"/>
        </w:rPr>
        <w:t>работающий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ок.</w:t>
      </w:r>
    </w:p>
    <w:p w:rsidR="00EF6228" w:rsidRPr="00571EE7" w:rsidRDefault="00684ECE" w:rsidP="00EF6228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ab/>
      </w:r>
      <w:r w:rsidR="00201ABD" w:rsidRPr="00571EE7">
        <w:rPr>
          <w:spacing w:val="-1"/>
          <w:sz w:val="24"/>
          <w:szCs w:val="24"/>
          <w:lang w:val="ru-RU"/>
        </w:rPr>
        <w:t>Контролируйте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исправность</w:t>
      </w:r>
      <w:r w:rsidR="00201ABD" w:rsidRPr="00571EE7">
        <w:rPr>
          <w:spacing w:val="-3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деталей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станка,</w:t>
      </w:r>
      <w:r w:rsidR="00201ABD" w:rsidRPr="00571EE7">
        <w:rPr>
          <w:spacing w:val="-5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правильность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регулировки</w:t>
      </w:r>
      <w:r w:rsidR="00201ABD" w:rsidRPr="00571EE7">
        <w:rPr>
          <w:spacing w:val="1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подвижных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деталей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z w:val="24"/>
          <w:szCs w:val="24"/>
          <w:lang w:val="ru-RU"/>
        </w:rPr>
        <w:t>и</w:t>
      </w:r>
      <w:r w:rsidR="00201ABD" w:rsidRPr="00571EE7">
        <w:rPr>
          <w:spacing w:val="-1"/>
          <w:sz w:val="24"/>
          <w:szCs w:val="24"/>
          <w:lang w:val="ru-RU"/>
        </w:rPr>
        <w:t xml:space="preserve"> их</w:t>
      </w:r>
      <w:r w:rsidR="00201ABD" w:rsidRPr="00571EE7">
        <w:rPr>
          <w:spacing w:val="63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соединений,</w:t>
      </w:r>
      <w:r w:rsidR="00201ABD" w:rsidRPr="00571EE7">
        <w:rPr>
          <w:spacing w:val="1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правильность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установ</w:t>
      </w:r>
      <w:r w:rsidR="00274B49" w:rsidRPr="00571EE7">
        <w:rPr>
          <w:spacing w:val="-1"/>
          <w:sz w:val="24"/>
          <w:szCs w:val="24"/>
          <w:lang w:val="ru-RU"/>
        </w:rPr>
        <w:t>и заготовки</w:t>
      </w:r>
      <w:r w:rsidR="00201ABD" w:rsidRPr="00571EE7">
        <w:rPr>
          <w:sz w:val="24"/>
          <w:szCs w:val="24"/>
          <w:lang w:val="ru-RU"/>
        </w:rPr>
        <w:t xml:space="preserve"> </w:t>
      </w:r>
    </w:p>
    <w:p w:rsidR="009922C4" w:rsidRPr="00571EE7" w:rsidRDefault="00201ABD" w:rsidP="00EF6228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Любая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неисправная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еталь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олжна</w:t>
      </w:r>
      <w:r w:rsidRPr="00571EE7">
        <w:rPr>
          <w:spacing w:val="6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немедленно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емонтироваться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или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заменяться.</w:t>
      </w:r>
    </w:p>
    <w:p w:rsidR="009922C4" w:rsidRPr="00571EE7" w:rsidRDefault="00201ABD" w:rsidP="004C7F1D">
      <w:pPr>
        <w:pStyle w:val="a3"/>
        <w:ind w:left="0" w:firstLine="720"/>
        <w:jc w:val="both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Содержи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ок</w:t>
      </w:r>
      <w:r w:rsidRPr="00571EE7">
        <w:rPr>
          <w:spacing w:val="-4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в </w:t>
      </w:r>
      <w:r w:rsidRPr="00571EE7">
        <w:rPr>
          <w:spacing w:val="-1"/>
          <w:sz w:val="24"/>
          <w:szCs w:val="24"/>
          <w:lang w:val="ru-RU"/>
        </w:rPr>
        <w:t>чистоте,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 xml:space="preserve">в </w:t>
      </w:r>
      <w:r w:rsidRPr="00571EE7">
        <w:rPr>
          <w:spacing w:val="-1"/>
          <w:sz w:val="24"/>
          <w:szCs w:val="24"/>
          <w:lang w:val="ru-RU"/>
        </w:rPr>
        <w:t>исправном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остоянии,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авильно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его обслуживайте.</w:t>
      </w:r>
    </w:p>
    <w:p w:rsidR="000E2BB5" w:rsidRPr="00571EE7" w:rsidRDefault="000E2BB5" w:rsidP="000E2BB5">
      <w:pPr>
        <w:pStyle w:val="a3"/>
        <w:ind w:left="0"/>
        <w:jc w:val="both"/>
        <w:rPr>
          <w:spacing w:val="-1"/>
          <w:sz w:val="24"/>
          <w:szCs w:val="24"/>
          <w:lang w:val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EF6228" w:rsidRPr="008E1963" w:rsidTr="00C75EB8">
        <w:tc>
          <w:tcPr>
            <w:tcW w:w="1341" w:type="dxa"/>
          </w:tcPr>
          <w:p w:rsidR="00EF6228" w:rsidRPr="00571EE7" w:rsidRDefault="00EF6228" w:rsidP="00C75EB8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EF6228" w:rsidRPr="00571EE7" w:rsidRDefault="00EF6228" w:rsidP="00C75EB8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EF6228" w:rsidRPr="00571EE7" w:rsidRDefault="00EF6228" w:rsidP="000E2BB5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Перед</w:t>
            </w:r>
            <w:r w:rsidRPr="00571EE7">
              <w:rPr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началом</w:t>
            </w:r>
            <w:r w:rsidRPr="00571EE7">
              <w:rPr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любых</w:t>
            </w:r>
            <w:r w:rsidRPr="00571EE7">
              <w:rPr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работ</w:t>
            </w:r>
            <w:r w:rsidRPr="00571EE7">
              <w:rPr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по</w:t>
            </w:r>
            <w:r w:rsidRPr="00571E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86C84" w:rsidRPr="00571EE7">
              <w:rPr>
                <w:spacing w:val="-2"/>
                <w:sz w:val="24"/>
                <w:szCs w:val="24"/>
                <w:lang w:val="ru-RU"/>
              </w:rPr>
              <w:t xml:space="preserve">замене заготовки, замене пильного полотна,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техническому</w:t>
            </w:r>
            <w:r w:rsidRPr="00571E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обслуживанию</w:t>
            </w:r>
            <w:r w:rsidR="00086C84" w:rsidRPr="00571EE7">
              <w:rPr>
                <w:spacing w:val="-1"/>
                <w:sz w:val="24"/>
                <w:szCs w:val="24"/>
                <w:lang w:val="ru-RU"/>
              </w:rPr>
              <w:t xml:space="preserve"> и ремонту станка</w:t>
            </w:r>
            <w:r w:rsidRPr="00571EE7">
              <w:rPr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отсоедините</w:t>
            </w:r>
            <w:r w:rsidRPr="00571EE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pacing w:val="-1"/>
                <w:sz w:val="24"/>
                <w:szCs w:val="24"/>
                <w:lang w:val="ru-RU"/>
              </w:rPr>
              <w:t>станок</w:t>
            </w:r>
            <w:r w:rsidRPr="00571E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sz w:val="24"/>
                <w:szCs w:val="24"/>
                <w:lang w:val="ru-RU"/>
              </w:rPr>
              <w:t>от электрической сети.</w:t>
            </w:r>
          </w:p>
        </w:tc>
      </w:tr>
    </w:tbl>
    <w:p w:rsidR="009922C4" w:rsidRPr="00571EE7" w:rsidRDefault="00201ABD" w:rsidP="004C7F1D">
      <w:pPr>
        <w:pStyle w:val="a3"/>
        <w:ind w:left="0" w:firstLine="720"/>
        <w:jc w:val="both"/>
        <w:rPr>
          <w:rFonts w:cs="Calibri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Н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оставляй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ок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без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исмотра.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ежде</w:t>
      </w:r>
      <w:r w:rsidRPr="00571EE7">
        <w:rPr>
          <w:sz w:val="24"/>
          <w:szCs w:val="24"/>
          <w:lang w:val="ru-RU"/>
        </w:rPr>
        <w:t xml:space="preserve"> чем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окинуть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рабочее</w:t>
      </w:r>
      <w:r w:rsidRPr="00571EE7">
        <w:rPr>
          <w:sz w:val="24"/>
          <w:szCs w:val="24"/>
          <w:lang w:val="ru-RU"/>
        </w:rPr>
        <w:t xml:space="preserve"> место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ыключи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ок,</w:t>
      </w:r>
      <w:r w:rsidRPr="00571EE7">
        <w:rPr>
          <w:spacing w:val="57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ождитесь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олной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 xml:space="preserve">остановки электродвигателя </w:t>
      </w:r>
      <w:r w:rsidRPr="00571EE7">
        <w:rPr>
          <w:sz w:val="24"/>
          <w:szCs w:val="24"/>
          <w:lang w:val="ru-RU"/>
        </w:rPr>
        <w:t>и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="004C7F1D" w:rsidRPr="00571EE7">
        <w:rPr>
          <w:spacing w:val="-1"/>
          <w:sz w:val="24"/>
          <w:szCs w:val="24"/>
          <w:lang w:val="ru-RU"/>
        </w:rPr>
        <w:t>отключите станок от электрической сети</w:t>
      </w:r>
      <w:r w:rsidRPr="00571EE7">
        <w:rPr>
          <w:spacing w:val="-1"/>
          <w:sz w:val="24"/>
          <w:szCs w:val="24"/>
          <w:lang w:val="ru-RU"/>
        </w:rPr>
        <w:t>.</w:t>
      </w:r>
    </w:p>
    <w:p w:rsidR="009922C4" w:rsidRPr="00571EE7" w:rsidRDefault="00201ABD" w:rsidP="00C75EB8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Перед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ервым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ключением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ка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обрати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нимание</w:t>
      </w:r>
      <w:r w:rsidRPr="00571EE7">
        <w:rPr>
          <w:spacing w:val="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на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равильность</w:t>
      </w:r>
      <w:r w:rsidRPr="00571EE7">
        <w:rPr>
          <w:sz w:val="24"/>
          <w:szCs w:val="24"/>
          <w:lang w:val="ru-RU"/>
        </w:rPr>
        <w:t xml:space="preserve"> и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="004C7F1D" w:rsidRPr="00571EE7">
        <w:rPr>
          <w:spacing w:val="-1"/>
          <w:sz w:val="24"/>
          <w:szCs w:val="24"/>
          <w:lang w:val="ru-RU"/>
        </w:rPr>
        <w:t>надё</w:t>
      </w:r>
      <w:r w:rsidRPr="00571EE7">
        <w:rPr>
          <w:spacing w:val="-1"/>
          <w:sz w:val="24"/>
          <w:szCs w:val="24"/>
          <w:lang w:val="ru-RU"/>
        </w:rPr>
        <w:t>жность</w:t>
      </w:r>
      <w:r w:rsidRPr="00571EE7">
        <w:rPr>
          <w:spacing w:val="65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установки</w:t>
      </w:r>
      <w:r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ка</w:t>
      </w:r>
      <w:r w:rsidR="004C7F1D" w:rsidRPr="00571EE7">
        <w:rPr>
          <w:spacing w:val="-1"/>
          <w:sz w:val="24"/>
          <w:szCs w:val="24"/>
          <w:lang w:val="ru-RU"/>
        </w:rPr>
        <w:t xml:space="preserve"> и крепления станка к фундаменту (прочному основанию)</w:t>
      </w:r>
      <w:r w:rsidRPr="00571EE7">
        <w:rPr>
          <w:spacing w:val="-1"/>
          <w:sz w:val="24"/>
          <w:szCs w:val="24"/>
          <w:lang w:val="ru-RU"/>
        </w:rPr>
        <w:t>.</w:t>
      </w:r>
    </w:p>
    <w:p w:rsidR="00C75EB8" w:rsidRPr="00571EE7" w:rsidRDefault="00201ABD" w:rsidP="00C75EB8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lastRenderedPageBreak/>
        <w:t>После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запуска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станка</w:t>
      </w:r>
      <w:r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дайте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ему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поработать</w:t>
      </w:r>
      <w:r w:rsidRPr="00571EE7">
        <w:rPr>
          <w:spacing w:val="-5"/>
          <w:sz w:val="24"/>
          <w:szCs w:val="24"/>
          <w:lang w:val="ru-RU"/>
        </w:rPr>
        <w:t xml:space="preserve"> </w:t>
      </w:r>
      <w:r w:rsidR="00ED1386" w:rsidRPr="00571EE7">
        <w:rPr>
          <w:spacing w:val="-5"/>
          <w:sz w:val="24"/>
          <w:szCs w:val="24"/>
          <w:lang w:val="ru-RU"/>
        </w:rPr>
        <w:t>5</w:t>
      </w:r>
      <w:r w:rsidR="00C75EB8" w:rsidRPr="00571EE7">
        <w:rPr>
          <w:spacing w:val="-1"/>
          <w:sz w:val="24"/>
          <w:szCs w:val="24"/>
          <w:lang w:val="ru-RU"/>
        </w:rPr>
        <w:t xml:space="preserve"> минуты</w:t>
      </w:r>
      <w:r w:rsidRPr="00571EE7">
        <w:rPr>
          <w:sz w:val="24"/>
          <w:szCs w:val="24"/>
          <w:lang w:val="ru-RU"/>
        </w:rPr>
        <w:t xml:space="preserve"> на</w:t>
      </w:r>
      <w:r w:rsidRPr="00571EE7">
        <w:rPr>
          <w:spacing w:val="-2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холостом</w:t>
      </w:r>
      <w:r w:rsidRPr="00571EE7">
        <w:rPr>
          <w:spacing w:val="-3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ходу.</w:t>
      </w:r>
      <w:r w:rsidRPr="00571EE7">
        <w:rPr>
          <w:sz w:val="24"/>
          <w:szCs w:val="24"/>
          <w:lang w:val="ru-RU"/>
        </w:rPr>
        <w:t xml:space="preserve"> </w:t>
      </w:r>
    </w:p>
    <w:p w:rsidR="00C75EB8" w:rsidRPr="00571EE7" w:rsidRDefault="00C75EB8" w:rsidP="00C75EB8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 xml:space="preserve">Обратите при этом </w:t>
      </w:r>
      <w:r w:rsidRPr="00571EE7">
        <w:rPr>
          <w:spacing w:val="-1"/>
          <w:sz w:val="24"/>
          <w:szCs w:val="24"/>
          <w:lang w:val="ru-RU"/>
        </w:rPr>
        <w:t>внимание на отсутствие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посторонни</w:t>
      </w:r>
      <w:r w:rsidRPr="00571EE7">
        <w:rPr>
          <w:spacing w:val="-1"/>
          <w:sz w:val="24"/>
          <w:szCs w:val="24"/>
          <w:lang w:val="ru-RU"/>
        </w:rPr>
        <w:t>х</w:t>
      </w:r>
      <w:r w:rsidR="00201ABD" w:rsidRPr="00571EE7">
        <w:rPr>
          <w:spacing w:val="-2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шум</w:t>
      </w:r>
      <w:r w:rsidRPr="00571EE7">
        <w:rPr>
          <w:spacing w:val="-1"/>
          <w:sz w:val="24"/>
          <w:szCs w:val="24"/>
          <w:lang w:val="ru-RU"/>
        </w:rPr>
        <w:t>ов,</w:t>
      </w:r>
      <w:r w:rsidR="00201ABD"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ибрации</w:t>
      </w:r>
      <w:r w:rsidR="00201ABD" w:rsidRPr="00571EE7">
        <w:rPr>
          <w:spacing w:val="-1"/>
          <w:sz w:val="24"/>
          <w:szCs w:val="24"/>
          <w:lang w:val="ru-RU"/>
        </w:rPr>
        <w:t>,</w:t>
      </w:r>
      <w:r w:rsidR="00201ABD" w:rsidRPr="00571EE7">
        <w:rPr>
          <w:sz w:val="24"/>
          <w:szCs w:val="24"/>
          <w:lang w:val="ru-RU"/>
        </w:rPr>
        <w:t xml:space="preserve"> </w:t>
      </w:r>
      <w:r w:rsidRPr="00571EE7">
        <w:rPr>
          <w:sz w:val="24"/>
          <w:szCs w:val="24"/>
          <w:lang w:val="ru-RU"/>
        </w:rPr>
        <w:t>запаха гари, наличия напряжения на корпусе станка.</w:t>
      </w:r>
    </w:p>
    <w:p w:rsidR="000E2BB5" w:rsidRPr="00571EE7" w:rsidRDefault="000E2BB5" w:rsidP="00C75EB8">
      <w:pPr>
        <w:pStyle w:val="a3"/>
        <w:ind w:left="0" w:firstLine="720"/>
        <w:jc w:val="both"/>
        <w:rPr>
          <w:sz w:val="24"/>
          <w:szCs w:val="24"/>
          <w:lang w:val="ru-RU"/>
        </w:rPr>
      </w:pPr>
    </w:p>
    <w:p w:rsidR="00C75EB8" w:rsidRPr="00571EE7" w:rsidRDefault="00C75EB8" w:rsidP="00C75EB8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>При выявлении выше указанных неисправностей немедленно остановите станок кнопкой аварийной остановки и отсоедините станок от электрической сети.</w:t>
      </w:r>
    </w:p>
    <w:p w:rsidR="0007068C" w:rsidRPr="00571EE7" w:rsidRDefault="0007068C" w:rsidP="00301F44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>Возобновление работы на станке возможно только после устранения причин аварийной остановки станка</w:t>
      </w:r>
      <w:r w:rsidR="00301F44" w:rsidRPr="00571EE7">
        <w:rPr>
          <w:sz w:val="24"/>
          <w:szCs w:val="24"/>
          <w:lang w:val="ru-RU"/>
        </w:rPr>
        <w:t>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07068C" w:rsidRPr="008E1963" w:rsidTr="00301F44">
        <w:tc>
          <w:tcPr>
            <w:tcW w:w="1341" w:type="dxa"/>
          </w:tcPr>
          <w:p w:rsidR="0007068C" w:rsidRPr="00571EE7" w:rsidRDefault="0007068C" w:rsidP="00301F44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07068C" w:rsidRPr="00571EE7" w:rsidRDefault="0007068C" w:rsidP="00301F44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ЗАПРЕЩАЕТСЯ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07068C" w:rsidRPr="00571EE7" w:rsidRDefault="0007068C" w:rsidP="0007068C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spacing w:val="-1"/>
                <w:sz w:val="24"/>
                <w:szCs w:val="24"/>
                <w:lang w:val="ru-RU"/>
              </w:rPr>
              <w:t>Работать на станке при наличии усталости, принятии лекарственных средств вызывающих нарушение внимания, сосредоточенности, сонливость, а также в состоянии алкогольного или наркотического опьянения</w:t>
            </w:r>
            <w:r w:rsidRPr="00571EE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0E2BB5" w:rsidRPr="00571EE7" w:rsidRDefault="00684ECE" w:rsidP="00086C84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ab/>
      </w:r>
    </w:p>
    <w:p w:rsidR="009922C4" w:rsidRPr="00571EE7" w:rsidRDefault="00301F44" w:rsidP="000E2BB5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 xml:space="preserve">Перед </w:t>
      </w:r>
      <w:r w:rsidR="00F94055" w:rsidRPr="00571EE7">
        <w:rPr>
          <w:sz w:val="24"/>
          <w:szCs w:val="24"/>
          <w:lang w:val="ru-RU"/>
        </w:rPr>
        <w:t>подсоединением</w:t>
      </w:r>
      <w:r w:rsidRPr="00571EE7">
        <w:rPr>
          <w:sz w:val="24"/>
          <w:szCs w:val="24"/>
          <w:lang w:val="ru-RU"/>
        </w:rPr>
        <w:t xml:space="preserve"> станка</w:t>
      </w:r>
      <w:r w:rsidR="00F94055" w:rsidRPr="00571EE7">
        <w:rPr>
          <w:sz w:val="24"/>
          <w:szCs w:val="24"/>
          <w:lang w:val="ru-RU"/>
        </w:rPr>
        <w:t xml:space="preserve"> к электрической сети</w:t>
      </w:r>
      <w:r w:rsidRPr="00571EE7">
        <w:rPr>
          <w:sz w:val="24"/>
          <w:szCs w:val="24"/>
          <w:lang w:val="ru-RU"/>
        </w:rPr>
        <w:t xml:space="preserve"> проверьте:</w:t>
      </w:r>
    </w:p>
    <w:p w:rsidR="006734EA" w:rsidRPr="00571EE7" w:rsidRDefault="00F94055" w:rsidP="00086C84">
      <w:pPr>
        <w:pStyle w:val="a3"/>
        <w:ind w:left="0"/>
        <w:jc w:val="both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 xml:space="preserve">     </w:t>
      </w:r>
      <w:r w:rsidR="00201ABD" w:rsidRPr="00571EE7">
        <w:rPr>
          <w:spacing w:val="-1"/>
          <w:sz w:val="24"/>
          <w:szCs w:val="24"/>
          <w:lang w:val="ru-RU"/>
        </w:rPr>
        <w:t>-</w:t>
      </w:r>
      <w:r w:rsidRPr="00571EE7">
        <w:rPr>
          <w:spacing w:val="-1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наличие,</w:t>
      </w:r>
      <w:r w:rsidR="00201ABD" w:rsidRPr="00571EE7">
        <w:rPr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исправность</w:t>
      </w:r>
      <w:r w:rsidR="00201ABD" w:rsidRPr="00571EE7">
        <w:rPr>
          <w:spacing w:val="-3"/>
          <w:sz w:val="24"/>
          <w:szCs w:val="24"/>
          <w:lang w:val="ru-RU"/>
        </w:rPr>
        <w:t xml:space="preserve"> </w:t>
      </w:r>
      <w:r w:rsidR="00201ABD" w:rsidRPr="00571EE7">
        <w:rPr>
          <w:sz w:val="24"/>
          <w:szCs w:val="24"/>
          <w:lang w:val="ru-RU"/>
        </w:rPr>
        <w:t>и</w:t>
      </w:r>
      <w:r w:rsidR="00201ABD" w:rsidRPr="00571EE7">
        <w:rPr>
          <w:spacing w:val="-1"/>
          <w:sz w:val="24"/>
          <w:szCs w:val="24"/>
          <w:lang w:val="ru-RU"/>
        </w:rPr>
        <w:t xml:space="preserve"> прочность</w:t>
      </w:r>
      <w:r w:rsidR="00201ABD" w:rsidRPr="00571EE7">
        <w:rPr>
          <w:spacing w:val="-3"/>
          <w:sz w:val="24"/>
          <w:szCs w:val="24"/>
          <w:lang w:val="ru-RU"/>
        </w:rPr>
        <w:t xml:space="preserve"> </w:t>
      </w:r>
      <w:r w:rsidR="00201ABD" w:rsidRPr="00571EE7">
        <w:rPr>
          <w:spacing w:val="-1"/>
          <w:sz w:val="24"/>
          <w:szCs w:val="24"/>
          <w:lang w:val="ru-RU"/>
        </w:rPr>
        <w:t>крепления</w:t>
      </w:r>
      <w:r w:rsidR="00201ABD" w:rsidRPr="00571EE7">
        <w:rPr>
          <w:spacing w:val="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всех подвижных и вращающихся узлов и деталей</w:t>
      </w:r>
      <w:r w:rsidR="006734EA" w:rsidRPr="00571EE7">
        <w:rPr>
          <w:spacing w:val="-1"/>
          <w:sz w:val="24"/>
          <w:szCs w:val="24"/>
          <w:lang w:val="ru-RU"/>
        </w:rPr>
        <w:t xml:space="preserve">; </w:t>
      </w:r>
    </w:p>
    <w:p w:rsidR="00086C84" w:rsidRPr="00571EE7" w:rsidRDefault="00086C84" w:rsidP="00086C84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 xml:space="preserve">     - целостность пильного полотна и правильность его натяжения;</w:t>
      </w:r>
    </w:p>
    <w:p w:rsidR="009922C4" w:rsidRPr="00571EE7" w:rsidRDefault="00F94055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 xml:space="preserve">     - целостность и исправность</w:t>
      </w:r>
      <w:r w:rsidR="00201ABD" w:rsidRPr="00571EE7">
        <w:rPr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устройств</w:t>
      </w:r>
      <w:r w:rsidR="00C31A3B" w:rsidRPr="00571EE7">
        <w:rPr>
          <w:spacing w:val="-1"/>
          <w:sz w:val="24"/>
          <w:szCs w:val="24"/>
          <w:lang w:val="ru-RU"/>
        </w:rPr>
        <w:t xml:space="preserve"> безопасности</w:t>
      </w:r>
      <w:r w:rsidR="00201ABD" w:rsidRPr="00571EE7">
        <w:rPr>
          <w:spacing w:val="-1"/>
          <w:sz w:val="24"/>
          <w:szCs w:val="24"/>
          <w:lang w:val="ru-RU"/>
        </w:rPr>
        <w:t>;</w:t>
      </w:r>
    </w:p>
    <w:p w:rsidR="00684ECE" w:rsidRPr="00571EE7" w:rsidRDefault="00F94055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 xml:space="preserve">     - целостность ште</w:t>
      </w:r>
      <w:r w:rsidR="00E6495E" w:rsidRPr="00571EE7">
        <w:rPr>
          <w:spacing w:val="-1"/>
          <w:sz w:val="24"/>
          <w:szCs w:val="24"/>
          <w:lang w:val="ru-RU"/>
        </w:rPr>
        <w:t>кер</w:t>
      </w:r>
      <w:r w:rsidRPr="00571EE7">
        <w:rPr>
          <w:spacing w:val="-1"/>
          <w:sz w:val="24"/>
          <w:szCs w:val="24"/>
          <w:lang w:val="ru-RU"/>
        </w:rPr>
        <w:t>ного разъёма</w:t>
      </w:r>
      <w:r w:rsidR="00B47F98" w:rsidRPr="00571EE7">
        <w:rPr>
          <w:spacing w:val="-1"/>
          <w:sz w:val="24"/>
          <w:szCs w:val="24"/>
          <w:lang w:val="ru-RU"/>
        </w:rPr>
        <w:t xml:space="preserve"> с</w:t>
      </w:r>
      <w:r w:rsidRPr="00571EE7">
        <w:rPr>
          <w:spacing w:val="-1"/>
          <w:sz w:val="24"/>
          <w:szCs w:val="24"/>
          <w:lang w:val="ru-RU"/>
        </w:rPr>
        <w:t xml:space="preserve"> кабел</w:t>
      </w:r>
      <w:r w:rsidR="00B47F98" w:rsidRPr="00571EE7">
        <w:rPr>
          <w:spacing w:val="-1"/>
          <w:sz w:val="24"/>
          <w:szCs w:val="24"/>
          <w:lang w:val="ru-RU"/>
        </w:rPr>
        <w:t>ем</w:t>
      </w:r>
      <w:r w:rsidRPr="00571EE7">
        <w:rPr>
          <w:spacing w:val="-1"/>
          <w:sz w:val="24"/>
          <w:szCs w:val="24"/>
          <w:lang w:val="ru-RU"/>
        </w:rPr>
        <w:t xml:space="preserve"> подключения станка к электрической сети</w:t>
      </w:r>
      <w:r w:rsidR="00B47F98" w:rsidRPr="00571EE7">
        <w:rPr>
          <w:spacing w:val="-1"/>
          <w:sz w:val="24"/>
          <w:szCs w:val="24"/>
          <w:lang w:val="ru-RU"/>
        </w:rPr>
        <w:t>,</w:t>
      </w:r>
      <w:r w:rsidRPr="00571EE7">
        <w:rPr>
          <w:spacing w:val="-1"/>
          <w:sz w:val="24"/>
          <w:szCs w:val="24"/>
          <w:lang w:val="ru-RU"/>
        </w:rPr>
        <w:t xml:space="preserve">  заземляющего проводника</w:t>
      </w:r>
      <w:r w:rsidR="00684ECE" w:rsidRPr="00571EE7">
        <w:rPr>
          <w:spacing w:val="-1"/>
          <w:sz w:val="24"/>
          <w:szCs w:val="24"/>
          <w:lang w:val="ru-RU"/>
        </w:rPr>
        <w:t>.</w:t>
      </w:r>
    </w:p>
    <w:p w:rsidR="001E5B5E" w:rsidRPr="00571EE7" w:rsidRDefault="00B44D77" w:rsidP="00086C84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ab/>
      </w:r>
    </w:p>
    <w:p w:rsidR="00684ECE" w:rsidRPr="00571EE7" w:rsidRDefault="00B44D77" w:rsidP="001E5B5E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>Обеспеч</w:t>
      </w:r>
      <w:r w:rsidR="001E5B5E" w:rsidRPr="00571EE7">
        <w:rPr>
          <w:sz w:val="24"/>
          <w:szCs w:val="24"/>
          <w:lang w:val="ru-RU"/>
        </w:rPr>
        <w:t>ь</w:t>
      </w:r>
      <w:r w:rsidRPr="00571EE7">
        <w:rPr>
          <w:sz w:val="24"/>
          <w:szCs w:val="24"/>
          <w:lang w:val="ru-RU"/>
        </w:rPr>
        <w:t>те н</w:t>
      </w:r>
      <w:r w:rsidR="00B47F98" w:rsidRPr="00571EE7">
        <w:rPr>
          <w:sz w:val="24"/>
          <w:szCs w:val="24"/>
          <w:lang w:val="ru-RU"/>
        </w:rPr>
        <w:t>адёжно</w:t>
      </w:r>
      <w:r w:rsidRPr="00571EE7">
        <w:rPr>
          <w:sz w:val="24"/>
          <w:szCs w:val="24"/>
          <w:lang w:val="ru-RU"/>
        </w:rPr>
        <w:t>е крепление обрабатываемой заготовки в тисках.</w:t>
      </w:r>
    </w:p>
    <w:p w:rsidR="00684ECE" w:rsidRPr="00571EE7" w:rsidRDefault="00B44D77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ab/>
      </w:r>
      <w:r w:rsidRPr="00571EE7">
        <w:rPr>
          <w:sz w:val="24"/>
          <w:szCs w:val="24"/>
          <w:lang w:val="ru-RU"/>
        </w:rPr>
        <w:tab/>
        <w:t>Перед установкой заготовки в тиски очистите поверхность тисков и заготовки от стружки</w:t>
      </w:r>
      <w:r w:rsidR="001E5B5E" w:rsidRPr="00571EE7">
        <w:rPr>
          <w:sz w:val="24"/>
          <w:szCs w:val="24"/>
          <w:lang w:val="ru-RU"/>
        </w:rPr>
        <w:t>, грязи, масленых пятен</w:t>
      </w:r>
      <w:r w:rsidRPr="00571EE7">
        <w:rPr>
          <w:sz w:val="24"/>
          <w:szCs w:val="24"/>
          <w:lang w:val="ru-RU"/>
        </w:rPr>
        <w:t>.</w:t>
      </w:r>
    </w:p>
    <w:p w:rsidR="00B44D77" w:rsidRPr="00571EE7" w:rsidRDefault="00086C84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ab/>
      </w:r>
      <w:r w:rsidRPr="00571EE7">
        <w:rPr>
          <w:sz w:val="24"/>
          <w:szCs w:val="24"/>
          <w:lang w:val="ru-RU"/>
        </w:rPr>
        <w:tab/>
      </w:r>
      <w:r w:rsidR="0093664D" w:rsidRPr="00571EE7">
        <w:rPr>
          <w:sz w:val="24"/>
          <w:szCs w:val="24"/>
          <w:lang w:val="ru-RU"/>
        </w:rPr>
        <w:t>Перед сменой заготовки в тисках</w:t>
      </w:r>
      <w:r w:rsidR="00D32E84" w:rsidRPr="00571EE7">
        <w:rPr>
          <w:sz w:val="24"/>
          <w:szCs w:val="24"/>
          <w:lang w:val="ru-RU"/>
        </w:rPr>
        <w:t>,</w:t>
      </w:r>
      <w:r w:rsidR="00632477" w:rsidRPr="00571EE7">
        <w:rPr>
          <w:sz w:val="24"/>
          <w:szCs w:val="24"/>
          <w:lang w:val="ru-RU"/>
        </w:rPr>
        <w:t xml:space="preserve"> удалением </w:t>
      </w:r>
      <w:r w:rsidR="001E5B5E" w:rsidRPr="00571EE7">
        <w:rPr>
          <w:sz w:val="24"/>
          <w:szCs w:val="24"/>
          <w:lang w:val="ru-RU"/>
        </w:rPr>
        <w:t>стружки</w:t>
      </w:r>
      <w:r w:rsidR="00632477" w:rsidRPr="00571EE7">
        <w:rPr>
          <w:sz w:val="24"/>
          <w:szCs w:val="24"/>
          <w:lang w:val="ru-RU"/>
        </w:rPr>
        <w:t xml:space="preserve"> и обрез</w:t>
      </w:r>
      <w:r w:rsidR="00D32E84" w:rsidRPr="00571EE7">
        <w:rPr>
          <w:sz w:val="24"/>
          <w:szCs w:val="24"/>
          <w:lang w:val="ru-RU"/>
        </w:rPr>
        <w:t>к</w:t>
      </w:r>
      <w:r w:rsidR="00632477" w:rsidRPr="00571EE7">
        <w:rPr>
          <w:sz w:val="24"/>
          <w:szCs w:val="24"/>
          <w:lang w:val="ru-RU"/>
        </w:rPr>
        <w:t>ов металлопроката</w:t>
      </w:r>
      <w:r w:rsidR="00797602" w:rsidRPr="00571EE7">
        <w:rPr>
          <w:sz w:val="24"/>
          <w:szCs w:val="24"/>
          <w:lang w:val="ru-RU"/>
        </w:rPr>
        <w:t>, от</w:t>
      </w:r>
      <w:r w:rsidR="00A825CA" w:rsidRPr="00571EE7">
        <w:rPr>
          <w:sz w:val="24"/>
          <w:szCs w:val="24"/>
          <w:lang w:val="ru-RU"/>
        </w:rPr>
        <w:t>ключите станок</w:t>
      </w:r>
      <w:r w:rsidR="00797602" w:rsidRPr="00571EE7">
        <w:rPr>
          <w:sz w:val="24"/>
          <w:szCs w:val="24"/>
          <w:lang w:val="ru-RU"/>
        </w:rPr>
        <w:t xml:space="preserve"> от электрической сети</w:t>
      </w:r>
      <w:r w:rsidR="0093664D" w:rsidRPr="00571EE7">
        <w:rPr>
          <w:sz w:val="24"/>
          <w:szCs w:val="24"/>
          <w:lang w:val="ru-RU"/>
        </w:rPr>
        <w:t>.</w:t>
      </w:r>
    </w:p>
    <w:p w:rsidR="00EA723B" w:rsidRPr="00571EE7" w:rsidRDefault="0093664D" w:rsidP="0093664D">
      <w:pPr>
        <w:pStyle w:val="a3"/>
        <w:ind w:left="0"/>
        <w:jc w:val="both"/>
        <w:rPr>
          <w:sz w:val="24"/>
          <w:szCs w:val="24"/>
          <w:lang w:val="ru-RU"/>
        </w:rPr>
      </w:pPr>
      <w:r w:rsidRPr="00571EE7">
        <w:rPr>
          <w:sz w:val="24"/>
          <w:szCs w:val="24"/>
          <w:lang w:val="ru-RU"/>
        </w:rPr>
        <w:tab/>
      </w:r>
      <w:r w:rsidR="00EA723B" w:rsidRPr="00571EE7">
        <w:rPr>
          <w:sz w:val="24"/>
          <w:szCs w:val="24"/>
          <w:lang w:val="ru-RU"/>
        </w:rPr>
        <w:t xml:space="preserve">Установку </w:t>
      </w:r>
      <w:r w:rsidR="00D32E84" w:rsidRPr="00571EE7">
        <w:rPr>
          <w:sz w:val="24"/>
          <w:szCs w:val="24"/>
          <w:lang w:val="ru-RU"/>
        </w:rPr>
        <w:t xml:space="preserve">и снятие </w:t>
      </w:r>
      <w:r w:rsidR="00EA723B" w:rsidRPr="00571EE7">
        <w:rPr>
          <w:sz w:val="24"/>
          <w:szCs w:val="24"/>
          <w:lang w:val="ru-RU"/>
        </w:rPr>
        <w:t xml:space="preserve">заготовки </w:t>
      </w:r>
      <w:r w:rsidR="00D32E84" w:rsidRPr="00571EE7">
        <w:rPr>
          <w:sz w:val="24"/>
          <w:szCs w:val="24"/>
          <w:lang w:val="ru-RU"/>
        </w:rPr>
        <w:t>со станка, удаление обрезков</w:t>
      </w:r>
      <w:r w:rsidR="00EA723B" w:rsidRPr="00571EE7">
        <w:rPr>
          <w:sz w:val="24"/>
          <w:szCs w:val="24"/>
          <w:lang w:val="ru-RU"/>
        </w:rPr>
        <w:t xml:space="preserve"> выполняйте в рукавицах (перчатках)</w:t>
      </w:r>
      <w:r w:rsidR="00D32E84" w:rsidRPr="00571EE7">
        <w:rPr>
          <w:sz w:val="24"/>
          <w:szCs w:val="24"/>
          <w:lang w:val="ru-RU"/>
        </w:rPr>
        <w:t xml:space="preserve"> после полной остановки пильного полотна</w:t>
      </w:r>
      <w:r w:rsidR="00EA723B" w:rsidRPr="00571EE7">
        <w:rPr>
          <w:sz w:val="24"/>
          <w:szCs w:val="24"/>
          <w:lang w:val="ru-RU"/>
        </w:rPr>
        <w:t>.</w:t>
      </w:r>
      <w:r w:rsidR="004D1A6A" w:rsidRPr="00571EE7">
        <w:rPr>
          <w:sz w:val="24"/>
          <w:szCs w:val="24"/>
          <w:lang w:val="ru-RU"/>
        </w:rPr>
        <w:t xml:space="preserve"> Остерегайтесь заусенцев на заготовке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3"/>
        <w:gridCol w:w="9063"/>
      </w:tblGrid>
      <w:tr w:rsidR="00EA723B" w:rsidRPr="00571EE7" w:rsidTr="00F10596">
        <w:tc>
          <w:tcPr>
            <w:tcW w:w="1333" w:type="dxa"/>
          </w:tcPr>
          <w:p w:rsidR="00EA723B" w:rsidRPr="00571EE7" w:rsidRDefault="00EA723B" w:rsidP="004D1A6A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063" w:type="dxa"/>
          </w:tcPr>
          <w:p w:rsidR="00EA723B" w:rsidRPr="00571EE7" w:rsidRDefault="00EA723B" w:rsidP="004D1A6A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ЗАПРЕЩАЕТСЯ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EA723B" w:rsidRPr="00571EE7" w:rsidRDefault="008926D1" w:rsidP="00797602">
            <w:pPr>
              <w:widowControl/>
              <w:rPr>
                <w:rFonts w:ascii="Calibri" w:hAnsi="Calibri"/>
                <w:spacing w:val="-1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Работать на станке в рукавицах (перчатках), с забинтованными конечностями</w:t>
            </w:r>
            <w:r w:rsidR="00797602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, в спецодежде с</w:t>
            </w:r>
            <w:r w:rsidR="00C12319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о свисающими концами, при плохо</w:t>
            </w:r>
            <w:r w:rsidR="00797602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м</w:t>
            </w:r>
            <w:r w:rsidR="00C12319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 </w:t>
            </w:r>
            <w:r w:rsidR="00797602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самочувствии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.</w:t>
            </w:r>
          </w:p>
          <w:p w:rsidR="00C12319" w:rsidRPr="00571EE7" w:rsidRDefault="00C12319" w:rsidP="00797602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Останавливать пильное полотно нажатием на него посторонними предметами.</w:t>
            </w:r>
          </w:p>
          <w:p w:rsidR="00C12319" w:rsidRPr="00571EE7" w:rsidRDefault="00C12319" w:rsidP="00797602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Удалять опилки руками, обдуванием.</w:t>
            </w:r>
          </w:p>
        </w:tc>
      </w:tr>
    </w:tbl>
    <w:p w:rsidR="00E6495E" w:rsidRPr="00571EE7" w:rsidRDefault="00E6495E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E6495E" w:rsidRPr="00571EE7" w:rsidRDefault="00E6495E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1764C3" w:rsidRPr="00571EE7" w:rsidRDefault="001764C3" w:rsidP="00086C84">
      <w:pPr>
        <w:pStyle w:val="a3"/>
        <w:tabs>
          <w:tab w:val="left" w:pos="355"/>
        </w:tabs>
        <w:ind w:left="0"/>
        <w:jc w:val="both"/>
        <w:rPr>
          <w:sz w:val="24"/>
          <w:szCs w:val="24"/>
          <w:lang w:val="ru-RU"/>
        </w:rPr>
      </w:pPr>
    </w:p>
    <w:p w:rsidR="009922C4" w:rsidRPr="00571EE7" w:rsidRDefault="00915780" w:rsidP="00494BCB">
      <w:pPr>
        <w:pStyle w:val="1"/>
        <w:tabs>
          <w:tab w:val="left" w:pos="401"/>
        </w:tabs>
        <w:ind w:left="0" w:firstLine="0"/>
        <w:jc w:val="center"/>
        <w:rPr>
          <w:b w:val="0"/>
          <w:bCs w:val="0"/>
          <w:caps/>
          <w:sz w:val="24"/>
          <w:lang w:val="ru-RU"/>
        </w:rPr>
      </w:pPr>
      <w:r w:rsidRPr="00571EE7">
        <w:rPr>
          <w:caps/>
          <w:spacing w:val="-1"/>
          <w:sz w:val="24"/>
          <w:lang w:val="ru-RU"/>
        </w:rPr>
        <w:t>5</w:t>
      </w:r>
      <w:r w:rsidR="00FC2C15" w:rsidRPr="00571EE7">
        <w:rPr>
          <w:caps/>
          <w:spacing w:val="-1"/>
          <w:sz w:val="24"/>
          <w:lang w:val="ru-RU"/>
        </w:rPr>
        <w:t>.</w:t>
      </w:r>
      <w:r w:rsidR="004B0517" w:rsidRPr="00571EE7">
        <w:rPr>
          <w:caps/>
          <w:spacing w:val="-1"/>
          <w:sz w:val="24"/>
          <w:lang w:val="ru-RU"/>
        </w:rPr>
        <w:t xml:space="preserve"> ПРИНЦИПИАЛЬНОЕ</w:t>
      </w:r>
      <w:r w:rsidR="00FC2C15" w:rsidRPr="00571EE7">
        <w:rPr>
          <w:caps/>
          <w:spacing w:val="-1"/>
          <w:sz w:val="24"/>
          <w:lang w:val="ru-RU"/>
        </w:rPr>
        <w:t xml:space="preserve"> </w:t>
      </w:r>
      <w:r w:rsidR="00201ABD" w:rsidRPr="00571EE7">
        <w:rPr>
          <w:caps/>
          <w:spacing w:val="-1"/>
          <w:sz w:val="24"/>
          <w:lang w:val="ru-RU"/>
        </w:rPr>
        <w:t>Устройство станка</w:t>
      </w:r>
    </w:p>
    <w:p w:rsidR="009922C4" w:rsidRPr="00571EE7" w:rsidRDefault="00AC1DBF" w:rsidP="00494BCB">
      <w:pPr>
        <w:jc w:val="center"/>
        <w:rPr>
          <w:rFonts w:ascii="Calibri" w:eastAsia="Calibri" w:hAnsi="Calibri" w:cs="Calibri"/>
          <w:sz w:val="24"/>
          <w:szCs w:val="20"/>
          <w:lang w:val="ru-RU"/>
        </w:rPr>
      </w:pPr>
      <w:r w:rsidRPr="00571EE7">
        <w:rPr>
          <w:rFonts w:ascii="Calibri" w:eastAsia="Calibri" w:hAnsi="Calibri" w:cs="Calibri"/>
          <w:noProof/>
          <w:sz w:val="24"/>
          <w:szCs w:val="20"/>
          <w:lang w:val="ru-RU" w:eastAsia="ru-RU"/>
        </w:rPr>
        <w:drawing>
          <wp:inline distT="0" distB="0" distL="0" distR="0">
            <wp:extent cx="5962650" cy="4724400"/>
            <wp:effectExtent l="0" t="0" r="0" b="0"/>
            <wp:docPr id="3" name="Рисунок 3" descr="\\corp\dfs\profiles\st33\Documents\Руководства по эксплуатации\SGA400G - разработка\общий вид -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\dfs\profiles\st33\Documents\Руководства по эксплуатации\SGA400G - разработка\общий вид -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84" w:rsidRPr="00571EE7" w:rsidRDefault="00201ABD" w:rsidP="00C35084">
      <w:pPr>
        <w:pStyle w:val="a3"/>
        <w:ind w:left="0"/>
        <w:jc w:val="center"/>
        <w:rPr>
          <w:sz w:val="24"/>
          <w:lang w:val="ru-RU"/>
        </w:rPr>
      </w:pPr>
      <w:r w:rsidRPr="00571EE7">
        <w:rPr>
          <w:spacing w:val="-1"/>
          <w:sz w:val="24"/>
          <w:lang w:val="ru-RU"/>
        </w:rPr>
        <w:t>Рис</w:t>
      </w:r>
      <w:r w:rsidR="00494BCB" w:rsidRPr="00571EE7">
        <w:rPr>
          <w:spacing w:val="-1"/>
          <w:sz w:val="24"/>
          <w:lang w:val="ru-RU"/>
        </w:rPr>
        <w:t>.</w:t>
      </w:r>
      <w:r w:rsidRPr="00571EE7">
        <w:rPr>
          <w:spacing w:val="-2"/>
          <w:sz w:val="24"/>
          <w:lang w:val="ru-RU"/>
        </w:rPr>
        <w:t xml:space="preserve"> </w:t>
      </w:r>
      <w:r w:rsidRPr="00571EE7">
        <w:rPr>
          <w:sz w:val="24"/>
          <w:lang w:val="ru-RU"/>
        </w:rPr>
        <w:t>1</w:t>
      </w:r>
      <w:r w:rsidR="00C35084" w:rsidRPr="00571EE7">
        <w:rPr>
          <w:sz w:val="24"/>
          <w:lang w:val="ru-RU"/>
        </w:rPr>
        <w:t>.1</w:t>
      </w:r>
      <w:r w:rsidR="00494BCB" w:rsidRPr="00571EE7">
        <w:rPr>
          <w:sz w:val="24"/>
          <w:lang w:val="ru-RU"/>
        </w:rPr>
        <w:t xml:space="preserve"> </w:t>
      </w:r>
      <w:r w:rsidR="00383737" w:rsidRPr="00571EE7">
        <w:rPr>
          <w:sz w:val="24"/>
          <w:lang w:val="ru-RU"/>
        </w:rPr>
        <w:t>Принципиальное устройство станка:</w:t>
      </w:r>
    </w:p>
    <w:p w:rsidR="00D44250" w:rsidRPr="00571EE7" w:rsidRDefault="00D44250" w:rsidP="00C35084">
      <w:pPr>
        <w:pStyle w:val="a3"/>
        <w:ind w:left="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>1 – неподвижная губка тисков; 2</w:t>
      </w:r>
      <w:r w:rsidR="00383737" w:rsidRPr="00571EE7">
        <w:rPr>
          <w:sz w:val="24"/>
          <w:lang w:val="ru-RU"/>
        </w:rPr>
        <w:t xml:space="preserve"> </w:t>
      </w:r>
      <w:r w:rsidR="001B3261" w:rsidRPr="00571EE7">
        <w:rPr>
          <w:sz w:val="24"/>
          <w:lang w:val="ru-RU"/>
        </w:rPr>
        <w:t>–</w:t>
      </w:r>
      <w:r w:rsidR="00383737" w:rsidRPr="00571EE7">
        <w:rPr>
          <w:sz w:val="24"/>
          <w:lang w:val="ru-RU"/>
        </w:rPr>
        <w:t xml:space="preserve"> </w:t>
      </w:r>
      <w:r w:rsidR="00A14481" w:rsidRPr="00571EE7">
        <w:rPr>
          <w:sz w:val="24"/>
          <w:lang w:val="ru-RU"/>
        </w:rPr>
        <w:t>опоры</w:t>
      </w:r>
      <w:r w:rsidR="001B3261" w:rsidRPr="00571EE7">
        <w:rPr>
          <w:sz w:val="24"/>
          <w:lang w:val="ru-RU"/>
        </w:rPr>
        <w:t xml:space="preserve"> для крепления к месту установки; </w:t>
      </w:r>
      <w:r w:rsidRPr="00571EE7">
        <w:rPr>
          <w:sz w:val="24"/>
          <w:lang w:val="ru-RU"/>
        </w:rPr>
        <w:t>3 – пильное полотно</w:t>
      </w:r>
      <w:r w:rsidR="001B3261" w:rsidRPr="00571EE7">
        <w:rPr>
          <w:sz w:val="24"/>
          <w:lang w:val="ru-RU"/>
        </w:rPr>
        <w:t xml:space="preserve">; </w:t>
      </w:r>
    </w:p>
    <w:p w:rsidR="00C12319" w:rsidRPr="00571EE7" w:rsidRDefault="00D44250" w:rsidP="00C35084">
      <w:pPr>
        <w:pStyle w:val="a3"/>
        <w:ind w:left="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>4</w:t>
      </w:r>
      <w:r w:rsidR="001B3261" w:rsidRPr="00571EE7">
        <w:rPr>
          <w:sz w:val="24"/>
          <w:lang w:val="ru-RU"/>
        </w:rPr>
        <w:t xml:space="preserve"> – </w:t>
      </w:r>
      <w:r w:rsidRPr="00571EE7">
        <w:rPr>
          <w:sz w:val="24"/>
          <w:lang w:val="ru-RU"/>
        </w:rPr>
        <w:t>упор длины реза заготовки</w:t>
      </w:r>
      <w:r w:rsidR="001B3261" w:rsidRPr="00571EE7">
        <w:rPr>
          <w:sz w:val="24"/>
          <w:lang w:val="ru-RU"/>
        </w:rPr>
        <w:t xml:space="preserve">; </w:t>
      </w:r>
      <w:r w:rsidR="00C12319" w:rsidRPr="00571EE7">
        <w:rPr>
          <w:sz w:val="24"/>
          <w:lang w:val="ru-RU"/>
        </w:rPr>
        <w:t xml:space="preserve">5 </w:t>
      </w:r>
      <w:r w:rsidR="001B3261" w:rsidRPr="00571EE7">
        <w:rPr>
          <w:sz w:val="24"/>
          <w:lang w:val="ru-RU"/>
        </w:rPr>
        <w:t xml:space="preserve">– </w:t>
      </w:r>
      <w:proofErr w:type="spellStart"/>
      <w:r w:rsidR="001B3261" w:rsidRPr="00571EE7">
        <w:rPr>
          <w:sz w:val="24"/>
          <w:lang w:val="ru-RU"/>
        </w:rPr>
        <w:t>электрошкаф</w:t>
      </w:r>
      <w:proofErr w:type="spellEnd"/>
      <w:r w:rsidR="001B3261" w:rsidRPr="00571EE7">
        <w:rPr>
          <w:sz w:val="24"/>
          <w:lang w:val="ru-RU"/>
        </w:rPr>
        <w:t xml:space="preserve">; </w:t>
      </w:r>
      <w:r w:rsidR="0004120C" w:rsidRPr="00571EE7">
        <w:rPr>
          <w:sz w:val="24"/>
          <w:lang w:val="ru-RU"/>
        </w:rPr>
        <w:t>6 – пульт управления; 7 –</w:t>
      </w:r>
      <w:r w:rsidR="00C12319" w:rsidRPr="00571EE7">
        <w:rPr>
          <w:sz w:val="24"/>
          <w:lang w:val="ru-RU"/>
        </w:rPr>
        <w:t xml:space="preserve"> подвижная губка тисков; 8 –</w:t>
      </w:r>
      <w:r w:rsidR="0004120C" w:rsidRPr="00571EE7">
        <w:rPr>
          <w:sz w:val="24"/>
          <w:lang w:val="ru-RU"/>
        </w:rPr>
        <w:t xml:space="preserve"> дверца отсека ведомого колеса;</w:t>
      </w:r>
      <w:r w:rsidR="00C12319" w:rsidRPr="00571EE7">
        <w:rPr>
          <w:sz w:val="24"/>
          <w:lang w:val="ru-RU"/>
        </w:rPr>
        <w:t xml:space="preserve"> 9 – маховик перемещения подвижной направляющей; 10 – подвижная направляющая; 11 – светильник местного освещения; 12 </w:t>
      </w:r>
      <w:r w:rsidR="0004120C" w:rsidRPr="00571EE7">
        <w:rPr>
          <w:sz w:val="24"/>
          <w:lang w:val="ru-RU"/>
        </w:rPr>
        <w:t xml:space="preserve">– </w:t>
      </w:r>
      <w:r w:rsidR="001D6564" w:rsidRPr="00571EE7">
        <w:rPr>
          <w:sz w:val="24"/>
          <w:lang w:val="ru-RU"/>
        </w:rPr>
        <w:t>пильн</w:t>
      </w:r>
      <w:r w:rsidR="00C12319" w:rsidRPr="00571EE7">
        <w:rPr>
          <w:sz w:val="24"/>
          <w:lang w:val="ru-RU"/>
        </w:rPr>
        <w:t>ый</w:t>
      </w:r>
      <w:r w:rsidR="001D6564" w:rsidRPr="00571EE7">
        <w:rPr>
          <w:sz w:val="24"/>
          <w:lang w:val="ru-RU"/>
        </w:rPr>
        <w:t xml:space="preserve"> агрегат</w:t>
      </w:r>
      <w:r w:rsidR="0004120C" w:rsidRPr="00571EE7">
        <w:rPr>
          <w:sz w:val="24"/>
          <w:lang w:val="ru-RU"/>
        </w:rPr>
        <w:t xml:space="preserve">; </w:t>
      </w:r>
    </w:p>
    <w:p w:rsidR="00EA35C9" w:rsidRPr="00571EE7" w:rsidRDefault="00C12319" w:rsidP="00C35084">
      <w:pPr>
        <w:pStyle w:val="a3"/>
        <w:ind w:left="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 xml:space="preserve">13 – неподвижная направляющая; 14 – ограничитель подъёма пильного агрегата; </w:t>
      </w:r>
    </w:p>
    <w:p w:rsidR="00C12319" w:rsidRPr="00571EE7" w:rsidRDefault="00C12319" w:rsidP="00C35084">
      <w:pPr>
        <w:pStyle w:val="a3"/>
        <w:ind w:left="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 xml:space="preserve">15 – </w:t>
      </w:r>
      <w:r w:rsidR="00EA35C9" w:rsidRPr="00571EE7">
        <w:rPr>
          <w:sz w:val="24"/>
          <w:lang w:val="ru-RU"/>
        </w:rPr>
        <w:t xml:space="preserve">направляющая </w:t>
      </w:r>
      <w:r w:rsidRPr="00571EE7">
        <w:rPr>
          <w:sz w:val="24"/>
          <w:lang w:val="ru-RU"/>
        </w:rPr>
        <w:t>колона</w:t>
      </w:r>
      <w:r w:rsidR="00960BF4" w:rsidRPr="00571EE7">
        <w:rPr>
          <w:sz w:val="24"/>
          <w:lang w:val="ru-RU"/>
        </w:rPr>
        <w:t xml:space="preserve"> с гидроцилиндром</w:t>
      </w:r>
      <w:r w:rsidRPr="00571EE7">
        <w:rPr>
          <w:sz w:val="24"/>
          <w:lang w:val="ru-RU"/>
        </w:rPr>
        <w:t xml:space="preserve"> перемещения пильного агрегата; 16 – концевой микропереключатель; 17 </w:t>
      </w:r>
      <w:r w:rsidR="00845FA5" w:rsidRPr="00571EE7">
        <w:rPr>
          <w:sz w:val="24"/>
          <w:lang w:val="ru-RU"/>
        </w:rPr>
        <w:t>– дверца отсека ведущего колеса;</w:t>
      </w:r>
      <w:r w:rsidR="001D6564" w:rsidRPr="00571EE7">
        <w:rPr>
          <w:sz w:val="24"/>
          <w:lang w:val="ru-RU"/>
        </w:rPr>
        <w:t xml:space="preserve"> </w:t>
      </w:r>
      <w:r w:rsidRPr="00571EE7">
        <w:rPr>
          <w:sz w:val="24"/>
          <w:lang w:val="ru-RU"/>
        </w:rPr>
        <w:t xml:space="preserve">18 – регулировка натяжения </w:t>
      </w:r>
      <w:r w:rsidR="00821C73" w:rsidRPr="00571EE7">
        <w:rPr>
          <w:sz w:val="24"/>
          <w:lang w:val="ru-RU"/>
        </w:rPr>
        <w:t xml:space="preserve">клиноременной передачи; 19 – отсек привода клиноременной передачи; 20 – вспомогательная направляющая вертикального перемещения; 21 – трубка подачи СОЖ; 22 – </w:t>
      </w:r>
      <w:r w:rsidR="005E6CA2" w:rsidRPr="00571EE7">
        <w:rPr>
          <w:sz w:val="24"/>
          <w:lang w:val="ru-RU"/>
        </w:rPr>
        <w:t>насос</w:t>
      </w:r>
      <w:r w:rsidR="00821C73" w:rsidRPr="00571EE7">
        <w:rPr>
          <w:sz w:val="24"/>
          <w:lang w:val="ru-RU"/>
        </w:rPr>
        <w:t xml:space="preserve"> СОЖ</w:t>
      </w:r>
    </w:p>
    <w:p w:rsidR="008E745E" w:rsidRPr="00571EE7" w:rsidRDefault="008E745E" w:rsidP="00C35084">
      <w:pPr>
        <w:pStyle w:val="a3"/>
        <w:ind w:left="0"/>
        <w:jc w:val="center"/>
        <w:rPr>
          <w:sz w:val="24"/>
          <w:lang w:val="ru-RU"/>
        </w:rPr>
      </w:pPr>
    </w:p>
    <w:p w:rsidR="008E745E" w:rsidRPr="00571EE7" w:rsidRDefault="007E1E08" w:rsidP="00C35084">
      <w:pPr>
        <w:pStyle w:val="a3"/>
        <w:ind w:left="0"/>
        <w:jc w:val="center"/>
        <w:rPr>
          <w:sz w:val="24"/>
          <w:lang w:val="ru-RU"/>
        </w:rPr>
      </w:pPr>
      <w:r w:rsidRPr="00571EE7"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5040000" cy="3960000"/>
            <wp:effectExtent l="0" t="0" r="8255" b="2540"/>
            <wp:docPr id="14" name="Рисунок 14" descr="\\corp\dfs\profiles\st33\Desktop\SGA400G - разработка\вид сзади -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rp\dfs\profiles\st33\Desktop\SGA400G - разработка\вид сзади -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CB" w:rsidRPr="00571EE7" w:rsidRDefault="005D6371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>Рис. 1.2 Принципиальное устройство станка:</w:t>
      </w:r>
    </w:p>
    <w:p w:rsidR="00D70E70" w:rsidRPr="00571EE7" w:rsidRDefault="005D6371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>1 –</w:t>
      </w:r>
      <w:r w:rsidR="007E1E08" w:rsidRPr="00571EE7">
        <w:rPr>
          <w:lang w:val="ru-RU"/>
        </w:rPr>
        <w:t xml:space="preserve"> </w:t>
      </w:r>
      <w:r w:rsidR="007E1E08" w:rsidRPr="00571EE7">
        <w:rPr>
          <w:sz w:val="24"/>
          <w:lang w:val="ru-RU"/>
        </w:rPr>
        <w:t xml:space="preserve">опоры для крепления к месту установки; 2 – контроль температуры масла в </w:t>
      </w:r>
      <w:proofErr w:type="spellStart"/>
      <w:r w:rsidR="007E1E08" w:rsidRPr="00571EE7">
        <w:rPr>
          <w:sz w:val="24"/>
          <w:lang w:val="ru-RU"/>
        </w:rPr>
        <w:t>гидросистеме</w:t>
      </w:r>
      <w:proofErr w:type="spellEnd"/>
      <w:r w:rsidR="00D70E70" w:rsidRPr="00571EE7">
        <w:rPr>
          <w:sz w:val="24"/>
          <w:lang w:val="ru-RU"/>
        </w:rPr>
        <w:t xml:space="preserve">; 3 – </w:t>
      </w:r>
      <w:r w:rsidRPr="00571EE7">
        <w:rPr>
          <w:sz w:val="24"/>
          <w:lang w:val="ru-RU"/>
        </w:rPr>
        <w:t xml:space="preserve">пробка </w:t>
      </w:r>
      <w:r w:rsidR="00E24F2C" w:rsidRPr="00571EE7">
        <w:rPr>
          <w:sz w:val="24"/>
          <w:lang w:val="ru-RU"/>
        </w:rPr>
        <w:t>заливания</w:t>
      </w:r>
      <w:r w:rsidRPr="00571EE7">
        <w:rPr>
          <w:sz w:val="24"/>
          <w:lang w:val="ru-RU"/>
        </w:rPr>
        <w:t xml:space="preserve"> масла в </w:t>
      </w:r>
      <w:proofErr w:type="spellStart"/>
      <w:r w:rsidRPr="00571EE7">
        <w:rPr>
          <w:sz w:val="24"/>
          <w:lang w:val="ru-RU"/>
        </w:rPr>
        <w:t>гидросистеме</w:t>
      </w:r>
      <w:proofErr w:type="spellEnd"/>
      <w:r w:rsidRPr="00571EE7">
        <w:rPr>
          <w:sz w:val="24"/>
          <w:lang w:val="ru-RU"/>
        </w:rPr>
        <w:t xml:space="preserve">; </w:t>
      </w:r>
      <w:r w:rsidR="00D70E70" w:rsidRPr="00571EE7">
        <w:rPr>
          <w:sz w:val="24"/>
          <w:lang w:val="ru-RU"/>
        </w:rPr>
        <w:t>4</w:t>
      </w:r>
      <w:r w:rsidRPr="00571EE7">
        <w:rPr>
          <w:sz w:val="24"/>
          <w:lang w:val="ru-RU"/>
        </w:rPr>
        <w:t xml:space="preserve"> – </w:t>
      </w:r>
      <w:r w:rsidR="00D70E70" w:rsidRPr="00571EE7">
        <w:rPr>
          <w:sz w:val="24"/>
          <w:lang w:val="ru-RU"/>
        </w:rPr>
        <w:t>редуктор</w:t>
      </w:r>
      <w:r w:rsidRPr="00571EE7">
        <w:rPr>
          <w:sz w:val="24"/>
          <w:lang w:val="ru-RU"/>
        </w:rPr>
        <w:t>;</w:t>
      </w:r>
      <w:r w:rsidR="00D70E70" w:rsidRPr="00571EE7">
        <w:rPr>
          <w:sz w:val="24"/>
          <w:lang w:val="ru-RU"/>
        </w:rPr>
        <w:t xml:space="preserve"> 5 – электродвигатель; </w:t>
      </w:r>
    </w:p>
    <w:p w:rsidR="00D70E70" w:rsidRPr="00571EE7" w:rsidRDefault="00D70E70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>6 – концевой микропереключатель; 7 – механизм натяжения пильного полотна; 8 – подающие ролики; 9 – насос зажимания тисков</w:t>
      </w:r>
    </w:p>
    <w:p w:rsidR="00473A95" w:rsidRPr="00571EE7" w:rsidRDefault="00473A95" w:rsidP="000D03E9">
      <w:pPr>
        <w:pStyle w:val="a3"/>
        <w:ind w:left="360"/>
        <w:jc w:val="center"/>
        <w:rPr>
          <w:sz w:val="24"/>
          <w:lang w:val="ru-RU"/>
        </w:rPr>
      </w:pPr>
    </w:p>
    <w:p w:rsidR="00A16145" w:rsidRPr="00571EE7" w:rsidRDefault="009D2D85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noProof/>
          <w:sz w:val="24"/>
          <w:lang w:val="ru-RU" w:eastAsia="ru-RU"/>
        </w:rPr>
        <w:drawing>
          <wp:inline distT="0" distB="0" distL="0" distR="0">
            <wp:extent cx="5468400" cy="2138400"/>
            <wp:effectExtent l="0" t="0" r="0" b="0"/>
            <wp:docPr id="16" name="Рисунок 16" descr="\\corp\dfs\profiles\st33\Desktop\SGA400G - разработка\Пульт - устрой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rp\dfs\profiles\st33\Desktop\SGA400G - разработка\Пульт - устройств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95" w:rsidRPr="00571EE7" w:rsidRDefault="00A16145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>Рис. 1.3 Принципиальное устройство станка:</w:t>
      </w:r>
    </w:p>
    <w:p w:rsidR="00FB7C72" w:rsidRPr="00571EE7" w:rsidRDefault="00A16145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 xml:space="preserve">1 </w:t>
      </w:r>
      <w:r w:rsidR="0093376E" w:rsidRPr="00571EE7">
        <w:rPr>
          <w:sz w:val="24"/>
          <w:lang w:val="ru-RU"/>
        </w:rPr>
        <w:t>–</w:t>
      </w:r>
      <w:r w:rsidRPr="00571EE7">
        <w:rPr>
          <w:sz w:val="24"/>
          <w:lang w:val="ru-RU"/>
        </w:rPr>
        <w:t xml:space="preserve"> </w:t>
      </w:r>
      <w:r w:rsidR="00AD7227" w:rsidRPr="00571EE7">
        <w:rPr>
          <w:sz w:val="24"/>
          <w:lang w:val="ru-RU"/>
        </w:rPr>
        <w:t>индикатор подачи напряжения на станок</w:t>
      </w:r>
      <w:r w:rsidR="00F4208F" w:rsidRPr="00571EE7">
        <w:rPr>
          <w:sz w:val="24"/>
          <w:lang w:val="ru-RU"/>
        </w:rPr>
        <w:t xml:space="preserve">; 2 – </w:t>
      </w:r>
      <w:r w:rsidR="00FB7C72" w:rsidRPr="00571EE7">
        <w:rPr>
          <w:sz w:val="24"/>
          <w:lang w:val="ru-RU"/>
        </w:rPr>
        <w:t>вращение роликов рольганга по направлению</w:t>
      </w:r>
      <w:r w:rsidR="004323CB" w:rsidRPr="004323CB">
        <w:rPr>
          <w:sz w:val="24"/>
          <w:lang w:val="ru-RU"/>
        </w:rPr>
        <w:t xml:space="preserve"> </w:t>
      </w:r>
      <w:r w:rsidR="004323CB">
        <w:rPr>
          <w:sz w:val="24"/>
          <w:lang w:val="ru-RU"/>
        </w:rPr>
        <w:t>от</w:t>
      </w:r>
      <w:r w:rsidR="00FB7C72" w:rsidRPr="00571EE7">
        <w:rPr>
          <w:sz w:val="24"/>
          <w:lang w:val="ru-RU"/>
        </w:rPr>
        <w:t xml:space="preserve"> тисков</w:t>
      </w:r>
      <w:r w:rsidR="00F4208F" w:rsidRPr="00571EE7">
        <w:rPr>
          <w:sz w:val="24"/>
          <w:lang w:val="ru-RU"/>
        </w:rPr>
        <w:t xml:space="preserve">; 3 – </w:t>
      </w:r>
      <w:r w:rsidR="008605F4" w:rsidRPr="00571EE7">
        <w:rPr>
          <w:sz w:val="24"/>
          <w:lang w:val="ru-RU"/>
        </w:rPr>
        <w:t>включение гидравлического насоса</w:t>
      </w:r>
      <w:r w:rsidR="00F4208F" w:rsidRPr="00571EE7">
        <w:rPr>
          <w:sz w:val="24"/>
          <w:lang w:val="ru-RU"/>
        </w:rPr>
        <w:t>; 4</w:t>
      </w:r>
      <w:r w:rsidR="001C16E9" w:rsidRPr="00571EE7">
        <w:rPr>
          <w:sz w:val="24"/>
          <w:lang w:val="ru-RU"/>
        </w:rPr>
        <w:t xml:space="preserve"> –</w:t>
      </w:r>
      <w:r w:rsidR="00FB7C72" w:rsidRPr="00571EE7">
        <w:rPr>
          <w:sz w:val="24"/>
          <w:lang w:val="ru-RU"/>
        </w:rPr>
        <w:t xml:space="preserve"> </w:t>
      </w:r>
      <w:r w:rsidR="008605F4" w:rsidRPr="00571EE7">
        <w:rPr>
          <w:sz w:val="24"/>
          <w:lang w:val="ru-RU"/>
        </w:rPr>
        <w:t>поджати</w:t>
      </w:r>
      <w:r w:rsidR="00FB7C72" w:rsidRPr="00571EE7">
        <w:rPr>
          <w:sz w:val="24"/>
          <w:lang w:val="ru-RU"/>
        </w:rPr>
        <w:t>е</w:t>
      </w:r>
      <w:r w:rsidR="008605F4" w:rsidRPr="00571EE7">
        <w:rPr>
          <w:sz w:val="24"/>
          <w:lang w:val="ru-RU"/>
        </w:rPr>
        <w:t xml:space="preserve"> </w:t>
      </w:r>
      <w:r w:rsidR="00E037D7" w:rsidRPr="00571EE7">
        <w:rPr>
          <w:sz w:val="24"/>
          <w:lang w:val="ru-RU"/>
        </w:rPr>
        <w:t>заготовки</w:t>
      </w:r>
      <w:r w:rsidR="00FB7C72" w:rsidRPr="00571EE7">
        <w:rPr>
          <w:sz w:val="24"/>
          <w:lang w:val="ru-RU"/>
        </w:rPr>
        <w:t xml:space="preserve"> в тисках</w:t>
      </w:r>
      <w:r w:rsidR="001C16E9" w:rsidRPr="00571EE7">
        <w:rPr>
          <w:sz w:val="24"/>
          <w:lang w:val="ru-RU"/>
        </w:rPr>
        <w:t>;</w:t>
      </w:r>
      <w:r w:rsidR="00F4208F" w:rsidRPr="00571EE7">
        <w:rPr>
          <w:sz w:val="24"/>
          <w:lang w:val="ru-RU"/>
        </w:rPr>
        <w:t xml:space="preserve"> </w:t>
      </w:r>
      <w:r w:rsidR="001C16E9" w:rsidRPr="00571EE7">
        <w:rPr>
          <w:sz w:val="24"/>
          <w:lang w:val="ru-RU"/>
        </w:rPr>
        <w:t>5 –</w:t>
      </w:r>
      <w:r w:rsidR="00F4208F" w:rsidRPr="00571EE7">
        <w:rPr>
          <w:sz w:val="24"/>
          <w:lang w:val="ru-RU"/>
        </w:rPr>
        <w:t xml:space="preserve"> </w:t>
      </w:r>
      <w:r w:rsidR="00FB7C72" w:rsidRPr="00571EE7">
        <w:rPr>
          <w:sz w:val="24"/>
          <w:lang w:val="ru-RU"/>
        </w:rPr>
        <w:t>пуск</w:t>
      </w:r>
      <w:r w:rsidR="001C16E9" w:rsidRPr="00571EE7">
        <w:rPr>
          <w:sz w:val="24"/>
          <w:lang w:val="ru-RU"/>
        </w:rPr>
        <w:t xml:space="preserve"> двигателей пильного полотна и подачи СОЖ; 6 –</w:t>
      </w:r>
      <w:r w:rsidR="00FB7C72" w:rsidRPr="00571EE7">
        <w:rPr>
          <w:sz w:val="24"/>
          <w:lang w:val="ru-RU"/>
        </w:rPr>
        <w:t xml:space="preserve"> </w:t>
      </w:r>
      <w:r w:rsidR="008605F4" w:rsidRPr="00571EE7">
        <w:rPr>
          <w:sz w:val="24"/>
          <w:lang w:val="ru-RU"/>
        </w:rPr>
        <w:t>опускани</w:t>
      </w:r>
      <w:r w:rsidR="00FB7C72" w:rsidRPr="00571EE7">
        <w:rPr>
          <w:sz w:val="24"/>
          <w:lang w:val="ru-RU"/>
        </w:rPr>
        <w:t>е</w:t>
      </w:r>
      <w:r w:rsidR="008605F4" w:rsidRPr="00571EE7">
        <w:rPr>
          <w:sz w:val="24"/>
          <w:lang w:val="ru-RU"/>
        </w:rPr>
        <w:t xml:space="preserve"> пильного агрегата</w:t>
      </w:r>
      <w:r w:rsidR="001C16E9" w:rsidRPr="00571EE7">
        <w:rPr>
          <w:sz w:val="24"/>
          <w:lang w:val="ru-RU"/>
        </w:rPr>
        <w:t>;</w:t>
      </w:r>
    </w:p>
    <w:p w:rsidR="00FB7C72" w:rsidRPr="00571EE7" w:rsidRDefault="001C16E9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 xml:space="preserve">7 </w:t>
      </w:r>
      <w:r w:rsidR="002D528D" w:rsidRPr="00571EE7">
        <w:rPr>
          <w:sz w:val="24"/>
          <w:lang w:val="ru-RU"/>
        </w:rPr>
        <w:t>–</w:t>
      </w:r>
      <w:r w:rsidRPr="00571EE7">
        <w:rPr>
          <w:sz w:val="24"/>
          <w:lang w:val="ru-RU"/>
        </w:rPr>
        <w:t xml:space="preserve"> </w:t>
      </w:r>
      <w:r w:rsidR="009D2D85" w:rsidRPr="00571EE7">
        <w:rPr>
          <w:sz w:val="24"/>
          <w:lang w:val="ru-RU"/>
        </w:rPr>
        <w:t>ускоренное опускание пильного агрегата</w:t>
      </w:r>
      <w:r w:rsidR="002D528D" w:rsidRPr="00571EE7">
        <w:rPr>
          <w:sz w:val="24"/>
          <w:lang w:val="ru-RU"/>
        </w:rPr>
        <w:t xml:space="preserve"> пильного агрегата; 8 – </w:t>
      </w:r>
      <w:r w:rsidR="009D2D85" w:rsidRPr="00571EE7">
        <w:rPr>
          <w:sz w:val="24"/>
          <w:lang w:val="ru-RU"/>
        </w:rPr>
        <w:t xml:space="preserve">регулятор скорости </w:t>
      </w:r>
      <w:r w:rsidR="001832EB" w:rsidRPr="00571EE7">
        <w:rPr>
          <w:sz w:val="24"/>
          <w:lang w:val="ru-RU"/>
        </w:rPr>
        <w:t xml:space="preserve">опускания </w:t>
      </w:r>
      <w:r w:rsidR="009D2D85" w:rsidRPr="00571EE7">
        <w:rPr>
          <w:sz w:val="24"/>
          <w:lang w:val="ru-RU"/>
        </w:rPr>
        <w:t xml:space="preserve">пильного </w:t>
      </w:r>
      <w:r w:rsidR="001832EB" w:rsidRPr="00571EE7">
        <w:rPr>
          <w:sz w:val="24"/>
          <w:lang w:val="ru-RU"/>
        </w:rPr>
        <w:t>агрегата</w:t>
      </w:r>
      <w:r w:rsidR="00A34AF0" w:rsidRPr="00571EE7">
        <w:rPr>
          <w:sz w:val="24"/>
          <w:lang w:val="ru-RU"/>
        </w:rPr>
        <w:t xml:space="preserve">; 9 – </w:t>
      </w:r>
      <w:r w:rsidR="009D2D85" w:rsidRPr="00571EE7">
        <w:rPr>
          <w:sz w:val="24"/>
          <w:lang w:val="ru-RU"/>
        </w:rPr>
        <w:t xml:space="preserve">включение  </w:t>
      </w:r>
      <w:r w:rsidR="009D2D85" w:rsidRPr="00571EE7">
        <w:rPr>
          <w:noProof/>
          <w:sz w:val="24"/>
          <w:lang w:val="ru-RU" w:eastAsia="ru-RU"/>
        </w:rPr>
        <w:drawing>
          <wp:inline distT="0" distB="0" distL="0" distR="0">
            <wp:extent cx="165600" cy="280800"/>
            <wp:effectExtent l="0" t="0" r="6350" b="5080"/>
            <wp:docPr id="17" name="Рисунок 17" descr="\\corp\dfs\profiles\st33\Desktop\SGA400G - разработка\включение лаз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rp\dfs\profiles\st33\Desktop\SGA400G - разработка\включение лазер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D85" w:rsidRPr="00571EE7">
        <w:rPr>
          <w:sz w:val="24"/>
          <w:lang w:val="ru-RU"/>
        </w:rPr>
        <w:t xml:space="preserve"> </w:t>
      </w:r>
      <w:r w:rsidR="00E037D7" w:rsidRPr="00571EE7">
        <w:rPr>
          <w:sz w:val="24"/>
          <w:lang w:val="ru-RU"/>
        </w:rPr>
        <w:t xml:space="preserve">/ выключение </w:t>
      </w:r>
      <w:r w:rsidR="00E037D7" w:rsidRPr="00571EE7">
        <w:rPr>
          <w:noProof/>
          <w:sz w:val="24"/>
          <w:lang w:val="ru-RU" w:eastAsia="ru-RU"/>
        </w:rPr>
        <w:drawing>
          <wp:inline distT="0" distB="0" distL="0" distR="0">
            <wp:extent cx="219075" cy="304800"/>
            <wp:effectExtent l="0" t="0" r="9525" b="0"/>
            <wp:docPr id="18" name="Рисунок 18" descr="\\corp\dfs\profiles\st33\Desktop\SGA400G - разработка\выключение лаз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rp\dfs\profiles\st33\Desktop\SGA400G - разработка\выключение лазер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7D7" w:rsidRPr="00571EE7">
        <w:rPr>
          <w:sz w:val="24"/>
          <w:lang w:val="ru-RU"/>
        </w:rPr>
        <w:t xml:space="preserve"> л</w:t>
      </w:r>
      <w:r w:rsidR="00522F75" w:rsidRPr="00571EE7">
        <w:rPr>
          <w:sz w:val="24"/>
          <w:lang w:val="ru-RU"/>
        </w:rPr>
        <w:t>учевой</w:t>
      </w:r>
      <w:r w:rsidR="00E037D7" w:rsidRPr="00571EE7">
        <w:rPr>
          <w:sz w:val="24"/>
          <w:lang w:val="ru-RU"/>
        </w:rPr>
        <w:t xml:space="preserve"> линейки; </w:t>
      </w:r>
    </w:p>
    <w:p w:rsidR="00A16145" w:rsidRPr="00571EE7" w:rsidRDefault="00E037D7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sz w:val="24"/>
          <w:lang w:val="ru-RU"/>
        </w:rPr>
        <w:t xml:space="preserve">10 – </w:t>
      </w:r>
      <w:r w:rsidR="00EA471F" w:rsidRPr="00571EE7">
        <w:rPr>
          <w:sz w:val="24"/>
          <w:lang w:val="ru-RU"/>
        </w:rPr>
        <w:t xml:space="preserve">вращение роликов рольганга по направлению </w:t>
      </w:r>
      <w:proofErr w:type="gramStart"/>
      <w:r w:rsidR="004323CB">
        <w:rPr>
          <w:sz w:val="24"/>
          <w:lang w:val="ru-RU"/>
        </w:rPr>
        <w:t>к</w:t>
      </w:r>
      <w:proofErr w:type="gramEnd"/>
      <w:r w:rsidR="00EA471F" w:rsidRPr="00571EE7">
        <w:rPr>
          <w:sz w:val="24"/>
          <w:lang w:val="ru-RU"/>
        </w:rPr>
        <w:t xml:space="preserve"> тисков</w:t>
      </w:r>
      <w:r w:rsidRPr="00571EE7">
        <w:rPr>
          <w:sz w:val="24"/>
          <w:lang w:val="ru-RU"/>
        </w:rPr>
        <w:t>; 11 – выключение гидравлического насоса; 12 – о</w:t>
      </w:r>
      <w:r w:rsidR="00B32832" w:rsidRPr="00571EE7">
        <w:rPr>
          <w:sz w:val="24"/>
          <w:lang w:val="ru-RU"/>
        </w:rPr>
        <w:t>слабление</w:t>
      </w:r>
      <w:r w:rsidRPr="00571EE7">
        <w:rPr>
          <w:sz w:val="24"/>
          <w:lang w:val="ru-RU"/>
        </w:rPr>
        <w:t xml:space="preserve"> поджатия заготовки; 13 </w:t>
      </w:r>
      <w:r w:rsidR="00EA471F" w:rsidRPr="00571EE7">
        <w:rPr>
          <w:sz w:val="24"/>
          <w:lang w:val="ru-RU"/>
        </w:rPr>
        <w:t xml:space="preserve">- </w:t>
      </w:r>
      <w:r w:rsidRPr="00571EE7">
        <w:rPr>
          <w:sz w:val="24"/>
          <w:lang w:val="ru-RU"/>
        </w:rPr>
        <w:t>остановка двигателей пильного полотна и СОЖ; 14 – под</w:t>
      </w:r>
      <w:r w:rsidR="00DF0BCA" w:rsidRPr="00571EE7">
        <w:rPr>
          <w:sz w:val="24"/>
          <w:lang w:val="ru-RU"/>
        </w:rPr>
        <w:t>ъёма</w:t>
      </w:r>
      <w:r w:rsidRPr="00571EE7">
        <w:rPr>
          <w:sz w:val="24"/>
          <w:lang w:val="ru-RU"/>
        </w:rPr>
        <w:t xml:space="preserve"> пильного агрегата; 15 – аварийн</w:t>
      </w:r>
      <w:r w:rsidR="00EA471F" w:rsidRPr="00571EE7">
        <w:rPr>
          <w:sz w:val="24"/>
          <w:lang w:val="ru-RU"/>
        </w:rPr>
        <w:t>ая</w:t>
      </w:r>
      <w:r w:rsidRPr="00571EE7">
        <w:rPr>
          <w:sz w:val="24"/>
          <w:lang w:val="ru-RU"/>
        </w:rPr>
        <w:t xml:space="preserve"> остановк</w:t>
      </w:r>
      <w:r w:rsidR="00EA471F" w:rsidRPr="00571EE7">
        <w:rPr>
          <w:sz w:val="24"/>
          <w:lang w:val="ru-RU"/>
        </w:rPr>
        <w:t>а</w:t>
      </w:r>
    </w:p>
    <w:p w:rsidR="00A418B4" w:rsidRPr="00571EE7" w:rsidRDefault="00A418B4" w:rsidP="000D03E9">
      <w:pPr>
        <w:pStyle w:val="a3"/>
        <w:ind w:left="360"/>
        <w:jc w:val="center"/>
        <w:rPr>
          <w:sz w:val="24"/>
          <w:lang w:val="ru-RU"/>
        </w:rPr>
      </w:pPr>
    </w:p>
    <w:p w:rsidR="00A418B4" w:rsidRPr="00571EE7" w:rsidRDefault="00E11CA1" w:rsidP="000D03E9">
      <w:pPr>
        <w:pStyle w:val="a3"/>
        <w:ind w:left="360"/>
        <w:jc w:val="center"/>
        <w:rPr>
          <w:sz w:val="24"/>
          <w:lang w:val="ru-RU"/>
        </w:rPr>
      </w:pPr>
      <w:r w:rsidRPr="00571EE7"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4524375" cy="5924550"/>
            <wp:effectExtent l="0" t="0" r="9525" b="0"/>
            <wp:docPr id="21" name="Рисунок 21" descr="\\corp\dfs\profiles\st33\Desktop\SGA400G - разработка\Гидросхема - устрой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orp\dfs\profiles\st33\Desktop\SGA400G - разработка\Гидросхема - устройств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23" w:rsidRPr="00571EE7">
        <w:rPr>
          <w:sz w:val="24"/>
          <w:lang w:val="ru-RU"/>
        </w:rPr>
        <w:t xml:space="preserve">  </w:t>
      </w:r>
    </w:p>
    <w:p w:rsidR="00E22782" w:rsidRPr="00571EE7" w:rsidRDefault="00CB7423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Рис. 1</w:t>
      </w:r>
      <w:r w:rsidR="00E03743" w:rsidRPr="00571EE7">
        <w:rPr>
          <w:spacing w:val="-1"/>
          <w:sz w:val="24"/>
          <w:szCs w:val="24"/>
          <w:lang w:val="ru-RU"/>
        </w:rPr>
        <w:t>.4</w:t>
      </w:r>
      <w:r w:rsidRPr="00571EE7">
        <w:rPr>
          <w:spacing w:val="-1"/>
          <w:sz w:val="24"/>
          <w:szCs w:val="24"/>
          <w:lang w:val="ru-RU"/>
        </w:rPr>
        <w:t xml:space="preserve"> Принципиальн</w:t>
      </w:r>
      <w:r w:rsidR="00E11CA1" w:rsidRPr="00571EE7">
        <w:rPr>
          <w:spacing w:val="-1"/>
          <w:sz w:val="24"/>
          <w:szCs w:val="24"/>
          <w:lang w:val="ru-RU"/>
        </w:rPr>
        <w:t>ая гидравлическая схема</w:t>
      </w:r>
      <w:r w:rsidRPr="00571EE7">
        <w:rPr>
          <w:spacing w:val="-1"/>
          <w:sz w:val="24"/>
          <w:szCs w:val="24"/>
          <w:lang w:val="ru-RU"/>
        </w:rPr>
        <w:t>:</w:t>
      </w:r>
    </w:p>
    <w:p w:rsidR="00E11CA1" w:rsidRPr="00571EE7" w:rsidRDefault="00E11CA1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1 – фильтр; 2 – гидравлический насос; 3 – перепускной клапан; 4 – электродвигатель; 5 – манометр; 6 – одноходовой клапан</w:t>
      </w:r>
      <w:r w:rsidR="007E49FE" w:rsidRPr="00571EE7">
        <w:rPr>
          <w:spacing w:val="-1"/>
          <w:sz w:val="24"/>
          <w:szCs w:val="24"/>
          <w:lang w:val="ru-RU"/>
        </w:rPr>
        <w:t xml:space="preserve"> регулировк</w:t>
      </w:r>
      <w:r w:rsidR="003D38E7" w:rsidRPr="00571EE7">
        <w:rPr>
          <w:spacing w:val="-1"/>
          <w:sz w:val="24"/>
          <w:szCs w:val="24"/>
          <w:lang w:val="ru-RU"/>
        </w:rPr>
        <w:t>и</w:t>
      </w:r>
      <w:r w:rsidR="007E49FE" w:rsidRPr="00571EE7">
        <w:rPr>
          <w:spacing w:val="-1"/>
          <w:sz w:val="24"/>
          <w:szCs w:val="24"/>
          <w:lang w:val="ru-RU"/>
        </w:rPr>
        <w:t xml:space="preserve"> скорости опускания пильного агрегата</w:t>
      </w:r>
      <w:r w:rsidRPr="00571EE7">
        <w:rPr>
          <w:spacing w:val="-1"/>
          <w:sz w:val="24"/>
          <w:szCs w:val="24"/>
          <w:lang w:val="ru-RU"/>
        </w:rPr>
        <w:t xml:space="preserve">; 7 – трёхпозиционный </w:t>
      </w:r>
      <w:proofErr w:type="spellStart"/>
      <w:r w:rsidRPr="00571EE7">
        <w:rPr>
          <w:spacing w:val="-1"/>
          <w:sz w:val="24"/>
          <w:szCs w:val="24"/>
          <w:lang w:val="ru-RU"/>
        </w:rPr>
        <w:t>четырёхходовой</w:t>
      </w:r>
      <w:proofErr w:type="spellEnd"/>
      <w:r w:rsidRPr="00571EE7">
        <w:rPr>
          <w:spacing w:val="-1"/>
          <w:sz w:val="24"/>
          <w:szCs w:val="24"/>
          <w:lang w:val="ru-RU"/>
        </w:rPr>
        <w:t xml:space="preserve"> клапан; 8 – двухпозиционный </w:t>
      </w:r>
      <w:proofErr w:type="spellStart"/>
      <w:r w:rsidRPr="00571EE7">
        <w:rPr>
          <w:spacing w:val="-1"/>
          <w:sz w:val="24"/>
          <w:szCs w:val="24"/>
          <w:lang w:val="ru-RU"/>
        </w:rPr>
        <w:t>четырёхходовой</w:t>
      </w:r>
      <w:proofErr w:type="spellEnd"/>
      <w:r w:rsidRPr="00571EE7">
        <w:rPr>
          <w:spacing w:val="-1"/>
          <w:sz w:val="24"/>
          <w:szCs w:val="24"/>
          <w:lang w:val="ru-RU"/>
        </w:rPr>
        <w:t xml:space="preserve"> клапан; 9 –</w:t>
      </w:r>
      <w:r w:rsidR="00B42161" w:rsidRPr="00571EE7">
        <w:rPr>
          <w:spacing w:val="-1"/>
          <w:sz w:val="24"/>
          <w:szCs w:val="24"/>
          <w:lang w:val="ru-RU"/>
        </w:rPr>
        <w:t xml:space="preserve"> </w:t>
      </w:r>
      <w:r w:rsidRPr="00571EE7">
        <w:rPr>
          <w:spacing w:val="-1"/>
          <w:sz w:val="24"/>
          <w:szCs w:val="24"/>
          <w:lang w:val="ru-RU"/>
        </w:rPr>
        <w:t>цилиндр</w:t>
      </w:r>
      <w:r w:rsidR="00B42161" w:rsidRPr="00571EE7">
        <w:rPr>
          <w:spacing w:val="-1"/>
          <w:sz w:val="24"/>
          <w:szCs w:val="24"/>
          <w:lang w:val="ru-RU"/>
        </w:rPr>
        <w:t xml:space="preserve"> поджатия заготовки</w:t>
      </w:r>
      <w:r w:rsidRPr="00571EE7">
        <w:rPr>
          <w:spacing w:val="-1"/>
          <w:sz w:val="24"/>
          <w:szCs w:val="24"/>
          <w:lang w:val="ru-RU"/>
        </w:rPr>
        <w:t xml:space="preserve">; 10 – цилиндр </w:t>
      </w:r>
      <w:r w:rsidR="00C26E4B">
        <w:rPr>
          <w:spacing w:val="-1"/>
          <w:sz w:val="24"/>
          <w:szCs w:val="24"/>
          <w:lang w:val="ru-RU"/>
        </w:rPr>
        <w:t>подъёма-опускания</w:t>
      </w:r>
      <w:r w:rsidRPr="00571EE7">
        <w:rPr>
          <w:spacing w:val="-1"/>
          <w:sz w:val="24"/>
          <w:szCs w:val="24"/>
          <w:lang w:val="ru-RU"/>
        </w:rPr>
        <w:t xml:space="preserve"> пильного агрегата</w:t>
      </w:r>
    </w:p>
    <w:p w:rsidR="000154F9" w:rsidRPr="00571EE7" w:rsidRDefault="000154F9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</w:p>
    <w:p w:rsidR="000154F9" w:rsidRPr="00571EE7" w:rsidRDefault="005C54BA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 xml:space="preserve">  </w:t>
      </w:r>
    </w:p>
    <w:p w:rsidR="00722FF5" w:rsidRPr="00571EE7" w:rsidRDefault="00722FF5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noProof/>
          <w:spacing w:val="-1"/>
          <w:sz w:val="24"/>
          <w:szCs w:val="24"/>
          <w:lang w:val="ru-RU" w:eastAsia="ru-RU"/>
        </w:rPr>
        <w:lastRenderedPageBreak/>
        <w:drawing>
          <wp:inline distT="0" distB="0" distL="0" distR="0">
            <wp:extent cx="6464300" cy="4057380"/>
            <wp:effectExtent l="0" t="0" r="0" b="635"/>
            <wp:docPr id="24" name="Рисунок 24" descr="\\corp\dfs\profiles\st33\Desktop\SGA400G - разработка\электросхема - устрой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orp\dfs\profiles\st33\Desktop\SGA400G - разработка\электросхема - устройство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0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E6" w:rsidRPr="00571EE7" w:rsidRDefault="00F10AE6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</w:p>
    <w:p w:rsidR="00F25448" w:rsidRPr="00571EE7" w:rsidRDefault="00D15371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6315075" cy="4838700"/>
            <wp:effectExtent l="0" t="0" r="9525" b="0"/>
            <wp:docPr id="25" name="Рисунок 25" descr="\\corp\dfs\profiles\st33\Desktop\SGA400G - разработка\электросхема 2 - устрой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orp\dfs\profiles\st33\Desktop\SGA400G - разработка\электросхема 2 - устройств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B2" w:rsidRPr="00571EE7" w:rsidRDefault="002947B2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</w:p>
    <w:p w:rsidR="002947B2" w:rsidRPr="00571EE7" w:rsidRDefault="00C3438D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noProof/>
          <w:spacing w:val="-1"/>
          <w:sz w:val="24"/>
          <w:szCs w:val="24"/>
          <w:lang w:val="ru-RU" w:eastAsia="ru-RU"/>
        </w:rPr>
        <w:lastRenderedPageBreak/>
        <w:drawing>
          <wp:inline distT="0" distB="0" distL="0" distR="0">
            <wp:extent cx="2933700" cy="4029075"/>
            <wp:effectExtent l="0" t="0" r="0" b="9525"/>
            <wp:docPr id="26" name="Рисунок 26" descr="\\corp\dfs\profiles\st33\Desktop\SGA400G - разработка\электросхема 3 - устрой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orp\dfs\profiles\st33\Desktop\SGA400G - разработка\электросхема 3 - устройство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48" w:rsidRPr="00571EE7" w:rsidRDefault="002947B2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Рис. 1.5</w:t>
      </w:r>
      <w:r w:rsidR="00F25448" w:rsidRPr="00571EE7">
        <w:rPr>
          <w:spacing w:val="-1"/>
          <w:sz w:val="24"/>
          <w:szCs w:val="24"/>
          <w:lang w:val="ru-RU"/>
        </w:rPr>
        <w:t xml:space="preserve"> Принципиальн</w:t>
      </w:r>
      <w:r w:rsidRPr="00571EE7">
        <w:rPr>
          <w:spacing w:val="-1"/>
          <w:sz w:val="24"/>
          <w:szCs w:val="24"/>
          <w:lang w:val="ru-RU"/>
        </w:rPr>
        <w:t>ая электрическая схема</w:t>
      </w:r>
    </w:p>
    <w:p w:rsidR="002947B2" w:rsidRPr="00571EE7" w:rsidRDefault="002947B2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</w:p>
    <w:p w:rsidR="00EB731C" w:rsidRPr="00571EE7" w:rsidRDefault="00EB731C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3225600" cy="1875600"/>
            <wp:effectExtent l="0" t="0" r="0" b="0"/>
            <wp:docPr id="28" name="Рисунок 28" descr="\\corp\dfs\profiles\st33\Desktop\SGA400G - разработка\редуктор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orp\dfs\profiles\st33\Desktop\SGA400G - разработка\редуктор -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EE7">
        <w:rPr>
          <w:spacing w:val="-1"/>
          <w:sz w:val="24"/>
          <w:szCs w:val="24"/>
          <w:lang w:val="ru-RU"/>
        </w:rPr>
        <w:t xml:space="preserve">  </w:t>
      </w:r>
      <w:r w:rsidRPr="00571EE7">
        <w:rPr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2858400" cy="2469600"/>
            <wp:effectExtent l="0" t="0" r="0" b="6985"/>
            <wp:docPr id="29" name="Рисунок 29" descr="\\corp\dfs\profiles\st33\Desktop\SGA400G - разработка\редуктор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orp\dfs\profiles\st33\Desktop\SGA400G - разработка\редуктор -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1C" w:rsidRPr="00571EE7" w:rsidRDefault="00EB731C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>Рис. 1.6 Принципиальное устройство механической передачи</w:t>
      </w:r>
    </w:p>
    <w:p w:rsidR="00EB731C" w:rsidRPr="00571EE7" w:rsidRDefault="00EB731C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  <w:r w:rsidRPr="00571EE7">
        <w:rPr>
          <w:spacing w:val="-1"/>
          <w:sz w:val="24"/>
          <w:szCs w:val="24"/>
          <w:lang w:val="ru-RU"/>
        </w:rPr>
        <w:t xml:space="preserve">1 – </w:t>
      </w:r>
      <w:r w:rsidR="00D316A7" w:rsidRPr="00571EE7">
        <w:rPr>
          <w:spacing w:val="-1"/>
          <w:sz w:val="24"/>
          <w:szCs w:val="24"/>
          <w:lang w:val="ru-RU"/>
        </w:rPr>
        <w:t>шкив электродвигателя</w:t>
      </w:r>
      <w:r w:rsidRPr="00571EE7">
        <w:rPr>
          <w:spacing w:val="-1"/>
          <w:sz w:val="24"/>
          <w:szCs w:val="24"/>
          <w:lang w:val="ru-RU"/>
        </w:rPr>
        <w:t>; 2 – клиновой ремень; 3 – шкив редуктора; 4 – шестерня; 5 – червячный вал; 6 – место установки ведущего колеса</w:t>
      </w:r>
    </w:p>
    <w:p w:rsidR="00345A8C" w:rsidRPr="00571EE7" w:rsidRDefault="00345A8C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</w:p>
    <w:p w:rsidR="00F25448" w:rsidRPr="00571EE7" w:rsidRDefault="00F25448" w:rsidP="00E22782">
      <w:pPr>
        <w:pStyle w:val="a3"/>
        <w:ind w:left="0"/>
        <w:jc w:val="center"/>
        <w:rPr>
          <w:spacing w:val="-1"/>
          <w:sz w:val="24"/>
          <w:szCs w:val="24"/>
          <w:lang w:val="ru-RU"/>
        </w:rPr>
      </w:pPr>
    </w:p>
    <w:p w:rsidR="009922C4" w:rsidRPr="00571EE7" w:rsidRDefault="00817411" w:rsidP="00817411">
      <w:pPr>
        <w:jc w:val="center"/>
        <w:rPr>
          <w:rFonts w:ascii="Calibri" w:eastAsia="Calibri" w:hAnsi="Calibri" w:cs="Calibri"/>
          <w:b/>
          <w:sz w:val="24"/>
          <w:lang w:val="ru-RU"/>
        </w:rPr>
      </w:pPr>
      <w:r w:rsidRPr="00571EE7">
        <w:rPr>
          <w:rFonts w:ascii="Calibri" w:eastAsia="Calibri" w:hAnsi="Calibri" w:cs="Calibri"/>
          <w:b/>
          <w:sz w:val="24"/>
          <w:lang w:val="ru-RU"/>
        </w:rPr>
        <w:t>6. ТРАНСПОРТИРОВКА, УСТАНОВКА, СБОРКА</w:t>
      </w:r>
    </w:p>
    <w:p w:rsidR="00B7680E" w:rsidRPr="00571EE7" w:rsidRDefault="004B694D" w:rsidP="000F2EF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Станок поставляется</w:t>
      </w:r>
      <w:r w:rsidR="007307DC" w:rsidRPr="00571EE7">
        <w:rPr>
          <w:rFonts w:ascii="Calibri" w:eastAsia="Times New Roman" w:hAnsi="Calibri" w:cs="Arial"/>
          <w:sz w:val="24"/>
          <w:lang w:val="ru-RU" w:eastAsia="ru-RU"/>
        </w:rPr>
        <w:t xml:space="preserve"> в собранном виде</w:t>
      </w:r>
      <w:r w:rsidR="007A0D2C" w:rsidRPr="00571EE7">
        <w:rPr>
          <w:rFonts w:ascii="Calibri" w:eastAsia="Times New Roman" w:hAnsi="Calibri" w:cs="Arial"/>
          <w:sz w:val="24"/>
          <w:lang w:val="ru-RU" w:eastAsia="ru-RU"/>
        </w:rPr>
        <w:t xml:space="preserve"> со снятым пильным полотном и приставным рольгангом 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в упаковке</w:t>
      </w:r>
      <w:r w:rsidR="00461636" w:rsidRPr="00571EE7">
        <w:rPr>
          <w:rFonts w:ascii="Calibri" w:eastAsia="Times New Roman" w:hAnsi="Calibri" w:cs="Arial"/>
          <w:sz w:val="24"/>
          <w:lang w:val="ru-RU" w:eastAsia="ru-RU"/>
        </w:rPr>
        <w:t xml:space="preserve">. </w:t>
      </w:r>
    </w:p>
    <w:p w:rsidR="00B7680E" w:rsidRPr="00571EE7" w:rsidRDefault="007A0D2C" w:rsidP="000F2EF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Рольганг с приводом роликов поставляется в отдельной упаковке.</w:t>
      </w:r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</w:p>
    <w:p w:rsidR="00B7680E" w:rsidRPr="00571EE7" w:rsidRDefault="00B7680E" w:rsidP="000F2EF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4B694D" w:rsidRPr="00571EE7" w:rsidRDefault="00EA1F49" w:rsidP="000F2EF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Для транспортировки упаковки со</w:t>
      </w:r>
      <w:r w:rsidR="00FF00F2" w:rsidRPr="00571EE7">
        <w:rPr>
          <w:rFonts w:ascii="Calibri" w:eastAsia="Times New Roman" w:hAnsi="Calibri" w:cs="Arial"/>
          <w:sz w:val="24"/>
          <w:lang w:val="ru-RU" w:eastAsia="ru-RU"/>
        </w:rPr>
        <w:t xml:space="preserve"> станком</w:t>
      </w:r>
      <w:r w:rsidR="00461636" w:rsidRPr="00571EE7">
        <w:rPr>
          <w:rFonts w:ascii="Calibri" w:eastAsia="Times New Roman" w:hAnsi="Calibri" w:cs="Arial"/>
          <w:sz w:val="24"/>
          <w:lang w:val="ru-RU" w:eastAsia="ru-RU"/>
        </w:rPr>
        <w:t xml:space="preserve"> и упаковки с рольгангом</w:t>
      </w:r>
      <w:r w:rsidR="00FF00F2" w:rsidRPr="00571EE7">
        <w:rPr>
          <w:rFonts w:ascii="Calibri" w:eastAsia="Times New Roman" w:hAnsi="Calibri" w:cs="Arial"/>
          <w:sz w:val="24"/>
          <w:lang w:val="ru-RU" w:eastAsia="ru-RU"/>
        </w:rPr>
        <w:t xml:space="preserve"> используйте средства механизации и руководствуйтесь </w:t>
      </w:r>
      <w:r w:rsidR="00074AA7" w:rsidRPr="00571EE7">
        <w:rPr>
          <w:rFonts w:ascii="Calibri" w:eastAsia="Times New Roman" w:hAnsi="Calibri" w:cs="Arial"/>
          <w:sz w:val="24"/>
          <w:lang w:val="ru-RU" w:eastAsia="ru-RU"/>
        </w:rPr>
        <w:t>информацией о весе, габаритах и информационными знаками о центре тяжести, спо</w:t>
      </w:r>
      <w:r w:rsidR="00461636" w:rsidRPr="00571EE7">
        <w:rPr>
          <w:rFonts w:ascii="Calibri" w:eastAsia="Times New Roman" w:hAnsi="Calibri" w:cs="Arial"/>
          <w:sz w:val="24"/>
          <w:lang w:val="ru-RU" w:eastAsia="ru-RU"/>
        </w:rPr>
        <w:t>собе транспортировки на упаковках</w:t>
      </w:r>
      <w:r w:rsidR="00074AA7" w:rsidRPr="00571EE7">
        <w:rPr>
          <w:rFonts w:ascii="Calibri" w:eastAsia="Times New Roman" w:hAnsi="Calibri" w:cs="Arial"/>
          <w:sz w:val="24"/>
          <w:lang w:val="ru-RU" w:eastAsia="ru-RU"/>
        </w:rPr>
        <w:t>.</w:t>
      </w:r>
    </w:p>
    <w:p w:rsidR="00FC33DB" w:rsidRPr="00571EE7" w:rsidRDefault="00FC33DB" w:rsidP="000F2EF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Станок должен быть установлен на заранее подготовленную площадку.</w:t>
      </w: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лощадка для установки станка должна быть ровной и выдерживать нагрузку веса станка </w:t>
      </w:r>
      <w:proofErr w:type="gramStart"/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с</w:t>
      </w:r>
      <w:proofErr w:type="gramEnd"/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закреплённом на нём металлопрокате. Площадка под станок должна быть выровнена по уровню</w:t>
      </w:r>
      <w:r w:rsidR="00FB12DD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и имет</w:t>
      </w:r>
      <w:r w:rsidR="00850585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ь уклон по длине и по ширине 0,</w:t>
      </w:r>
      <w:r w:rsidR="00FB12DD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/1000 мм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ри выборе места для подготовки площадки для установки станка учитывайте необходимость:</w:t>
      </w: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    - свободного пространства вокруг станка для подачи металлопроката и уборки отрезанных заготовок, а также для его ежесменного обслуживания, проведения периодических технических обслуживаний и ремонтов;</w:t>
      </w: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    - свободного доступа к электрощиту подсоединения станка;</w:t>
      </w: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    - достаточной освещённости рабочего пространства вокруг станка.</w:t>
      </w:r>
    </w:p>
    <w:p w:rsidR="00FC33DB" w:rsidRPr="00571EE7" w:rsidRDefault="00FC33DB" w:rsidP="00FC33DB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</w:r>
    </w:p>
    <w:p w:rsidR="001C1CA6" w:rsidRPr="00571EE7" w:rsidRDefault="001C1CA6" w:rsidP="000F2EF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Переместите станок к подготовленной прочной ровной площадке для его монтажа.</w:t>
      </w:r>
    </w:p>
    <w:p w:rsidR="00F04990" w:rsidRPr="00571EE7" w:rsidRDefault="004B694D" w:rsidP="004B694D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</w:r>
      <w:r w:rsidR="001C1CA6" w:rsidRPr="00571EE7">
        <w:rPr>
          <w:rFonts w:ascii="Calibri" w:eastAsia="Times New Roman" w:hAnsi="Calibri" w:cs="Arial"/>
          <w:sz w:val="24"/>
          <w:lang w:val="ru-RU" w:eastAsia="ru-RU"/>
        </w:rPr>
        <w:t xml:space="preserve">Распакуйте станок. </w:t>
      </w:r>
      <w:r w:rsidR="001618A3" w:rsidRPr="00571EE7">
        <w:rPr>
          <w:rFonts w:ascii="Calibri" w:eastAsia="Times New Roman" w:hAnsi="Calibri" w:cs="Arial"/>
          <w:sz w:val="24"/>
          <w:lang w:val="ru-RU" w:eastAsia="ru-RU"/>
        </w:rPr>
        <w:t>Распаковку станка должны выполнять два работника. В</w:t>
      </w:r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 xml:space="preserve">ыкручивание </w:t>
      </w:r>
      <w:proofErr w:type="spellStart"/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>саморезов</w:t>
      </w:r>
      <w:proofErr w:type="spellEnd"/>
      <w:r w:rsidR="001618A3" w:rsidRPr="00571EE7">
        <w:rPr>
          <w:rFonts w:ascii="Calibri" w:eastAsia="Times New Roman" w:hAnsi="Calibri" w:cs="Arial"/>
          <w:sz w:val="24"/>
          <w:lang w:val="ru-RU" w:eastAsia="ru-RU"/>
        </w:rPr>
        <w:t xml:space="preserve"> из фанерных щитов упаковки</w:t>
      </w:r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 xml:space="preserve"> выполняйте </w:t>
      </w:r>
      <w:r w:rsidR="0073180F" w:rsidRPr="00571EE7">
        <w:rPr>
          <w:rFonts w:ascii="Calibri" w:eastAsia="Times New Roman" w:hAnsi="Calibri" w:cs="Arial"/>
          <w:sz w:val="24"/>
          <w:lang w:val="ru-RU" w:eastAsia="ru-RU"/>
        </w:rPr>
        <w:t>снизу-вверх</w:t>
      </w:r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 xml:space="preserve">. При окончании выкручивании </w:t>
      </w:r>
      <w:proofErr w:type="spellStart"/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>саморезов</w:t>
      </w:r>
      <w:proofErr w:type="spellEnd"/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 xml:space="preserve"> в верхней части</w:t>
      </w:r>
      <w:r w:rsidR="001618A3" w:rsidRPr="00571EE7">
        <w:rPr>
          <w:rFonts w:ascii="Calibri" w:eastAsia="Times New Roman" w:hAnsi="Calibri" w:cs="Arial"/>
          <w:sz w:val="24"/>
          <w:lang w:val="ru-RU" w:eastAsia="ru-RU"/>
        </w:rPr>
        <w:t xml:space="preserve"> фанерных щитов</w:t>
      </w:r>
      <w:r w:rsidR="00EA1F49" w:rsidRPr="00571EE7">
        <w:rPr>
          <w:rFonts w:ascii="Calibri" w:eastAsia="Times New Roman" w:hAnsi="Calibri" w:cs="Arial"/>
          <w:sz w:val="24"/>
          <w:lang w:val="ru-RU" w:eastAsia="ru-RU"/>
        </w:rPr>
        <w:t xml:space="preserve"> соблюдайте осторожность</w:t>
      </w:r>
      <w:r w:rsidR="001618A3" w:rsidRPr="00571EE7">
        <w:rPr>
          <w:rFonts w:ascii="Calibri" w:eastAsia="Times New Roman" w:hAnsi="Calibri" w:cs="Arial"/>
          <w:sz w:val="24"/>
          <w:lang w:val="ru-RU" w:eastAsia="ru-RU"/>
        </w:rPr>
        <w:t xml:space="preserve"> и придерживайте фанерный щит.</w:t>
      </w:r>
      <w:r w:rsidR="00F04990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1C1CA6" w:rsidRPr="00571EE7">
        <w:rPr>
          <w:rFonts w:ascii="Calibri" w:eastAsia="Times New Roman" w:hAnsi="Calibri" w:cs="Arial"/>
          <w:sz w:val="24"/>
          <w:lang w:val="ru-RU" w:eastAsia="ru-RU"/>
        </w:rPr>
        <w:t>Извлеките рольганг, ящик с инструментом, пильное полотно.</w:t>
      </w:r>
    </w:p>
    <w:p w:rsidR="00EA1F49" w:rsidRPr="00571EE7" w:rsidRDefault="00F04990" w:rsidP="00F04990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Разберите каркас упаковки.</w:t>
      </w:r>
    </w:p>
    <w:p w:rsidR="00F04990" w:rsidRPr="00571EE7" w:rsidRDefault="00F04990" w:rsidP="00F04990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Отсоедините</w:t>
      </w:r>
      <w:r w:rsidR="00A14481" w:rsidRPr="00571EE7">
        <w:rPr>
          <w:rFonts w:ascii="Calibri" w:eastAsia="Times New Roman" w:hAnsi="Calibri" w:cs="Arial"/>
          <w:sz w:val="24"/>
          <w:lang w:val="ru-RU" w:eastAsia="ru-RU"/>
        </w:rPr>
        <w:t xml:space="preserve"> опоры (поз. </w:t>
      </w:r>
      <w:r w:rsidR="00FB12DD" w:rsidRPr="00571EE7">
        <w:rPr>
          <w:rFonts w:ascii="Calibri" w:eastAsia="Times New Roman" w:hAnsi="Calibri" w:cs="Arial"/>
          <w:sz w:val="24"/>
          <w:lang w:val="ru-RU" w:eastAsia="ru-RU"/>
        </w:rPr>
        <w:t>2</w:t>
      </w:r>
      <w:r w:rsidR="00A14481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1.1</w:t>
      </w:r>
      <w:r w:rsidR="00FB12DD" w:rsidRPr="00571EE7">
        <w:rPr>
          <w:rFonts w:ascii="Calibri" w:eastAsia="Times New Roman" w:hAnsi="Calibri" w:cs="Arial"/>
          <w:sz w:val="24"/>
          <w:lang w:val="ru-RU" w:eastAsia="ru-RU"/>
        </w:rPr>
        <w:t>; поз. 1 рис. 1.2</w:t>
      </w:r>
      <w:r w:rsidR="00A14481" w:rsidRPr="00571EE7">
        <w:rPr>
          <w:rFonts w:ascii="Calibri" w:eastAsia="Times New Roman" w:hAnsi="Calibri" w:cs="Arial"/>
          <w:sz w:val="24"/>
          <w:lang w:val="ru-RU" w:eastAsia="ru-RU"/>
        </w:rPr>
        <w:t>) станка от каркаса основания упаковки.</w:t>
      </w:r>
    </w:p>
    <w:p w:rsidR="00F04990" w:rsidRPr="00571EE7" w:rsidRDefault="004B694D" w:rsidP="00FB12DD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Для </w:t>
      </w:r>
      <w:r w:rsidR="001C1CA6" w:rsidRPr="00571EE7">
        <w:rPr>
          <w:rFonts w:ascii="Calibri" w:eastAsia="Times New Roman" w:hAnsi="Calibri" w:cs="Arial"/>
          <w:sz w:val="24"/>
          <w:lang w:val="ru-RU" w:eastAsia="ru-RU"/>
        </w:rPr>
        <w:t>монтажа станка на подготовленной площадке</w:t>
      </w:r>
      <w:r w:rsidR="00FB12DD" w:rsidRPr="00571EE7">
        <w:rPr>
          <w:rFonts w:ascii="Calibri" w:eastAsia="Times New Roman" w:hAnsi="Calibri" w:cs="Arial"/>
          <w:sz w:val="24"/>
          <w:lang w:val="ru-RU" w:eastAsia="ru-RU"/>
        </w:rPr>
        <w:t xml:space="preserve"> используйте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1C1CA6" w:rsidRPr="00571EE7">
        <w:rPr>
          <w:rFonts w:ascii="Calibri" w:eastAsia="Times New Roman" w:hAnsi="Calibri" w:cs="Arial"/>
          <w:sz w:val="24"/>
          <w:lang w:val="ru-RU" w:eastAsia="ru-RU"/>
        </w:rPr>
        <w:t>текстильные</w:t>
      </w:r>
      <w:r w:rsidR="00F04990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строп</w:t>
      </w:r>
      <w:r w:rsidR="001C1CA6" w:rsidRPr="00571EE7">
        <w:rPr>
          <w:rFonts w:ascii="Calibri" w:eastAsia="Times New Roman" w:hAnsi="Calibri" w:cs="Arial"/>
          <w:sz w:val="24"/>
          <w:lang w:val="ru-RU" w:eastAsia="ru-RU"/>
        </w:rPr>
        <w:t>ы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.</w:t>
      </w:r>
      <w:r w:rsidR="00FB12DD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F04990" w:rsidRPr="00571EE7">
        <w:rPr>
          <w:rFonts w:ascii="Calibri" w:eastAsia="Times New Roman" w:hAnsi="Calibri" w:cs="Arial"/>
          <w:sz w:val="24"/>
          <w:lang w:val="ru-RU" w:eastAsia="ru-RU"/>
        </w:rPr>
        <w:t>Перед подня</w:t>
      </w:r>
      <w:r w:rsidR="001C1CA6" w:rsidRPr="00571EE7">
        <w:rPr>
          <w:rFonts w:ascii="Calibri" w:eastAsia="Times New Roman" w:hAnsi="Calibri" w:cs="Arial"/>
          <w:sz w:val="24"/>
          <w:lang w:val="ru-RU" w:eastAsia="ru-RU"/>
        </w:rPr>
        <w:t>тием станка убедитесь в отсутствии касания текстильных строп к узлам, механизма станка и трубкам гидравлической системы.</w:t>
      </w: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0853E6" w:rsidRPr="008E1963" w:rsidTr="000853E6">
        <w:tc>
          <w:tcPr>
            <w:tcW w:w="1341" w:type="dxa"/>
          </w:tcPr>
          <w:p w:rsidR="000853E6" w:rsidRPr="00571EE7" w:rsidRDefault="000853E6" w:rsidP="000853E6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0853E6" w:rsidRPr="00571EE7" w:rsidRDefault="000853E6" w:rsidP="000853E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D85477" w:rsidRPr="00571EE7" w:rsidRDefault="00D85477" w:rsidP="00D85477">
            <w:pPr>
              <w:widowControl/>
              <w:rPr>
                <w:rFonts w:ascii="Calibri" w:hAnsi="Calibri"/>
                <w:spacing w:val="-1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При перемещении пильного агрегата станка:</w:t>
            </w:r>
          </w:p>
          <w:p w:rsidR="00D85477" w:rsidRPr="00571EE7" w:rsidRDefault="00D85477" w:rsidP="00D85477">
            <w:pPr>
              <w:widowControl/>
              <w:rPr>
                <w:rFonts w:ascii="Calibri" w:hAnsi="Calibri"/>
                <w:spacing w:val="-1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- не подымайте его выше 200 мм от уровня пола;</w:t>
            </w:r>
          </w:p>
          <w:p w:rsidR="000853E6" w:rsidRPr="00571EE7" w:rsidRDefault="00D85477" w:rsidP="00D85477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- не допускайте его ударов </w:t>
            </w:r>
            <w:r w:rsidR="008D2BFC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о 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радом находящееся оборудование.</w:t>
            </w:r>
          </w:p>
        </w:tc>
      </w:tr>
    </w:tbl>
    <w:p w:rsidR="00C970CE" w:rsidRPr="00571EE7" w:rsidRDefault="0004467D" w:rsidP="00C970CE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</w:r>
      <w:r w:rsidR="00C970C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Установите 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станок на подготовленную площадку</w:t>
      </w:r>
      <w:r w:rsidR="00C970C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и прикрепите его 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к площадке анкерными болтами.</w:t>
      </w: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C970CE" w:rsidRPr="008E1963" w:rsidTr="00BF3286">
        <w:tc>
          <w:tcPr>
            <w:tcW w:w="1341" w:type="dxa"/>
          </w:tcPr>
          <w:p w:rsidR="00C970CE" w:rsidRPr="00571EE7" w:rsidRDefault="00C970CE" w:rsidP="00BF3286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C970CE" w:rsidRPr="00571EE7" w:rsidRDefault="00C970CE" w:rsidP="00BF328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C970CE" w:rsidRPr="00571EE7" w:rsidRDefault="00C970CE" w:rsidP="00BF328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При нарушении условий монтажа станка, которые указаны в данном Руководстве, претензии к работе станка на протяжении гарантийного срока эксплуатации не принимаются.</w:t>
            </w:r>
          </w:p>
        </w:tc>
      </w:tr>
    </w:tbl>
    <w:p w:rsidR="001911B1" w:rsidRPr="00571EE7" w:rsidRDefault="00CB0A03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осле </w:t>
      </w:r>
      <w:r w:rsidR="001911B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закрепления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станка 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на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п</w:t>
      </w:r>
      <w:r w:rsidR="001911B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лощадке</w:t>
      </w:r>
      <w:r w:rsidR="007850F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залейте смазывающе-охлаждающую жидкость в </w:t>
      </w:r>
      <w:r w:rsidR="00CC02E6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резервуар</w:t>
      </w:r>
      <w:r w:rsidR="007850F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через </w:t>
      </w:r>
      <w:r w:rsidR="007420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фильтрующее устройство</w:t>
      </w:r>
      <w:r w:rsidR="00FB03BB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, машинное масло в редуктор, гидравлическое масло в резервуар для масл</w:t>
      </w:r>
      <w:r w:rsidR="00E03743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а гидравлической системы</w:t>
      </w:r>
      <w:r w:rsidR="00FB03BB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2E6079" w:rsidRPr="00571EE7" w:rsidRDefault="002E6079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Смажьте машинным маслом направляющие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15, поз. 20 рис. 1.1)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одъёма пильного агрегата и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еремещения подвижной губки (поз. 7 рис. 1.1) тисков.</w:t>
      </w:r>
    </w:p>
    <w:p w:rsidR="005B7E5F" w:rsidRPr="00571EE7" w:rsidRDefault="005B7E5F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Выполните заземление станка.</w:t>
      </w:r>
    </w:p>
    <w:p w:rsidR="00EA35C9" w:rsidRPr="00571EE7" w:rsidRDefault="00EA35C9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одсоедините станок к электрической сети через автоматический выключатель от </w:t>
      </w:r>
      <w:proofErr w:type="spellStart"/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еренагрузок</w:t>
      </w:r>
      <w:proofErr w:type="spellEnd"/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  <w:r w:rsidR="00C9754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</w:p>
    <w:p w:rsidR="005B7E5F" w:rsidRPr="00571EE7" w:rsidRDefault="005B7E5F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Включите выключатель (рис. 1.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5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</w:t>
      </w:r>
      <w:r w:rsidR="00CA57C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в </w:t>
      </w:r>
      <w:proofErr w:type="spellStart"/>
      <w:r w:rsidR="00CA57C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электрошкафу</w:t>
      </w:r>
      <w:proofErr w:type="spellEnd"/>
      <w:r w:rsidR="00CA57C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5 рис. 1.1) станка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. О подачи напряжения на станок будет свидетельствовать светящаяся сигнальная лампа (поз. 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3</w:t>
      </w:r>
      <w:r w:rsidR="00EA35C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; рис. 1.5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.</w:t>
      </w:r>
    </w:p>
    <w:p w:rsidR="00CF6845" w:rsidRPr="00571EE7" w:rsidRDefault="00CF6845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одымите 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ильн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ый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агрегат (поз. 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2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в крайнее верхнее положение – нажмите кнопку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подъёма пильного агрегата (поз. 14 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рис. 1.3). При достижении крайней верхней точки пильный агрегат включит к</w:t>
      </w:r>
      <w:r w:rsidR="000945BB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онцевой выключатель, при этом пильный агрегат остановится.</w:t>
      </w:r>
    </w:p>
    <w:p w:rsidR="002F0A7E" w:rsidRPr="00571EE7" w:rsidRDefault="002F0A7E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Отключите станок кнопкой аварийной остановки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15 рис. 1.3)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0945BB" w:rsidRPr="00571EE7" w:rsidRDefault="000945BB" w:rsidP="001911B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Отключите выключатель (рис. 1.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5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</w:t>
      </w:r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в </w:t>
      </w:r>
      <w:proofErr w:type="spellStart"/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электрошкафу</w:t>
      </w:r>
      <w:proofErr w:type="spellEnd"/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5 рис. 1.1) станка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CB0A03" w:rsidRPr="00571EE7" w:rsidRDefault="000945BB" w:rsidP="00CB0A03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  <w:t xml:space="preserve">Откройте дверцы отсеков ведомого (поз. 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8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и ведущего (поз. 1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7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колёс.</w:t>
      </w:r>
    </w:p>
    <w:p w:rsidR="002C6F8D" w:rsidRPr="00571EE7" w:rsidRDefault="002C6F8D" w:rsidP="00CB0A03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lastRenderedPageBreak/>
        <w:tab/>
        <w:t>Смажьте машинным маслом оси ведущего и ведомого колёс.</w:t>
      </w:r>
    </w:p>
    <w:p w:rsidR="002E6079" w:rsidRPr="00571EE7" w:rsidRDefault="002E6079" w:rsidP="00CB0A03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</w:r>
      <w:proofErr w:type="gramStart"/>
      <w:r w:rsidR="002C6F8D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Установите</w:t>
      </w:r>
      <w:r w:rsidR="006E366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пильное полотно между роликов (подшипников) 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одвижной</w:t>
      </w:r>
      <w:r w:rsidR="006E366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0</w:t>
      </w:r>
      <w:r w:rsidR="006E366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и не подвижной (поз. 1</w:t>
      </w:r>
      <w:r w:rsidR="00DF0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3</w:t>
      </w:r>
      <w:r w:rsidR="006E366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направляющих и на ведущее и ведомое колёса.</w:t>
      </w:r>
      <w:proofErr w:type="gramEnd"/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1C4E1B" w:rsidRPr="008E1963" w:rsidTr="00FA5262">
        <w:tc>
          <w:tcPr>
            <w:tcW w:w="1341" w:type="dxa"/>
          </w:tcPr>
          <w:p w:rsidR="001C4E1B" w:rsidRPr="00571EE7" w:rsidRDefault="001C4E1B" w:rsidP="00FA5262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1C4E1B" w:rsidRPr="00571EE7" w:rsidRDefault="001C4E1B" w:rsidP="00FA5262">
            <w:pPr>
              <w:widowControl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color w:val="000000" w:themeColor="text1"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C4E1B" w:rsidRPr="00571EE7" w:rsidRDefault="001C4E1B" w:rsidP="001C4E1B">
            <w:pPr>
              <w:widowControl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Перед установкой пильного полотна проверьте соответствие его характеристик (материала, количества и шага зубьев, угла развода зубьев, размеров) марке и свойствам металла (</w:t>
            </w:r>
            <w:r w:rsidR="00AD04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офиля сечения, толщины стенки, 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твёрдости, вязкости), который будет резаться.</w:t>
            </w:r>
          </w:p>
        </w:tc>
      </w:tr>
    </w:tbl>
    <w:p w:rsidR="007709CB" w:rsidRPr="00571EE7" w:rsidRDefault="00663D6D" w:rsidP="00A010C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</w:r>
      <w:r w:rsidR="004B54E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Отрегулируйте натяжение пильного полотна</w:t>
      </w:r>
      <w:r w:rsidR="00610BE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  <w:r w:rsidR="00FC449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3C427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Сила натяжения пильного пол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о</w:t>
      </w:r>
      <w:r w:rsidR="003C427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тна должна быть 25-30 МПа</w:t>
      </w:r>
      <w:r w:rsidR="00FC449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815639" w:rsidRPr="00571EE7" w:rsidRDefault="00815639" w:rsidP="00A010C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  <w:t xml:space="preserve">Закройте дверцы отсеков ведомого (поз. 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8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и ведущего (поз. 1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7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колёс.</w:t>
      </w:r>
    </w:p>
    <w:p w:rsidR="00815639" w:rsidRPr="00571EE7" w:rsidRDefault="00815639" w:rsidP="00A010C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  <w:t>Включите выключатель (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р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ис. 1.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5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</w:t>
      </w:r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в </w:t>
      </w:r>
      <w:proofErr w:type="spellStart"/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электрошкафу</w:t>
      </w:r>
      <w:proofErr w:type="spellEnd"/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5 рис.1.)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. О подачи напряжения на станок будет свидетельствовать светящаяся сигнальная лампа (поз. 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3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; рис. 1.5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. Также запустится двигатель охладителя масла гидравлической системы и смазывающе-охлаждающей жидкости.</w:t>
      </w:r>
    </w:p>
    <w:p w:rsidR="003D38E7" w:rsidRPr="00571EE7" w:rsidRDefault="00815639" w:rsidP="00A010C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ab/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Нажмите на</w:t>
      </w:r>
      <w:r w:rsidR="00375C1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кнопку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включения двигателей пильного полотна и СОЖ</w:t>
      </w:r>
      <w:r w:rsidR="00375C1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5</w:t>
      </w:r>
      <w:r w:rsidR="00375C1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</w:t>
      </w:r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3</w:t>
      </w:r>
      <w:r w:rsidR="00375C1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 – запустятся двигатели привода пильного полотна и системы подачи СОЖ.</w:t>
      </w:r>
      <w:r w:rsidR="00D116E8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2361C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Дайте станку поработать в течение 5 минут</w:t>
      </w:r>
      <w:r w:rsidR="003D38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571BCD" w:rsidRDefault="00571BCD" w:rsidP="00477D09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</w:p>
    <w:p w:rsidR="00815639" w:rsidRPr="00571EE7" w:rsidRDefault="00477D09" w:rsidP="00477D09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В процессе работы станка о</w:t>
      </w:r>
      <w:r w:rsidR="00D116E8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братите внимание на правильность вращения пильного полотна – должно вращаться по стрелке на регулируемой направляющей</w:t>
      </w:r>
      <w:r w:rsidR="00ED2BCA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в сторону </w:t>
      </w:r>
      <w:r w:rsidR="00132080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не подвижной направляющей)</w:t>
      </w:r>
      <w:r w:rsidR="008F6D9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. </w:t>
      </w:r>
      <w:proofErr w:type="gramStart"/>
      <w:r w:rsidR="008F6D9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Обратите внимание на стабильность подачи СОЖ - откройте краники подачи СОЖ на </w:t>
      </w:r>
      <w:r w:rsidR="00132080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одвижной</w:t>
      </w:r>
      <w:r w:rsidR="008F6D9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и не</w:t>
      </w:r>
      <w:r w:rsidR="00132080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8F6D9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одвижной направляющих - </w:t>
      </w:r>
      <w:r w:rsidR="00D116E8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одач</w:t>
      </w:r>
      <w:r w:rsidR="008F6D9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а СОЖ должна быть </w:t>
      </w:r>
      <w:r w:rsidR="002361CE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равномерной,</w:t>
      </w:r>
      <w:r w:rsidR="008F6D9C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и направлена на заднюю поверхность пильного полотна.</w:t>
      </w:r>
      <w:proofErr w:type="gramEnd"/>
    </w:p>
    <w:p w:rsidR="00132080" w:rsidRPr="00571EE7" w:rsidRDefault="00132080" w:rsidP="00477D09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роверьте автоматическое перемещение передней губки – нажмите и удерживайте соответствующие </w:t>
      </w:r>
      <w:r w:rsidR="0073180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кнопки (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оз. 2, поз. 10 рис. 1.3).</w:t>
      </w:r>
    </w:p>
    <w:p w:rsidR="003830E7" w:rsidRPr="00571EE7" w:rsidRDefault="00132080" w:rsidP="00477D09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роверьте п</w:t>
      </w:r>
      <w:r w:rsidR="003830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рижим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заготовки</w:t>
      </w:r>
      <w:r w:rsidR="003830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ередней </w:t>
      </w:r>
      <w:r w:rsidR="0073180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губкой тисков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заготовки – нажмите на соответствующие кнопки (поз. 4, поз. 12 рис. 1.3)</w:t>
      </w:r>
      <w:r w:rsidR="003830E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</w:p>
    <w:p w:rsidR="002F0A7E" w:rsidRPr="00571EE7" w:rsidRDefault="002F0A7E" w:rsidP="002F0A7E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Отключите станок кнопкой аварийной остановки</w:t>
      </w:r>
      <w:r w:rsidR="00DB0CD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15 рис. 1.3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).</w:t>
      </w:r>
    </w:p>
    <w:p w:rsidR="006623CA" w:rsidRPr="00571EE7" w:rsidRDefault="006623CA" w:rsidP="002F0A7E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Выключите выключатель </w:t>
      </w:r>
      <w:r w:rsidR="00DB0CD9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(рис. 1.5)</w:t>
      </w:r>
      <w:r w:rsidR="00CA57C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в </w:t>
      </w:r>
      <w:proofErr w:type="spellStart"/>
      <w:r w:rsidR="00CA57C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электрошкафу</w:t>
      </w:r>
      <w:proofErr w:type="spellEnd"/>
      <w:r w:rsidR="00CA57CF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(поз. 5 рис. 1.1) станка</w:t>
      </w: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</w:p>
    <w:p w:rsidR="008F6D9C" w:rsidRPr="00571EE7" w:rsidRDefault="008F6D9C" w:rsidP="00A010C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</w:p>
    <w:p w:rsidR="00DB0CD9" w:rsidRPr="00571EE7" w:rsidRDefault="00DB0CD9" w:rsidP="00A010C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</w:p>
    <w:p w:rsidR="009922C4" w:rsidRPr="00571EE7" w:rsidRDefault="00C84A35" w:rsidP="007709CB">
      <w:pPr>
        <w:kinsoku w:val="0"/>
        <w:overflowPunct w:val="0"/>
        <w:autoSpaceDE w:val="0"/>
        <w:autoSpaceDN w:val="0"/>
        <w:adjustRightInd w:val="0"/>
        <w:jc w:val="center"/>
        <w:rPr>
          <w:b/>
          <w:lang w:val="ru-RU"/>
        </w:rPr>
      </w:pPr>
      <w:r w:rsidRPr="00571EE7">
        <w:rPr>
          <w:rFonts w:ascii="Calibri" w:eastAsia="Times New Roman" w:hAnsi="Calibri" w:cs="Arial"/>
          <w:b/>
          <w:sz w:val="24"/>
          <w:szCs w:val="24"/>
          <w:lang w:val="ru-RU" w:eastAsia="ru-RU"/>
        </w:rPr>
        <w:t>7</w:t>
      </w:r>
      <w:r w:rsidR="007709CB" w:rsidRPr="00571EE7">
        <w:rPr>
          <w:rFonts w:ascii="Calibri" w:eastAsia="Times New Roman" w:hAnsi="Calibri" w:cs="Arial"/>
          <w:b/>
          <w:sz w:val="24"/>
          <w:szCs w:val="24"/>
          <w:lang w:val="ru-RU" w:eastAsia="ru-RU"/>
        </w:rPr>
        <w:t>. ЭКСПЛУАТАЦИЯ И ТЕХНИЧЕСКОЕ ОБСЛУЖИВАНИЕ</w:t>
      </w: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C97544" w:rsidRPr="008E1963" w:rsidTr="00C97544">
        <w:tc>
          <w:tcPr>
            <w:tcW w:w="1341" w:type="dxa"/>
          </w:tcPr>
          <w:p w:rsidR="00C97544" w:rsidRPr="00571EE7" w:rsidRDefault="00C97544" w:rsidP="00C97544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C97544" w:rsidRPr="00571EE7" w:rsidRDefault="00C97544" w:rsidP="00C97544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C97544" w:rsidRPr="00571EE7" w:rsidRDefault="00C97544" w:rsidP="00C97544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Установку и смену пильного полотна и заготовки, регулировочные работы, техническое обслуживание и ремонт выполняйте при поднятом пильном агрегате и после отсоединения станка от электрической сети.</w:t>
            </w:r>
          </w:p>
        </w:tc>
      </w:tr>
    </w:tbl>
    <w:p w:rsidR="003D35AE" w:rsidRPr="00571EE7" w:rsidRDefault="003D35AE" w:rsidP="000B21D9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31616F" w:rsidRPr="00571EE7" w:rsidRDefault="0031616F" w:rsidP="0031616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b/>
          <w:caps/>
          <w:sz w:val="24"/>
          <w:lang w:val="ru-RU" w:eastAsia="ru-RU"/>
        </w:rPr>
      </w:pPr>
      <w:r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>П</w:t>
      </w:r>
      <w:r w:rsidR="00DE4985"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 xml:space="preserve">одготовка к </w:t>
      </w:r>
      <w:r w:rsidR="003D35AE"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>работ</w:t>
      </w:r>
      <w:r w:rsidR="00DE4985"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>е</w:t>
      </w:r>
      <w:r w:rsidR="003D35AE"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 xml:space="preserve"> на станке</w:t>
      </w:r>
      <w:r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>:</w:t>
      </w:r>
    </w:p>
    <w:p w:rsidR="00B442CD" w:rsidRPr="00571EE7" w:rsidRDefault="003D35AE" w:rsidP="00C72338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  <w:t xml:space="preserve">1. </w:t>
      </w:r>
      <w:r w:rsidR="00571BCD">
        <w:rPr>
          <w:rFonts w:ascii="Calibri" w:eastAsia="Times New Roman" w:hAnsi="Calibri" w:cs="Arial"/>
          <w:sz w:val="24"/>
          <w:lang w:val="ru-RU" w:eastAsia="ru-RU"/>
        </w:rPr>
        <w:t>П</w:t>
      </w:r>
      <w:r w:rsidR="00FB57A2">
        <w:rPr>
          <w:rFonts w:ascii="Calibri" w:eastAsia="Times New Roman" w:hAnsi="Calibri" w:cs="Arial"/>
          <w:sz w:val="24"/>
          <w:lang w:val="ru-RU" w:eastAsia="ru-RU"/>
        </w:rPr>
        <w:t>ере</w:t>
      </w:r>
      <w:r w:rsidR="00B442CD" w:rsidRPr="00571EE7">
        <w:rPr>
          <w:rFonts w:ascii="Calibri" w:eastAsia="Times New Roman" w:hAnsi="Calibri" w:cs="Arial"/>
          <w:sz w:val="24"/>
          <w:lang w:val="ru-RU" w:eastAsia="ru-RU"/>
        </w:rPr>
        <w:t xml:space="preserve">ведите </w:t>
      </w:r>
      <w:r w:rsidR="0073180F" w:rsidRPr="00571EE7">
        <w:rPr>
          <w:rFonts w:ascii="Calibri" w:eastAsia="Times New Roman" w:hAnsi="Calibri" w:cs="Arial"/>
          <w:sz w:val="24"/>
          <w:lang w:val="ru-RU" w:eastAsia="ru-RU"/>
        </w:rPr>
        <w:t>автоматический выключатель,</w:t>
      </w:r>
      <w:r w:rsidR="00B442CD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через который</w:t>
      </w:r>
      <w:r w:rsidR="00B442CD" w:rsidRPr="00571EE7">
        <w:rPr>
          <w:rFonts w:ascii="Calibri" w:eastAsia="Times New Roman" w:hAnsi="Calibri" w:cs="Arial"/>
          <w:sz w:val="24"/>
          <w:lang w:val="ru-RU" w:eastAsia="ru-RU"/>
        </w:rPr>
        <w:t xml:space="preserve"> станок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 xml:space="preserve"> подключён к электрической </w:t>
      </w:r>
      <w:r w:rsidR="0073180F" w:rsidRPr="00571EE7">
        <w:rPr>
          <w:rFonts w:ascii="Calibri" w:eastAsia="Times New Roman" w:hAnsi="Calibri" w:cs="Arial"/>
          <w:sz w:val="24"/>
          <w:lang w:val="ru-RU" w:eastAsia="ru-RU"/>
        </w:rPr>
        <w:t>сети, в</w:t>
      </w:r>
      <w:r w:rsidR="00B442CD" w:rsidRPr="00571EE7">
        <w:rPr>
          <w:rFonts w:ascii="Calibri" w:eastAsia="Times New Roman" w:hAnsi="Calibri" w:cs="Arial"/>
          <w:sz w:val="24"/>
          <w:lang w:val="ru-RU" w:eastAsia="ru-RU"/>
        </w:rPr>
        <w:t xml:space="preserve"> выключенное положение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.</w:t>
      </w:r>
    </w:p>
    <w:p w:rsidR="00C72338" w:rsidRPr="00571EE7" w:rsidRDefault="003D35AE" w:rsidP="003D35AE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2. 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В</w:t>
      </w:r>
      <w:r w:rsidR="008016EC">
        <w:rPr>
          <w:rFonts w:ascii="Calibri" w:eastAsia="Times New Roman" w:hAnsi="Calibri" w:cs="Arial"/>
          <w:sz w:val="24"/>
          <w:lang w:val="ru-RU" w:eastAsia="ru-RU"/>
        </w:rPr>
        <w:t>ы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ключите</w:t>
      </w:r>
      <w:r w:rsidR="00C72338" w:rsidRPr="00571EE7">
        <w:rPr>
          <w:rFonts w:ascii="Calibri" w:eastAsia="Times New Roman" w:hAnsi="Calibri" w:cs="Arial"/>
          <w:sz w:val="24"/>
          <w:lang w:val="ru-RU" w:eastAsia="ru-RU"/>
        </w:rPr>
        <w:t xml:space="preserve"> выключатель (рис. 1.</w:t>
      </w:r>
      <w:r w:rsidR="00C97544" w:rsidRPr="00571EE7">
        <w:rPr>
          <w:rFonts w:ascii="Calibri" w:eastAsia="Times New Roman" w:hAnsi="Calibri" w:cs="Arial"/>
          <w:sz w:val="24"/>
          <w:lang w:val="ru-RU" w:eastAsia="ru-RU"/>
        </w:rPr>
        <w:t>5</w:t>
      </w:r>
      <w:r w:rsidR="00C72338" w:rsidRPr="00571EE7">
        <w:rPr>
          <w:rFonts w:ascii="Calibri" w:eastAsia="Times New Roman" w:hAnsi="Calibri" w:cs="Arial"/>
          <w:sz w:val="24"/>
          <w:lang w:val="ru-RU" w:eastAsia="ru-RU"/>
        </w:rPr>
        <w:t>)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 xml:space="preserve"> в </w:t>
      </w:r>
      <w:proofErr w:type="spellStart"/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электрошкафу</w:t>
      </w:r>
      <w:proofErr w:type="spellEnd"/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5 рис. 1.1) станка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.</w:t>
      </w:r>
    </w:p>
    <w:p w:rsidR="0031616F" w:rsidRPr="00571EE7" w:rsidRDefault="003D35AE" w:rsidP="003D35AE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3. </w:t>
      </w:r>
      <w:r w:rsidR="00D95855">
        <w:rPr>
          <w:rFonts w:ascii="Calibri" w:eastAsia="Times New Roman" w:hAnsi="Calibri" w:cs="Arial"/>
          <w:sz w:val="24"/>
          <w:lang w:val="ru-RU" w:eastAsia="ru-RU"/>
        </w:rPr>
        <w:t>Нажмите</w:t>
      </w:r>
      <w:r w:rsidR="004B239B" w:rsidRPr="00571EE7">
        <w:rPr>
          <w:rFonts w:ascii="Calibri" w:eastAsia="Times New Roman" w:hAnsi="Calibri" w:cs="Arial"/>
          <w:sz w:val="24"/>
          <w:lang w:val="ru-RU" w:eastAsia="ru-RU"/>
        </w:rPr>
        <w:t xml:space="preserve"> кнопк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у</w:t>
      </w:r>
      <w:r w:rsidR="004B239B" w:rsidRPr="00571EE7">
        <w:rPr>
          <w:rFonts w:ascii="Calibri" w:eastAsia="Times New Roman" w:hAnsi="Calibri" w:cs="Arial"/>
          <w:sz w:val="24"/>
          <w:lang w:val="ru-RU" w:eastAsia="ru-RU"/>
        </w:rPr>
        <w:t xml:space="preserve"> аварийной остановки станка (поз. 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>15</w:t>
      </w:r>
      <w:r w:rsidR="004B239B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</w:t>
      </w:r>
      <w:r w:rsidR="007E3486" w:rsidRPr="00571EE7">
        <w:rPr>
          <w:rFonts w:ascii="Calibri" w:eastAsia="Times New Roman" w:hAnsi="Calibri" w:cs="Arial"/>
          <w:sz w:val="24"/>
          <w:lang w:val="ru-RU" w:eastAsia="ru-RU"/>
        </w:rPr>
        <w:t>1.3</w:t>
      </w:r>
      <w:r w:rsidR="004B239B" w:rsidRPr="00571EE7">
        <w:rPr>
          <w:rFonts w:ascii="Calibri" w:eastAsia="Times New Roman" w:hAnsi="Calibri" w:cs="Arial"/>
          <w:sz w:val="24"/>
          <w:lang w:val="ru-RU" w:eastAsia="ru-RU"/>
        </w:rPr>
        <w:t xml:space="preserve">) </w:t>
      </w:r>
      <w:r w:rsidR="00D95855">
        <w:rPr>
          <w:rFonts w:ascii="Calibri" w:eastAsia="Times New Roman" w:hAnsi="Calibri" w:cs="Arial"/>
          <w:sz w:val="24"/>
          <w:lang w:val="ru-RU" w:eastAsia="ru-RU"/>
        </w:rPr>
        <w:t>до срабатывания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.</w:t>
      </w:r>
    </w:p>
    <w:p w:rsidR="00C72338" w:rsidRPr="00571EE7" w:rsidRDefault="003D35AE" w:rsidP="003D35AE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4. </w:t>
      </w:r>
      <w:r w:rsidR="00783397" w:rsidRPr="00571EE7">
        <w:rPr>
          <w:rFonts w:ascii="Calibri" w:eastAsia="Times New Roman" w:hAnsi="Calibri" w:cs="Arial"/>
          <w:sz w:val="24"/>
          <w:lang w:val="ru-RU" w:eastAsia="ru-RU"/>
        </w:rPr>
        <w:t>П</w:t>
      </w:r>
      <w:r w:rsidR="00C72338" w:rsidRPr="00571EE7">
        <w:rPr>
          <w:rFonts w:ascii="Calibri" w:eastAsia="Times New Roman" w:hAnsi="Calibri" w:cs="Arial"/>
          <w:sz w:val="24"/>
          <w:lang w:val="ru-RU" w:eastAsia="ru-RU"/>
        </w:rPr>
        <w:t xml:space="preserve">ереведите регулятор скорости (поз. 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>8</w:t>
      </w:r>
      <w:r w:rsidR="00C72338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1.3) </w:t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 xml:space="preserve">опускания 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 xml:space="preserve">пильного </w:t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>агрегата</w:t>
      </w:r>
      <w:r w:rsidR="00C72338" w:rsidRPr="00571EE7">
        <w:rPr>
          <w:rFonts w:ascii="Calibri" w:eastAsia="Times New Roman" w:hAnsi="Calibri" w:cs="Arial"/>
          <w:sz w:val="24"/>
          <w:lang w:val="ru-RU" w:eastAsia="ru-RU"/>
        </w:rPr>
        <w:t xml:space="preserve"> в положение «</w:t>
      </w:r>
      <w:r w:rsidR="000830DC" w:rsidRPr="00571EE7">
        <w:rPr>
          <w:rFonts w:ascii="Calibri" w:eastAsia="Times New Roman" w:hAnsi="Calibri" w:cs="Arial"/>
          <w:sz w:val="24"/>
          <w:lang w:val="ru-RU" w:eastAsia="ru-RU"/>
        </w:rPr>
        <w:t>0</w:t>
      </w:r>
      <w:r w:rsidR="00C72338" w:rsidRPr="00571EE7">
        <w:rPr>
          <w:rFonts w:ascii="Calibri" w:eastAsia="Times New Roman" w:hAnsi="Calibri" w:cs="Arial"/>
          <w:sz w:val="24"/>
          <w:lang w:val="ru-RU" w:eastAsia="ru-RU"/>
        </w:rPr>
        <w:t>»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 xml:space="preserve"> (в крайнее левое положение)</w:t>
      </w:r>
      <w:r w:rsidR="00783397" w:rsidRPr="00571EE7">
        <w:rPr>
          <w:rFonts w:ascii="Calibri" w:eastAsia="Times New Roman" w:hAnsi="Calibri" w:cs="Arial"/>
          <w:sz w:val="24"/>
          <w:lang w:val="ru-RU" w:eastAsia="ru-RU"/>
        </w:rPr>
        <w:t>.</w:t>
      </w:r>
    </w:p>
    <w:p w:rsidR="00783397" w:rsidRPr="00571EE7" w:rsidRDefault="00783397" w:rsidP="00783397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lang w:val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5. </w:t>
      </w:r>
      <w:r w:rsidRPr="00571EE7">
        <w:rPr>
          <w:sz w:val="24"/>
          <w:lang w:val="ru-RU"/>
        </w:rPr>
        <w:t>Проверьте:</w:t>
      </w:r>
    </w:p>
    <w:p w:rsidR="002B7A7C" w:rsidRPr="00571EE7" w:rsidRDefault="002B7A7C" w:rsidP="002B7A7C">
      <w:pPr>
        <w:kinsoku w:val="0"/>
        <w:overflowPunct w:val="0"/>
        <w:autoSpaceDE w:val="0"/>
        <w:autoSpaceDN w:val="0"/>
        <w:adjustRightInd w:val="0"/>
        <w:jc w:val="both"/>
        <w:rPr>
          <w:sz w:val="24"/>
          <w:lang w:val="ru-RU"/>
        </w:rPr>
      </w:pPr>
      <w:r w:rsidRPr="00571EE7">
        <w:rPr>
          <w:sz w:val="24"/>
          <w:lang w:val="ru-RU"/>
        </w:rPr>
        <w:t xml:space="preserve">     - уровень масла в баке гидравлической системы</w:t>
      </w:r>
      <w:r w:rsidR="009B3EE1" w:rsidRPr="00571EE7">
        <w:rPr>
          <w:sz w:val="24"/>
          <w:lang w:val="ru-RU"/>
        </w:rPr>
        <w:t>;</w:t>
      </w:r>
    </w:p>
    <w:p w:rsidR="009B3EE1" w:rsidRPr="00571EE7" w:rsidRDefault="009B3EE1" w:rsidP="002B7A7C">
      <w:pPr>
        <w:kinsoku w:val="0"/>
        <w:overflowPunct w:val="0"/>
        <w:autoSpaceDE w:val="0"/>
        <w:autoSpaceDN w:val="0"/>
        <w:adjustRightInd w:val="0"/>
        <w:jc w:val="both"/>
        <w:rPr>
          <w:sz w:val="24"/>
          <w:lang w:val="ru-RU"/>
        </w:rPr>
      </w:pPr>
      <w:r w:rsidRPr="00571EE7">
        <w:rPr>
          <w:sz w:val="24"/>
          <w:lang w:val="ru-RU"/>
        </w:rPr>
        <w:t xml:space="preserve">     - утечки смазки по соединениям редуктора</w:t>
      </w:r>
      <w:r w:rsidR="00577A74" w:rsidRPr="00571EE7">
        <w:rPr>
          <w:sz w:val="24"/>
          <w:lang w:val="ru-RU"/>
        </w:rPr>
        <w:t xml:space="preserve"> и </w:t>
      </w:r>
      <w:r w:rsidRPr="00571EE7">
        <w:rPr>
          <w:sz w:val="24"/>
          <w:lang w:val="ru-RU"/>
        </w:rPr>
        <w:t xml:space="preserve">гидравлической системе – НЕ ДОПУСКАЮТСЯ; </w:t>
      </w:r>
    </w:p>
    <w:p w:rsidR="00783397" w:rsidRPr="00571EE7" w:rsidRDefault="00783397" w:rsidP="00783397">
      <w:pPr>
        <w:kinsoku w:val="0"/>
        <w:overflowPunct w:val="0"/>
        <w:autoSpaceDE w:val="0"/>
        <w:autoSpaceDN w:val="0"/>
        <w:adjustRightInd w:val="0"/>
        <w:jc w:val="both"/>
        <w:rPr>
          <w:sz w:val="24"/>
          <w:lang w:val="ru-RU"/>
        </w:rPr>
      </w:pPr>
      <w:r w:rsidRPr="00571EE7">
        <w:rPr>
          <w:sz w:val="24"/>
          <w:lang w:val="ru-RU"/>
        </w:rPr>
        <w:t xml:space="preserve">     - натяжение пильного полотна</w:t>
      </w:r>
      <w:r w:rsidR="009B3EE1" w:rsidRPr="00571EE7">
        <w:rPr>
          <w:sz w:val="24"/>
          <w:lang w:val="ru-RU"/>
        </w:rPr>
        <w:t xml:space="preserve"> – </w:t>
      </w:r>
      <w:r w:rsidR="00B96147" w:rsidRPr="00571EE7">
        <w:rPr>
          <w:sz w:val="24"/>
          <w:lang w:val="ru-RU"/>
        </w:rPr>
        <w:t>25-30 МПа</w:t>
      </w:r>
      <w:r w:rsidRPr="00571EE7">
        <w:rPr>
          <w:sz w:val="24"/>
          <w:lang w:val="ru-RU"/>
        </w:rPr>
        <w:t>;</w:t>
      </w:r>
    </w:p>
    <w:p w:rsidR="00783397" w:rsidRPr="00571EE7" w:rsidRDefault="00783397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натяжение ремней привода редуктора</w:t>
      </w:r>
      <w:r w:rsidR="009B3EE1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9B3EE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– при нажатии на ремни </w:t>
      </w:r>
      <w:r w:rsidR="00995D48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рогиб</w:t>
      </w:r>
      <w:r w:rsidR="00577A74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в месте</w:t>
      </w:r>
      <w:r w:rsidR="00995D48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должен быть</w:t>
      </w:r>
      <w:r w:rsidR="009B3EE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9B3EE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lastRenderedPageBreak/>
        <w:t>не более чем на 3 мм и не менее чем на 1 мм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;</w:t>
      </w:r>
    </w:p>
    <w:p w:rsidR="00783397" w:rsidRPr="00571EE7" w:rsidRDefault="00783397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крепление двигателя, редуктора, </w:t>
      </w:r>
      <w:proofErr w:type="spellStart"/>
      <w:r w:rsidR="009E7E06" w:rsidRPr="00571EE7">
        <w:rPr>
          <w:rFonts w:ascii="Calibri" w:eastAsia="Times New Roman" w:hAnsi="Calibri" w:cs="Arial"/>
          <w:sz w:val="24"/>
          <w:lang w:val="ru-RU" w:eastAsia="ru-RU"/>
        </w:rPr>
        <w:t>электрошкафа</w:t>
      </w:r>
      <w:proofErr w:type="spellEnd"/>
      <w:r w:rsidRPr="00571EE7">
        <w:rPr>
          <w:rFonts w:ascii="Calibri" w:eastAsia="Times New Roman" w:hAnsi="Calibri" w:cs="Arial"/>
          <w:sz w:val="24"/>
          <w:lang w:val="ru-RU" w:eastAsia="ru-RU"/>
        </w:rPr>
        <w:t>;</w:t>
      </w:r>
    </w:p>
    <w:p w:rsidR="00783397" w:rsidRPr="00571EE7" w:rsidRDefault="00783397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</w:t>
      </w:r>
      <w:r w:rsidR="009E7E06" w:rsidRPr="00571EE7">
        <w:rPr>
          <w:rFonts w:ascii="Calibri" w:eastAsia="Times New Roman" w:hAnsi="Calibri" w:cs="Arial"/>
          <w:sz w:val="24"/>
          <w:lang w:val="ru-RU" w:eastAsia="ru-RU"/>
        </w:rPr>
        <w:t xml:space="preserve">наличие смазки на направляющих пильного 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>полотна</w:t>
      </w:r>
      <w:r w:rsidR="009E7E06" w:rsidRPr="00571EE7">
        <w:rPr>
          <w:rFonts w:ascii="Calibri" w:eastAsia="Times New Roman" w:hAnsi="Calibri" w:cs="Arial"/>
          <w:sz w:val="24"/>
          <w:lang w:val="ru-RU" w:eastAsia="ru-RU"/>
        </w:rPr>
        <w:t>, механизма натяжения тисков</w:t>
      </w:r>
      <w:r w:rsidR="007D2165" w:rsidRPr="00571EE7">
        <w:rPr>
          <w:rFonts w:ascii="Calibri" w:eastAsia="Times New Roman" w:hAnsi="Calibri" w:cs="Arial"/>
          <w:sz w:val="24"/>
          <w:lang w:val="ru-RU" w:eastAsia="ru-RU"/>
        </w:rPr>
        <w:t>;</w:t>
      </w:r>
    </w:p>
    <w:p w:rsidR="007D2165" w:rsidRPr="00571EE7" w:rsidRDefault="007D2165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плотность закрытия дверцей </w:t>
      </w:r>
      <w:proofErr w:type="spellStart"/>
      <w:r w:rsidRPr="00571EE7">
        <w:rPr>
          <w:rFonts w:ascii="Calibri" w:eastAsia="Times New Roman" w:hAnsi="Calibri" w:cs="Arial"/>
          <w:sz w:val="24"/>
          <w:lang w:val="ru-RU" w:eastAsia="ru-RU"/>
        </w:rPr>
        <w:t>электрошкафа</w:t>
      </w:r>
      <w:proofErr w:type="spellEnd"/>
      <w:r w:rsidRPr="00571EE7">
        <w:rPr>
          <w:rFonts w:ascii="Calibri" w:eastAsia="Times New Roman" w:hAnsi="Calibri" w:cs="Arial"/>
          <w:sz w:val="24"/>
          <w:lang w:val="ru-RU" w:eastAsia="ru-RU"/>
        </w:rPr>
        <w:t>, отсеков ведущего и ведомого колёс, привода редуктора;</w:t>
      </w:r>
    </w:p>
    <w:p w:rsidR="007D2165" w:rsidRPr="00571EE7" w:rsidRDefault="007D2165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целостность кабеля подключения и заземляющего проводника станка.</w:t>
      </w:r>
    </w:p>
    <w:p w:rsidR="007D2165" w:rsidRPr="00571EE7" w:rsidRDefault="007D2165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>6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. Очистите пространство вокруг станка от посторонних и легковоспламеняющихся предметов.</w:t>
      </w:r>
    </w:p>
    <w:p w:rsidR="008F0470" w:rsidRPr="00571EE7" w:rsidRDefault="00BB6CB2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  <w:t>7</w:t>
      </w:r>
      <w:r w:rsidR="007D2165" w:rsidRPr="00571EE7">
        <w:rPr>
          <w:rFonts w:ascii="Calibri" w:eastAsia="Times New Roman" w:hAnsi="Calibri" w:cs="Arial"/>
          <w:sz w:val="24"/>
          <w:lang w:val="ru-RU" w:eastAsia="ru-RU"/>
        </w:rPr>
        <w:t xml:space="preserve">. </w:t>
      </w:r>
      <w:r w:rsidR="008F0470" w:rsidRPr="00571EE7">
        <w:rPr>
          <w:rFonts w:ascii="Calibri" w:eastAsia="Times New Roman" w:hAnsi="Calibri" w:cs="Arial"/>
          <w:sz w:val="24"/>
          <w:lang w:val="ru-RU" w:eastAsia="ru-RU"/>
        </w:rPr>
        <w:t>Включите:</w:t>
      </w:r>
    </w:p>
    <w:p w:rsidR="007D2165" w:rsidRPr="00571EE7" w:rsidRDefault="008F0470" w:rsidP="00783397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</w:t>
      </w:r>
      <w:r w:rsidR="007D2165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автоматический </w:t>
      </w:r>
      <w:proofErr w:type="gramStart"/>
      <w:r w:rsidRPr="00571EE7">
        <w:rPr>
          <w:rFonts w:ascii="Calibri" w:eastAsia="Times New Roman" w:hAnsi="Calibri" w:cs="Arial"/>
          <w:sz w:val="24"/>
          <w:lang w:val="ru-RU" w:eastAsia="ru-RU"/>
        </w:rPr>
        <w:t>выключатель</w:t>
      </w:r>
      <w:proofErr w:type="gramEnd"/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F21F6A" w:rsidRPr="00571EE7">
        <w:rPr>
          <w:rFonts w:ascii="Calibri" w:eastAsia="Times New Roman" w:hAnsi="Calibri" w:cs="Arial"/>
          <w:sz w:val="24"/>
          <w:lang w:val="ru-RU" w:eastAsia="ru-RU"/>
        </w:rPr>
        <w:t>через который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станок</w:t>
      </w:r>
      <w:r w:rsidR="00F21F6A" w:rsidRPr="00571EE7">
        <w:rPr>
          <w:rFonts w:ascii="Calibri" w:eastAsia="Times New Roman" w:hAnsi="Calibri" w:cs="Arial"/>
          <w:sz w:val="24"/>
          <w:lang w:val="ru-RU" w:eastAsia="ru-RU"/>
        </w:rPr>
        <w:t xml:space="preserve"> подключён к электрической сети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;</w:t>
      </w:r>
    </w:p>
    <w:p w:rsidR="009B6DED" w:rsidRPr="00571EE7" w:rsidRDefault="008F0470" w:rsidP="009B6DED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>выключатель (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>рис. 1.5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>)</w:t>
      </w:r>
      <w:r w:rsidR="00F21F6A" w:rsidRPr="00571EE7">
        <w:rPr>
          <w:rFonts w:ascii="Calibri" w:eastAsia="Times New Roman" w:hAnsi="Calibri" w:cs="Arial"/>
          <w:sz w:val="24"/>
          <w:lang w:val="ru-RU" w:eastAsia="ru-RU"/>
        </w:rPr>
        <w:t xml:space="preserve"> в </w:t>
      </w:r>
      <w:proofErr w:type="spellStart"/>
      <w:r w:rsidR="00F21F6A" w:rsidRPr="00571EE7">
        <w:rPr>
          <w:rFonts w:ascii="Calibri" w:eastAsia="Times New Roman" w:hAnsi="Calibri" w:cs="Arial"/>
          <w:sz w:val="24"/>
          <w:lang w:val="ru-RU" w:eastAsia="ru-RU"/>
        </w:rPr>
        <w:t>электро</w:t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>шкафу</w:t>
      </w:r>
      <w:proofErr w:type="spellEnd"/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5 рис. 1.1)</w:t>
      </w:r>
      <w:r w:rsidR="00F21F6A" w:rsidRPr="00571EE7">
        <w:rPr>
          <w:rFonts w:ascii="Calibri" w:eastAsia="Times New Roman" w:hAnsi="Calibri" w:cs="Arial"/>
          <w:sz w:val="24"/>
          <w:lang w:val="ru-RU" w:eastAsia="ru-RU"/>
        </w:rPr>
        <w:t xml:space="preserve"> станка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. О подачи напряжения на станок будет свидетельствовать светящаяся сигнальная лампа (поз. </w:t>
      </w:r>
      <w:r w:rsidR="00B96147" w:rsidRPr="00571EE7">
        <w:rPr>
          <w:rFonts w:ascii="Calibri" w:eastAsia="Times New Roman" w:hAnsi="Calibri" w:cs="Arial"/>
          <w:sz w:val="24"/>
          <w:lang w:val="ru-RU" w:eastAsia="ru-RU"/>
        </w:rPr>
        <w:t>1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1.3). </w:t>
      </w:r>
    </w:p>
    <w:p w:rsidR="00F14511" w:rsidRPr="00571EE7" w:rsidRDefault="00BB6CB2" w:rsidP="00F1451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8</w:t>
      </w:r>
      <w:r w:rsidR="00F14511" w:rsidRPr="00571EE7">
        <w:rPr>
          <w:rFonts w:ascii="Calibri" w:eastAsia="Times New Roman" w:hAnsi="Calibri" w:cs="Arial"/>
          <w:sz w:val="24"/>
          <w:lang w:val="ru-RU" w:eastAsia="ru-RU"/>
        </w:rPr>
        <w:t xml:space="preserve">. </w:t>
      </w:r>
      <w:r w:rsidR="00F1451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Подымите пильн</w:t>
      </w:r>
      <w:r w:rsidR="00B9614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ый</w:t>
      </w:r>
      <w:r w:rsidR="00F1451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агрегата (поз. </w:t>
      </w:r>
      <w:r w:rsidR="00B9614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2</w:t>
      </w:r>
      <w:r w:rsidR="00F1451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1) в крайнее верхнее положение – нажмите кнопку </w:t>
      </w:r>
      <w:r w:rsidR="00B9614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подъёма пильного агрегата </w:t>
      </w:r>
      <w:r w:rsidR="00F1451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(поз</w:t>
      </w:r>
      <w:r w:rsidR="00B9614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.</w:t>
      </w:r>
      <w:r w:rsidR="00F1451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</w:t>
      </w:r>
      <w:r w:rsidR="00B96147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14</w:t>
      </w:r>
      <w:r w:rsidR="00F14511"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 xml:space="preserve"> рис. 1.3). При достижении крайней верхней точки пильный агрегат включит концевой выключатель, при этом пильный агрегат остановится.</w:t>
      </w: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37244C" w:rsidRPr="008E1963" w:rsidTr="004B2B88">
        <w:tc>
          <w:tcPr>
            <w:tcW w:w="1341" w:type="dxa"/>
          </w:tcPr>
          <w:p w:rsidR="0037244C" w:rsidRPr="00571EE7" w:rsidRDefault="0037244C" w:rsidP="0037244C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37244C" w:rsidRPr="00571EE7" w:rsidRDefault="0037244C" w:rsidP="004B2B88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37244C" w:rsidRPr="00571EE7" w:rsidRDefault="0037244C" w:rsidP="0037244C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После </w:t>
            </w:r>
            <w:r w:rsidR="00B46658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первого подъёма рамы пильного агрегата выполните доливку масла в бак гидравлической системы</w:t>
            </w:r>
            <w:proofErr w:type="gramStart"/>
            <w:r w:rsidR="00B46658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.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9B6DED" w:rsidRPr="00571EE7" w:rsidRDefault="00555E7C" w:rsidP="009B6DED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>9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. Включите </w:t>
      </w:r>
      <w:r w:rsidR="00C410DC" w:rsidRPr="00571EE7">
        <w:rPr>
          <w:rFonts w:ascii="Calibri" w:eastAsia="Times New Roman" w:hAnsi="Calibri" w:cs="Arial"/>
          <w:sz w:val="24"/>
          <w:lang w:val="ru-RU" w:eastAsia="ru-RU"/>
        </w:rPr>
        <w:t xml:space="preserve">двигатели привода пильного полотна и системы подачи СОЖ 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(поз. 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>5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1.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>3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>)</w:t>
      </w:r>
      <w:r w:rsidR="00C410DC" w:rsidRPr="00571EE7">
        <w:rPr>
          <w:rFonts w:ascii="Calibri" w:eastAsia="Times New Roman" w:hAnsi="Calibri" w:cs="Arial"/>
          <w:sz w:val="24"/>
          <w:lang w:val="ru-RU" w:eastAsia="ru-RU"/>
        </w:rPr>
        <w:t>.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</w:p>
    <w:p w:rsidR="009B6DED" w:rsidRPr="00571EE7" w:rsidRDefault="00555E7C" w:rsidP="00BB6CB2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1</w:t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>0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 xml:space="preserve">. Проверьте работоспособность 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>станка на холостом ходу в течени</w:t>
      </w:r>
      <w:proofErr w:type="gramStart"/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>и</w:t>
      </w:r>
      <w:proofErr w:type="gramEnd"/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 5 минут. Обратите внимание на стабильность подачи СОЖ 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 xml:space="preserve">– 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 подача СОЖ должна быть </w:t>
      </w:r>
      <w:r w:rsidR="002361CE" w:rsidRPr="00571EE7">
        <w:rPr>
          <w:rFonts w:ascii="Calibri" w:eastAsia="Times New Roman" w:hAnsi="Calibri" w:cs="Arial"/>
          <w:sz w:val="24"/>
          <w:lang w:val="ru-RU" w:eastAsia="ru-RU"/>
        </w:rPr>
        <w:t>равномерной,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 и направлена на заднюю поверхность пильного полотна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>. Проверьте перемещение подвижной губки тисков – губка должна перемещаться плавно и равномерно.</w:t>
      </w:r>
    </w:p>
    <w:p w:rsidR="00B32832" w:rsidRPr="00571EE7" w:rsidRDefault="00555E7C" w:rsidP="00B32832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1</w:t>
      </w:r>
      <w:r w:rsidR="00BB6CB2" w:rsidRPr="00571EE7">
        <w:rPr>
          <w:rFonts w:ascii="Calibri" w:eastAsia="Times New Roman" w:hAnsi="Calibri" w:cs="Arial"/>
          <w:sz w:val="24"/>
          <w:lang w:val="ru-RU" w:eastAsia="ru-RU"/>
        </w:rPr>
        <w:t>1</w:t>
      </w:r>
      <w:r w:rsidR="009B6DED" w:rsidRPr="00571EE7">
        <w:rPr>
          <w:rFonts w:ascii="Calibri" w:eastAsia="Times New Roman" w:hAnsi="Calibri" w:cs="Arial"/>
          <w:sz w:val="24"/>
          <w:lang w:val="ru-RU" w:eastAsia="ru-RU"/>
        </w:rPr>
        <w:t xml:space="preserve">. Отключите </w:t>
      </w:r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 xml:space="preserve">двигатели пильного полотна и СОЖ – </w:t>
      </w:r>
      <w:proofErr w:type="gramStart"/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>на</w:t>
      </w:r>
      <w:proofErr w:type="gramEnd"/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 xml:space="preserve"> жмите </w:t>
      </w:r>
      <w:proofErr w:type="gramStart"/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>на</w:t>
      </w:r>
      <w:proofErr w:type="gramEnd"/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 xml:space="preserve"> кнопку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</w:t>
      </w:r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>13</w:t>
      </w:r>
      <w:r w:rsidR="00DF7C5E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1.3)</w:t>
      </w:r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 xml:space="preserve"> их отключения.</w:t>
      </w:r>
    </w:p>
    <w:p w:rsidR="00AC62EF" w:rsidRPr="00571EE7" w:rsidRDefault="00BB6CB2" w:rsidP="00AC62E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12</w:t>
      </w:r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. Уложите металлопрокат на </w:t>
      </w:r>
      <w:r w:rsidR="00BD49EB" w:rsidRPr="00571EE7">
        <w:rPr>
          <w:rFonts w:ascii="Calibri" w:eastAsia="Times New Roman" w:hAnsi="Calibri" w:cs="Arial"/>
          <w:sz w:val="24"/>
          <w:lang w:val="ru-RU" w:eastAsia="ru-RU"/>
        </w:rPr>
        <w:t>рольганг с подвижными роликами и</w:t>
      </w:r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 переместите его </w:t>
      </w:r>
      <w:r w:rsidR="00BD49EB" w:rsidRPr="00571EE7">
        <w:rPr>
          <w:rFonts w:ascii="Calibri" w:eastAsia="Times New Roman" w:hAnsi="Calibri" w:cs="Arial"/>
          <w:sz w:val="24"/>
          <w:lang w:val="ru-RU" w:eastAsia="ru-RU"/>
        </w:rPr>
        <w:t>на площадку тисков</w:t>
      </w:r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 – нажмите </w:t>
      </w:r>
      <w:proofErr w:type="gramStart"/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>у</w:t>
      </w:r>
      <w:proofErr w:type="gramEnd"/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 удерживайте </w:t>
      </w:r>
      <w:proofErr w:type="gramStart"/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>кнопку</w:t>
      </w:r>
      <w:proofErr w:type="gramEnd"/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</w:t>
      </w:r>
      <w:r w:rsidR="00966A00">
        <w:rPr>
          <w:rFonts w:ascii="Calibri" w:eastAsia="Times New Roman" w:hAnsi="Calibri" w:cs="Arial"/>
          <w:sz w:val="24"/>
          <w:lang w:val="ru-RU" w:eastAsia="ru-RU"/>
        </w:rPr>
        <w:t>10</w:t>
      </w:r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1.3) </w:t>
      </w:r>
      <w:r w:rsidR="00BD49EB" w:rsidRPr="00571EE7">
        <w:rPr>
          <w:rFonts w:ascii="Calibri" w:eastAsia="Times New Roman" w:hAnsi="Calibri" w:cs="Arial"/>
          <w:sz w:val="24"/>
          <w:lang w:val="ru-RU" w:eastAsia="ru-RU"/>
        </w:rPr>
        <w:t>вращения роликов рольганга</w:t>
      </w:r>
    </w:p>
    <w:p w:rsidR="00AC62EF" w:rsidRPr="00571EE7" w:rsidRDefault="00BB6CB2" w:rsidP="00AC62E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13</w:t>
      </w:r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>. Зажмите заготовку подвижной губкой тисков – нажмите на кнопку</w:t>
      </w:r>
      <w:r w:rsidR="00796521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4 рис. 1.3)</w:t>
      </w:r>
      <w:r w:rsidR="00AC62EF" w:rsidRPr="00571EE7">
        <w:rPr>
          <w:rFonts w:ascii="Calibri" w:eastAsia="Times New Roman" w:hAnsi="Calibri" w:cs="Arial"/>
          <w:sz w:val="24"/>
          <w:lang w:val="ru-RU" w:eastAsia="ru-RU"/>
        </w:rPr>
        <w:t xml:space="preserve"> поджатия заготовки.</w:t>
      </w:r>
    </w:p>
    <w:p w:rsidR="00BB6CB2" w:rsidRPr="00571EE7" w:rsidRDefault="00BB6CB2" w:rsidP="00AC62E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1</w:t>
      </w:r>
      <w:r w:rsidR="00E24F2C" w:rsidRPr="00571EE7">
        <w:rPr>
          <w:rFonts w:ascii="Calibri" w:eastAsia="Times New Roman" w:hAnsi="Calibri" w:cs="Arial"/>
          <w:sz w:val="24"/>
          <w:lang w:val="ru-RU" w:eastAsia="ru-RU"/>
        </w:rPr>
        <w:t>4. Выберите необходимую</w:t>
      </w:r>
      <w:r w:rsidR="007A274D">
        <w:rPr>
          <w:rFonts w:ascii="Calibri" w:eastAsia="Times New Roman" w:hAnsi="Calibri" w:cs="Arial"/>
          <w:sz w:val="24"/>
          <w:lang w:val="ru-RU" w:eastAsia="ru-RU"/>
        </w:rPr>
        <w:t xml:space="preserve"> скорость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пильного полотна</w:t>
      </w:r>
      <w:r w:rsidR="00D316A7" w:rsidRPr="00571EE7">
        <w:rPr>
          <w:rFonts w:ascii="Calibri" w:eastAsia="Times New Roman" w:hAnsi="Calibri" w:cs="Arial"/>
          <w:sz w:val="24"/>
          <w:lang w:val="ru-RU" w:eastAsia="ru-RU"/>
        </w:rPr>
        <w:t>.</w:t>
      </w:r>
      <w:r w:rsidR="00D316A7" w:rsidRPr="00571EE7">
        <w:rPr>
          <w:lang w:val="ru-RU"/>
        </w:rPr>
        <w:t xml:space="preserve"> </w:t>
      </w:r>
      <w:r w:rsidR="00D316A7" w:rsidRPr="00571EE7">
        <w:rPr>
          <w:rFonts w:ascii="Calibri" w:eastAsia="Times New Roman" w:hAnsi="Calibri" w:cs="Arial"/>
          <w:sz w:val="24"/>
          <w:lang w:val="ru-RU" w:eastAsia="ru-RU"/>
        </w:rPr>
        <w:t>Скорость вращения пильного агрегата зависит от материала разрезаемого металлопроката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:</w:t>
      </w:r>
    </w:p>
    <w:p w:rsidR="00BB6CB2" w:rsidRPr="00571EE7" w:rsidRDefault="00BB6CB2" w:rsidP="00BB6CB2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откройте крышку отсека (поз. 19 рис. 1.1) клиноременной передачи;</w:t>
      </w:r>
    </w:p>
    <w:p w:rsidR="00BB6CB2" w:rsidRPr="00571EE7" w:rsidRDefault="00BB6CB2" w:rsidP="00BB6CB2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ослабьте натяжение клинового ремня</w:t>
      </w:r>
      <w:r w:rsidR="00D316A7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2 рис. 1.6)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D316A7" w:rsidRPr="00571EE7">
        <w:rPr>
          <w:rFonts w:ascii="Calibri" w:eastAsia="Times New Roman" w:hAnsi="Calibri" w:cs="Arial"/>
          <w:sz w:val="24"/>
          <w:lang w:val="ru-RU" w:eastAsia="ru-RU"/>
        </w:rPr>
        <w:t>–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D316A7" w:rsidRPr="00571EE7">
        <w:rPr>
          <w:rFonts w:ascii="Calibri" w:eastAsia="Times New Roman" w:hAnsi="Calibri" w:cs="Arial"/>
          <w:sz w:val="24"/>
          <w:lang w:val="ru-RU" w:eastAsia="ru-RU"/>
        </w:rPr>
        <w:t>ослабьте крепление электродвигателя и переместите его в сторону редуктора;</w:t>
      </w:r>
    </w:p>
    <w:p w:rsidR="00D316A7" w:rsidRPr="00571EE7" w:rsidRDefault="00D316A7" w:rsidP="00BB6CB2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установите клиновой ремень (поз. 2 рис. 1.6) на соответствующие шкивы (поз. 1, поз. 3 рис. 1.6);</w:t>
      </w:r>
    </w:p>
    <w:p w:rsidR="00D316A7" w:rsidRPr="00571EE7" w:rsidRDefault="00D316A7" w:rsidP="00BB6CB2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выполните натяжение клинового ремня – переместите электродвигатель от редуктора;</w:t>
      </w:r>
    </w:p>
    <w:p w:rsidR="00D316A7" w:rsidRPr="00571EE7" w:rsidRDefault="00D316A7" w:rsidP="00BB6CB2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закрепите электродвигатель;</w:t>
      </w:r>
    </w:p>
    <w:p w:rsidR="00D316A7" w:rsidRPr="00571EE7" w:rsidRDefault="00D316A7" w:rsidP="00BB6CB2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    - закройте крышку отсека клиноременной передачи.</w:t>
      </w:r>
    </w:p>
    <w:p w:rsidR="00071AD5" w:rsidRPr="00571EE7" w:rsidRDefault="00071AD5" w:rsidP="00AC62E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15. Опустите пильный агрегат с пильным полотном максимально близко к закреплённому в тисках металлопрокату – включите кнопку (поз. </w:t>
      </w:r>
      <w:r w:rsidR="00FD3001" w:rsidRPr="00571EE7">
        <w:rPr>
          <w:rFonts w:ascii="Calibri" w:eastAsia="Times New Roman" w:hAnsi="Calibri" w:cs="Arial"/>
          <w:sz w:val="24"/>
          <w:lang w:val="ru-RU" w:eastAsia="ru-RU"/>
        </w:rPr>
        <w:t>7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рис. 1.3)</w:t>
      </w:r>
      <w:r w:rsidR="00FD3001" w:rsidRPr="00571EE7">
        <w:rPr>
          <w:rFonts w:ascii="Calibri" w:eastAsia="Times New Roman" w:hAnsi="Calibri" w:cs="Arial"/>
          <w:sz w:val="24"/>
          <w:lang w:val="ru-RU" w:eastAsia="ru-RU"/>
        </w:rPr>
        <w:t xml:space="preserve"> быстрого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опускания пильного агрегата.</w:t>
      </w:r>
    </w:p>
    <w:p w:rsidR="00FD3001" w:rsidRPr="00571EE7" w:rsidRDefault="00FD3001" w:rsidP="00AC62E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16. Переместите подвижную направляющую (поз. 10 рис. 1.1) максимально близко </w:t>
      </w:r>
      <w:proofErr w:type="gramStart"/>
      <w:r w:rsidRPr="00571EE7">
        <w:rPr>
          <w:rFonts w:ascii="Calibri" w:eastAsia="Times New Roman" w:hAnsi="Calibri" w:cs="Arial"/>
          <w:sz w:val="24"/>
          <w:lang w:val="ru-RU" w:eastAsia="ru-RU"/>
        </w:rPr>
        <w:t>к</w:t>
      </w:r>
      <w:proofErr w:type="gramEnd"/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подвижной губки тисков.</w:t>
      </w:r>
    </w:p>
    <w:p w:rsidR="00FD3001" w:rsidRPr="00571EE7" w:rsidRDefault="00FD3001" w:rsidP="00E24F2C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17. Включите двигатели привода пильного полотна и системы подачи СОЖ (поз. 5 рис. 1.3). </w:t>
      </w:r>
    </w:p>
    <w:p w:rsidR="00FD3001" w:rsidRPr="00571EE7" w:rsidRDefault="00B57916" w:rsidP="00FD3001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</w:r>
      <w:r w:rsidR="00FD3001" w:rsidRPr="00571EE7">
        <w:rPr>
          <w:rFonts w:ascii="Calibri" w:eastAsia="Times New Roman" w:hAnsi="Calibri" w:cs="Arial"/>
          <w:sz w:val="24"/>
          <w:lang w:val="ru-RU" w:eastAsia="ru-RU"/>
        </w:rPr>
        <w:t>1</w:t>
      </w:r>
      <w:r w:rsidR="00F80591" w:rsidRPr="00571EE7">
        <w:rPr>
          <w:rFonts w:ascii="Calibri" w:eastAsia="Times New Roman" w:hAnsi="Calibri" w:cs="Arial"/>
          <w:sz w:val="24"/>
          <w:lang w:val="ru-RU" w:eastAsia="ru-RU"/>
        </w:rPr>
        <w:t>8</w:t>
      </w:r>
      <w:r w:rsidR="00FD3001" w:rsidRPr="00571EE7">
        <w:rPr>
          <w:rFonts w:ascii="Calibri" w:eastAsia="Times New Roman" w:hAnsi="Calibri" w:cs="Arial"/>
          <w:sz w:val="24"/>
          <w:lang w:val="ru-RU" w:eastAsia="ru-RU"/>
        </w:rPr>
        <w:t xml:space="preserve">. Выполните 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отпиливание заготовки металлопроката – включите кнопку (поз. 6 рис. 1.1) опускания пильного агрегата.</w:t>
      </w:r>
    </w:p>
    <w:p w:rsidR="00C96707" w:rsidRPr="00571EE7" w:rsidRDefault="00C96707" w:rsidP="00FD3001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  <w:t>Отрегулируйте скорость резания (см</w:t>
      </w:r>
      <w:proofErr w:type="gramStart"/>
      <w:r w:rsidRPr="00571EE7">
        <w:rPr>
          <w:rFonts w:ascii="Calibri" w:eastAsia="Times New Roman" w:hAnsi="Calibri" w:cs="Arial"/>
          <w:sz w:val="24"/>
          <w:vertAlign w:val="superscript"/>
          <w:lang w:val="ru-RU" w:eastAsia="ru-RU"/>
        </w:rPr>
        <w:t>2</w:t>
      </w:r>
      <w:proofErr w:type="gramEnd"/>
      <w:r w:rsidRPr="00571EE7">
        <w:rPr>
          <w:rFonts w:ascii="Calibri" w:eastAsia="Times New Roman" w:hAnsi="Calibri" w:cs="Arial"/>
          <w:sz w:val="24"/>
          <w:lang w:val="ru-RU" w:eastAsia="ru-RU"/>
        </w:rPr>
        <w:t>/мин) –</w:t>
      </w:r>
      <w:r w:rsidR="00965380" w:rsidRPr="00571EE7">
        <w:rPr>
          <w:rFonts w:ascii="Calibri" w:eastAsia="Times New Roman" w:hAnsi="Calibri" w:cs="Arial"/>
          <w:sz w:val="24"/>
          <w:lang w:val="ru-RU" w:eastAsia="ru-RU"/>
        </w:rPr>
        <w:t xml:space="preserve"> </w:t>
      </w:r>
      <w:r w:rsidR="00F80591" w:rsidRPr="00571EE7">
        <w:rPr>
          <w:rFonts w:ascii="Calibri" w:eastAsia="Times New Roman" w:hAnsi="Calibri" w:cs="Arial"/>
          <w:sz w:val="24"/>
          <w:lang w:val="ru-RU" w:eastAsia="ru-RU"/>
        </w:rPr>
        <w:t xml:space="preserve">поворотом </w:t>
      </w:r>
      <w:r w:rsidR="00965380" w:rsidRPr="00571EE7">
        <w:rPr>
          <w:rFonts w:ascii="Calibri" w:eastAsia="Times New Roman" w:hAnsi="Calibri" w:cs="Arial"/>
          <w:sz w:val="24"/>
          <w:lang w:val="ru-RU" w:eastAsia="ru-RU"/>
        </w:rPr>
        <w:t>регулятор</w:t>
      </w:r>
      <w:r w:rsidR="00F80591" w:rsidRPr="00571EE7">
        <w:rPr>
          <w:rFonts w:ascii="Calibri" w:eastAsia="Times New Roman" w:hAnsi="Calibri" w:cs="Arial"/>
          <w:sz w:val="24"/>
          <w:lang w:val="ru-RU" w:eastAsia="ru-RU"/>
        </w:rPr>
        <w:t>а</w:t>
      </w:r>
      <w:r w:rsidR="00965380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8 рис. 1.3) скорости опускания пильного агрегата.</w:t>
      </w:r>
    </w:p>
    <w:p w:rsidR="00B57916" w:rsidRPr="00571EE7" w:rsidRDefault="00B57916" w:rsidP="00FD3001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</w:r>
      <w:r w:rsidR="00F80591" w:rsidRPr="00571EE7">
        <w:rPr>
          <w:rFonts w:ascii="Calibri" w:eastAsia="Times New Roman" w:hAnsi="Calibri" w:cs="Arial"/>
          <w:sz w:val="24"/>
          <w:lang w:val="ru-RU" w:eastAsia="ru-RU"/>
        </w:rPr>
        <w:t>После окончания распиливания п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ильный агрегат опустится и включит микропереключатель, который отключит опускание пил</w:t>
      </w:r>
      <w:r w:rsidR="00965380" w:rsidRPr="00571EE7">
        <w:rPr>
          <w:rFonts w:ascii="Calibri" w:eastAsia="Times New Roman" w:hAnsi="Calibri" w:cs="Arial"/>
          <w:sz w:val="24"/>
          <w:lang w:val="ru-RU" w:eastAsia="ru-RU"/>
        </w:rPr>
        <w:t>ьного агрегата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и двигатели пильного </w:t>
      </w:r>
      <w:r w:rsidRPr="00571EE7">
        <w:rPr>
          <w:rFonts w:ascii="Calibri" w:eastAsia="Times New Roman" w:hAnsi="Calibri" w:cs="Arial"/>
          <w:sz w:val="24"/>
          <w:lang w:val="ru-RU" w:eastAsia="ru-RU"/>
        </w:rPr>
        <w:lastRenderedPageBreak/>
        <w:t>полотна и СОЖ.</w:t>
      </w:r>
    </w:p>
    <w:p w:rsidR="00613B43" w:rsidRPr="00571EE7" w:rsidRDefault="00B57916" w:rsidP="000F4616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</w:r>
      <w:r w:rsidR="00613B43" w:rsidRPr="00571EE7">
        <w:rPr>
          <w:rFonts w:ascii="Calibri" w:eastAsia="Times New Roman" w:hAnsi="Calibri" w:cs="Arial"/>
          <w:sz w:val="24"/>
          <w:lang w:val="ru-RU" w:eastAsia="ru-RU"/>
        </w:rPr>
        <w:t>Пильный агрегат подымится и включит микропереключатель, который отключит подъём пильного агрегата.</w:t>
      </w:r>
    </w:p>
    <w:p w:rsidR="00613B43" w:rsidRPr="00571EE7" w:rsidRDefault="008B665C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>
        <w:rPr>
          <w:rFonts w:ascii="Calibri" w:eastAsia="Times New Roman" w:hAnsi="Calibri" w:cs="Arial"/>
          <w:sz w:val="24"/>
          <w:lang w:val="ru-RU" w:eastAsia="ru-RU"/>
        </w:rPr>
        <w:t>19</w:t>
      </w:r>
      <w:r w:rsidR="00613B43" w:rsidRPr="00571EE7">
        <w:rPr>
          <w:rFonts w:ascii="Calibri" w:eastAsia="Times New Roman" w:hAnsi="Calibri" w:cs="Arial"/>
          <w:sz w:val="24"/>
          <w:lang w:val="ru-RU" w:eastAsia="ru-RU"/>
        </w:rPr>
        <w:t xml:space="preserve">. Ослабьте </w:t>
      </w:r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>зажим заготовки в тисках - н</w:t>
      </w:r>
      <w:r w:rsidR="00613B43" w:rsidRPr="00571EE7">
        <w:rPr>
          <w:rFonts w:ascii="Calibri" w:eastAsia="Times New Roman" w:hAnsi="Calibri" w:cs="Arial"/>
          <w:sz w:val="24"/>
          <w:lang w:val="ru-RU" w:eastAsia="ru-RU"/>
        </w:rPr>
        <w:t>ажмите на кнопку (поз. 12 рис. 1.3) ослабления поджатия заготовки</w:t>
      </w:r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>.</w:t>
      </w:r>
    </w:p>
    <w:p w:rsidR="00B32832" w:rsidRPr="00571EE7" w:rsidRDefault="00B32832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2</w:t>
      </w:r>
      <w:r w:rsidR="008B665C">
        <w:rPr>
          <w:rFonts w:ascii="Calibri" w:eastAsia="Times New Roman" w:hAnsi="Calibri" w:cs="Arial"/>
          <w:sz w:val="24"/>
          <w:lang w:val="ru-RU" w:eastAsia="ru-RU"/>
        </w:rPr>
        <w:t>0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. Заберите отрезанную заготовку и обрезки.</w:t>
      </w:r>
    </w:p>
    <w:p w:rsidR="00B32832" w:rsidRPr="00571EE7" w:rsidRDefault="00B32832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Станок готов к дальнейшей работе</w:t>
      </w:r>
    </w:p>
    <w:p w:rsidR="00613B43" w:rsidRPr="00571EE7" w:rsidRDefault="00613B43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B32832" w:rsidRPr="00571EE7" w:rsidRDefault="00B32832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b/>
          <w:caps/>
          <w:sz w:val="24"/>
          <w:lang w:val="ru-RU" w:eastAsia="ru-RU"/>
        </w:rPr>
      </w:pPr>
      <w:r w:rsidRPr="00571EE7">
        <w:rPr>
          <w:rFonts w:ascii="Calibri" w:eastAsia="Times New Roman" w:hAnsi="Calibri" w:cs="Arial"/>
          <w:b/>
          <w:caps/>
          <w:sz w:val="24"/>
          <w:lang w:val="ru-RU" w:eastAsia="ru-RU"/>
        </w:rPr>
        <w:t>При окончании работы на станке:</w:t>
      </w:r>
    </w:p>
    <w:p w:rsidR="00426504" w:rsidRPr="00571EE7" w:rsidRDefault="00B32832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1. 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О</w:t>
      </w:r>
      <w:r w:rsidR="00426504" w:rsidRPr="00571EE7">
        <w:rPr>
          <w:rFonts w:ascii="Calibri" w:eastAsia="Times New Roman" w:hAnsi="Calibri" w:cs="Arial"/>
          <w:sz w:val="24"/>
          <w:lang w:val="ru-RU" w:eastAsia="ru-RU"/>
        </w:rPr>
        <w:t>тключите станок – нажмите на кнопку аварийной остановки (поз. 15 рис. 1.3).</w:t>
      </w:r>
    </w:p>
    <w:p w:rsidR="00613B43" w:rsidRPr="00571EE7" w:rsidRDefault="00426504" w:rsidP="00613B43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2. </w:t>
      </w:r>
      <w:r w:rsidR="00613B43" w:rsidRPr="00571EE7">
        <w:rPr>
          <w:rFonts w:ascii="Calibri" w:eastAsia="Times New Roman" w:hAnsi="Calibri" w:cs="Arial"/>
          <w:sz w:val="24"/>
          <w:lang w:val="ru-RU" w:eastAsia="ru-RU"/>
        </w:rPr>
        <w:t>Выключите выключатель (рис. 1.</w:t>
      </w:r>
      <w:r w:rsidR="00B32832" w:rsidRPr="00571EE7">
        <w:rPr>
          <w:rFonts w:ascii="Calibri" w:eastAsia="Times New Roman" w:hAnsi="Calibri" w:cs="Arial"/>
          <w:sz w:val="24"/>
          <w:lang w:val="ru-RU" w:eastAsia="ru-RU"/>
        </w:rPr>
        <w:t>5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) в </w:t>
      </w:r>
      <w:proofErr w:type="spellStart"/>
      <w:r w:rsidRPr="00571EE7">
        <w:rPr>
          <w:rFonts w:ascii="Calibri" w:eastAsia="Times New Roman" w:hAnsi="Calibri" w:cs="Arial"/>
          <w:sz w:val="24"/>
          <w:lang w:val="ru-RU" w:eastAsia="ru-RU"/>
        </w:rPr>
        <w:t>электро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шкафу</w:t>
      </w:r>
      <w:proofErr w:type="spellEnd"/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 xml:space="preserve"> (поз. 5 рис. 1.1)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станка и автоматический выключатель через который станок подключён к электрической сети.</w:t>
      </w:r>
    </w:p>
    <w:p w:rsidR="00CA57CF" w:rsidRPr="00571EE7" w:rsidRDefault="00CA57CF" w:rsidP="00CA57C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3. Очистите станок</w:t>
      </w:r>
      <w:r w:rsidR="00C706ED" w:rsidRPr="00571EE7">
        <w:rPr>
          <w:rFonts w:ascii="Calibri" w:eastAsia="Times New Roman" w:hAnsi="Calibri" w:cs="Arial"/>
          <w:sz w:val="24"/>
          <w:lang w:val="ru-RU" w:eastAsia="ru-RU"/>
        </w:rPr>
        <w:t xml:space="preserve"> и рабочее пространство вокруг станка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 xml:space="preserve"> от об</w:t>
      </w:r>
      <w:r w:rsidR="00C706ED" w:rsidRPr="00571EE7">
        <w:rPr>
          <w:rFonts w:ascii="Calibri" w:eastAsia="Times New Roman" w:hAnsi="Calibri" w:cs="Arial"/>
          <w:sz w:val="24"/>
          <w:lang w:val="ru-RU" w:eastAsia="ru-RU"/>
        </w:rPr>
        <w:t>резков металлопроката и стружки.</w:t>
      </w:r>
    </w:p>
    <w:p w:rsidR="00CA57CF" w:rsidRPr="00571EE7" w:rsidRDefault="00C706ED" w:rsidP="00C706ED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>4. В</w:t>
      </w:r>
      <w:r w:rsidR="00CA57CF" w:rsidRPr="00571EE7">
        <w:rPr>
          <w:rFonts w:ascii="Calibri" w:eastAsia="Times New Roman" w:hAnsi="Calibri" w:cs="Arial"/>
          <w:sz w:val="24"/>
          <w:lang w:val="ru-RU" w:eastAsia="ru-RU"/>
        </w:rPr>
        <w:t>ыполните ежесменное техническое обслуживание.</w:t>
      </w: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742F29" w:rsidRPr="008E1963" w:rsidTr="00640120">
        <w:tc>
          <w:tcPr>
            <w:tcW w:w="1341" w:type="dxa"/>
          </w:tcPr>
          <w:p w:rsidR="00742F29" w:rsidRPr="00571EE7" w:rsidRDefault="00742F29" w:rsidP="00742F29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742F29" w:rsidRPr="00571EE7" w:rsidRDefault="00742F29" w:rsidP="00640120">
            <w:pPr>
              <w:widowControl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color w:val="000000" w:themeColor="text1"/>
                <w:sz w:val="24"/>
                <w:szCs w:val="24"/>
                <w:lang w:val="ru-RU"/>
              </w:rPr>
              <w:t>РЕКОМЕНДАЦИЯ!</w:t>
            </w:r>
            <w:r w:rsidRPr="00571EE7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42F29" w:rsidRPr="00571EE7" w:rsidRDefault="00742F29" w:rsidP="00640120">
            <w:pPr>
              <w:widowControl/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сле окончания работы на станке, его очистки и ежесменного технического обслуживания, </w:t>
            </w:r>
            <w:r w:rsidR="0073180F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ослабьте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натяжение пильного полотна и опустите пильный </w:t>
            </w:r>
            <w:r w:rsidR="0073180F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агрегат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742F29" w:rsidRPr="00571EE7" w:rsidRDefault="00742F29" w:rsidP="00742F29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C706ED" w:rsidRPr="00571EE7" w:rsidRDefault="00C706ED" w:rsidP="00C706ED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CA57CF" w:rsidRPr="008E1963" w:rsidTr="00CA57CF">
        <w:tc>
          <w:tcPr>
            <w:tcW w:w="1341" w:type="dxa"/>
          </w:tcPr>
          <w:p w:rsidR="00CA57CF" w:rsidRPr="00571EE7" w:rsidRDefault="00CA57CF" w:rsidP="00CA57CF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CA57CF" w:rsidRPr="00571EE7" w:rsidRDefault="00CA57CF" w:rsidP="00CA57CF">
            <w:pPr>
              <w:widowControl/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color w:val="000000" w:themeColor="text1"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CA57CF" w:rsidRPr="00571EE7" w:rsidRDefault="00CA57CF" w:rsidP="00C706ED">
            <w:pPr>
              <w:widowControl/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При выявлении</w:t>
            </w:r>
            <w:r w:rsidR="00C706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 процессе работы на станке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нехарактерных для работы пильного агрегата шумов, скрежета, запаха гари немедленно выключите станок кнопкой аварийной остановки (поз. 1</w:t>
            </w:r>
            <w:r w:rsidR="00C706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5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рис. 1), выключите выключатель </w:t>
            </w:r>
            <w:r w:rsidR="00C706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(рис. 1.5) в </w:t>
            </w:r>
            <w:proofErr w:type="spellStart"/>
            <w:r w:rsidR="00C706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электрошкафу</w:t>
            </w:r>
            <w:proofErr w:type="spellEnd"/>
            <w:r w:rsidR="00C706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(поз. 5 рис. 1.1) станка 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и </w:t>
            </w:r>
            <w:r w:rsidR="00C706ED"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автоматический выключатель через который станок подсоединён к электрической сети</w:t>
            </w:r>
            <w:r w:rsidRPr="00571EE7">
              <w:rPr>
                <w:rFonts w:ascii="Calibri" w:hAnsi="Calibri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CA57CF" w:rsidRPr="00571EE7" w:rsidRDefault="00CA57CF" w:rsidP="00CA57C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color w:val="000000" w:themeColor="text1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color w:val="000000" w:themeColor="text1"/>
          <w:sz w:val="24"/>
          <w:lang w:val="ru-RU" w:eastAsia="ru-RU"/>
        </w:rPr>
        <w:t>Возобновление работы на станке возможно только после выявления и устранения причины аварийного отключения станка.</w:t>
      </w:r>
    </w:p>
    <w:p w:rsidR="00CF1261" w:rsidRPr="00571EE7" w:rsidRDefault="00CF1261" w:rsidP="00C9754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C97544" w:rsidRPr="00571EE7" w:rsidRDefault="00C97544" w:rsidP="00DF7C5E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szCs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szCs w:val="24"/>
          <w:lang w:val="ru-RU" w:eastAsia="ru-RU"/>
        </w:rPr>
        <w:t>Рекомендуемый шаг зубьев пильного полотна в зависимости от параметров металлопроката:</w:t>
      </w:r>
    </w:p>
    <w:tbl>
      <w:tblPr>
        <w:tblStyle w:val="a7"/>
        <w:tblW w:w="0" w:type="auto"/>
        <w:tblLook w:val="04A0"/>
      </w:tblPr>
      <w:tblGrid>
        <w:gridCol w:w="1732"/>
        <w:gridCol w:w="1732"/>
        <w:gridCol w:w="1733"/>
        <w:gridCol w:w="1733"/>
        <w:gridCol w:w="1733"/>
        <w:gridCol w:w="1733"/>
      </w:tblGrid>
      <w:tr w:rsidR="00C97544" w:rsidRPr="00571EE7" w:rsidTr="00C97544">
        <w:tc>
          <w:tcPr>
            <w:tcW w:w="3464" w:type="dxa"/>
            <w:gridSpan w:val="2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8175" cy="542925"/>
                  <wp:effectExtent l="0" t="0" r="9525" b="9525"/>
                  <wp:docPr id="30" name="Рисунок 30" descr="\\corp\dfs\profiles\st33\Desktop\SGA400G - разработка\прямоуголь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orp\dfs\profiles\st33\Desktop\SGA400G - разработка\прямоуголь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2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6275" cy="590550"/>
                  <wp:effectExtent l="0" t="0" r="9525" b="0"/>
                  <wp:docPr id="31" name="Рисунок 31" descr="\\corp\dfs\profiles\st33\Desktop\SGA400G - разработка\кру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orp\dfs\profiles\st33\Desktop\SGA400G - разработка\кру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2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90625" cy="428625"/>
                  <wp:effectExtent l="0" t="0" r="9525" b="9525"/>
                  <wp:docPr id="32" name="Рисунок 32" descr="\\corp\dfs\profiles\st33\Desktop\SGA400G - разработка\профи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orp\dfs\profiles\st33\Desktop\SGA400G - разработка\профи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 xml:space="preserve">размер, </w:t>
            </w:r>
            <w:proofErr w:type="gramStart"/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Кол-во зубьев/дюйм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диаметр</w:t>
            </w:r>
            <w:proofErr w:type="gramStart"/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.</w:t>
            </w:r>
            <w:proofErr w:type="gramEnd"/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м</w:t>
            </w:r>
            <w:proofErr w:type="gramEnd"/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Кол-во зубьев/дюйм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 xml:space="preserve">Толщина, </w:t>
            </w:r>
            <w:proofErr w:type="gramStart"/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Кол-во зубьев/дюйм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-5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4/18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-5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4/18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0/14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6-7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0/1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6-10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0/1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8/12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8-13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8/12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1-16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8/12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6/10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4-16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6/10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7-21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6/10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5/8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7-25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5/8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2-30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5/8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0-18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4/6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6-53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4/6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31-69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4/6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9-33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¾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54-114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3/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70-14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3/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≥</w:t>
            </w: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/3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15-205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/3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45-230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/3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-------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-------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06-381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.4/2.5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231-381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.4/2.5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-------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-------</w:t>
            </w:r>
          </w:p>
        </w:tc>
      </w:tr>
      <w:tr w:rsidR="00C97544" w:rsidRPr="00571EE7" w:rsidTr="00C97544"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≥</w:t>
            </w: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382</w:t>
            </w:r>
          </w:p>
        </w:tc>
        <w:tc>
          <w:tcPr>
            <w:tcW w:w="1732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/1.5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≥382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1/1.5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-------</w:t>
            </w:r>
          </w:p>
        </w:tc>
        <w:tc>
          <w:tcPr>
            <w:tcW w:w="1733" w:type="dxa"/>
          </w:tcPr>
          <w:p w:rsidR="00C97544" w:rsidRPr="00571EE7" w:rsidRDefault="00C97544" w:rsidP="00C975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</w:pPr>
            <w:r w:rsidRPr="00571EE7">
              <w:rPr>
                <w:rFonts w:ascii="Calibri" w:eastAsia="Times New Roman" w:hAnsi="Calibri" w:cs="Arial"/>
                <w:sz w:val="24"/>
                <w:szCs w:val="24"/>
                <w:lang w:val="ru-RU" w:eastAsia="ru-RU"/>
              </w:rPr>
              <w:t>-------</w:t>
            </w:r>
          </w:p>
        </w:tc>
      </w:tr>
    </w:tbl>
    <w:p w:rsidR="00C97544" w:rsidRPr="00571EE7" w:rsidRDefault="00C97544" w:rsidP="00C9754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C97544" w:rsidRPr="00571EE7" w:rsidRDefault="00C706ED" w:rsidP="00C9754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  <w:r w:rsidRPr="00571EE7">
        <w:rPr>
          <w:rFonts w:ascii="Calibri" w:eastAsia="Times New Roman" w:hAnsi="Calibri" w:cs="Arial"/>
          <w:sz w:val="24"/>
          <w:lang w:val="ru-RU" w:eastAsia="ru-RU"/>
        </w:rPr>
        <w:tab/>
        <w:t xml:space="preserve">Рекомендуемые скорости перемещения пильного полотна и скорости резания (опускания пильного агрегата) в зависимости от </w:t>
      </w:r>
      <w:r w:rsidR="00A97778" w:rsidRPr="00571EE7">
        <w:rPr>
          <w:rFonts w:ascii="Calibri" w:eastAsia="Times New Roman" w:hAnsi="Calibri" w:cs="Arial"/>
          <w:sz w:val="24"/>
          <w:lang w:val="ru-RU" w:eastAsia="ru-RU"/>
        </w:rPr>
        <w:t>материа</w:t>
      </w:r>
      <w:r w:rsidRPr="00571EE7">
        <w:rPr>
          <w:rFonts w:ascii="Calibri" w:eastAsia="Times New Roman" w:hAnsi="Calibri" w:cs="Arial"/>
          <w:sz w:val="24"/>
          <w:lang w:val="ru-RU" w:eastAsia="ru-RU"/>
        </w:rPr>
        <w:t>ла металлопроката: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3"/>
        <w:gridCol w:w="3260"/>
        <w:gridCol w:w="2153"/>
      </w:tblGrid>
      <w:tr w:rsidR="00C706ED" w:rsidRPr="008E1963" w:rsidTr="00F850F6">
        <w:trPr>
          <w:trHeight w:val="293"/>
          <w:jc w:val="center"/>
        </w:trPr>
        <w:tc>
          <w:tcPr>
            <w:tcW w:w="4873" w:type="dxa"/>
            <w:vMerge w:val="restart"/>
          </w:tcPr>
          <w:p w:rsidR="00C706ED" w:rsidRPr="00571EE7" w:rsidRDefault="004F3B07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lastRenderedPageBreak/>
              <w:t>М</w:t>
            </w:r>
            <w:r w:rsidR="00C706ED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атериал</w:t>
            </w:r>
          </w:p>
        </w:tc>
        <w:tc>
          <w:tcPr>
            <w:tcW w:w="3260" w:type="dxa"/>
            <w:vMerge w:val="restart"/>
          </w:tcPr>
          <w:p w:rsidR="00C706ED" w:rsidRPr="00571EE7" w:rsidRDefault="00C706ED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Скорость пильного </w:t>
            </w:r>
            <w:r w:rsidR="00F850F6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полотна</w:t>
            </w:r>
          </w:p>
          <w:p w:rsidR="00C706ED" w:rsidRPr="00571EE7" w:rsidRDefault="00C706ED" w:rsidP="00A9777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eastAsia="MS Gothic" w:hAnsi="Calibri" w:cs="Calibri"/>
                <w:color w:val="000000"/>
                <w:sz w:val="24"/>
                <w:szCs w:val="24"/>
                <w:lang w:val="ru-RU"/>
              </w:rPr>
              <w:t>（</w:t>
            </w:r>
            <w:r w:rsidR="00A97778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м/мин</w:t>
            </w:r>
            <w:r w:rsidRPr="00571EE7">
              <w:rPr>
                <w:rFonts w:ascii="Calibri" w:eastAsia="MS Gothic" w:hAnsi="Calibri" w:cs="Calibri"/>
                <w:color w:val="000000"/>
                <w:sz w:val="24"/>
                <w:szCs w:val="24"/>
                <w:lang w:val="ru-RU"/>
              </w:rPr>
              <w:t>）</w:t>
            </w:r>
          </w:p>
        </w:tc>
        <w:tc>
          <w:tcPr>
            <w:tcW w:w="2153" w:type="dxa"/>
            <w:vMerge w:val="restart"/>
          </w:tcPr>
          <w:p w:rsidR="00C706ED" w:rsidRPr="00571EE7" w:rsidRDefault="008779CB" w:rsidP="00A9777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Скорость резан</w:t>
            </w:r>
            <w:r w:rsidR="00C706ED" w:rsidRPr="00571EE7">
              <w:rPr>
                <w:rFonts w:ascii="Calibri" w:eastAsia="MS Gothic" w:hAnsi="Calibri" w:cs="Calibri"/>
                <w:color w:val="000000"/>
                <w:sz w:val="24"/>
                <w:szCs w:val="24"/>
                <w:lang w:val="ru-RU"/>
              </w:rPr>
              <w:t>（</w:t>
            </w:r>
            <w:r w:rsidRPr="00571EE7">
              <w:rPr>
                <w:rFonts w:ascii="Calibri" w:eastAsia="MS Gothic" w:hAnsi="Calibri" w:cs="Calibri"/>
                <w:color w:val="000000"/>
                <w:sz w:val="24"/>
                <w:szCs w:val="24"/>
                <w:lang w:val="ru-RU"/>
              </w:rPr>
              <w:t>(</w:t>
            </w:r>
            <w:r w:rsidR="00A97778" w:rsidRPr="00571EE7">
              <w:rPr>
                <w:rFonts w:ascii="Calibri" w:eastAsia="MS Gothic" w:hAnsi="Calibri" w:cs="Calibri"/>
                <w:color w:val="000000"/>
                <w:sz w:val="24"/>
                <w:szCs w:val="24"/>
                <w:lang w:val="ru-RU"/>
              </w:rPr>
              <w:t>см</w:t>
            </w:r>
            <w:proofErr w:type="gramStart"/>
            <w:r w:rsidR="00C706ED" w:rsidRPr="00571EE7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="00C706ED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/</w:t>
            </w:r>
            <w:r w:rsidR="00A97778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мин</w:t>
            </w:r>
            <w:r w:rsidR="00C706ED" w:rsidRPr="00571EE7">
              <w:rPr>
                <w:rFonts w:ascii="Calibri" w:eastAsia="MS Gothic" w:hAnsi="Calibri" w:cs="Calibri"/>
                <w:color w:val="000000"/>
                <w:sz w:val="24"/>
                <w:szCs w:val="24"/>
                <w:lang w:val="ru-RU"/>
              </w:rPr>
              <w:t>）</w:t>
            </w:r>
          </w:p>
        </w:tc>
      </w:tr>
      <w:tr w:rsidR="00C706ED" w:rsidRPr="008E1963" w:rsidTr="00F850F6">
        <w:trPr>
          <w:trHeight w:val="293"/>
          <w:jc w:val="center"/>
        </w:trPr>
        <w:tc>
          <w:tcPr>
            <w:tcW w:w="4873" w:type="dxa"/>
            <w:vMerge/>
          </w:tcPr>
          <w:p w:rsidR="00C706ED" w:rsidRPr="00571EE7" w:rsidRDefault="00C706ED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C706ED" w:rsidRPr="00571EE7" w:rsidRDefault="00C706ED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:rsidR="00C706ED" w:rsidRPr="00571EE7" w:rsidRDefault="00C706ED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F850F6" w:rsidRPr="00571EE7" w:rsidTr="00F850F6">
        <w:trPr>
          <w:trHeight w:val="293"/>
          <w:jc w:val="center"/>
        </w:trPr>
        <w:tc>
          <w:tcPr>
            <w:tcW w:w="4873" w:type="dxa"/>
          </w:tcPr>
          <w:p w:rsidR="00F850F6" w:rsidRPr="00571EE7" w:rsidRDefault="00F850F6" w:rsidP="00F850F6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Мягкая сталь</w:t>
            </w:r>
          </w:p>
        </w:tc>
        <w:tc>
          <w:tcPr>
            <w:tcW w:w="3260" w:type="dxa"/>
          </w:tcPr>
          <w:p w:rsidR="00F850F6" w:rsidRPr="00571EE7" w:rsidRDefault="00F850F6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50-75</w:t>
            </w:r>
          </w:p>
        </w:tc>
        <w:tc>
          <w:tcPr>
            <w:tcW w:w="2153" w:type="dxa"/>
          </w:tcPr>
          <w:p w:rsidR="00F850F6" w:rsidRPr="00571EE7" w:rsidRDefault="00F850F6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70-80</w:t>
            </w:r>
          </w:p>
        </w:tc>
      </w:tr>
      <w:tr w:rsidR="00F850F6" w:rsidRPr="00571EE7" w:rsidTr="003705AA">
        <w:trPr>
          <w:trHeight w:val="327"/>
          <w:jc w:val="center"/>
        </w:trPr>
        <w:tc>
          <w:tcPr>
            <w:tcW w:w="4873" w:type="dxa"/>
          </w:tcPr>
          <w:p w:rsidR="00F850F6" w:rsidRPr="00571EE7" w:rsidRDefault="00F850F6" w:rsidP="00F850F6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Углеродистая сталь</w:t>
            </w:r>
          </w:p>
        </w:tc>
        <w:tc>
          <w:tcPr>
            <w:tcW w:w="3260" w:type="dxa"/>
          </w:tcPr>
          <w:p w:rsidR="00F850F6" w:rsidRPr="00571EE7" w:rsidRDefault="00F850F6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50-75</w:t>
            </w:r>
          </w:p>
        </w:tc>
        <w:tc>
          <w:tcPr>
            <w:tcW w:w="2153" w:type="dxa"/>
          </w:tcPr>
          <w:p w:rsidR="00F850F6" w:rsidRPr="00571EE7" w:rsidRDefault="00F850F6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70-80</w:t>
            </w:r>
          </w:p>
        </w:tc>
      </w:tr>
      <w:tr w:rsidR="00F850F6" w:rsidRPr="00571EE7" w:rsidTr="003705AA">
        <w:trPr>
          <w:trHeight w:val="276"/>
          <w:jc w:val="center"/>
        </w:trPr>
        <w:tc>
          <w:tcPr>
            <w:tcW w:w="4873" w:type="dxa"/>
          </w:tcPr>
          <w:p w:rsidR="00F850F6" w:rsidRPr="00571EE7" w:rsidRDefault="00F850F6" w:rsidP="00F850F6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Углеродистая инструментальная сталь</w:t>
            </w:r>
          </w:p>
        </w:tc>
        <w:tc>
          <w:tcPr>
            <w:tcW w:w="3260" w:type="dxa"/>
          </w:tcPr>
          <w:p w:rsidR="00F850F6" w:rsidRPr="00571EE7" w:rsidRDefault="00F850F6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40-50</w:t>
            </w:r>
          </w:p>
        </w:tc>
        <w:tc>
          <w:tcPr>
            <w:tcW w:w="2153" w:type="dxa"/>
          </w:tcPr>
          <w:p w:rsidR="00F850F6" w:rsidRPr="00571EE7" w:rsidRDefault="00F850F6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5-45</w:t>
            </w:r>
          </w:p>
        </w:tc>
      </w:tr>
      <w:tr w:rsidR="003705AA" w:rsidRPr="00571EE7" w:rsidTr="003705AA">
        <w:trPr>
          <w:trHeight w:val="420"/>
          <w:jc w:val="center"/>
        </w:trPr>
        <w:tc>
          <w:tcPr>
            <w:tcW w:w="4873" w:type="dxa"/>
          </w:tcPr>
          <w:p w:rsidR="003705AA" w:rsidRPr="00571EE7" w:rsidRDefault="003705AA" w:rsidP="003705A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Легированная сталь</w:t>
            </w:r>
          </w:p>
        </w:tc>
        <w:tc>
          <w:tcPr>
            <w:tcW w:w="3260" w:type="dxa"/>
          </w:tcPr>
          <w:p w:rsidR="003705AA" w:rsidRPr="00571EE7" w:rsidRDefault="003705AA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0-50</w:t>
            </w:r>
          </w:p>
        </w:tc>
        <w:tc>
          <w:tcPr>
            <w:tcW w:w="2153" w:type="dxa"/>
          </w:tcPr>
          <w:p w:rsidR="003705AA" w:rsidRPr="00571EE7" w:rsidRDefault="003705AA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0-45</w:t>
            </w:r>
          </w:p>
        </w:tc>
      </w:tr>
      <w:tr w:rsidR="00713117" w:rsidRPr="00571EE7" w:rsidTr="00713117">
        <w:trPr>
          <w:trHeight w:val="278"/>
          <w:jc w:val="center"/>
        </w:trPr>
        <w:tc>
          <w:tcPr>
            <w:tcW w:w="4873" w:type="dxa"/>
          </w:tcPr>
          <w:p w:rsidR="00713117" w:rsidRPr="00571EE7" w:rsidRDefault="00713117" w:rsidP="00713117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Быстрорежущая сталь</w:t>
            </w:r>
          </w:p>
        </w:tc>
        <w:tc>
          <w:tcPr>
            <w:tcW w:w="3260" w:type="dxa"/>
          </w:tcPr>
          <w:p w:rsidR="00713117" w:rsidRPr="00571EE7" w:rsidRDefault="00713117" w:rsidP="0071311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0-35</w:t>
            </w:r>
          </w:p>
        </w:tc>
        <w:tc>
          <w:tcPr>
            <w:tcW w:w="2153" w:type="dxa"/>
          </w:tcPr>
          <w:p w:rsidR="00713117" w:rsidRPr="00571EE7" w:rsidRDefault="00713117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5-30</w:t>
            </w:r>
          </w:p>
        </w:tc>
      </w:tr>
      <w:tr w:rsidR="00713117" w:rsidRPr="00571EE7" w:rsidTr="00713117">
        <w:trPr>
          <w:trHeight w:val="268"/>
          <w:jc w:val="center"/>
        </w:trPr>
        <w:tc>
          <w:tcPr>
            <w:tcW w:w="4873" w:type="dxa"/>
          </w:tcPr>
          <w:p w:rsidR="00713117" w:rsidRPr="00571EE7" w:rsidRDefault="00713117" w:rsidP="00713117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Легированная инструментальная сталь</w:t>
            </w:r>
          </w:p>
        </w:tc>
        <w:tc>
          <w:tcPr>
            <w:tcW w:w="3260" w:type="dxa"/>
          </w:tcPr>
          <w:p w:rsidR="00713117" w:rsidRPr="00571EE7" w:rsidRDefault="00713117" w:rsidP="0071311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5-45</w:t>
            </w:r>
          </w:p>
        </w:tc>
        <w:tc>
          <w:tcPr>
            <w:tcW w:w="2153" w:type="dxa"/>
          </w:tcPr>
          <w:p w:rsidR="00713117" w:rsidRPr="00571EE7" w:rsidRDefault="00713117" w:rsidP="0071311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5-55</w:t>
            </w:r>
          </w:p>
        </w:tc>
      </w:tr>
      <w:tr w:rsidR="00713117" w:rsidRPr="00571EE7" w:rsidTr="00713117">
        <w:trPr>
          <w:trHeight w:val="244"/>
          <w:jc w:val="center"/>
        </w:trPr>
        <w:tc>
          <w:tcPr>
            <w:tcW w:w="4873" w:type="dxa"/>
          </w:tcPr>
          <w:p w:rsidR="00713117" w:rsidRPr="00571EE7" w:rsidRDefault="00713117" w:rsidP="00713117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Легированная пружинная сталь</w:t>
            </w:r>
          </w:p>
        </w:tc>
        <w:tc>
          <w:tcPr>
            <w:tcW w:w="3260" w:type="dxa"/>
          </w:tcPr>
          <w:p w:rsidR="00713117" w:rsidRPr="00571EE7" w:rsidRDefault="00713117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0-35</w:t>
            </w:r>
          </w:p>
        </w:tc>
        <w:tc>
          <w:tcPr>
            <w:tcW w:w="2153" w:type="dxa"/>
          </w:tcPr>
          <w:p w:rsidR="00713117" w:rsidRPr="00571EE7" w:rsidRDefault="00713117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5-35</w:t>
            </w:r>
          </w:p>
        </w:tc>
      </w:tr>
      <w:tr w:rsidR="00C706ED" w:rsidRPr="00571EE7" w:rsidTr="00F850F6">
        <w:trPr>
          <w:jc w:val="center"/>
        </w:trPr>
        <w:tc>
          <w:tcPr>
            <w:tcW w:w="4873" w:type="dxa"/>
          </w:tcPr>
          <w:p w:rsidR="00C706ED" w:rsidRPr="00571EE7" w:rsidRDefault="00C706ED" w:rsidP="00713117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Подшипниковая сталь</w:t>
            </w:r>
          </w:p>
        </w:tc>
        <w:tc>
          <w:tcPr>
            <w:tcW w:w="3260" w:type="dxa"/>
          </w:tcPr>
          <w:p w:rsidR="00C706ED" w:rsidRPr="00571EE7" w:rsidRDefault="00C706ED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5-45</w:t>
            </w:r>
          </w:p>
        </w:tc>
        <w:tc>
          <w:tcPr>
            <w:tcW w:w="2153" w:type="dxa"/>
          </w:tcPr>
          <w:p w:rsidR="00C706ED" w:rsidRPr="00571EE7" w:rsidRDefault="00C706ED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0-40</w:t>
            </w:r>
          </w:p>
        </w:tc>
      </w:tr>
      <w:tr w:rsidR="00C706ED" w:rsidRPr="00571EE7" w:rsidTr="00F850F6">
        <w:trPr>
          <w:jc w:val="center"/>
        </w:trPr>
        <w:tc>
          <w:tcPr>
            <w:tcW w:w="4873" w:type="dxa"/>
          </w:tcPr>
          <w:p w:rsidR="00C706ED" w:rsidRPr="00571EE7" w:rsidRDefault="00713117" w:rsidP="00713117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Нержавеющая сталь</w:t>
            </w:r>
          </w:p>
        </w:tc>
        <w:tc>
          <w:tcPr>
            <w:tcW w:w="3260" w:type="dxa"/>
          </w:tcPr>
          <w:p w:rsidR="00C706ED" w:rsidRPr="00571EE7" w:rsidRDefault="00713117" w:rsidP="00FD30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0</w:t>
            </w:r>
            <w:r w:rsidR="00C706ED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-45</w:t>
            </w:r>
          </w:p>
        </w:tc>
        <w:tc>
          <w:tcPr>
            <w:tcW w:w="2153" w:type="dxa"/>
          </w:tcPr>
          <w:p w:rsidR="00C706ED" w:rsidRPr="00571EE7" w:rsidRDefault="00713117" w:rsidP="0071311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5</w:t>
            </w:r>
            <w:r w:rsidR="00C706ED"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-3</w:t>
            </w:r>
            <w:r w:rsidRPr="00571EE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992406" w:rsidRPr="008E1963" w:rsidTr="00700547">
        <w:tc>
          <w:tcPr>
            <w:tcW w:w="1341" w:type="dxa"/>
          </w:tcPr>
          <w:p w:rsidR="00992406" w:rsidRPr="00571EE7" w:rsidRDefault="00992406" w:rsidP="00992406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992406" w:rsidRPr="00571EE7" w:rsidRDefault="008779CB" w:rsidP="0099240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РЕКОМЕНДАЦИЯ</w:t>
            </w:r>
            <w:r w:rsidR="00992406"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!</w:t>
            </w:r>
            <w:r w:rsidR="00992406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992406" w:rsidRPr="00571EE7" w:rsidRDefault="00992406" w:rsidP="0099240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При использовании нового лезвия выберите скорость резания</w:t>
            </w:r>
            <w:r w:rsidR="008779CB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, которая соответствует 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материал</w:t>
            </w:r>
            <w:r w:rsidR="008779CB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у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  <w:r w:rsidR="008779CB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разрезаемого 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металлопроката</w:t>
            </w:r>
            <w:r w:rsidR="008779CB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с учётом</w:t>
            </w:r>
            <w:r w:rsidR="008779CB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её уменьшения:</w:t>
            </w:r>
          </w:p>
          <w:p w:rsidR="008779CB" w:rsidRPr="00571EE7" w:rsidRDefault="008779CB" w:rsidP="0099240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- при первом резе скорость резания должна быть 0,2 </w:t>
            </w:r>
            <w:proofErr w:type="gramStart"/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от</w:t>
            </w:r>
            <w:proofErr w:type="gramEnd"/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выбранной;</w:t>
            </w:r>
          </w:p>
          <w:p w:rsidR="008779CB" w:rsidRPr="00571EE7" w:rsidRDefault="008779CB" w:rsidP="008779CB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-</w:t>
            </w:r>
            <w:r w:rsidR="00992406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при втором резе 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скорость резания должна быть</w:t>
            </w:r>
            <w:r w:rsidR="00992406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0,5 </w:t>
            </w:r>
            <w:proofErr w:type="gramStart"/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от</w:t>
            </w:r>
            <w:proofErr w:type="gramEnd"/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выбранной</w:t>
            </w:r>
            <w:r w:rsidR="00992406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;</w:t>
            </w:r>
          </w:p>
          <w:p w:rsidR="00992406" w:rsidRPr="00571EE7" w:rsidRDefault="008779CB" w:rsidP="008779CB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-</w:t>
            </w:r>
            <w:r w:rsidR="00992406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при третьем резе 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скорость резания должна быть </w:t>
            </w:r>
            <w:r w:rsidR="00992406"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0,8 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>выбранной.</w:t>
            </w:r>
          </w:p>
        </w:tc>
      </w:tr>
    </w:tbl>
    <w:p w:rsidR="00FD3001" w:rsidRPr="00571EE7" w:rsidRDefault="00FD3001" w:rsidP="00C9754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FD3001" w:rsidRPr="00571EE7" w:rsidRDefault="00FD3001" w:rsidP="00C97544">
      <w:pPr>
        <w:kinsoku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7D5F96" w:rsidRPr="00571EE7" w:rsidRDefault="007D5F96" w:rsidP="0031616F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sz w:val="24"/>
          <w:lang w:val="ru-RU" w:eastAsia="ru-RU"/>
        </w:rPr>
      </w:pPr>
    </w:p>
    <w:p w:rsidR="009333E0" w:rsidRPr="00571EE7" w:rsidRDefault="009333E0" w:rsidP="000B21D9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Arial"/>
          <w:color w:val="FF0000"/>
          <w:sz w:val="24"/>
          <w:lang w:val="ru-RU" w:eastAsia="ru-RU"/>
        </w:rPr>
      </w:pPr>
    </w:p>
    <w:p w:rsidR="00702EBE" w:rsidRPr="00571EE7" w:rsidRDefault="00702EBE" w:rsidP="0046351D">
      <w:pPr>
        <w:rPr>
          <w:rFonts w:ascii="Calibri" w:eastAsia="Calibri" w:hAnsi="Calibri" w:cs="Calibri"/>
          <w:b/>
          <w:caps/>
          <w:sz w:val="24"/>
          <w:szCs w:val="24"/>
          <w:lang w:val="ru-RU"/>
        </w:rPr>
      </w:pPr>
      <w:r w:rsidRPr="00571EE7">
        <w:rPr>
          <w:rFonts w:ascii="Calibri" w:eastAsia="Calibri" w:hAnsi="Calibri" w:cs="Calibri"/>
          <w:sz w:val="24"/>
          <w:szCs w:val="24"/>
          <w:lang w:val="ru-RU"/>
        </w:rPr>
        <w:tab/>
      </w:r>
      <w:r w:rsidRPr="00571EE7">
        <w:rPr>
          <w:rFonts w:ascii="Calibri" w:eastAsia="Calibri" w:hAnsi="Calibri" w:cs="Calibri"/>
          <w:b/>
          <w:caps/>
          <w:sz w:val="24"/>
          <w:szCs w:val="24"/>
          <w:lang w:val="ru-RU"/>
        </w:rPr>
        <w:t>Техническое обслуживание.</w:t>
      </w: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  <w:gridCol w:w="9115"/>
      </w:tblGrid>
      <w:tr w:rsidR="0057334A" w:rsidRPr="008E1963" w:rsidTr="00FA5262">
        <w:tc>
          <w:tcPr>
            <w:tcW w:w="1341" w:type="dxa"/>
          </w:tcPr>
          <w:p w:rsidR="0057334A" w:rsidRPr="00571EE7" w:rsidRDefault="0057334A" w:rsidP="00FA5262">
            <w:pPr>
              <w:widowControl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</w:tcPr>
          <w:p w:rsidR="0057334A" w:rsidRPr="00571EE7" w:rsidRDefault="0057334A" w:rsidP="00FA5262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eastAsia="Calibri" w:hAnsi="Calibri" w:cs="Arial"/>
                <w:b/>
                <w:caps/>
                <w:sz w:val="24"/>
                <w:szCs w:val="24"/>
                <w:lang w:val="ru-RU"/>
              </w:rPr>
              <w:t>ВНИМАНИЕ!</w:t>
            </w:r>
            <w:r w:rsidRPr="00571EE7">
              <w:rPr>
                <w:rFonts w:ascii="Calibri" w:eastAsia="Calibri" w:hAnsi="Calibri" w:cs="Arial"/>
                <w:sz w:val="24"/>
                <w:szCs w:val="24"/>
                <w:lang w:val="ru-RU"/>
              </w:rPr>
              <w:t xml:space="preserve"> </w:t>
            </w:r>
          </w:p>
          <w:p w:rsidR="0057334A" w:rsidRPr="00571EE7" w:rsidRDefault="0057334A" w:rsidP="00FE0536">
            <w:pPr>
              <w:widowControl/>
              <w:rPr>
                <w:rFonts w:ascii="Calibri" w:eastAsia="Calibri" w:hAnsi="Calibri" w:cs="Arial"/>
                <w:sz w:val="24"/>
                <w:szCs w:val="24"/>
                <w:lang w:val="ru-RU"/>
              </w:rPr>
            </w:pP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Все работы по очистке станка, техническому обслуживанию и ремонту выполняйте после </w:t>
            </w:r>
            <w:r w:rsidR="00FE0536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отключения автоматического </w:t>
            </w:r>
            <w:proofErr w:type="gramStart"/>
            <w:r w:rsidR="00FE0536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выключателя</w:t>
            </w:r>
            <w:proofErr w:type="gramEnd"/>
            <w:r w:rsidR="00FE0536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 через который станок подсоединён 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 </w:t>
            </w:r>
            <w:r w:rsidR="00FE0536"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>к</w:t>
            </w:r>
            <w:r w:rsidRPr="00571EE7">
              <w:rPr>
                <w:rFonts w:ascii="Calibri" w:hAnsi="Calibri"/>
                <w:spacing w:val="-1"/>
                <w:sz w:val="24"/>
                <w:szCs w:val="24"/>
                <w:lang w:val="ru-RU"/>
              </w:rPr>
              <w:t xml:space="preserve"> электрической сети.</w:t>
            </w:r>
          </w:p>
        </w:tc>
      </w:tr>
    </w:tbl>
    <w:p w:rsidR="004B363F" w:rsidRPr="00571EE7" w:rsidRDefault="004B363F" w:rsidP="004B363F">
      <w:pPr>
        <w:ind w:firstLine="7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571EE7">
        <w:rPr>
          <w:rFonts w:ascii="Calibri" w:eastAsia="Calibri" w:hAnsi="Calibri" w:cs="Calibri"/>
          <w:sz w:val="24"/>
          <w:szCs w:val="24"/>
          <w:lang w:val="ru-RU"/>
        </w:rPr>
        <w:t>На протяжении срока эксплуатации станка проводите профилактические мероприятия по его техническому обслуживанию.</w:t>
      </w:r>
    </w:p>
    <w:p w:rsidR="00702EBE" w:rsidRPr="00571EE7" w:rsidRDefault="004B363F" w:rsidP="00377EF9">
      <w:pPr>
        <w:ind w:firstLine="7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571EE7">
        <w:rPr>
          <w:rFonts w:ascii="Calibri" w:eastAsia="Calibri" w:hAnsi="Calibri" w:cs="Calibri"/>
          <w:sz w:val="24"/>
          <w:szCs w:val="24"/>
          <w:lang w:val="ru-RU"/>
        </w:rPr>
        <w:t>Своевременное проведение профилактических мероприятий по техническому обслуживанию станка позволит сохранить его точность резки и продлит срок его службы.</w:t>
      </w:r>
    </w:p>
    <w:p w:rsidR="009922C4" w:rsidRPr="00571EE7" w:rsidRDefault="005B0517" w:rsidP="00FD55C0">
      <w:pPr>
        <w:pStyle w:val="a3"/>
        <w:ind w:left="0" w:firstLine="720"/>
        <w:jc w:val="both"/>
        <w:rPr>
          <w:spacing w:val="-1"/>
          <w:sz w:val="24"/>
          <w:lang w:val="ru-RU"/>
        </w:rPr>
      </w:pPr>
      <w:r w:rsidRPr="00571EE7">
        <w:rPr>
          <w:spacing w:val="-1"/>
          <w:sz w:val="24"/>
          <w:lang w:val="ru-RU"/>
        </w:rPr>
        <w:t>Профилактические мероприятия по т</w:t>
      </w:r>
      <w:r w:rsidR="00201ABD" w:rsidRPr="00571EE7">
        <w:rPr>
          <w:spacing w:val="-1"/>
          <w:sz w:val="24"/>
          <w:lang w:val="ru-RU"/>
        </w:rPr>
        <w:t>ехническ</w:t>
      </w:r>
      <w:r w:rsidRPr="00571EE7">
        <w:rPr>
          <w:spacing w:val="-1"/>
          <w:sz w:val="24"/>
          <w:lang w:val="ru-RU"/>
        </w:rPr>
        <w:t xml:space="preserve">ому </w:t>
      </w:r>
      <w:r w:rsidR="0073180F" w:rsidRPr="00571EE7">
        <w:rPr>
          <w:spacing w:val="-1"/>
          <w:sz w:val="24"/>
          <w:lang w:val="ru-RU"/>
        </w:rPr>
        <w:t>обслуживанию</w:t>
      </w:r>
      <w:r w:rsidR="0073180F" w:rsidRPr="00571EE7">
        <w:rPr>
          <w:spacing w:val="-2"/>
          <w:sz w:val="24"/>
          <w:lang w:val="ru-RU"/>
        </w:rPr>
        <w:t xml:space="preserve"> </w:t>
      </w:r>
      <w:r w:rsidR="0073180F" w:rsidRPr="00571EE7">
        <w:rPr>
          <w:spacing w:val="1"/>
          <w:sz w:val="24"/>
          <w:lang w:val="ru-RU"/>
        </w:rPr>
        <w:t>разделены</w:t>
      </w:r>
      <w:r w:rsidR="00201ABD" w:rsidRPr="00571EE7">
        <w:rPr>
          <w:spacing w:val="-1"/>
          <w:sz w:val="24"/>
          <w:lang w:val="ru-RU"/>
        </w:rPr>
        <w:t xml:space="preserve"> </w:t>
      </w:r>
      <w:r w:rsidR="00201ABD" w:rsidRPr="00571EE7">
        <w:rPr>
          <w:sz w:val="24"/>
          <w:lang w:val="ru-RU"/>
        </w:rPr>
        <w:t>на</w:t>
      </w:r>
      <w:r w:rsidR="00FD55C0" w:rsidRPr="00571EE7">
        <w:rPr>
          <w:spacing w:val="-3"/>
          <w:sz w:val="24"/>
          <w:lang w:val="ru-RU"/>
        </w:rPr>
        <w:t xml:space="preserve"> </w:t>
      </w:r>
      <w:r w:rsidR="00201ABD" w:rsidRPr="00571EE7">
        <w:rPr>
          <w:spacing w:val="-1"/>
          <w:sz w:val="24"/>
          <w:lang w:val="ru-RU"/>
        </w:rPr>
        <w:t>еже</w:t>
      </w:r>
      <w:r w:rsidR="00EF71AA" w:rsidRPr="00571EE7">
        <w:rPr>
          <w:spacing w:val="-1"/>
          <w:sz w:val="24"/>
          <w:lang w:val="ru-RU"/>
        </w:rPr>
        <w:t xml:space="preserve">сменные и </w:t>
      </w:r>
      <w:r w:rsidR="0073180F" w:rsidRPr="00571EE7">
        <w:rPr>
          <w:spacing w:val="-1"/>
          <w:sz w:val="24"/>
          <w:lang w:val="ru-RU"/>
        </w:rPr>
        <w:t>периодические</w:t>
      </w:r>
      <w:r w:rsidR="0073180F" w:rsidRPr="00571EE7">
        <w:rPr>
          <w:spacing w:val="-2"/>
          <w:sz w:val="24"/>
          <w:lang w:val="ru-RU"/>
        </w:rPr>
        <w:t xml:space="preserve"> </w:t>
      </w:r>
      <w:r w:rsidR="0073180F" w:rsidRPr="00571EE7">
        <w:rPr>
          <w:spacing w:val="-1"/>
          <w:sz w:val="24"/>
          <w:lang w:val="ru-RU"/>
        </w:rPr>
        <w:t>технические осмотры,</w:t>
      </w:r>
      <w:r w:rsidR="00EF71AA" w:rsidRPr="00571EE7">
        <w:rPr>
          <w:spacing w:val="-1"/>
          <w:sz w:val="24"/>
          <w:lang w:val="ru-RU"/>
        </w:rPr>
        <w:t xml:space="preserve"> и плановые ремонты.</w:t>
      </w:r>
    </w:p>
    <w:p w:rsidR="009922C4" w:rsidRPr="00571EE7" w:rsidRDefault="00EF71AA" w:rsidP="00D82453">
      <w:pPr>
        <w:pStyle w:val="a3"/>
        <w:ind w:left="0" w:firstLine="720"/>
        <w:jc w:val="both"/>
        <w:rPr>
          <w:rFonts w:cs="Calibri"/>
          <w:sz w:val="24"/>
          <w:lang w:val="ru-RU"/>
        </w:rPr>
      </w:pPr>
      <w:r w:rsidRPr="00571EE7">
        <w:rPr>
          <w:spacing w:val="-1"/>
          <w:sz w:val="24"/>
          <w:lang w:val="ru-RU"/>
        </w:rPr>
        <w:t xml:space="preserve">При ежесменном техническом обслуживании </w:t>
      </w:r>
      <w:r w:rsidR="00D82453" w:rsidRPr="00571EE7">
        <w:rPr>
          <w:spacing w:val="-1"/>
          <w:sz w:val="24"/>
          <w:lang w:val="ru-RU"/>
        </w:rPr>
        <w:t xml:space="preserve">проверьте </w:t>
      </w:r>
      <w:r w:rsidR="00D82453" w:rsidRPr="00571EE7">
        <w:rPr>
          <w:rFonts w:cs="Calibri"/>
          <w:sz w:val="24"/>
          <w:lang w:val="ru-RU"/>
        </w:rPr>
        <w:t>прочность крепления электродвигателя</w:t>
      </w:r>
      <w:r w:rsidR="0085717B" w:rsidRPr="00571EE7">
        <w:rPr>
          <w:rFonts w:cs="Calibri"/>
          <w:sz w:val="24"/>
          <w:lang w:val="ru-RU"/>
        </w:rPr>
        <w:t>,</w:t>
      </w:r>
      <w:r w:rsidR="00D82453" w:rsidRPr="00571EE7">
        <w:rPr>
          <w:rFonts w:cs="Calibri"/>
          <w:sz w:val="24"/>
          <w:lang w:val="ru-RU"/>
        </w:rPr>
        <w:t xml:space="preserve"> редуктор</w:t>
      </w:r>
      <w:r w:rsidR="0085717B" w:rsidRPr="00571EE7">
        <w:rPr>
          <w:rFonts w:cs="Calibri"/>
          <w:sz w:val="24"/>
          <w:lang w:val="ru-RU"/>
        </w:rPr>
        <w:t>а</w:t>
      </w:r>
      <w:r w:rsidR="00D82453" w:rsidRPr="00571EE7">
        <w:rPr>
          <w:rFonts w:cs="Calibri"/>
          <w:sz w:val="24"/>
          <w:lang w:val="ru-RU"/>
        </w:rPr>
        <w:t xml:space="preserve">, </w:t>
      </w:r>
      <w:r w:rsidR="0085717B" w:rsidRPr="00571EE7">
        <w:rPr>
          <w:rFonts w:cs="Calibri"/>
          <w:sz w:val="24"/>
          <w:lang w:val="ru-RU"/>
        </w:rPr>
        <w:t xml:space="preserve">направляющих рамы </w:t>
      </w:r>
      <w:r w:rsidR="00D82453" w:rsidRPr="00571EE7">
        <w:rPr>
          <w:rFonts w:cs="Calibri"/>
          <w:sz w:val="24"/>
          <w:lang w:val="ru-RU"/>
        </w:rPr>
        <w:t xml:space="preserve">пильного агрегата, тисков, насоса СОЖ, </w:t>
      </w:r>
      <w:r w:rsidR="0085717B" w:rsidRPr="00571EE7">
        <w:rPr>
          <w:rFonts w:cs="Calibri"/>
          <w:sz w:val="24"/>
          <w:lang w:val="ru-RU"/>
        </w:rPr>
        <w:t>электрощита</w:t>
      </w:r>
      <w:r w:rsidR="00D82453" w:rsidRPr="00571EE7">
        <w:rPr>
          <w:rFonts w:cs="Calibri"/>
          <w:sz w:val="24"/>
          <w:lang w:val="ru-RU"/>
        </w:rPr>
        <w:t xml:space="preserve">, </w:t>
      </w:r>
      <w:r w:rsidR="0085717B" w:rsidRPr="00571EE7">
        <w:rPr>
          <w:rFonts w:cs="Calibri"/>
          <w:sz w:val="24"/>
          <w:lang w:val="ru-RU"/>
        </w:rPr>
        <w:t>дверцей электрощита, отсеков ведущего и ведомого колёс, привода редуктора,</w:t>
      </w:r>
      <w:r w:rsidR="00D82453" w:rsidRPr="00571EE7">
        <w:rPr>
          <w:rFonts w:cs="Calibri"/>
          <w:sz w:val="24"/>
          <w:lang w:val="ru-RU"/>
        </w:rPr>
        <w:t xml:space="preserve"> </w:t>
      </w:r>
      <w:r w:rsidR="0085717B" w:rsidRPr="00571EE7">
        <w:rPr>
          <w:rFonts w:cs="Calibri"/>
          <w:sz w:val="24"/>
          <w:lang w:val="ru-RU"/>
        </w:rPr>
        <w:t>микропереключателей</w:t>
      </w:r>
      <w:r w:rsidR="00D82453" w:rsidRPr="00571EE7">
        <w:rPr>
          <w:rFonts w:cs="Calibri"/>
          <w:sz w:val="24"/>
          <w:lang w:val="ru-RU"/>
        </w:rPr>
        <w:t>, целостность пильного полотна, кнопок управления, кабеля подключения к электрической сети</w:t>
      </w:r>
      <w:r w:rsidR="00640120" w:rsidRPr="00571EE7">
        <w:rPr>
          <w:rFonts w:cs="Calibri"/>
          <w:sz w:val="24"/>
          <w:lang w:val="ru-RU"/>
        </w:rPr>
        <w:t xml:space="preserve"> и заземляющего проводника</w:t>
      </w:r>
      <w:r w:rsidR="00D82453" w:rsidRPr="00571EE7">
        <w:rPr>
          <w:rFonts w:cs="Calibri"/>
          <w:sz w:val="24"/>
          <w:lang w:val="ru-RU"/>
        </w:rPr>
        <w:t>.</w:t>
      </w:r>
    </w:p>
    <w:p w:rsidR="006E7FB9" w:rsidRPr="00571EE7" w:rsidRDefault="006E7FB9" w:rsidP="00D82453">
      <w:pPr>
        <w:pStyle w:val="a3"/>
        <w:ind w:left="0" w:firstLine="720"/>
        <w:jc w:val="both"/>
        <w:rPr>
          <w:rFonts w:cs="Calibri"/>
          <w:sz w:val="24"/>
          <w:lang w:val="ru-RU"/>
        </w:rPr>
      </w:pPr>
      <w:r w:rsidRPr="00571EE7">
        <w:rPr>
          <w:rFonts w:cs="Calibri"/>
          <w:sz w:val="24"/>
          <w:lang w:val="ru-RU"/>
        </w:rPr>
        <w:t xml:space="preserve">При ежесменном техническом обслуживании </w:t>
      </w:r>
      <w:r w:rsidR="003D06CF" w:rsidRPr="00571EE7">
        <w:rPr>
          <w:rFonts w:cs="Calibri"/>
          <w:sz w:val="24"/>
          <w:lang w:val="ru-RU"/>
        </w:rPr>
        <w:t xml:space="preserve">нанесите </w:t>
      </w:r>
      <w:r w:rsidRPr="00571EE7">
        <w:rPr>
          <w:rFonts w:cs="Calibri"/>
          <w:sz w:val="24"/>
          <w:lang w:val="ru-RU"/>
        </w:rPr>
        <w:t>тонким слоем</w:t>
      </w:r>
      <w:r w:rsidR="003D06CF" w:rsidRPr="00571EE7">
        <w:rPr>
          <w:rFonts w:cs="Calibri"/>
          <w:sz w:val="24"/>
          <w:lang w:val="ru-RU"/>
        </w:rPr>
        <w:t xml:space="preserve"> смазку на</w:t>
      </w:r>
      <w:r w:rsidRPr="00571EE7">
        <w:rPr>
          <w:rFonts w:cs="Calibri"/>
          <w:sz w:val="24"/>
          <w:lang w:val="ru-RU"/>
        </w:rPr>
        <w:t xml:space="preserve"> направляющи</w:t>
      </w:r>
      <w:r w:rsidR="003D06CF" w:rsidRPr="00571EE7">
        <w:rPr>
          <w:rFonts w:cs="Calibri"/>
          <w:sz w:val="24"/>
          <w:lang w:val="ru-RU"/>
        </w:rPr>
        <w:t>е</w:t>
      </w:r>
      <w:r w:rsidRPr="00571EE7">
        <w:rPr>
          <w:rFonts w:cs="Calibri"/>
          <w:sz w:val="24"/>
          <w:lang w:val="ru-RU"/>
        </w:rPr>
        <w:t xml:space="preserve"> пильного полотна, механи</w:t>
      </w:r>
      <w:r w:rsidR="00171104" w:rsidRPr="00571EE7">
        <w:rPr>
          <w:rFonts w:cs="Calibri"/>
          <w:sz w:val="24"/>
          <w:lang w:val="ru-RU"/>
        </w:rPr>
        <w:t>зма натяжения</w:t>
      </w:r>
      <w:r w:rsidR="00640120" w:rsidRPr="00571EE7">
        <w:rPr>
          <w:rFonts w:cs="Calibri"/>
          <w:sz w:val="24"/>
          <w:lang w:val="ru-RU"/>
        </w:rPr>
        <w:t xml:space="preserve"> пильного полотна, перемещения подвижной губки</w:t>
      </w:r>
      <w:r w:rsidR="00171104" w:rsidRPr="00571EE7">
        <w:rPr>
          <w:rFonts w:cs="Calibri"/>
          <w:sz w:val="24"/>
          <w:lang w:val="ru-RU"/>
        </w:rPr>
        <w:t xml:space="preserve">. Смажьте </w:t>
      </w:r>
      <w:r w:rsidRPr="00571EE7">
        <w:rPr>
          <w:rFonts w:cs="Calibri"/>
          <w:sz w:val="24"/>
          <w:lang w:val="ru-RU"/>
        </w:rPr>
        <w:t>ос</w:t>
      </w:r>
      <w:r w:rsidR="00171104" w:rsidRPr="00571EE7">
        <w:rPr>
          <w:rFonts w:cs="Calibri"/>
          <w:sz w:val="24"/>
          <w:lang w:val="ru-RU"/>
        </w:rPr>
        <w:t>и</w:t>
      </w:r>
      <w:r w:rsidRPr="00571EE7">
        <w:rPr>
          <w:rFonts w:cs="Calibri"/>
          <w:sz w:val="24"/>
          <w:lang w:val="ru-RU"/>
        </w:rPr>
        <w:t xml:space="preserve"> ведущего и ведомого колёс</w:t>
      </w:r>
      <w:r w:rsidR="00171104" w:rsidRPr="00571EE7">
        <w:rPr>
          <w:rFonts w:cs="Calibri"/>
          <w:sz w:val="24"/>
          <w:lang w:val="ru-RU"/>
        </w:rPr>
        <w:t xml:space="preserve"> впрыскиванием масла.</w:t>
      </w:r>
    </w:p>
    <w:p w:rsidR="00D1542B" w:rsidRPr="00571EE7" w:rsidRDefault="00D1542B" w:rsidP="00D82453">
      <w:pPr>
        <w:pStyle w:val="a3"/>
        <w:ind w:left="0" w:firstLine="720"/>
        <w:jc w:val="both"/>
        <w:rPr>
          <w:rFonts w:cs="Calibri"/>
          <w:sz w:val="24"/>
          <w:lang w:val="ru-RU"/>
        </w:rPr>
      </w:pPr>
      <w:r w:rsidRPr="00571EE7">
        <w:rPr>
          <w:rFonts w:cs="Calibri"/>
          <w:sz w:val="24"/>
          <w:lang w:val="ru-RU"/>
        </w:rPr>
        <w:t>При обнаружении неисправностей или повреждений немедленно принимайте меры для их устранения.</w:t>
      </w:r>
    </w:p>
    <w:p w:rsidR="00D82453" w:rsidRPr="00571EE7" w:rsidRDefault="00D82453" w:rsidP="00D82453">
      <w:pPr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ab/>
        <w:t>Каждые 6 месяцев меняйте</w:t>
      </w:r>
      <w:r w:rsidR="0085717B" w:rsidRPr="00571EE7">
        <w:rPr>
          <w:rFonts w:ascii="Calibri" w:eastAsia="Calibri" w:hAnsi="Calibri" w:cs="Calibri"/>
          <w:sz w:val="24"/>
          <w:lang w:val="ru-RU"/>
        </w:rPr>
        <w:t xml:space="preserve"> масло в </w:t>
      </w:r>
      <w:proofErr w:type="spellStart"/>
      <w:r w:rsidR="0085717B" w:rsidRPr="00571EE7">
        <w:rPr>
          <w:rFonts w:ascii="Calibri" w:eastAsia="Calibri" w:hAnsi="Calibri" w:cs="Calibri"/>
          <w:sz w:val="24"/>
          <w:lang w:val="ru-RU"/>
        </w:rPr>
        <w:t>гидросистеме</w:t>
      </w:r>
      <w:proofErr w:type="spellEnd"/>
      <w:r w:rsidR="0085717B" w:rsidRPr="00571EE7">
        <w:rPr>
          <w:rFonts w:ascii="Calibri" w:eastAsia="Calibri" w:hAnsi="Calibri" w:cs="Calibri"/>
          <w:sz w:val="24"/>
          <w:lang w:val="ru-RU"/>
        </w:rPr>
        <w:t>,</w:t>
      </w:r>
      <w:r w:rsidRPr="00571EE7">
        <w:rPr>
          <w:rFonts w:ascii="Calibri" w:eastAsia="Calibri" w:hAnsi="Calibri" w:cs="Calibri"/>
          <w:sz w:val="24"/>
          <w:lang w:val="ru-RU"/>
        </w:rPr>
        <w:t xml:space="preserve"> смазку в редукторе</w:t>
      </w:r>
      <w:r w:rsidR="0085717B" w:rsidRPr="00571EE7">
        <w:rPr>
          <w:rFonts w:ascii="Calibri" w:eastAsia="Calibri" w:hAnsi="Calibri" w:cs="Calibri"/>
          <w:sz w:val="24"/>
          <w:lang w:val="ru-RU"/>
        </w:rPr>
        <w:t>,</w:t>
      </w:r>
      <w:r w:rsidRPr="00571EE7">
        <w:rPr>
          <w:rFonts w:ascii="Calibri" w:eastAsia="Calibri" w:hAnsi="Calibri" w:cs="Calibri"/>
          <w:sz w:val="24"/>
          <w:lang w:val="ru-RU"/>
        </w:rPr>
        <w:t xml:space="preserve"> </w:t>
      </w:r>
      <w:r w:rsidR="0085717B" w:rsidRPr="00571EE7">
        <w:rPr>
          <w:rFonts w:ascii="Calibri" w:eastAsia="Calibri" w:hAnsi="Calibri" w:cs="Calibri"/>
          <w:sz w:val="24"/>
          <w:lang w:val="ru-RU"/>
        </w:rPr>
        <w:t>смазывающе-охлаждающую жидкость</w:t>
      </w:r>
      <w:r w:rsidRPr="00571EE7">
        <w:rPr>
          <w:rFonts w:ascii="Calibri" w:eastAsia="Calibri" w:hAnsi="Calibri" w:cs="Calibri"/>
          <w:sz w:val="24"/>
          <w:lang w:val="ru-RU"/>
        </w:rPr>
        <w:t>.</w:t>
      </w:r>
      <w:r w:rsidR="0085717B" w:rsidRPr="00571EE7">
        <w:rPr>
          <w:rFonts w:ascii="Calibri" w:eastAsia="Calibri" w:hAnsi="Calibri" w:cs="Calibri"/>
          <w:sz w:val="24"/>
          <w:lang w:val="ru-RU"/>
        </w:rPr>
        <w:t xml:space="preserve"> При смене масла</w:t>
      </w:r>
      <w:r w:rsidR="00640120" w:rsidRPr="00571EE7">
        <w:rPr>
          <w:rFonts w:ascii="Calibri" w:eastAsia="Calibri" w:hAnsi="Calibri" w:cs="Calibri"/>
          <w:sz w:val="24"/>
          <w:lang w:val="ru-RU"/>
        </w:rPr>
        <w:t xml:space="preserve"> в </w:t>
      </w:r>
      <w:proofErr w:type="spellStart"/>
      <w:r w:rsidR="00640120" w:rsidRPr="00571EE7">
        <w:rPr>
          <w:rFonts w:ascii="Calibri" w:eastAsia="Calibri" w:hAnsi="Calibri" w:cs="Calibri"/>
          <w:sz w:val="24"/>
          <w:lang w:val="ru-RU"/>
        </w:rPr>
        <w:t>гидросистеме</w:t>
      </w:r>
      <w:proofErr w:type="spellEnd"/>
      <w:r w:rsidR="0085717B" w:rsidRPr="00571EE7">
        <w:rPr>
          <w:rFonts w:ascii="Calibri" w:eastAsia="Calibri" w:hAnsi="Calibri" w:cs="Calibri"/>
          <w:sz w:val="24"/>
          <w:lang w:val="ru-RU"/>
        </w:rPr>
        <w:t>, смазки</w:t>
      </w:r>
      <w:r w:rsidR="00640120" w:rsidRPr="00571EE7">
        <w:rPr>
          <w:rFonts w:ascii="Calibri" w:eastAsia="Calibri" w:hAnsi="Calibri" w:cs="Calibri"/>
          <w:sz w:val="24"/>
          <w:lang w:val="ru-RU"/>
        </w:rPr>
        <w:t xml:space="preserve"> в редукторе,</w:t>
      </w:r>
      <w:r w:rsidR="0085717B" w:rsidRPr="00571EE7">
        <w:rPr>
          <w:rFonts w:ascii="Calibri" w:eastAsia="Calibri" w:hAnsi="Calibri" w:cs="Calibri"/>
          <w:sz w:val="24"/>
          <w:lang w:val="ru-RU"/>
        </w:rPr>
        <w:t xml:space="preserve"> СОЖ очистите </w:t>
      </w:r>
      <w:r w:rsidR="006D31BA" w:rsidRPr="00571EE7">
        <w:rPr>
          <w:rFonts w:ascii="Calibri" w:eastAsia="Calibri" w:hAnsi="Calibri" w:cs="Calibri"/>
          <w:sz w:val="24"/>
          <w:lang w:val="ru-RU"/>
        </w:rPr>
        <w:t xml:space="preserve">и </w:t>
      </w:r>
      <w:r w:rsidR="0085717B" w:rsidRPr="00571EE7">
        <w:rPr>
          <w:rFonts w:ascii="Calibri" w:eastAsia="Calibri" w:hAnsi="Calibri" w:cs="Calibri"/>
          <w:sz w:val="24"/>
          <w:lang w:val="ru-RU"/>
        </w:rPr>
        <w:t xml:space="preserve">промойте </w:t>
      </w:r>
      <w:r w:rsidR="006D31BA" w:rsidRPr="00571EE7">
        <w:rPr>
          <w:rFonts w:ascii="Calibri" w:eastAsia="Calibri" w:hAnsi="Calibri" w:cs="Calibri"/>
          <w:sz w:val="24"/>
          <w:lang w:val="ru-RU"/>
        </w:rPr>
        <w:t xml:space="preserve">бак </w:t>
      </w:r>
      <w:proofErr w:type="spellStart"/>
      <w:r w:rsidR="006D31BA" w:rsidRPr="00571EE7">
        <w:rPr>
          <w:rFonts w:ascii="Calibri" w:eastAsia="Calibri" w:hAnsi="Calibri" w:cs="Calibri"/>
          <w:sz w:val="24"/>
          <w:lang w:val="ru-RU"/>
        </w:rPr>
        <w:t>гидросистемы</w:t>
      </w:r>
      <w:proofErr w:type="spellEnd"/>
      <w:r w:rsidR="006D31BA" w:rsidRPr="00571EE7">
        <w:rPr>
          <w:rFonts w:ascii="Calibri" w:eastAsia="Calibri" w:hAnsi="Calibri" w:cs="Calibri"/>
          <w:sz w:val="24"/>
          <w:lang w:val="ru-RU"/>
        </w:rPr>
        <w:t>, редуктор и бак СОЖ обезжиривающим раствором.</w:t>
      </w:r>
    </w:p>
    <w:p w:rsidR="00395EC0" w:rsidRPr="00571EE7" w:rsidRDefault="00D82453" w:rsidP="00D82453">
      <w:pPr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ab/>
        <w:t>Для смазки</w:t>
      </w:r>
      <w:r w:rsidR="006D31BA" w:rsidRPr="00571EE7">
        <w:rPr>
          <w:rFonts w:ascii="Calibri" w:eastAsia="Calibri" w:hAnsi="Calibri" w:cs="Calibri"/>
          <w:sz w:val="24"/>
          <w:lang w:val="ru-RU"/>
        </w:rPr>
        <w:t xml:space="preserve"> направляющих рамы пильного полотна, </w:t>
      </w:r>
      <w:r w:rsidR="006E7FB9" w:rsidRPr="00571EE7">
        <w:rPr>
          <w:rFonts w:ascii="Calibri" w:eastAsia="Calibri" w:hAnsi="Calibri" w:cs="Calibri"/>
          <w:sz w:val="24"/>
          <w:lang w:val="ru-RU"/>
        </w:rPr>
        <w:t>механизма натяжения, салазок поворота тисков, осей ведущего и ведомого колёс</w:t>
      </w:r>
      <w:r w:rsidR="00395EC0" w:rsidRPr="00571EE7">
        <w:rPr>
          <w:rFonts w:ascii="Calibri" w:eastAsia="Calibri" w:hAnsi="Calibri" w:cs="Calibri"/>
          <w:sz w:val="24"/>
          <w:lang w:val="ru-RU"/>
        </w:rPr>
        <w:t xml:space="preserve"> рекомендуется применять машинное масло с вязкостью № 30 или другие масла с аналогичными характеристиками.</w:t>
      </w:r>
    </w:p>
    <w:p w:rsidR="006D31BA" w:rsidRPr="00571EE7" w:rsidRDefault="00395EC0" w:rsidP="00395EC0">
      <w:pPr>
        <w:ind w:firstLine="720"/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lastRenderedPageBreak/>
        <w:t>Для смазки</w:t>
      </w:r>
      <w:r w:rsidR="00171104" w:rsidRPr="00571EE7">
        <w:rPr>
          <w:rFonts w:ascii="Calibri" w:eastAsia="Calibri" w:hAnsi="Calibri" w:cs="Calibri"/>
          <w:sz w:val="24"/>
          <w:lang w:val="ru-RU"/>
        </w:rPr>
        <w:t xml:space="preserve"> редуктора рекомендуется применять </w:t>
      </w:r>
      <w:r w:rsidR="00640120" w:rsidRPr="00571EE7">
        <w:rPr>
          <w:rFonts w:ascii="Calibri" w:eastAsia="Calibri" w:hAnsi="Calibri" w:cs="Calibri"/>
          <w:sz w:val="24"/>
          <w:lang w:val="ru-RU"/>
        </w:rPr>
        <w:t>трансмиссионное масло L-CKC220</w:t>
      </w:r>
      <w:r w:rsidR="006754C8" w:rsidRPr="00571EE7">
        <w:rPr>
          <w:rFonts w:ascii="Calibri" w:eastAsia="Calibri" w:hAnsi="Calibri" w:cs="Calibri"/>
          <w:sz w:val="24"/>
          <w:lang w:val="ru-RU"/>
        </w:rPr>
        <w:t xml:space="preserve"> или его аналоги</w:t>
      </w:r>
      <w:r w:rsidR="00640120" w:rsidRPr="00571EE7">
        <w:rPr>
          <w:rFonts w:ascii="Calibri" w:eastAsia="Calibri" w:hAnsi="Calibri" w:cs="Calibri"/>
          <w:sz w:val="24"/>
          <w:lang w:val="ru-RU"/>
        </w:rPr>
        <w:t>.</w:t>
      </w:r>
    </w:p>
    <w:p w:rsidR="00D82453" w:rsidRPr="00571EE7" w:rsidRDefault="007C33C4" w:rsidP="007C33C4">
      <w:pPr>
        <w:ind w:firstLine="720"/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 xml:space="preserve">Для гидравлической системы рекомендуется </w:t>
      </w:r>
      <w:proofErr w:type="spellStart"/>
      <w:r w:rsidR="006754C8" w:rsidRPr="00571EE7">
        <w:rPr>
          <w:rFonts w:ascii="Calibri" w:eastAsia="Calibri" w:hAnsi="Calibri" w:cs="Calibri"/>
          <w:sz w:val="24"/>
          <w:lang w:val="ru-RU"/>
        </w:rPr>
        <w:t>противоизносостойкое</w:t>
      </w:r>
      <w:proofErr w:type="spellEnd"/>
      <w:r w:rsidR="00640120" w:rsidRPr="00571EE7">
        <w:rPr>
          <w:rFonts w:ascii="Calibri" w:eastAsia="Calibri" w:hAnsi="Calibri" w:cs="Calibri"/>
          <w:sz w:val="24"/>
          <w:lang w:val="ru-RU"/>
        </w:rPr>
        <w:t xml:space="preserve"> гидравлическое масло L-HM46</w:t>
      </w:r>
      <w:r w:rsidR="006754C8" w:rsidRPr="00571EE7">
        <w:rPr>
          <w:rFonts w:ascii="Calibri" w:eastAsia="Calibri" w:hAnsi="Calibri" w:cs="Calibri"/>
          <w:sz w:val="24"/>
          <w:lang w:val="ru-RU"/>
        </w:rPr>
        <w:t xml:space="preserve"> или его аналоги</w:t>
      </w:r>
      <w:r w:rsidR="00640120" w:rsidRPr="00571EE7">
        <w:rPr>
          <w:rFonts w:ascii="Calibri" w:eastAsia="Calibri" w:hAnsi="Calibri" w:cs="Calibri"/>
          <w:sz w:val="24"/>
          <w:lang w:val="ru-RU"/>
        </w:rPr>
        <w:t>.</w:t>
      </w:r>
    </w:p>
    <w:p w:rsidR="006754C8" w:rsidRPr="00571EE7" w:rsidRDefault="006754C8" w:rsidP="007C33C4">
      <w:pPr>
        <w:ind w:firstLine="720"/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 xml:space="preserve">Для смазки осей колёс, направляющих рекомендуется масло </w:t>
      </w:r>
      <w:proofErr w:type="spellStart"/>
      <w:r w:rsidRPr="00571EE7">
        <w:rPr>
          <w:rFonts w:ascii="Calibri" w:eastAsia="Calibri" w:hAnsi="Calibri" w:cs="Calibri"/>
          <w:sz w:val="24"/>
          <w:lang w:val="ru-RU"/>
        </w:rPr>
        <w:t>Mobil</w:t>
      </w:r>
      <w:proofErr w:type="spellEnd"/>
      <w:r w:rsidRPr="00571EE7">
        <w:rPr>
          <w:rFonts w:ascii="Calibri" w:eastAsia="Calibri" w:hAnsi="Calibri" w:cs="Calibri"/>
          <w:sz w:val="24"/>
          <w:lang w:val="ru-RU"/>
        </w:rPr>
        <w:t xml:space="preserve"> </w:t>
      </w:r>
      <w:proofErr w:type="spellStart"/>
      <w:r w:rsidRPr="00571EE7">
        <w:rPr>
          <w:rFonts w:ascii="Calibri" w:eastAsia="Calibri" w:hAnsi="Calibri" w:cs="Calibri"/>
          <w:sz w:val="24"/>
          <w:lang w:val="ru-RU"/>
        </w:rPr>
        <w:t>Lux</w:t>
      </w:r>
      <w:proofErr w:type="spellEnd"/>
      <w:r w:rsidRPr="00571EE7">
        <w:rPr>
          <w:rFonts w:ascii="Calibri" w:eastAsia="Calibri" w:hAnsi="Calibri" w:cs="Calibri"/>
          <w:sz w:val="24"/>
          <w:lang w:val="ru-RU"/>
        </w:rPr>
        <w:t xml:space="preserve"> EPL класса NLGIL или его аналоги.</w:t>
      </w:r>
    </w:p>
    <w:p w:rsidR="00D82453" w:rsidRPr="00571EE7" w:rsidRDefault="00D82453" w:rsidP="00D82453">
      <w:pPr>
        <w:jc w:val="both"/>
        <w:rPr>
          <w:rFonts w:ascii="Calibri" w:eastAsia="Calibri" w:hAnsi="Calibri" w:cs="Calibri"/>
          <w:sz w:val="24"/>
          <w:lang w:val="ru-RU"/>
        </w:rPr>
      </w:pPr>
    </w:p>
    <w:p w:rsidR="00D82453" w:rsidRPr="00571EE7" w:rsidRDefault="00D82453" w:rsidP="008A33DA">
      <w:pPr>
        <w:ind w:firstLine="720"/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 xml:space="preserve">При необходимости выполнения </w:t>
      </w:r>
      <w:r w:rsidR="00584C1A" w:rsidRPr="00571EE7">
        <w:rPr>
          <w:rFonts w:ascii="Calibri" w:eastAsia="Calibri" w:hAnsi="Calibri" w:cs="Calibri"/>
          <w:sz w:val="24"/>
          <w:lang w:val="ru-RU"/>
        </w:rPr>
        <w:t xml:space="preserve">пуско-наладочных, </w:t>
      </w:r>
      <w:r w:rsidRPr="00571EE7">
        <w:rPr>
          <w:rFonts w:ascii="Calibri" w:eastAsia="Calibri" w:hAnsi="Calibri" w:cs="Calibri"/>
          <w:sz w:val="24"/>
          <w:lang w:val="ru-RU"/>
        </w:rPr>
        <w:t>регулировочных или ремонтных работ в течени</w:t>
      </w:r>
      <w:r w:rsidR="008926D1" w:rsidRPr="00571EE7">
        <w:rPr>
          <w:rFonts w:ascii="Calibri" w:eastAsia="Calibri" w:hAnsi="Calibri" w:cs="Calibri"/>
          <w:sz w:val="24"/>
          <w:lang w:val="ru-RU"/>
        </w:rPr>
        <w:t>е</w:t>
      </w:r>
      <w:r w:rsidRPr="00571EE7">
        <w:rPr>
          <w:rFonts w:ascii="Calibri" w:eastAsia="Calibri" w:hAnsi="Calibri" w:cs="Calibri"/>
          <w:sz w:val="24"/>
          <w:lang w:val="ru-RU"/>
        </w:rPr>
        <w:t xml:space="preserve"> гарантийного срока эксплуатации обратитесь в сервисную организацию ООО «</w:t>
      </w:r>
      <w:proofErr w:type="spellStart"/>
      <w:r w:rsidRPr="00571EE7">
        <w:rPr>
          <w:rFonts w:ascii="Calibri" w:eastAsia="Calibri" w:hAnsi="Calibri" w:cs="Calibri"/>
          <w:sz w:val="24"/>
          <w:lang w:val="ru-RU"/>
        </w:rPr>
        <w:t>Демикс</w:t>
      </w:r>
      <w:proofErr w:type="spellEnd"/>
      <w:r w:rsidRPr="00571EE7">
        <w:rPr>
          <w:rFonts w:ascii="Calibri" w:eastAsia="Calibri" w:hAnsi="Calibri" w:cs="Calibri"/>
          <w:sz w:val="24"/>
          <w:lang w:val="ru-RU"/>
        </w:rPr>
        <w:t>».</w:t>
      </w:r>
    </w:p>
    <w:p w:rsidR="00D82453" w:rsidRPr="00571EE7" w:rsidRDefault="00D82453" w:rsidP="00D82453">
      <w:pPr>
        <w:jc w:val="both"/>
        <w:rPr>
          <w:rFonts w:ascii="Calibri" w:eastAsia="Calibri" w:hAnsi="Calibri" w:cs="Calibri"/>
          <w:sz w:val="24"/>
          <w:lang w:val="ru-RU"/>
        </w:rPr>
      </w:pPr>
    </w:p>
    <w:p w:rsidR="00D82453" w:rsidRPr="00571EE7" w:rsidRDefault="00D82453" w:rsidP="00D82453">
      <w:pPr>
        <w:jc w:val="both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ab/>
        <w:t>ООО «</w:t>
      </w:r>
      <w:proofErr w:type="spellStart"/>
      <w:r w:rsidRPr="00571EE7">
        <w:rPr>
          <w:rFonts w:ascii="Calibri" w:eastAsia="Calibri" w:hAnsi="Calibri" w:cs="Calibri"/>
          <w:sz w:val="24"/>
          <w:lang w:val="ru-RU"/>
        </w:rPr>
        <w:t>Демикс</w:t>
      </w:r>
      <w:proofErr w:type="spellEnd"/>
      <w:r w:rsidRPr="00571EE7">
        <w:rPr>
          <w:rFonts w:ascii="Calibri" w:eastAsia="Calibri" w:hAnsi="Calibri" w:cs="Calibri"/>
          <w:sz w:val="24"/>
          <w:lang w:val="ru-RU"/>
        </w:rPr>
        <w:t>» также выполняет послегарантийное сервисное обслуживание.</w:t>
      </w:r>
    </w:p>
    <w:p w:rsidR="00D82453" w:rsidRPr="00571EE7" w:rsidRDefault="00D82453" w:rsidP="00D82453">
      <w:pPr>
        <w:rPr>
          <w:rFonts w:ascii="Calibri" w:eastAsia="Calibri" w:hAnsi="Calibri" w:cs="Calibri"/>
          <w:lang w:val="ru-RU"/>
        </w:rPr>
      </w:pPr>
    </w:p>
    <w:p w:rsidR="00D82453" w:rsidRPr="00571EE7" w:rsidRDefault="00D82453" w:rsidP="00D82453">
      <w:pPr>
        <w:jc w:val="center"/>
        <w:rPr>
          <w:rFonts w:ascii="Calibri" w:eastAsia="Calibri" w:hAnsi="Calibri" w:cs="Calibri"/>
          <w:lang w:val="ru-RU"/>
        </w:rPr>
      </w:pPr>
      <w:r w:rsidRPr="00571EE7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1678305" cy="559435"/>
            <wp:effectExtent l="0" t="0" r="0" b="0"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53" w:rsidRPr="00571EE7" w:rsidRDefault="00D82453" w:rsidP="00D82453">
      <w:pPr>
        <w:rPr>
          <w:rFonts w:ascii="Calibri" w:eastAsia="Calibri" w:hAnsi="Calibri" w:cs="Calibri"/>
          <w:lang w:val="ru-RU"/>
        </w:rPr>
      </w:pPr>
      <w:r w:rsidRPr="00571EE7">
        <w:rPr>
          <w:rFonts w:ascii="Calibri" w:eastAsia="Calibri" w:hAnsi="Calibri" w:cs="Calibri"/>
          <w:lang w:val="ru-RU"/>
        </w:rPr>
        <w:tab/>
      </w:r>
    </w:p>
    <w:p w:rsidR="00D82453" w:rsidRPr="00571EE7" w:rsidRDefault="00D82453" w:rsidP="00D82453">
      <w:pPr>
        <w:rPr>
          <w:rFonts w:ascii="Calibri" w:eastAsia="Calibri" w:hAnsi="Calibri" w:cs="Calibri"/>
          <w:lang w:val="ru-RU"/>
        </w:rPr>
      </w:pPr>
      <w:r w:rsidRPr="00571EE7">
        <w:rPr>
          <w:rFonts w:ascii="Calibri" w:eastAsia="Calibri" w:hAnsi="Calibri" w:cs="Calibri"/>
          <w:lang w:val="ru-RU"/>
        </w:rPr>
        <w:t xml:space="preserve"> </w:t>
      </w:r>
    </w:p>
    <w:p w:rsidR="00D82453" w:rsidRPr="00571EE7" w:rsidRDefault="00DA6520" w:rsidP="00D82453">
      <w:pPr>
        <w:jc w:val="center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>Эксклюзивны</w:t>
      </w:r>
      <w:r w:rsidR="00D82453" w:rsidRPr="00571EE7">
        <w:rPr>
          <w:rFonts w:ascii="Calibri" w:eastAsia="Calibri" w:hAnsi="Calibri" w:cs="Calibri"/>
          <w:sz w:val="24"/>
          <w:lang w:val="ru-RU"/>
        </w:rPr>
        <w:t>й представ</w:t>
      </w:r>
      <w:r w:rsidRPr="00571EE7">
        <w:rPr>
          <w:rFonts w:ascii="Calibri" w:eastAsia="Calibri" w:hAnsi="Calibri" w:cs="Calibri"/>
          <w:sz w:val="24"/>
          <w:lang w:val="ru-RU"/>
        </w:rPr>
        <w:t xml:space="preserve">итель ТМ «FDB </w:t>
      </w:r>
      <w:proofErr w:type="spellStart"/>
      <w:r w:rsidRPr="00571EE7">
        <w:rPr>
          <w:rFonts w:ascii="Calibri" w:eastAsia="Calibri" w:hAnsi="Calibri" w:cs="Calibri"/>
          <w:sz w:val="24"/>
          <w:lang w:val="ru-RU"/>
        </w:rPr>
        <w:t>Maschinen</w:t>
      </w:r>
      <w:proofErr w:type="spellEnd"/>
      <w:r w:rsidRPr="00571EE7">
        <w:rPr>
          <w:rFonts w:ascii="Calibri" w:eastAsia="Calibri" w:hAnsi="Calibri" w:cs="Calibri"/>
          <w:sz w:val="24"/>
          <w:lang w:val="ru-RU"/>
        </w:rPr>
        <w:t>» в Украи</w:t>
      </w:r>
      <w:r w:rsidR="00D82453" w:rsidRPr="00571EE7">
        <w:rPr>
          <w:rFonts w:ascii="Calibri" w:eastAsia="Calibri" w:hAnsi="Calibri" w:cs="Calibri"/>
          <w:sz w:val="24"/>
          <w:lang w:val="ru-RU"/>
        </w:rPr>
        <w:t>н</w:t>
      </w:r>
      <w:r w:rsidRPr="00571EE7">
        <w:rPr>
          <w:rFonts w:ascii="Calibri" w:eastAsia="Calibri" w:hAnsi="Calibri" w:cs="Calibri"/>
          <w:sz w:val="24"/>
          <w:lang w:val="ru-RU"/>
        </w:rPr>
        <w:t>е</w:t>
      </w:r>
      <w:r w:rsidR="00D82453" w:rsidRPr="00571EE7">
        <w:rPr>
          <w:rFonts w:ascii="Calibri" w:eastAsia="Calibri" w:hAnsi="Calibri" w:cs="Calibri"/>
          <w:sz w:val="24"/>
          <w:lang w:val="ru-RU"/>
        </w:rPr>
        <w:t xml:space="preserve"> </w:t>
      </w:r>
      <w:r w:rsidRPr="00571EE7">
        <w:rPr>
          <w:rFonts w:ascii="Calibri" w:eastAsia="Calibri" w:hAnsi="Calibri" w:cs="Calibri"/>
          <w:sz w:val="24"/>
          <w:lang w:val="ru-RU"/>
        </w:rPr>
        <w:t>ООО</w:t>
      </w:r>
      <w:r w:rsidR="00D82453" w:rsidRPr="00571EE7">
        <w:rPr>
          <w:rFonts w:ascii="Calibri" w:eastAsia="Calibri" w:hAnsi="Calibri" w:cs="Calibri"/>
          <w:sz w:val="24"/>
          <w:lang w:val="ru-RU"/>
        </w:rPr>
        <w:t xml:space="preserve"> «</w:t>
      </w:r>
      <w:proofErr w:type="spellStart"/>
      <w:r w:rsidR="00D82453" w:rsidRPr="00571EE7">
        <w:rPr>
          <w:rFonts w:ascii="Calibri" w:eastAsia="Calibri" w:hAnsi="Calibri" w:cs="Calibri"/>
          <w:sz w:val="24"/>
          <w:lang w:val="ru-RU"/>
        </w:rPr>
        <w:t>Дем</w:t>
      </w:r>
      <w:r w:rsidRPr="00571EE7">
        <w:rPr>
          <w:rFonts w:ascii="Calibri" w:eastAsia="Calibri" w:hAnsi="Calibri" w:cs="Calibri"/>
          <w:sz w:val="24"/>
          <w:lang w:val="ru-RU"/>
        </w:rPr>
        <w:t>и</w:t>
      </w:r>
      <w:r w:rsidR="00D82453" w:rsidRPr="00571EE7">
        <w:rPr>
          <w:rFonts w:ascii="Calibri" w:eastAsia="Calibri" w:hAnsi="Calibri" w:cs="Calibri"/>
          <w:sz w:val="24"/>
          <w:lang w:val="ru-RU"/>
        </w:rPr>
        <w:t>кс</w:t>
      </w:r>
      <w:proofErr w:type="spellEnd"/>
      <w:r w:rsidR="00D82453" w:rsidRPr="00571EE7">
        <w:rPr>
          <w:rFonts w:ascii="Calibri" w:eastAsia="Calibri" w:hAnsi="Calibri" w:cs="Calibri"/>
          <w:sz w:val="24"/>
          <w:lang w:val="ru-RU"/>
        </w:rPr>
        <w:t>»:</w:t>
      </w:r>
    </w:p>
    <w:p w:rsidR="00D82453" w:rsidRPr="00571EE7" w:rsidRDefault="00DA6520" w:rsidP="00D82453">
      <w:pPr>
        <w:jc w:val="center"/>
        <w:rPr>
          <w:rFonts w:ascii="Calibri" w:eastAsia="Calibri" w:hAnsi="Calibri" w:cs="Calibri"/>
          <w:sz w:val="24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>г</w:t>
      </w:r>
      <w:r w:rsidR="00D82453" w:rsidRPr="00571EE7">
        <w:rPr>
          <w:rFonts w:ascii="Calibri" w:eastAsia="Calibri" w:hAnsi="Calibri" w:cs="Calibri"/>
          <w:sz w:val="24"/>
          <w:lang w:val="ru-RU"/>
        </w:rPr>
        <w:t>. Дн</w:t>
      </w:r>
      <w:r w:rsidRPr="00571EE7">
        <w:rPr>
          <w:rFonts w:ascii="Calibri" w:eastAsia="Calibri" w:hAnsi="Calibri" w:cs="Calibri"/>
          <w:sz w:val="24"/>
          <w:lang w:val="ru-RU"/>
        </w:rPr>
        <w:t>е</w:t>
      </w:r>
      <w:r w:rsidR="00D82453" w:rsidRPr="00571EE7">
        <w:rPr>
          <w:rFonts w:ascii="Calibri" w:eastAsia="Calibri" w:hAnsi="Calibri" w:cs="Calibri"/>
          <w:sz w:val="24"/>
          <w:lang w:val="ru-RU"/>
        </w:rPr>
        <w:t xml:space="preserve">пр, ул. В. </w:t>
      </w:r>
      <w:proofErr w:type="spellStart"/>
      <w:r w:rsidR="00D82453" w:rsidRPr="00571EE7">
        <w:rPr>
          <w:rFonts w:ascii="Calibri" w:eastAsia="Calibri" w:hAnsi="Calibri" w:cs="Calibri"/>
          <w:sz w:val="24"/>
          <w:lang w:val="ru-RU"/>
        </w:rPr>
        <w:t>Моссаковського</w:t>
      </w:r>
      <w:proofErr w:type="spellEnd"/>
      <w:r w:rsidR="00D82453" w:rsidRPr="00571EE7">
        <w:rPr>
          <w:rFonts w:ascii="Calibri" w:eastAsia="Calibri" w:hAnsi="Calibri" w:cs="Calibri"/>
          <w:sz w:val="24"/>
          <w:lang w:val="ru-RU"/>
        </w:rPr>
        <w:t>, 1а, тел.: +38 (056) 375-43-21</w:t>
      </w:r>
    </w:p>
    <w:p w:rsidR="009922C4" w:rsidRPr="00571EE7" w:rsidRDefault="00D8029F" w:rsidP="00716C06">
      <w:pPr>
        <w:jc w:val="center"/>
        <w:rPr>
          <w:rFonts w:ascii="Times New Roman" w:eastAsia="Times New Roman" w:hAnsi="Times New Roman" w:cs="Times New Roman"/>
          <w:sz w:val="28"/>
          <w:szCs w:val="6"/>
          <w:lang w:val="ru-RU"/>
        </w:rPr>
      </w:pPr>
      <w:r w:rsidRPr="00571EE7">
        <w:rPr>
          <w:rFonts w:ascii="Calibri" w:eastAsia="Calibri" w:hAnsi="Calibri" w:cs="Calibri"/>
          <w:sz w:val="24"/>
          <w:lang w:val="ru-RU"/>
        </w:rPr>
        <w:t>www.demixstanki.com.</w:t>
      </w:r>
      <w:r w:rsidR="00716C06" w:rsidRPr="00571EE7">
        <w:rPr>
          <w:rFonts w:ascii="Times New Roman" w:eastAsia="Times New Roman" w:hAnsi="Times New Roman" w:cs="Times New Roman"/>
          <w:sz w:val="28"/>
          <w:szCs w:val="6"/>
          <w:lang w:val="ru-RU"/>
        </w:rPr>
        <w:t xml:space="preserve"> </w:t>
      </w:r>
    </w:p>
    <w:sectPr w:rsidR="009922C4" w:rsidRPr="00571EE7" w:rsidSect="00563734">
      <w:footerReference w:type="default" r:id="rId28"/>
      <w:pgSz w:w="11910" w:h="16840"/>
      <w:pgMar w:top="709" w:right="57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61" w:rsidRDefault="00977161" w:rsidP="008F0E93">
      <w:r>
        <w:separator/>
      </w:r>
    </w:p>
  </w:endnote>
  <w:endnote w:type="continuationSeparator" w:id="0">
    <w:p w:rsidR="00977161" w:rsidRDefault="00977161" w:rsidP="008F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72" w:rsidRDefault="00FB7C72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GA400G –</w:t>
    </w:r>
    <w:r w:rsidR="006D73FA">
      <w:rPr>
        <w:rFonts w:asciiTheme="majorHAnsi" w:eastAsiaTheme="majorEastAsia" w:hAnsiTheme="majorHAnsi" w:cstheme="majorBidi"/>
        <w:lang w:val="ru-RU"/>
      </w:rPr>
      <w:t>24.09</w:t>
    </w:r>
    <w:r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>С</w:t>
    </w:r>
    <w:r w:rsidR="00363DCB">
      <w:rPr>
        <w:rFonts w:asciiTheme="majorHAnsi" w:eastAsiaTheme="majorEastAsia" w:hAnsiTheme="majorHAnsi" w:cstheme="majorBidi"/>
        <w:lang w:val="ru-RU"/>
      </w:rPr>
      <w:t>т</w:t>
    </w:r>
    <w:r w:rsidR="000A6C45">
      <w:rPr>
        <w:rFonts w:asciiTheme="majorHAnsi" w:eastAsiaTheme="majorEastAsia" w:hAnsiTheme="majorHAnsi" w:cstheme="majorBidi"/>
        <w:lang w:val="ru-RU"/>
      </w:rPr>
      <w:t>раница</w:t>
    </w:r>
    <w:r>
      <w:rPr>
        <w:rFonts w:asciiTheme="majorHAnsi" w:eastAsiaTheme="majorEastAsia" w:hAnsiTheme="majorHAnsi" w:cstheme="majorBidi"/>
        <w:lang w:val="ru-RU"/>
      </w:rPr>
      <w:t xml:space="preserve"> </w:t>
    </w:r>
    <w:r w:rsidR="008503C8" w:rsidRPr="008503C8">
      <w:rPr>
        <w:rFonts w:eastAsiaTheme="minorEastAsia"/>
      </w:rPr>
      <w:fldChar w:fldCharType="begin"/>
    </w:r>
    <w:r>
      <w:instrText>PAGE   \* MERGEFORMAT</w:instrText>
    </w:r>
    <w:r w:rsidR="008503C8" w:rsidRPr="008503C8">
      <w:rPr>
        <w:rFonts w:eastAsiaTheme="minorEastAsia"/>
      </w:rPr>
      <w:fldChar w:fldCharType="separate"/>
    </w:r>
    <w:r w:rsidR="008E1963" w:rsidRPr="008E1963">
      <w:rPr>
        <w:rFonts w:asciiTheme="majorHAnsi" w:eastAsiaTheme="majorEastAsia" w:hAnsiTheme="majorHAnsi" w:cstheme="majorBidi"/>
        <w:noProof/>
        <w:lang w:val="ru-RU"/>
      </w:rPr>
      <w:t>1</w:t>
    </w:r>
    <w:r w:rsidR="008503C8">
      <w:rPr>
        <w:rFonts w:asciiTheme="majorHAnsi" w:eastAsiaTheme="majorEastAsia" w:hAnsiTheme="majorHAnsi" w:cstheme="majorBidi"/>
      </w:rPr>
      <w:fldChar w:fldCharType="end"/>
    </w:r>
  </w:p>
  <w:p w:rsidR="00FB7C72" w:rsidRDefault="00FB7C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61" w:rsidRDefault="00977161" w:rsidP="008F0E93">
      <w:r>
        <w:separator/>
      </w:r>
    </w:p>
  </w:footnote>
  <w:footnote w:type="continuationSeparator" w:id="0">
    <w:p w:rsidR="00977161" w:rsidRDefault="00977161" w:rsidP="008F0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7A"/>
    <w:multiLevelType w:val="multilevel"/>
    <w:tmpl w:val="DCF0A73E"/>
    <w:lvl w:ilvl="0">
      <w:start w:val="4"/>
      <w:numFmt w:val="decimal"/>
      <w:lvlText w:val="%1"/>
      <w:lvlJc w:val="left"/>
      <w:pPr>
        <w:ind w:left="590" w:hanging="3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0" w:hanging="334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37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03" w:hanging="161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234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9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5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161"/>
      </w:pPr>
      <w:rPr>
        <w:rFonts w:hint="default"/>
      </w:rPr>
    </w:lvl>
  </w:abstractNum>
  <w:abstractNum w:abstractNumId="1">
    <w:nsid w:val="01E562B4"/>
    <w:multiLevelType w:val="hybridMultilevel"/>
    <w:tmpl w:val="A52864E2"/>
    <w:lvl w:ilvl="0" w:tplc="BC5EFCDA">
      <w:start w:val="1"/>
      <w:numFmt w:val="bullet"/>
      <w:lvlText w:val="•"/>
      <w:lvlJc w:val="left"/>
      <w:pPr>
        <w:ind w:left="1116" w:hanging="161"/>
      </w:pPr>
      <w:rPr>
        <w:rFonts w:ascii="Calibri" w:eastAsia="Calibri" w:hAnsi="Calibri" w:hint="default"/>
        <w:sz w:val="22"/>
        <w:szCs w:val="22"/>
      </w:rPr>
    </w:lvl>
    <w:lvl w:ilvl="1" w:tplc="BFEE98E2">
      <w:start w:val="1"/>
      <w:numFmt w:val="bullet"/>
      <w:lvlText w:val="•"/>
      <w:lvlJc w:val="left"/>
      <w:pPr>
        <w:ind w:left="1823" w:hanging="161"/>
      </w:pPr>
      <w:rPr>
        <w:rFonts w:hint="default"/>
      </w:rPr>
    </w:lvl>
    <w:lvl w:ilvl="2" w:tplc="BCB613F0">
      <w:start w:val="1"/>
      <w:numFmt w:val="bullet"/>
      <w:lvlText w:val="•"/>
      <w:lvlJc w:val="left"/>
      <w:pPr>
        <w:ind w:left="2530" w:hanging="161"/>
      </w:pPr>
      <w:rPr>
        <w:rFonts w:hint="default"/>
      </w:rPr>
    </w:lvl>
    <w:lvl w:ilvl="3" w:tplc="5F28F774">
      <w:start w:val="1"/>
      <w:numFmt w:val="bullet"/>
      <w:lvlText w:val="•"/>
      <w:lvlJc w:val="left"/>
      <w:pPr>
        <w:ind w:left="3237" w:hanging="161"/>
      </w:pPr>
      <w:rPr>
        <w:rFonts w:hint="default"/>
      </w:rPr>
    </w:lvl>
    <w:lvl w:ilvl="4" w:tplc="E0501BFE">
      <w:start w:val="1"/>
      <w:numFmt w:val="bullet"/>
      <w:lvlText w:val="•"/>
      <w:lvlJc w:val="left"/>
      <w:pPr>
        <w:ind w:left="3945" w:hanging="161"/>
      </w:pPr>
      <w:rPr>
        <w:rFonts w:hint="default"/>
      </w:rPr>
    </w:lvl>
    <w:lvl w:ilvl="5" w:tplc="57942870">
      <w:start w:val="1"/>
      <w:numFmt w:val="bullet"/>
      <w:lvlText w:val="•"/>
      <w:lvlJc w:val="left"/>
      <w:pPr>
        <w:ind w:left="4652" w:hanging="161"/>
      </w:pPr>
      <w:rPr>
        <w:rFonts w:hint="default"/>
      </w:rPr>
    </w:lvl>
    <w:lvl w:ilvl="6" w:tplc="B44EA5F2">
      <w:start w:val="1"/>
      <w:numFmt w:val="bullet"/>
      <w:lvlText w:val="•"/>
      <w:lvlJc w:val="left"/>
      <w:pPr>
        <w:ind w:left="5359" w:hanging="161"/>
      </w:pPr>
      <w:rPr>
        <w:rFonts w:hint="default"/>
      </w:rPr>
    </w:lvl>
    <w:lvl w:ilvl="7" w:tplc="9D4E5120">
      <w:start w:val="1"/>
      <w:numFmt w:val="bullet"/>
      <w:lvlText w:val="•"/>
      <w:lvlJc w:val="left"/>
      <w:pPr>
        <w:ind w:left="6066" w:hanging="161"/>
      </w:pPr>
      <w:rPr>
        <w:rFonts w:hint="default"/>
      </w:rPr>
    </w:lvl>
    <w:lvl w:ilvl="8" w:tplc="A328A252">
      <w:start w:val="1"/>
      <w:numFmt w:val="bullet"/>
      <w:lvlText w:val="•"/>
      <w:lvlJc w:val="left"/>
      <w:pPr>
        <w:ind w:left="6774" w:hanging="161"/>
      </w:pPr>
      <w:rPr>
        <w:rFonts w:hint="default"/>
      </w:rPr>
    </w:lvl>
  </w:abstractNum>
  <w:abstractNum w:abstractNumId="2">
    <w:nsid w:val="0B417959"/>
    <w:multiLevelType w:val="hybridMultilevel"/>
    <w:tmpl w:val="A70A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77709"/>
    <w:multiLevelType w:val="multilevel"/>
    <w:tmpl w:val="8E64197A"/>
    <w:lvl w:ilvl="0">
      <w:start w:val="2"/>
      <w:numFmt w:val="decimal"/>
      <w:lvlText w:val="%1"/>
      <w:lvlJc w:val="left"/>
      <w:pPr>
        <w:ind w:left="400" w:hanging="164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37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7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814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3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497"/>
      </w:pPr>
      <w:rPr>
        <w:rFonts w:hint="default"/>
      </w:rPr>
    </w:lvl>
  </w:abstractNum>
  <w:abstractNum w:abstractNumId="4">
    <w:nsid w:val="141B7661"/>
    <w:multiLevelType w:val="hybridMultilevel"/>
    <w:tmpl w:val="95DA3C92"/>
    <w:lvl w:ilvl="0" w:tplc="29AAD452">
      <w:start w:val="12"/>
      <w:numFmt w:val="decimal"/>
      <w:lvlText w:val="%1"/>
      <w:lvlJc w:val="left"/>
      <w:pPr>
        <w:ind w:left="117" w:hanging="276"/>
      </w:pPr>
      <w:rPr>
        <w:rFonts w:ascii="Calibri" w:eastAsia="Calibri" w:hAnsi="Calibri" w:hint="default"/>
        <w:sz w:val="22"/>
        <w:szCs w:val="22"/>
      </w:rPr>
    </w:lvl>
    <w:lvl w:ilvl="1" w:tplc="E3D26DE0">
      <w:start w:val="1"/>
      <w:numFmt w:val="bullet"/>
      <w:lvlText w:val="•"/>
      <w:lvlJc w:val="left"/>
      <w:pPr>
        <w:ind w:left="1116" w:hanging="276"/>
      </w:pPr>
      <w:rPr>
        <w:rFonts w:hint="default"/>
      </w:rPr>
    </w:lvl>
    <w:lvl w:ilvl="2" w:tplc="A282CC02">
      <w:start w:val="1"/>
      <w:numFmt w:val="bullet"/>
      <w:lvlText w:val="•"/>
      <w:lvlJc w:val="left"/>
      <w:pPr>
        <w:ind w:left="2115" w:hanging="276"/>
      </w:pPr>
      <w:rPr>
        <w:rFonts w:hint="default"/>
      </w:rPr>
    </w:lvl>
    <w:lvl w:ilvl="3" w:tplc="EF0435C0">
      <w:start w:val="1"/>
      <w:numFmt w:val="bullet"/>
      <w:lvlText w:val="•"/>
      <w:lvlJc w:val="left"/>
      <w:pPr>
        <w:ind w:left="3114" w:hanging="276"/>
      </w:pPr>
      <w:rPr>
        <w:rFonts w:hint="default"/>
      </w:rPr>
    </w:lvl>
    <w:lvl w:ilvl="4" w:tplc="5E4613B2">
      <w:start w:val="1"/>
      <w:numFmt w:val="bullet"/>
      <w:lvlText w:val="•"/>
      <w:lvlJc w:val="left"/>
      <w:pPr>
        <w:ind w:left="4112" w:hanging="276"/>
      </w:pPr>
      <w:rPr>
        <w:rFonts w:hint="default"/>
      </w:rPr>
    </w:lvl>
    <w:lvl w:ilvl="5" w:tplc="16344A6A">
      <w:start w:val="1"/>
      <w:numFmt w:val="bullet"/>
      <w:lvlText w:val="•"/>
      <w:lvlJc w:val="left"/>
      <w:pPr>
        <w:ind w:left="5111" w:hanging="276"/>
      </w:pPr>
      <w:rPr>
        <w:rFonts w:hint="default"/>
      </w:rPr>
    </w:lvl>
    <w:lvl w:ilvl="6" w:tplc="4978FFF4">
      <w:start w:val="1"/>
      <w:numFmt w:val="bullet"/>
      <w:lvlText w:val="•"/>
      <w:lvlJc w:val="left"/>
      <w:pPr>
        <w:ind w:left="6110" w:hanging="276"/>
      </w:pPr>
      <w:rPr>
        <w:rFonts w:hint="default"/>
      </w:rPr>
    </w:lvl>
    <w:lvl w:ilvl="7" w:tplc="F1609B3E">
      <w:start w:val="1"/>
      <w:numFmt w:val="bullet"/>
      <w:lvlText w:val="•"/>
      <w:lvlJc w:val="left"/>
      <w:pPr>
        <w:ind w:left="7109" w:hanging="276"/>
      </w:pPr>
      <w:rPr>
        <w:rFonts w:hint="default"/>
      </w:rPr>
    </w:lvl>
    <w:lvl w:ilvl="8" w:tplc="06E6FCA4">
      <w:start w:val="1"/>
      <w:numFmt w:val="bullet"/>
      <w:lvlText w:val="•"/>
      <w:lvlJc w:val="left"/>
      <w:pPr>
        <w:ind w:left="8108" w:hanging="276"/>
      </w:pPr>
      <w:rPr>
        <w:rFonts w:hint="default"/>
      </w:rPr>
    </w:lvl>
  </w:abstractNum>
  <w:abstractNum w:abstractNumId="5">
    <w:nsid w:val="14930BB3"/>
    <w:multiLevelType w:val="hybridMultilevel"/>
    <w:tmpl w:val="E8D822EC"/>
    <w:lvl w:ilvl="0" w:tplc="29FCFF08">
      <w:start w:val="1"/>
      <w:numFmt w:val="bullet"/>
      <w:lvlText w:val=""/>
      <w:lvlJc w:val="left"/>
      <w:pPr>
        <w:ind w:left="2248" w:hanging="360"/>
      </w:pPr>
      <w:rPr>
        <w:rFonts w:ascii="Symbol" w:eastAsia="Symbol" w:hAnsi="Symbol" w:hint="default"/>
        <w:sz w:val="22"/>
        <w:szCs w:val="22"/>
      </w:rPr>
    </w:lvl>
    <w:lvl w:ilvl="1" w:tplc="8E2495A8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2" w:tplc="F346744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D6BEEF3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4" w:tplc="A7E22A8C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5" w:tplc="866679DC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6" w:tplc="81D690DA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7" w:tplc="74BA7032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  <w:lvl w:ilvl="8" w:tplc="8674AF86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6">
    <w:nsid w:val="16334A57"/>
    <w:multiLevelType w:val="hybridMultilevel"/>
    <w:tmpl w:val="69EC1EB4"/>
    <w:lvl w:ilvl="0" w:tplc="1EEA553A">
      <w:start w:val="1"/>
      <w:numFmt w:val="bullet"/>
      <w:lvlText w:val="-"/>
      <w:lvlJc w:val="left"/>
      <w:pPr>
        <w:ind w:left="237" w:hanging="118"/>
      </w:pPr>
      <w:rPr>
        <w:rFonts w:ascii="Calibri" w:eastAsia="Calibri" w:hAnsi="Calibri" w:hint="default"/>
        <w:sz w:val="22"/>
        <w:szCs w:val="22"/>
      </w:rPr>
    </w:lvl>
    <w:lvl w:ilvl="1" w:tplc="FACC15F4">
      <w:start w:val="1"/>
      <w:numFmt w:val="bullet"/>
      <w:lvlText w:val="•"/>
      <w:lvlJc w:val="left"/>
      <w:pPr>
        <w:ind w:left="1266" w:hanging="118"/>
      </w:pPr>
      <w:rPr>
        <w:rFonts w:hint="default"/>
      </w:rPr>
    </w:lvl>
    <w:lvl w:ilvl="2" w:tplc="98080978">
      <w:start w:val="1"/>
      <w:numFmt w:val="bullet"/>
      <w:lvlText w:val="•"/>
      <w:lvlJc w:val="left"/>
      <w:pPr>
        <w:ind w:left="2295" w:hanging="118"/>
      </w:pPr>
      <w:rPr>
        <w:rFonts w:hint="default"/>
      </w:rPr>
    </w:lvl>
    <w:lvl w:ilvl="3" w:tplc="BAA615CA">
      <w:start w:val="1"/>
      <w:numFmt w:val="bullet"/>
      <w:lvlText w:val="•"/>
      <w:lvlJc w:val="left"/>
      <w:pPr>
        <w:ind w:left="3324" w:hanging="118"/>
      </w:pPr>
      <w:rPr>
        <w:rFonts w:hint="default"/>
      </w:rPr>
    </w:lvl>
    <w:lvl w:ilvl="4" w:tplc="2B70E9CE">
      <w:start w:val="1"/>
      <w:numFmt w:val="bullet"/>
      <w:lvlText w:val="•"/>
      <w:lvlJc w:val="left"/>
      <w:pPr>
        <w:ind w:left="4352" w:hanging="118"/>
      </w:pPr>
      <w:rPr>
        <w:rFonts w:hint="default"/>
      </w:rPr>
    </w:lvl>
    <w:lvl w:ilvl="5" w:tplc="47B09030">
      <w:start w:val="1"/>
      <w:numFmt w:val="bullet"/>
      <w:lvlText w:val="•"/>
      <w:lvlJc w:val="left"/>
      <w:pPr>
        <w:ind w:left="5381" w:hanging="118"/>
      </w:pPr>
      <w:rPr>
        <w:rFonts w:hint="default"/>
      </w:rPr>
    </w:lvl>
    <w:lvl w:ilvl="6" w:tplc="1E9A62E2">
      <w:start w:val="1"/>
      <w:numFmt w:val="bullet"/>
      <w:lvlText w:val="•"/>
      <w:lvlJc w:val="left"/>
      <w:pPr>
        <w:ind w:left="6410" w:hanging="118"/>
      </w:pPr>
      <w:rPr>
        <w:rFonts w:hint="default"/>
      </w:rPr>
    </w:lvl>
    <w:lvl w:ilvl="7" w:tplc="D5A2380A">
      <w:start w:val="1"/>
      <w:numFmt w:val="bullet"/>
      <w:lvlText w:val="•"/>
      <w:lvlJc w:val="left"/>
      <w:pPr>
        <w:ind w:left="7439" w:hanging="118"/>
      </w:pPr>
      <w:rPr>
        <w:rFonts w:hint="default"/>
      </w:rPr>
    </w:lvl>
    <w:lvl w:ilvl="8" w:tplc="3CC22FAE">
      <w:start w:val="1"/>
      <w:numFmt w:val="bullet"/>
      <w:lvlText w:val="•"/>
      <w:lvlJc w:val="left"/>
      <w:pPr>
        <w:ind w:left="8468" w:hanging="118"/>
      </w:pPr>
      <w:rPr>
        <w:rFonts w:hint="default"/>
      </w:rPr>
    </w:lvl>
  </w:abstractNum>
  <w:abstractNum w:abstractNumId="7">
    <w:nsid w:val="18B33D65"/>
    <w:multiLevelType w:val="hybridMultilevel"/>
    <w:tmpl w:val="05E0B57E"/>
    <w:lvl w:ilvl="0" w:tplc="1A26AA4A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61BA8184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3E385550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5686AA2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3774AD0E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6A6E8550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C320365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C7826F4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15524DD8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8">
    <w:nsid w:val="19CA1A8E"/>
    <w:multiLevelType w:val="hybridMultilevel"/>
    <w:tmpl w:val="CAC8F85C"/>
    <w:lvl w:ilvl="0" w:tplc="76844986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317A8664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473677B2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5028958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68443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34C82F04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2BFCF1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1AD00CDA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5AD89FB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9">
    <w:nsid w:val="1B891BAE"/>
    <w:multiLevelType w:val="multilevel"/>
    <w:tmpl w:val="A720EB90"/>
    <w:lvl w:ilvl="0">
      <w:start w:val="5"/>
      <w:numFmt w:val="decimal"/>
      <w:lvlText w:val="%1"/>
      <w:lvlJc w:val="left"/>
      <w:pPr>
        <w:ind w:left="400" w:hanging="164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41" w:hanging="504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2368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5" w:hanging="360"/>
      </w:pPr>
      <w:rPr>
        <w:rFonts w:hint="default"/>
      </w:rPr>
    </w:lvl>
  </w:abstractNum>
  <w:abstractNum w:abstractNumId="10">
    <w:nsid w:val="1C6D2A50"/>
    <w:multiLevelType w:val="multilevel"/>
    <w:tmpl w:val="9BA69E00"/>
    <w:lvl w:ilvl="0">
      <w:start w:val="8"/>
      <w:numFmt w:val="decimal"/>
      <w:lvlText w:val="%1"/>
      <w:lvlJc w:val="left"/>
      <w:pPr>
        <w:ind w:left="279" w:hanging="163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029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3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497"/>
      </w:pPr>
      <w:rPr>
        <w:rFonts w:hint="default"/>
      </w:rPr>
    </w:lvl>
  </w:abstractNum>
  <w:abstractNum w:abstractNumId="11">
    <w:nsid w:val="1E892368"/>
    <w:multiLevelType w:val="hybridMultilevel"/>
    <w:tmpl w:val="F19C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4B89"/>
    <w:multiLevelType w:val="hybridMultilevel"/>
    <w:tmpl w:val="255A342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2C40264"/>
    <w:multiLevelType w:val="hybridMultilevel"/>
    <w:tmpl w:val="EDC096E4"/>
    <w:lvl w:ilvl="0" w:tplc="2A602C90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E08C0A3C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0A18A5A0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71CAF5A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2D84CF2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40404AC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B3CADE1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B68A7E00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3FBC886A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14">
    <w:nsid w:val="287E3749"/>
    <w:multiLevelType w:val="multilevel"/>
    <w:tmpl w:val="DC44CA6C"/>
    <w:lvl w:ilvl="0">
      <w:start w:val="8"/>
      <w:numFmt w:val="decimal"/>
      <w:lvlText w:val="%1"/>
      <w:lvlJc w:val="left"/>
      <w:pPr>
        <w:ind w:left="570" w:hanging="3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37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82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1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3" w:hanging="497"/>
      </w:pPr>
      <w:rPr>
        <w:rFonts w:hint="default"/>
      </w:rPr>
    </w:lvl>
  </w:abstractNum>
  <w:abstractNum w:abstractNumId="15">
    <w:nsid w:val="2D8749AE"/>
    <w:multiLevelType w:val="hybridMultilevel"/>
    <w:tmpl w:val="2AC063DA"/>
    <w:lvl w:ilvl="0" w:tplc="289E9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13C27"/>
    <w:multiLevelType w:val="hybridMultilevel"/>
    <w:tmpl w:val="F0628E56"/>
    <w:lvl w:ilvl="0" w:tplc="DF067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8231B"/>
    <w:multiLevelType w:val="multilevel"/>
    <w:tmpl w:val="366068EA"/>
    <w:lvl w:ilvl="0">
      <w:start w:val="8"/>
      <w:numFmt w:val="decimal"/>
      <w:lvlText w:val="%1"/>
      <w:lvlJc w:val="left"/>
      <w:pPr>
        <w:ind w:left="519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9" w:hanging="283"/>
      </w:pPr>
      <w:rPr>
        <w:rFonts w:hint="default"/>
        <w:highlight w:val="yellow"/>
      </w:rPr>
    </w:lvl>
    <w:lvl w:ilvl="2">
      <w:start w:val="1"/>
      <w:numFmt w:val="decimal"/>
      <w:lvlText w:val="%1.%2.%3"/>
      <w:lvlJc w:val="left"/>
      <w:pPr>
        <w:ind w:left="237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4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5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7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97"/>
      </w:pPr>
      <w:rPr>
        <w:rFonts w:hint="default"/>
      </w:rPr>
    </w:lvl>
  </w:abstractNum>
  <w:abstractNum w:abstractNumId="18">
    <w:nsid w:val="36134810"/>
    <w:multiLevelType w:val="multilevel"/>
    <w:tmpl w:val="425C0E76"/>
    <w:lvl w:ilvl="0">
      <w:start w:val="6"/>
      <w:numFmt w:val="decimal"/>
      <w:lvlText w:val="%1"/>
      <w:lvlJc w:val="left"/>
      <w:pPr>
        <w:ind w:left="450" w:hanging="3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237" w:hanging="11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62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5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1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3" w:hanging="118"/>
      </w:pPr>
      <w:rPr>
        <w:rFonts w:hint="default"/>
      </w:rPr>
    </w:lvl>
  </w:abstractNum>
  <w:abstractNum w:abstractNumId="19">
    <w:nsid w:val="377B39B2"/>
    <w:multiLevelType w:val="hybridMultilevel"/>
    <w:tmpl w:val="5A922D20"/>
    <w:lvl w:ilvl="0" w:tplc="B238A2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D72"/>
    <w:multiLevelType w:val="hybridMultilevel"/>
    <w:tmpl w:val="F7AC1BFE"/>
    <w:lvl w:ilvl="0" w:tplc="33AA6BCA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7FF2C56E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94146048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2B28E81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198A3638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52E6CFBE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44CA6C8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1B0C2356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0D221F94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21">
    <w:nsid w:val="3AF051BA"/>
    <w:multiLevelType w:val="multilevel"/>
    <w:tmpl w:val="039AA442"/>
    <w:lvl w:ilvl="0">
      <w:start w:val="5"/>
      <w:numFmt w:val="decimal"/>
      <w:lvlText w:val="%1"/>
      <w:lvlJc w:val="left"/>
      <w:pPr>
        <w:ind w:left="1156" w:hanging="3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3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029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3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7" w:hanging="497"/>
      </w:pPr>
      <w:rPr>
        <w:rFonts w:hint="default"/>
      </w:rPr>
    </w:lvl>
  </w:abstractNum>
  <w:abstractNum w:abstractNumId="22">
    <w:nsid w:val="3B084FA7"/>
    <w:multiLevelType w:val="multilevel"/>
    <w:tmpl w:val="047696DE"/>
    <w:lvl w:ilvl="0">
      <w:start w:val="9"/>
      <w:numFmt w:val="decimal"/>
      <w:lvlText w:val="%1"/>
      <w:lvlJc w:val="left"/>
      <w:pPr>
        <w:ind w:left="115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944" w:hanging="3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9" w:hanging="3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4" w:hanging="3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0" w:hanging="3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5" w:hanging="3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3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329"/>
      </w:pPr>
      <w:rPr>
        <w:rFonts w:hint="default"/>
      </w:rPr>
    </w:lvl>
  </w:abstractNum>
  <w:abstractNum w:abstractNumId="23">
    <w:nsid w:val="420751F7"/>
    <w:multiLevelType w:val="multilevel"/>
    <w:tmpl w:val="43EE8CC4"/>
    <w:lvl w:ilvl="0">
      <w:start w:val="10"/>
      <w:numFmt w:val="decimal"/>
      <w:lvlText w:val="%1"/>
      <w:lvlJc w:val="left"/>
      <w:pPr>
        <w:ind w:left="850" w:hanging="6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0" w:hanging="6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614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167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</w:abstractNum>
  <w:abstractNum w:abstractNumId="24">
    <w:nsid w:val="437B02EF"/>
    <w:multiLevelType w:val="multilevel"/>
    <w:tmpl w:val="DD521D82"/>
    <w:lvl w:ilvl="0">
      <w:start w:val="6"/>
      <w:numFmt w:val="decimal"/>
      <w:lvlText w:val="%1"/>
      <w:lvlJc w:val="left"/>
      <w:pPr>
        <w:ind w:left="115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8" w:hanging="3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3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2" w:hanging="3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3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2" w:hanging="3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329"/>
      </w:pPr>
      <w:rPr>
        <w:rFonts w:hint="default"/>
      </w:rPr>
    </w:lvl>
  </w:abstractNum>
  <w:abstractNum w:abstractNumId="25">
    <w:nsid w:val="478C79F7"/>
    <w:multiLevelType w:val="multilevel"/>
    <w:tmpl w:val="7B62F60E"/>
    <w:lvl w:ilvl="0">
      <w:start w:val="5"/>
      <w:numFmt w:val="decimal"/>
      <w:lvlText w:val="%1"/>
      <w:lvlJc w:val="left"/>
      <w:pPr>
        <w:ind w:left="450" w:hanging="3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620" w:hanging="50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</w:abstractNum>
  <w:abstractNum w:abstractNumId="26">
    <w:nsid w:val="51101E79"/>
    <w:multiLevelType w:val="multilevel"/>
    <w:tmpl w:val="24DA1562"/>
    <w:lvl w:ilvl="0">
      <w:start w:val="8"/>
      <w:numFmt w:val="decimal"/>
      <w:lvlText w:val="%1"/>
      <w:lvlJc w:val="left"/>
      <w:pPr>
        <w:ind w:left="570" w:hanging="3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34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38" w:hanging="501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957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27">
    <w:nsid w:val="54074A84"/>
    <w:multiLevelType w:val="multilevel"/>
    <w:tmpl w:val="D8DE3418"/>
    <w:lvl w:ilvl="0">
      <w:start w:val="4"/>
      <w:numFmt w:val="decimal"/>
      <w:lvlText w:val="%1"/>
      <w:lvlJc w:val="left"/>
      <w:pPr>
        <w:ind w:left="570" w:hanging="3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37" w:hanging="497"/>
        <w:jc w:val="righ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7" w:hanging="161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311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7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3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9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4" w:hanging="161"/>
      </w:pPr>
      <w:rPr>
        <w:rFonts w:hint="default"/>
      </w:rPr>
    </w:lvl>
  </w:abstractNum>
  <w:abstractNum w:abstractNumId="28">
    <w:nsid w:val="550E319D"/>
    <w:multiLevelType w:val="hybridMultilevel"/>
    <w:tmpl w:val="2A40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54CF0"/>
    <w:multiLevelType w:val="multilevel"/>
    <w:tmpl w:val="C4162928"/>
    <w:lvl w:ilvl="0">
      <w:start w:val="10"/>
      <w:numFmt w:val="decimal"/>
      <w:lvlText w:val="%1"/>
      <w:lvlJc w:val="left"/>
      <w:pPr>
        <w:ind w:left="390" w:hanging="274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" w:hanging="44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41" w:hanging="609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37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8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9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5" w:hanging="609"/>
      </w:pPr>
      <w:rPr>
        <w:rFonts w:hint="default"/>
      </w:rPr>
    </w:lvl>
  </w:abstractNum>
  <w:abstractNum w:abstractNumId="30">
    <w:nsid w:val="5B3F42B6"/>
    <w:multiLevelType w:val="hybridMultilevel"/>
    <w:tmpl w:val="292CFB98"/>
    <w:lvl w:ilvl="0" w:tplc="887EE5A8">
      <w:start w:val="1"/>
      <w:numFmt w:val="bullet"/>
      <w:lvlText w:val="-"/>
      <w:lvlJc w:val="left"/>
      <w:pPr>
        <w:ind w:left="117" w:hanging="118"/>
      </w:pPr>
      <w:rPr>
        <w:rFonts w:ascii="Calibri" w:eastAsia="Calibri" w:hAnsi="Calibri" w:hint="default"/>
        <w:sz w:val="22"/>
        <w:szCs w:val="22"/>
      </w:rPr>
    </w:lvl>
    <w:lvl w:ilvl="1" w:tplc="FFF289FE">
      <w:start w:val="1"/>
      <w:numFmt w:val="bullet"/>
      <w:lvlText w:val="•"/>
      <w:lvlJc w:val="left"/>
      <w:pPr>
        <w:ind w:left="1132" w:hanging="118"/>
      </w:pPr>
      <w:rPr>
        <w:rFonts w:hint="default"/>
      </w:rPr>
    </w:lvl>
    <w:lvl w:ilvl="2" w:tplc="35B010C6">
      <w:start w:val="1"/>
      <w:numFmt w:val="bullet"/>
      <w:lvlText w:val="•"/>
      <w:lvlJc w:val="left"/>
      <w:pPr>
        <w:ind w:left="2147" w:hanging="118"/>
      </w:pPr>
      <w:rPr>
        <w:rFonts w:hint="default"/>
      </w:rPr>
    </w:lvl>
    <w:lvl w:ilvl="3" w:tplc="F1329E34">
      <w:start w:val="1"/>
      <w:numFmt w:val="bullet"/>
      <w:lvlText w:val="•"/>
      <w:lvlJc w:val="left"/>
      <w:pPr>
        <w:ind w:left="3162" w:hanging="118"/>
      </w:pPr>
      <w:rPr>
        <w:rFonts w:hint="default"/>
      </w:rPr>
    </w:lvl>
    <w:lvl w:ilvl="4" w:tplc="BB60E024">
      <w:start w:val="1"/>
      <w:numFmt w:val="bullet"/>
      <w:lvlText w:val="•"/>
      <w:lvlJc w:val="left"/>
      <w:pPr>
        <w:ind w:left="4176" w:hanging="118"/>
      </w:pPr>
      <w:rPr>
        <w:rFonts w:hint="default"/>
      </w:rPr>
    </w:lvl>
    <w:lvl w:ilvl="5" w:tplc="53B80DC8">
      <w:start w:val="1"/>
      <w:numFmt w:val="bullet"/>
      <w:lvlText w:val="•"/>
      <w:lvlJc w:val="left"/>
      <w:pPr>
        <w:ind w:left="5191" w:hanging="118"/>
      </w:pPr>
      <w:rPr>
        <w:rFonts w:hint="default"/>
      </w:rPr>
    </w:lvl>
    <w:lvl w:ilvl="6" w:tplc="337A322C">
      <w:start w:val="1"/>
      <w:numFmt w:val="bullet"/>
      <w:lvlText w:val="•"/>
      <w:lvlJc w:val="left"/>
      <w:pPr>
        <w:ind w:left="6206" w:hanging="118"/>
      </w:pPr>
      <w:rPr>
        <w:rFonts w:hint="default"/>
      </w:rPr>
    </w:lvl>
    <w:lvl w:ilvl="7" w:tplc="4F1EC082">
      <w:start w:val="1"/>
      <w:numFmt w:val="bullet"/>
      <w:lvlText w:val="•"/>
      <w:lvlJc w:val="left"/>
      <w:pPr>
        <w:ind w:left="7221" w:hanging="118"/>
      </w:pPr>
      <w:rPr>
        <w:rFonts w:hint="default"/>
      </w:rPr>
    </w:lvl>
    <w:lvl w:ilvl="8" w:tplc="F09662F0">
      <w:start w:val="1"/>
      <w:numFmt w:val="bullet"/>
      <w:lvlText w:val="•"/>
      <w:lvlJc w:val="left"/>
      <w:pPr>
        <w:ind w:left="8236" w:hanging="118"/>
      </w:pPr>
      <w:rPr>
        <w:rFonts w:hint="default"/>
      </w:rPr>
    </w:lvl>
  </w:abstractNum>
  <w:abstractNum w:abstractNumId="31">
    <w:nsid w:val="5C156A0E"/>
    <w:multiLevelType w:val="hybridMultilevel"/>
    <w:tmpl w:val="D5967D66"/>
    <w:lvl w:ilvl="0" w:tplc="533CA364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A238AA20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1B96C848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031EE1BE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CFB6FFF6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42D2E54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0CE037C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29028EE0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B4F6E094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32">
    <w:nsid w:val="5D0A0454"/>
    <w:multiLevelType w:val="multilevel"/>
    <w:tmpl w:val="45BA630A"/>
    <w:lvl w:ilvl="0">
      <w:start w:val="3"/>
      <w:numFmt w:val="decimal"/>
      <w:lvlText w:val="%1"/>
      <w:lvlJc w:val="left"/>
      <w:pPr>
        <w:ind w:left="279" w:hanging="163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71" w:hanging="3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3" w:hanging="3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5" w:hanging="3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3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9" w:hanging="3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3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2" w:hanging="329"/>
      </w:pPr>
      <w:rPr>
        <w:rFonts w:hint="default"/>
      </w:rPr>
    </w:lvl>
  </w:abstractNum>
  <w:abstractNum w:abstractNumId="33">
    <w:nsid w:val="5E774E91"/>
    <w:multiLevelType w:val="hybridMultilevel"/>
    <w:tmpl w:val="9E6AD6D4"/>
    <w:lvl w:ilvl="0" w:tplc="08BC7AEE">
      <w:start w:val="7"/>
      <w:numFmt w:val="decimal"/>
      <w:lvlText w:val="%1"/>
      <w:lvlJc w:val="left"/>
      <w:pPr>
        <w:ind w:left="400" w:hanging="164"/>
      </w:pPr>
      <w:rPr>
        <w:rFonts w:ascii="Calibri" w:eastAsia="Calibri" w:hAnsi="Calibri" w:hint="default"/>
        <w:b/>
        <w:bCs/>
        <w:sz w:val="22"/>
        <w:szCs w:val="22"/>
      </w:rPr>
    </w:lvl>
    <w:lvl w:ilvl="1" w:tplc="9496C336">
      <w:start w:val="1"/>
      <w:numFmt w:val="bullet"/>
      <w:lvlText w:val=""/>
      <w:lvlJc w:val="left"/>
      <w:pPr>
        <w:ind w:left="957" w:hanging="360"/>
      </w:pPr>
      <w:rPr>
        <w:rFonts w:ascii="Symbol" w:eastAsia="Symbol" w:hAnsi="Symbol" w:hint="default"/>
        <w:sz w:val="22"/>
        <w:szCs w:val="22"/>
      </w:rPr>
    </w:lvl>
    <w:lvl w:ilvl="2" w:tplc="6A3A97D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8354B5E0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EFAC1F1E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20664B0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B642426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  <w:lvl w:ilvl="7" w:tplc="174AF86C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FEF4A430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34">
    <w:nsid w:val="5E8F653A"/>
    <w:multiLevelType w:val="hybridMultilevel"/>
    <w:tmpl w:val="7DC2F5A4"/>
    <w:lvl w:ilvl="0" w:tplc="54E2DBEA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2B12AE02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1310BA24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8D0A2042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99E440A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CA10597E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CF1AA79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C1E61810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6ACCAED0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35">
    <w:nsid w:val="60172AA3"/>
    <w:multiLevelType w:val="hybridMultilevel"/>
    <w:tmpl w:val="F9501132"/>
    <w:lvl w:ilvl="0" w:tplc="0A5A60E8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06F65038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E41C9D0C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3A985DD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7D885048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5E9E3686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2B4A2BB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43F6C0F6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27FAF234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abstractNum w:abstractNumId="36">
    <w:nsid w:val="62D84C96"/>
    <w:multiLevelType w:val="multilevel"/>
    <w:tmpl w:val="D21C1C3C"/>
    <w:lvl w:ilvl="0">
      <w:start w:val="6"/>
      <w:numFmt w:val="decimal"/>
      <w:lvlText w:val="%1"/>
      <w:lvlJc w:val="left"/>
      <w:pPr>
        <w:ind w:left="570" w:hanging="3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34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7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56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5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497"/>
      </w:pPr>
      <w:rPr>
        <w:rFonts w:hint="default"/>
      </w:rPr>
    </w:lvl>
  </w:abstractNum>
  <w:abstractNum w:abstractNumId="37">
    <w:nsid w:val="65A35E78"/>
    <w:multiLevelType w:val="hybridMultilevel"/>
    <w:tmpl w:val="F1A6FBB0"/>
    <w:lvl w:ilvl="0" w:tplc="46EC1A4E">
      <w:start w:val="1"/>
      <w:numFmt w:val="bullet"/>
      <w:lvlText w:val="•"/>
      <w:lvlJc w:val="left"/>
      <w:pPr>
        <w:ind w:left="1114" w:hanging="159"/>
      </w:pPr>
      <w:rPr>
        <w:rFonts w:ascii="Calibri" w:eastAsia="Calibri" w:hAnsi="Calibri" w:hint="default"/>
        <w:sz w:val="22"/>
        <w:szCs w:val="22"/>
      </w:rPr>
    </w:lvl>
    <w:lvl w:ilvl="1" w:tplc="9CC0086A">
      <w:start w:val="1"/>
      <w:numFmt w:val="bullet"/>
      <w:lvlText w:val="•"/>
      <w:lvlJc w:val="left"/>
      <w:pPr>
        <w:ind w:left="1821" w:hanging="159"/>
      </w:pPr>
      <w:rPr>
        <w:rFonts w:hint="default"/>
      </w:rPr>
    </w:lvl>
    <w:lvl w:ilvl="2" w:tplc="4A7498E4">
      <w:start w:val="1"/>
      <w:numFmt w:val="bullet"/>
      <w:lvlText w:val="•"/>
      <w:lvlJc w:val="left"/>
      <w:pPr>
        <w:ind w:left="2528" w:hanging="159"/>
      </w:pPr>
      <w:rPr>
        <w:rFonts w:hint="default"/>
      </w:rPr>
    </w:lvl>
    <w:lvl w:ilvl="3" w:tplc="F44455E0">
      <w:start w:val="1"/>
      <w:numFmt w:val="bullet"/>
      <w:lvlText w:val="•"/>
      <w:lvlJc w:val="left"/>
      <w:pPr>
        <w:ind w:left="3236" w:hanging="159"/>
      </w:pPr>
      <w:rPr>
        <w:rFonts w:hint="default"/>
      </w:rPr>
    </w:lvl>
    <w:lvl w:ilvl="4" w:tplc="CA104C0E">
      <w:start w:val="1"/>
      <w:numFmt w:val="bullet"/>
      <w:lvlText w:val="•"/>
      <w:lvlJc w:val="left"/>
      <w:pPr>
        <w:ind w:left="3943" w:hanging="159"/>
      </w:pPr>
      <w:rPr>
        <w:rFonts w:hint="default"/>
      </w:rPr>
    </w:lvl>
    <w:lvl w:ilvl="5" w:tplc="15780324">
      <w:start w:val="1"/>
      <w:numFmt w:val="bullet"/>
      <w:lvlText w:val="•"/>
      <w:lvlJc w:val="left"/>
      <w:pPr>
        <w:ind w:left="4651" w:hanging="159"/>
      </w:pPr>
      <w:rPr>
        <w:rFonts w:hint="default"/>
      </w:rPr>
    </w:lvl>
    <w:lvl w:ilvl="6" w:tplc="FA02B2CE">
      <w:start w:val="1"/>
      <w:numFmt w:val="bullet"/>
      <w:lvlText w:val="•"/>
      <w:lvlJc w:val="left"/>
      <w:pPr>
        <w:ind w:left="5358" w:hanging="159"/>
      </w:pPr>
      <w:rPr>
        <w:rFonts w:hint="default"/>
      </w:rPr>
    </w:lvl>
    <w:lvl w:ilvl="7" w:tplc="07A6E66A">
      <w:start w:val="1"/>
      <w:numFmt w:val="bullet"/>
      <w:lvlText w:val="•"/>
      <w:lvlJc w:val="left"/>
      <w:pPr>
        <w:ind w:left="6066" w:hanging="159"/>
      </w:pPr>
      <w:rPr>
        <w:rFonts w:hint="default"/>
      </w:rPr>
    </w:lvl>
    <w:lvl w:ilvl="8" w:tplc="F12CD55A">
      <w:start w:val="1"/>
      <w:numFmt w:val="bullet"/>
      <w:lvlText w:val="•"/>
      <w:lvlJc w:val="left"/>
      <w:pPr>
        <w:ind w:left="6773" w:hanging="159"/>
      </w:pPr>
      <w:rPr>
        <w:rFonts w:hint="default"/>
      </w:rPr>
    </w:lvl>
  </w:abstractNum>
  <w:abstractNum w:abstractNumId="38">
    <w:nsid w:val="694A7CCC"/>
    <w:multiLevelType w:val="hybridMultilevel"/>
    <w:tmpl w:val="C248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C124A"/>
    <w:multiLevelType w:val="multilevel"/>
    <w:tmpl w:val="8B70D0F0"/>
    <w:lvl w:ilvl="0">
      <w:start w:val="9"/>
      <w:numFmt w:val="decimal"/>
      <w:lvlText w:val="%1"/>
      <w:lvlJc w:val="left"/>
      <w:pPr>
        <w:ind w:left="237" w:hanging="164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67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40">
    <w:nsid w:val="73357CEE"/>
    <w:multiLevelType w:val="multilevel"/>
    <w:tmpl w:val="0B925FB0"/>
    <w:lvl w:ilvl="0">
      <w:start w:val="6"/>
      <w:numFmt w:val="decimal"/>
      <w:lvlText w:val="%1"/>
      <w:lvlJc w:val="left"/>
      <w:pPr>
        <w:ind w:left="400" w:hanging="164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90" w:hanging="334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37" w:hanging="497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832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6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497"/>
      </w:pPr>
      <w:rPr>
        <w:rFonts w:hint="default"/>
      </w:rPr>
    </w:lvl>
  </w:abstractNum>
  <w:abstractNum w:abstractNumId="41">
    <w:nsid w:val="758A0780"/>
    <w:multiLevelType w:val="multilevel"/>
    <w:tmpl w:val="3E44305A"/>
    <w:lvl w:ilvl="0">
      <w:start w:val="1"/>
      <w:numFmt w:val="decimal"/>
      <w:lvlText w:val="%1"/>
      <w:lvlJc w:val="left"/>
      <w:pPr>
        <w:ind w:left="217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" w:hanging="3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75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4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2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1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9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8" w:hanging="332"/>
      </w:pPr>
      <w:rPr>
        <w:rFonts w:hint="default"/>
      </w:rPr>
    </w:lvl>
  </w:abstractNum>
  <w:abstractNum w:abstractNumId="42">
    <w:nsid w:val="785B14A7"/>
    <w:multiLevelType w:val="hybridMultilevel"/>
    <w:tmpl w:val="FEB4090E"/>
    <w:lvl w:ilvl="0" w:tplc="D27A4DB8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2"/>
        <w:szCs w:val="22"/>
      </w:rPr>
    </w:lvl>
    <w:lvl w:ilvl="1" w:tplc="221E19EC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B1A457C2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3" w:tplc="0644B4C2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42E351A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5" w:tplc="6CE03A66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6" w:tplc="CE4EFECE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7" w:tplc="BB2C1C6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8" w:tplc="D700C23C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42"/>
  </w:num>
  <w:num w:numId="5">
    <w:abstractNumId w:val="8"/>
  </w:num>
  <w:num w:numId="6">
    <w:abstractNumId w:val="35"/>
  </w:num>
  <w:num w:numId="7">
    <w:abstractNumId w:val="13"/>
  </w:num>
  <w:num w:numId="8">
    <w:abstractNumId w:val="34"/>
  </w:num>
  <w:num w:numId="9">
    <w:abstractNumId w:val="1"/>
  </w:num>
  <w:num w:numId="10">
    <w:abstractNumId w:val="37"/>
  </w:num>
  <w:num w:numId="11">
    <w:abstractNumId w:val="23"/>
  </w:num>
  <w:num w:numId="12">
    <w:abstractNumId w:val="39"/>
  </w:num>
  <w:num w:numId="13">
    <w:abstractNumId w:val="26"/>
  </w:num>
  <w:num w:numId="14">
    <w:abstractNumId w:val="14"/>
  </w:num>
  <w:num w:numId="15">
    <w:abstractNumId w:val="17"/>
  </w:num>
  <w:num w:numId="16">
    <w:abstractNumId w:val="33"/>
  </w:num>
  <w:num w:numId="17">
    <w:abstractNumId w:val="18"/>
  </w:num>
  <w:num w:numId="18">
    <w:abstractNumId w:val="36"/>
  </w:num>
  <w:num w:numId="19">
    <w:abstractNumId w:val="40"/>
  </w:num>
  <w:num w:numId="20">
    <w:abstractNumId w:val="25"/>
  </w:num>
  <w:num w:numId="21">
    <w:abstractNumId w:val="5"/>
  </w:num>
  <w:num w:numId="22">
    <w:abstractNumId w:val="9"/>
  </w:num>
  <w:num w:numId="23">
    <w:abstractNumId w:val="0"/>
  </w:num>
  <w:num w:numId="24">
    <w:abstractNumId w:val="30"/>
  </w:num>
  <w:num w:numId="25">
    <w:abstractNumId w:val="6"/>
  </w:num>
  <w:num w:numId="26">
    <w:abstractNumId w:val="27"/>
  </w:num>
  <w:num w:numId="27">
    <w:abstractNumId w:val="3"/>
  </w:num>
  <w:num w:numId="28">
    <w:abstractNumId w:val="41"/>
  </w:num>
  <w:num w:numId="29">
    <w:abstractNumId w:val="4"/>
  </w:num>
  <w:num w:numId="30">
    <w:abstractNumId w:val="29"/>
  </w:num>
  <w:num w:numId="31">
    <w:abstractNumId w:val="22"/>
  </w:num>
  <w:num w:numId="32">
    <w:abstractNumId w:val="10"/>
  </w:num>
  <w:num w:numId="33">
    <w:abstractNumId w:val="24"/>
  </w:num>
  <w:num w:numId="34">
    <w:abstractNumId w:val="21"/>
  </w:num>
  <w:num w:numId="35">
    <w:abstractNumId w:val="32"/>
  </w:num>
  <w:num w:numId="36">
    <w:abstractNumId w:val="19"/>
  </w:num>
  <w:num w:numId="37">
    <w:abstractNumId w:val="2"/>
  </w:num>
  <w:num w:numId="38">
    <w:abstractNumId w:val="16"/>
  </w:num>
  <w:num w:numId="39">
    <w:abstractNumId w:val="15"/>
  </w:num>
  <w:num w:numId="40">
    <w:abstractNumId w:val="28"/>
  </w:num>
  <w:num w:numId="41">
    <w:abstractNumId w:val="11"/>
  </w:num>
  <w:num w:numId="42">
    <w:abstractNumId w:val="1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922C4"/>
    <w:rsid w:val="00005891"/>
    <w:rsid w:val="00006615"/>
    <w:rsid w:val="00006A2C"/>
    <w:rsid w:val="00014EFC"/>
    <w:rsid w:val="000154F9"/>
    <w:rsid w:val="0002142D"/>
    <w:rsid w:val="00023CED"/>
    <w:rsid w:val="00024BB4"/>
    <w:rsid w:val="000256F8"/>
    <w:rsid w:val="00026EF8"/>
    <w:rsid w:val="00035A43"/>
    <w:rsid w:val="0004120C"/>
    <w:rsid w:val="00041FE2"/>
    <w:rsid w:val="0004467D"/>
    <w:rsid w:val="000465BA"/>
    <w:rsid w:val="00046BA2"/>
    <w:rsid w:val="00047EF1"/>
    <w:rsid w:val="00050A30"/>
    <w:rsid w:val="00057AB9"/>
    <w:rsid w:val="00061DB8"/>
    <w:rsid w:val="00062286"/>
    <w:rsid w:val="00063045"/>
    <w:rsid w:val="000649BD"/>
    <w:rsid w:val="00065E1B"/>
    <w:rsid w:val="0007068C"/>
    <w:rsid w:val="00071AD5"/>
    <w:rsid w:val="00071DB0"/>
    <w:rsid w:val="00073043"/>
    <w:rsid w:val="00074AA7"/>
    <w:rsid w:val="000830DC"/>
    <w:rsid w:val="000850D1"/>
    <w:rsid w:val="000853E6"/>
    <w:rsid w:val="00086A86"/>
    <w:rsid w:val="00086C84"/>
    <w:rsid w:val="0008774B"/>
    <w:rsid w:val="00090C5E"/>
    <w:rsid w:val="00092BA6"/>
    <w:rsid w:val="00093CA3"/>
    <w:rsid w:val="000945BB"/>
    <w:rsid w:val="000972B0"/>
    <w:rsid w:val="000A5F78"/>
    <w:rsid w:val="000A6C45"/>
    <w:rsid w:val="000B03BF"/>
    <w:rsid w:val="000B1037"/>
    <w:rsid w:val="000B16D7"/>
    <w:rsid w:val="000B21D9"/>
    <w:rsid w:val="000B7327"/>
    <w:rsid w:val="000C1692"/>
    <w:rsid w:val="000C3726"/>
    <w:rsid w:val="000C372B"/>
    <w:rsid w:val="000C6B0B"/>
    <w:rsid w:val="000D03E9"/>
    <w:rsid w:val="000D36C3"/>
    <w:rsid w:val="000D726A"/>
    <w:rsid w:val="000E2661"/>
    <w:rsid w:val="000E287C"/>
    <w:rsid w:val="000E2BB5"/>
    <w:rsid w:val="000E36A4"/>
    <w:rsid w:val="000E41E5"/>
    <w:rsid w:val="000E7C1F"/>
    <w:rsid w:val="000F2EF7"/>
    <w:rsid w:val="000F3B89"/>
    <w:rsid w:val="000F4616"/>
    <w:rsid w:val="000F4E5C"/>
    <w:rsid w:val="001050A6"/>
    <w:rsid w:val="001142D2"/>
    <w:rsid w:val="00123255"/>
    <w:rsid w:val="00132080"/>
    <w:rsid w:val="0015340C"/>
    <w:rsid w:val="00157A63"/>
    <w:rsid w:val="001618A3"/>
    <w:rsid w:val="00165234"/>
    <w:rsid w:val="0016697C"/>
    <w:rsid w:val="00171104"/>
    <w:rsid w:val="00174551"/>
    <w:rsid w:val="00174D86"/>
    <w:rsid w:val="001764C3"/>
    <w:rsid w:val="00180636"/>
    <w:rsid w:val="00181E00"/>
    <w:rsid w:val="00182BED"/>
    <w:rsid w:val="001832EB"/>
    <w:rsid w:val="001911B1"/>
    <w:rsid w:val="00194F7A"/>
    <w:rsid w:val="00196B6D"/>
    <w:rsid w:val="001A3835"/>
    <w:rsid w:val="001A4B82"/>
    <w:rsid w:val="001A4C2D"/>
    <w:rsid w:val="001B0157"/>
    <w:rsid w:val="001B3261"/>
    <w:rsid w:val="001B4AF7"/>
    <w:rsid w:val="001B5138"/>
    <w:rsid w:val="001B7D70"/>
    <w:rsid w:val="001C16E9"/>
    <w:rsid w:val="001C1CA6"/>
    <w:rsid w:val="001C4E1B"/>
    <w:rsid w:val="001C5EB7"/>
    <w:rsid w:val="001D6564"/>
    <w:rsid w:val="001D7067"/>
    <w:rsid w:val="001E0F3F"/>
    <w:rsid w:val="001E134C"/>
    <w:rsid w:val="001E3962"/>
    <w:rsid w:val="001E5B5E"/>
    <w:rsid w:val="001E6AB3"/>
    <w:rsid w:val="001F1ECC"/>
    <w:rsid w:val="00201280"/>
    <w:rsid w:val="00201ABD"/>
    <w:rsid w:val="00203B05"/>
    <w:rsid w:val="002059F3"/>
    <w:rsid w:val="00210A04"/>
    <w:rsid w:val="00213175"/>
    <w:rsid w:val="002229F0"/>
    <w:rsid w:val="002324AD"/>
    <w:rsid w:val="002361CE"/>
    <w:rsid w:val="00242146"/>
    <w:rsid w:val="002446DC"/>
    <w:rsid w:val="00245745"/>
    <w:rsid w:val="00246AF1"/>
    <w:rsid w:val="002605BE"/>
    <w:rsid w:val="002669BE"/>
    <w:rsid w:val="0027440B"/>
    <w:rsid w:val="00274B49"/>
    <w:rsid w:val="00275F9A"/>
    <w:rsid w:val="00280693"/>
    <w:rsid w:val="00280C09"/>
    <w:rsid w:val="00280C13"/>
    <w:rsid w:val="00293A8C"/>
    <w:rsid w:val="0029430C"/>
    <w:rsid w:val="002947B2"/>
    <w:rsid w:val="00296AC0"/>
    <w:rsid w:val="00297E21"/>
    <w:rsid w:val="002B0E21"/>
    <w:rsid w:val="002B3C46"/>
    <w:rsid w:val="002B769C"/>
    <w:rsid w:val="002B7A7C"/>
    <w:rsid w:val="002C2C19"/>
    <w:rsid w:val="002C405B"/>
    <w:rsid w:val="002C6032"/>
    <w:rsid w:val="002C6F8D"/>
    <w:rsid w:val="002C7C5A"/>
    <w:rsid w:val="002D2620"/>
    <w:rsid w:val="002D528D"/>
    <w:rsid w:val="002D5421"/>
    <w:rsid w:val="002D763F"/>
    <w:rsid w:val="002E6079"/>
    <w:rsid w:val="002F0A7E"/>
    <w:rsid w:val="002F42A6"/>
    <w:rsid w:val="002F6D93"/>
    <w:rsid w:val="00301F44"/>
    <w:rsid w:val="00301FAE"/>
    <w:rsid w:val="00303D80"/>
    <w:rsid w:val="00305240"/>
    <w:rsid w:val="003074AC"/>
    <w:rsid w:val="00311E71"/>
    <w:rsid w:val="0031616F"/>
    <w:rsid w:val="003168C5"/>
    <w:rsid w:val="00320AD6"/>
    <w:rsid w:val="003244C0"/>
    <w:rsid w:val="00325530"/>
    <w:rsid w:val="00333855"/>
    <w:rsid w:val="00345A8C"/>
    <w:rsid w:val="003477D9"/>
    <w:rsid w:val="00347B56"/>
    <w:rsid w:val="00347CB1"/>
    <w:rsid w:val="00363DCB"/>
    <w:rsid w:val="00364EB7"/>
    <w:rsid w:val="003705AA"/>
    <w:rsid w:val="0037244C"/>
    <w:rsid w:val="00375C1E"/>
    <w:rsid w:val="00377EF9"/>
    <w:rsid w:val="003830A3"/>
    <w:rsid w:val="003830E7"/>
    <w:rsid w:val="00383737"/>
    <w:rsid w:val="00385034"/>
    <w:rsid w:val="00395BF4"/>
    <w:rsid w:val="00395EC0"/>
    <w:rsid w:val="00396BCF"/>
    <w:rsid w:val="003B16BA"/>
    <w:rsid w:val="003B50C2"/>
    <w:rsid w:val="003B544C"/>
    <w:rsid w:val="003C3ACE"/>
    <w:rsid w:val="003C4274"/>
    <w:rsid w:val="003D06CF"/>
    <w:rsid w:val="003D35AE"/>
    <w:rsid w:val="003D38E7"/>
    <w:rsid w:val="003E19FD"/>
    <w:rsid w:val="003F1412"/>
    <w:rsid w:val="003F1BC0"/>
    <w:rsid w:val="003F4DDE"/>
    <w:rsid w:val="004047E1"/>
    <w:rsid w:val="00415813"/>
    <w:rsid w:val="00417A80"/>
    <w:rsid w:val="00422708"/>
    <w:rsid w:val="00422A53"/>
    <w:rsid w:val="00426504"/>
    <w:rsid w:val="0043063E"/>
    <w:rsid w:val="004323CB"/>
    <w:rsid w:val="00436C70"/>
    <w:rsid w:val="00443388"/>
    <w:rsid w:val="0044530C"/>
    <w:rsid w:val="0044548A"/>
    <w:rsid w:val="00460D93"/>
    <w:rsid w:val="004611CB"/>
    <w:rsid w:val="00461636"/>
    <w:rsid w:val="0046351D"/>
    <w:rsid w:val="00467AD2"/>
    <w:rsid w:val="004712DD"/>
    <w:rsid w:val="00473A95"/>
    <w:rsid w:val="00473E97"/>
    <w:rsid w:val="00474736"/>
    <w:rsid w:val="00477D09"/>
    <w:rsid w:val="00482EEF"/>
    <w:rsid w:val="00492FA9"/>
    <w:rsid w:val="0049337A"/>
    <w:rsid w:val="00494BCB"/>
    <w:rsid w:val="00495F18"/>
    <w:rsid w:val="004A09F3"/>
    <w:rsid w:val="004A2EBC"/>
    <w:rsid w:val="004A7611"/>
    <w:rsid w:val="004B0517"/>
    <w:rsid w:val="004B239B"/>
    <w:rsid w:val="004B2B88"/>
    <w:rsid w:val="004B363F"/>
    <w:rsid w:val="004B54EA"/>
    <w:rsid w:val="004B694D"/>
    <w:rsid w:val="004C218E"/>
    <w:rsid w:val="004C2C97"/>
    <w:rsid w:val="004C2CB0"/>
    <w:rsid w:val="004C5F4F"/>
    <w:rsid w:val="004C7F1D"/>
    <w:rsid w:val="004D1A6A"/>
    <w:rsid w:val="004D4234"/>
    <w:rsid w:val="004E1CC0"/>
    <w:rsid w:val="004F2659"/>
    <w:rsid w:val="004F3B07"/>
    <w:rsid w:val="004F3F9E"/>
    <w:rsid w:val="004F4A83"/>
    <w:rsid w:val="004F4CCF"/>
    <w:rsid w:val="004F5EBB"/>
    <w:rsid w:val="0050547E"/>
    <w:rsid w:val="00507104"/>
    <w:rsid w:val="005110F6"/>
    <w:rsid w:val="00512301"/>
    <w:rsid w:val="00514650"/>
    <w:rsid w:val="00522F75"/>
    <w:rsid w:val="00531D1C"/>
    <w:rsid w:val="0053583C"/>
    <w:rsid w:val="0054100B"/>
    <w:rsid w:val="00544523"/>
    <w:rsid w:val="00552926"/>
    <w:rsid w:val="00555E7C"/>
    <w:rsid w:val="00557EEE"/>
    <w:rsid w:val="0056073F"/>
    <w:rsid w:val="00563734"/>
    <w:rsid w:val="005652D2"/>
    <w:rsid w:val="00571BCD"/>
    <w:rsid w:val="00571EE7"/>
    <w:rsid w:val="0057334A"/>
    <w:rsid w:val="00577A74"/>
    <w:rsid w:val="005818A0"/>
    <w:rsid w:val="00584C1A"/>
    <w:rsid w:val="00593A74"/>
    <w:rsid w:val="00597CC1"/>
    <w:rsid w:val="005A772C"/>
    <w:rsid w:val="005B0517"/>
    <w:rsid w:val="005B5591"/>
    <w:rsid w:val="005B7147"/>
    <w:rsid w:val="005B7E5F"/>
    <w:rsid w:val="005C2AD4"/>
    <w:rsid w:val="005C428C"/>
    <w:rsid w:val="005C54BA"/>
    <w:rsid w:val="005C7EED"/>
    <w:rsid w:val="005D06B4"/>
    <w:rsid w:val="005D4E59"/>
    <w:rsid w:val="005D5FF2"/>
    <w:rsid w:val="005D6371"/>
    <w:rsid w:val="005E6CA2"/>
    <w:rsid w:val="005F21AB"/>
    <w:rsid w:val="005F5647"/>
    <w:rsid w:val="005F5A8B"/>
    <w:rsid w:val="005F6F7F"/>
    <w:rsid w:val="005F72D2"/>
    <w:rsid w:val="005F7DF9"/>
    <w:rsid w:val="00600AFB"/>
    <w:rsid w:val="00604BEA"/>
    <w:rsid w:val="006062C5"/>
    <w:rsid w:val="00610BE1"/>
    <w:rsid w:val="00610FFA"/>
    <w:rsid w:val="0061342F"/>
    <w:rsid w:val="00613B43"/>
    <w:rsid w:val="00614A1D"/>
    <w:rsid w:val="00615EA0"/>
    <w:rsid w:val="00617FA9"/>
    <w:rsid w:val="00617FB4"/>
    <w:rsid w:val="00621D51"/>
    <w:rsid w:val="00630E22"/>
    <w:rsid w:val="00632477"/>
    <w:rsid w:val="006346A3"/>
    <w:rsid w:val="00635945"/>
    <w:rsid w:val="00640120"/>
    <w:rsid w:val="00643F00"/>
    <w:rsid w:val="00645834"/>
    <w:rsid w:val="006471A3"/>
    <w:rsid w:val="00653FCC"/>
    <w:rsid w:val="006609D2"/>
    <w:rsid w:val="006623CA"/>
    <w:rsid w:val="00663D6D"/>
    <w:rsid w:val="00667A18"/>
    <w:rsid w:val="006734EA"/>
    <w:rsid w:val="006754C8"/>
    <w:rsid w:val="00682F19"/>
    <w:rsid w:val="00684ECE"/>
    <w:rsid w:val="006A7D59"/>
    <w:rsid w:val="006B3161"/>
    <w:rsid w:val="006B4811"/>
    <w:rsid w:val="006B7226"/>
    <w:rsid w:val="006C7A90"/>
    <w:rsid w:val="006D31BA"/>
    <w:rsid w:val="006D6762"/>
    <w:rsid w:val="006D73FA"/>
    <w:rsid w:val="006E0DB9"/>
    <w:rsid w:val="006E366C"/>
    <w:rsid w:val="006E6120"/>
    <w:rsid w:val="006E7CE6"/>
    <w:rsid w:val="006E7FB9"/>
    <w:rsid w:val="00700547"/>
    <w:rsid w:val="00702EBE"/>
    <w:rsid w:val="00713117"/>
    <w:rsid w:val="00716C06"/>
    <w:rsid w:val="00722FF5"/>
    <w:rsid w:val="007307DC"/>
    <w:rsid w:val="0073180F"/>
    <w:rsid w:val="00732438"/>
    <w:rsid w:val="00733885"/>
    <w:rsid w:val="00736C27"/>
    <w:rsid w:val="0074160E"/>
    <w:rsid w:val="007420CA"/>
    <w:rsid w:val="00742F29"/>
    <w:rsid w:val="0074501A"/>
    <w:rsid w:val="0075054F"/>
    <w:rsid w:val="007549A4"/>
    <w:rsid w:val="00754D1C"/>
    <w:rsid w:val="00755321"/>
    <w:rsid w:val="00756F02"/>
    <w:rsid w:val="00760987"/>
    <w:rsid w:val="007633C7"/>
    <w:rsid w:val="00764C53"/>
    <w:rsid w:val="007709CB"/>
    <w:rsid w:val="00770C20"/>
    <w:rsid w:val="007803B9"/>
    <w:rsid w:val="00783397"/>
    <w:rsid w:val="007850F4"/>
    <w:rsid w:val="00787AE0"/>
    <w:rsid w:val="007910BE"/>
    <w:rsid w:val="00795009"/>
    <w:rsid w:val="00796003"/>
    <w:rsid w:val="00796521"/>
    <w:rsid w:val="00796CBD"/>
    <w:rsid w:val="00797602"/>
    <w:rsid w:val="00797B24"/>
    <w:rsid w:val="007A0D2C"/>
    <w:rsid w:val="007A274D"/>
    <w:rsid w:val="007A2B1E"/>
    <w:rsid w:val="007A45CB"/>
    <w:rsid w:val="007A5FFF"/>
    <w:rsid w:val="007A640C"/>
    <w:rsid w:val="007B09EF"/>
    <w:rsid w:val="007B1EE3"/>
    <w:rsid w:val="007B6F26"/>
    <w:rsid w:val="007C25C7"/>
    <w:rsid w:val="007C33C4"/>
    <w:rsid w:val="007D2165"/>
    <w:rsid w:val="007D28BF"/>
    <w:rsid w:val="007D3371"/>
    <w:rsid w:val="007D5F96"/>
    <w:rsid w:val="007E030F"/>
    <w:rsid w:val="007E1E08"/>
    <w:rsid w:val="007E32BC"/>
    <w:rsid w:val="007E3486"/>
    <w:rsid w:val="007E3800"/>
    <w:rsid w:val="007E49FE"/>
    <w:rsid w:val="007E7D3F"/>
    <w:rsid w:val="007F705F"/>
    <w:rsid w:val="008016EC"/>
    <w:rsid w:val="0080320B"/>
    <w:rsid w:val="0080662F"/>
    <w:rsid w:val="00811A76"/>
    <w:rsid w:val="00812DBD"/>
    <w:rsid w:val="00815639"/>
    <w:rsid w:val="00817411"/>
    <w:rsid w:val="00820A12"/>
    <w:rsid w:val="00821C73"/>
    <w:rsid w:val="00822F9E"/>
    <w:rsid w:val="00834591"/>
    <w:rsid w:val="00841F67"/>
    <w:rsid w:val="00843D5D"/>
    <w:rsid w:val="00845FA5"/>
    <w:rsid w:val="008503C8"/>
    <w:rsid w:val="00850585"/>
    <w:rsid w:val="0085717B"/>
    <w:rsid w:val="008605F4"/>
    <w:rsid w:val="00864993"/>
    <w:rsid w:val="0086537A"/>
    <w:rsid w:val="0086562A"/>
    <w:rsid w:val="00872935"/>
    <w:rsid w:val="00876A2B"/>
    <w:rsid w:val="008779CB"/>
    <w:rsid w:val="00882A13"/>
    <w:rsid w:val="00882F3C"/>
    <w:rsid w:val="00885637"/>
    <w:rsid w:val="008904AC"/>
    <w:rsid w:val="008926D1"/>
    <w:rsid w:val="00897BC6"/>
    <w:rsid w:val="008A33DA"/>
    <w:rsid w:val="008A4415"/>
    <w:rsid w:val="008A5CA4"/>
    <w:rsid w:val="008B43D7"/>
    <w:rsid w:val="008B456E"/>
    <w:rsid w:val="008B665C"/>
    <w:rsid w:val="008B6FEA"/>
    <w:rsid w:val="008C020B"/>
    <w:rsid w:val="008C5F92"/>
    <w:rsid w:val="008D09EE"/>
    <w:rsid w:val="008D0B82"/>
    <w:rsid w:val="008D2BFC"/>
    <w:rsid w:val="008D3D73"/>
    <w:rsid w:val="008D6B07"/>
    <w:rsid w:val="008E1963"/>
    <w:rsid w:val="008E2E5D"/>
    <w:rsid w:val="008E61D8"/>
    <w:rsid w:val="008E646E"/>
    <w:rsid w:val="008E6C2C"/>
    <w:rsid w:val="008E745E"/>
    <w:rsid w:val="008F0470"/>
    <w:rsid w:val="008F0D66"/>
    <w:rsid w:val="008F0E93"/>
    <w:rsid w:val="008F6D9C"/>
    <w:rsid w:val="008F777C"/>
    <w:rsid w:val="00903988"/>
    <w:rsid w:val="009039D9"/>
    <w:rsid w:val="00903F5B"/>
    <w:rsid w:val="009144BC"/>
    <w:rsid w:val="00915780"/>
    <w:rsid w:val="00917C6E"/>
    <w:rsid w:val="009211A8"/>
    <w:rsid w:val="009333E0"/>
    <w:rsid w:val="0093376E"/>
    <w:rsid w:val="00933FDC"/>
    <w:rsid w:val="009345FC"/>
    <w:rsid w:val="00935DD5"/>
    <w:rsid w:val="0093664D"/>
    <w:rsid w:val="00944276"/>
    <w:rsid w:val="009510CA"/>
    <w:rsid w:val="009553E2"/>
    <w:rsid w:val="00956E38"/>
    <w:rsid w:val="00957CB5"/>
    <w:rsid w:val="00960BF4"/>
    <w:rsid w:val="00965380"/>
    <w:rsid w:val="00965C54"/>
    <w:rsid w:val="00966A00"/>
    <w:rsid w:val="00977161"/>
    <w:rsid w:val="00982047"/>
    <w:rsid w:val="00983E2E"/>
    <w:rsid w:val="009909AA"/>
    <w:rsid w:val="009922C4"/>
    <w:rsid w:val="00992406"/>
    <w:rsid w:val="00995D48"/>
    <w:rsid w:val="00996033"/>
    <w:rsid w:val="00996705"/>
    <w:rsid w:val="009A27D7"/>
    <w:rsid w:val="009A3499"/>
    <w:rsid w:val="009A413D"/>
    <w:rsid w:val="009B0CB2"/>
    <w:rsid w:val="009B3EE1"/>
    <w:rsid w:val="009B5988"/>
    <w:rsid w:val="009B6DED"/>
    <w:rsid w:val="009C0291"/>
    <w:rsid w:val="009C2363"/>
    <w:rsid w:val="009C3008"/>
    <w:rsid w:val="009C3965"/>
    <w:rsid w:val="009C471D"/>
    <w:rsid w:val="009D2D85"/>
    <w:rsid w:val="009D3624"/>
    <w:rsid w:val="009D3F5A"/>
    <w:rsid w:val="009D48A4"/>
    <w:rsid w:val="009E3680"/>
    <w:rsid w:val="009E655B"/>
    <w:rsid w:val="009E7E06"/>
    <w:rsid w:val="009F3C05"/>
    <w:rsid w:val="009F7673"/>
    <w:rsid w:val="00A010C4"/>
    <w:rsid w:val="00A071E2"/>
    <w:rsid w:val="00A10DCF"/>
    <w:rsid w:val="00A131B8"/>
    <w:rsid w:val="00A14481"/>
    <w:rsid w:val="00A16145"/>
    <w:rsid w:val="00A2583F"/>
    <w:rsid w:val="00A33B4F"/>
    <w:rsid w:val="00A34AF0"/>
    <w:rsid w:val="00A367AE"/>
    <w:rsid w:val="00A409ED"/>
    <w:rsid w:val="00A4141A"/>
    <w:rsid w:val="00A418B4"/>
    <w:rsid w:val="00A43632"/>
    <w:rsid w:val="00A44E28"/>
    <w:rsid w:val="00A4597B"/>
    <w:rsid w:val="00A477B1"/>
    <w:rsid w:val="00A554C2"/>
    <w:rsid w:val="00A56917"/>
    <w:rsid w:val="00A61433"/>
    <w:rsid w:val="00A61FD0"/>
    <w:rsid w:val="00A6497D"/>
    <w:rsid w:val="00A672A3"/>
    <w:rsid w:val="00A7267E"/>
    <w:rsid w:val="00A75810"/>
    <w:rsid w:val="00A77197"/>
    <w:rsid w:val="00A825CA"/>
    <w:rsid w:val="00A8727B"/>
    <w:rsid w:val="00A91D4D"/>
    <w:rsid w:val="00A96CCD"/>
    <w:rsid w:val="00A97778"/>
    <w:rsid w:val="00AA34FD"/>
    <w:rsid w:val="00AB39CA"/>
    <w:rsid w:val="00AB4D97"/>
    <w:rsid w:val="00AC1DBF"/>
    <w:rsid w:val="00AC62EF"/>
    <w:rsid w:val="00AC68EB"/>
    <w:rsid w:val="00AC7E29"/>
    <w:rsid w:val="00AD00C9"/>
    <w:rsid w:val="00AD04ED"/>
    <w:rsid w:val="00AD7227"/>
    <w:rsid w:val="00AE0535"/>
    <w:rsid w:val="00AF1AFC"/>
    <w:rsid w:val="00AF2F03"/>
    <w:rsid w:val="00B10ECE"/>
    <w:rsid w:val="00B12B73"/>
    <w:rsid w:val="00B2671E"/>
    <w:rsid w:val="00B32832"/>
    <w:rsid w:val="00B3298D"/>
    <w:rsid w:val="00B33260"/>
    <w:rsid w:val="00B34AD0"/>
    <w:rsid w:val="00B350EB"/>
    <w:rsid w:val="00B42161"/>
    <w:rsid w:val="00B442CD"/>
    <w:rsid w:val="00B44D77"/>
    <w:rsid w:val="00B46658"/>
    <w:rsid w:val="00B47F98"/>
    <w:rsid w:val="00B57916"/>
    <w:rsid w:val="00B66972"/>
    <w:rsid w:val="00B7680E"/>
    <w:rsid w:val="00B80DF8"/>
    <w:rsid w:val="00B87AC3"/>
    <w:rsid w:val="00B9112F"/>
    <w:rsid w:val="00B95FDF"/>
    <w:rsid w:val="00B96147"/>
    <w:rsid w:val="00BA28C4"/>
    <w:rsid w:val="00BB1391"/>
    <w:rsid w:val="00BB6CB2"/>
    <w:rsid w:val="00BB6D15"/>
    <w:rsid w:val="00BC522B"/>
    <w:rsid w:val="00BD0A17"/>
    <w:rsid w:val="00BD4271"/>
    <w:rsid w:val="00BD49EB"/>
    <w:rsid w:val="00BE7A37"/>
    <w:rsid w:val="00BF3286"/>
    <w:rsid w:val="00C0061F"/>
    <w:rsid w:val="00C03BF6"/>
    <w:rsid w:val="00C11C37"/>
    <w:rsid w:val="00C12319"/>
    <w:rsid w:val="00C12607"/>
    <w:rsid w:val="00C221AF"/>
    <w:rsid w:val="00C24339"/>
    <w:rsid w:val="00C26E4B"/>
    <w:rsid w:val="00C31A3B"/>
    <w:rsid w:val="00C33687"/>
    <w:rsid w:val="00C3438D"/>
    <w:rsid w:val="00C35084"/>
    <w:rsid w:val="00C410DC"/>
    <w:rsid w:val="00C56244"/>
    <w:rsid w:val="00C67633"/>
    <w:rsid w:val="00C706ED"/>
    <w:rsid w:val="00C72338"/>
    <w:rsid w:val="00C730F3"/>
    <w:rsid w:val="00C75EB8"/>
    <w:rsid w:val="00C84A35"/>
    <w:rsid w:val="00C922E8"/>
    <w:rsid w:val="00C930A9"/>
    <w:rsid w:val="00C94D72"/>
    <w:rsid w:val="00C96707"/>
    <w:rsid w:val="00C970CE"/>
    <w:rsid w:val="00C97544"/>
    <w:rsid w:val="00CA0BC1"/>
    <w:rsid w:val="00CA3A2F"/>
    <w:rsid w:val="00CA4EB9"/>
    <w:rsid w:val="00CA57CF"/>
    <w:rsid w:val="00CB04FC"/>
    <w:rsid w:val="00CB0A03"/>
    <w:rsid w:val="00CB540C"/>
    <w:rsid w:val="00CB6A34"/>
    <w:rsid w:val="00CB7423"/>
    <w:rsid w:val="00CB74DB"/>
    <w:rsid w:val="00CC02E6"/>
    <w:rsid w:val="00CC059C"/>
    <w:rsid w:val="00CC3A61"/>
    <w:rsid w:val="00CD2B5C"/>
    <w:rsid w:val="00CD40E0"/>
    <w:rsid w:val="00CF1261"/>
    <w:rsid w:val="00CF365B"/>
    <w:rsid w:val="00CF5C8E"/>
    <w:rsid w:val="00CF6845"/>
    <w:rsid w:val="00CF799A"/>
    <w:rsid w:val="00D01A06"/>
    <w:rsid w:val="00D116E8"/>
    <w:rsid w:val="00D148E9"/>
    <w:rsid w:val="00D14ED9"/>
    <w:rsid w:val="00D15371"/>
    <w:rsid w:val="00D1542B"/>
    <w:rsid w:val="00D20340"/>
    <w:rsid w:val="00D270DD"/>
    <w:rsid w:val="00D316A7"/>
    <w:rsid w:val="00D32E84"/>
    <w:rsid w:val="00D353D0"/>
    <w:rsid w:val="00D37157"/>
    <w:rsid w:val="00D426DB"/>
    <w:rsid w:val="00D42831"/>
    <w:rsid w:val="00D44075"/>
    <w:rsid w:val="00D4412D"/>
    <w:rsid w:val="00D44250"/>
    <w:rsid w:val="00D47F41"/>
    <w:rsid w:val="00D50C22"/>
    <w:rsid w:val="00D51B9A"/>
    <w:rsid w:val="00D52320"/>
    <w:rsid w:val="00D52758"/>
    <w:rsid w:val="00D53EEE"/>
    <w:rsid w:val="00D6078A"/>
    <w:rsid w:val="00D67007"/>
    <w:rsid w:val="00D67FB6"/>
    <w:rsid w:val="00D70E70"/>
    <w:rsid w:val="00D75535"/>
    <w:rsid w:val="00D8029F"/>
    <w:rsid w:val="00D82453"/>
    <w:rsid w:val="00D82BCD"/>
    <w:rsid w:val="00D85477"/>
    <w:rsid w:val="00D87F4C"/>
    <w:rsid w:val="00D95855"/>
    <w:rsid w:val="00D9754B"/>
    <w:rsid w:val="00D9768C"/>
    <w:rsid w:val="00DA6520"/>
    <w:rsid w:val="00DB0CD9"/>
    <w:rsid w:val="00DB1BF8"/>
    <w:rsid w:val="00DB3A27"/>
    <w:rsid w:val="00DB3E15"/>
    <w:rsid w:val="00DB75D2"/>
    <w:rsid w:val="00DC6318"/>
    <w:rsid w:val="00DC7C51"/>
    <w:rsid w:val="00DE184F"/>
    <w:rsid w:val="00DE2A03"/>
    <w:rsid w:val="00DE2EC5"/>
    <w:rsid w:val="00DE4300"/>
    <w:rsid w:val="00DE4985"/>
    <w:rsid w:val="00DE7B60"/>
    <w:rsid w:val="00DF0BCA"/>
    <w:rsid w:val="00DF7C5E"/>
    <w:rsid w:val="00E03743"/>
    <w:rsid w:val="00E037D7"/>
    <w:rsid w:val="00E065A1"/>
    <w:rsid w:val="00E11CA1"/>
    <w:rsid w:val="00E11E41"/>
    <w:rsid w:val="00E21F5F"/>
    <w:rsid w:val="00E2273C"/>
    <w:rsid w:val="00E22782"/>
    <w:rsid w:val="00E24F2C"/>
    <w:rsid w:val="00E262E3"/>
    <w:rsid w:val="00E32E9C"/>
    <w:rsid w:val="00E33F5F"/>
    <w:rsid w:val="00E358A8"/>
    <w:rsid w:val="00E4754C"/>
    <w:rsid w:val="00E60B01"/>
    <w:rsid w:val="00E61A7C"/>
    <w:rsid w:val="00E63ACD"/>
    <w:rsid w:val="00E6495E"/>
    <w:rsid w:val="00E711BC"/>
    <w:rsid w:val="00E733C0"/>
    <w:rsid w:val="00E76AFF"/>
    <w:rsid w:val="00E84672"/>
    <w:rsid w:val="00E87C10"/>
    <w:rsid w:val="00E87E90"/>
    <w:rsid w:val="00E92819"/>
    <w:rsid w:val="00EA01F8"/>
    <w:rsid w:val="00EA1F49"/>
    <w:rsid w:val="00EA27BC"/>
    <w:rsid w:val="00EA35C9"/>
    <w:rsid w:val="00EA471F"/>
    <w:rsid w:val="00EA671C"/>
    <w:rsid w:val="00EA7154"/>
    <w:rsid w:val="00EA723B"/>
    <w:rsid w:val="00EB53E7"/>
    <w:rsid w:val="00EB731C"/>
    <w:rsid w:val="00EC1948"/>
    <w:rsid w:val="00EC1E7E"/>
    <w:rsid w:val="00EC390C"/>
    <w:rsid w:val="00EC4D6D"/>
    <w:rsid w:val="00ED1386"/>
    <w:rsid w:val="00ED2BCA"/>
    <w:rsid w:val="00EE15E5"/>
    <w:rsid w:val="00EE5494"/>
    <w:rsid w:val="00EF3423"/>
    <w:rsid w:val="00EF4A70"/>
    <w:rsid w:val="00EF6228"/>
    <w:rsid w:val="00EF71AA"/>
    <w:rsid w:val="00F04046"/>
    <w:rsid w:val="00F04990"/>
    <w:rsid w:val="00F10596"/>
    <w:rsid w:val="00F10AE6"/>
    <w:rsid w:val="00F13AF8"/>
    <w:rsid w:val="00F14511"/>
    <w:rsid w:val="00F20FA8"/>
    <w:rsid w:val="00F21861"/>
    <w:rsid w:val="00F21E9C"/>
    <w:rsid w:val="00F21F6A"/>
    <w:rsid w:val="00F25448"/>
    <w:rsid w:val="00F267D3"/>
    <w:rsid w:val="00F26805"/>
    <w:rsid w:val="00F37612"/>
    <w:rsid w:val="00F3788D"/>
    <w:rsid w:val="00F4208F"/>
    <w:rsid w:val="00F4305F"/>
    <w:rsid w:val="00F44660"/>
    <w:rsid w:val="00F44DB5"/>
    <w:rsid w:val="00F4700B"/>
    <w:rsid w:val="00F50078"/>
    <w:rsid w:val="00F5116D"/>
    <w:rsid w:val="00F574D2"/>
    <w:rsid w:val="00F57D14"/>
    <w:rsid w:val="00F80591"/>
    <w:rsid w:val="00F8154A"/>
    <w:rsid w:val="00F843A0"/>
    <w:rsid w:val="00F850F6"/>
    <w:rsid w:val="00F87848"/>
    <w:rsid w:val="00F902D2"/>
    <w:rsid w:val="00F92DB9"/>
    <w:rsid w:val="00F94055"/>
    <w:rsid w:val="00F97226"/>
    <w:rsid w:val="00F9793D"/>
    <w:rsid w:val="00FA1312"/>
    <w:rsid w:val="00FA1BDF"/>
    <w:rsid w:val="00FA5262"/>
    <w:rsid w:val="00FB03BB"/>
    <w:rsid w:val="00FB12DD"/>
    <w:rsid w:val="00FB2F57"/>
    <w:rsid w:val="00FB57A2"/>
    <w:rsid w:val="00FB5E4F"/>
    <w:rsid w:val="00FB61A3"/>
    <w:rsid w:val="00FB6DFD"/>
    <w:rsid w:val="00FB7C72"/>
    <w:rsid w:val="00FC2C15"/>
    <w:rsid w:val="00FC33DB"/>
    <w:rsid w:val="00FC4494"/>
    <w:rsid w:val="00FD3001"/>
    <w:rsid w:val="00FD55C0"/>
    <w:rsid w:val="00FD799C"/>
    <w:rsid w:val="00FE0536"/>
    <w:rsid w:val="00FE380B"/>
    <w:rsid w:val="00FF00F2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F29"/>
  </w:style>
  <w:style w:type="paragraph" w:styleId="1">
    <w:name w:val="heading 1"/>
    <w:basedOn w:val="a"/>
    <w:uiPriority w:val="1"/>
    <w:qFormat/>
    <w:rsid w:val="008503C8"/>
    <w:pPr>
      <w:ind w:left="570" w:hanging="333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3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03C8"/>
    <w:pPr>
      <w:ind w:left="237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  <w:rsid w:val="008503C8"/>
  </w:style>
  <w:style w:type="paragraph" w:customStyle="1" w:styleId="TableParagraph">
    <w:name w:val="Table Paragraph"/>
    <w:basedOn w:val="a"/>
    <w:uiPriority w:val="1"/>
    <w:qFormat/>
    <w:rsid w:val="008503C8"/>
  </w:style>
  <w:style w:type="paragraph" w:styleId="a5">
    <w:name w:val="Balloon Text"/>
    <w:basedOn w:val="a"/>
    <w:link w:val="a6"/>
    <w:uiPriority w:val="99"/>
    <w:semiHidden/>
    <w:unhideWhenUsed/>
    <w:rsid w:val="00A41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1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9211A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21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21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0E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E93"/>
  </w:style>
  <w:style w:type="paragraph" w:styleId="aa">
    <w:name w:val="footer"/>
    <w:basedOn w:val="a"/>
    <w:link w:val="ab"/>
    <w:uiPriority w:val="99"/>
    <w:unhideWhenUsed/>
    <w:rsid w:val="008F0E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E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4BCE-7983-4070-BABB-3877CAB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К.</dc:creator>
  <cp:lastModifiedBy>User</cp:lastModifiedBy>
  <cp:revision>2</cp:revision>
  <dcterms:created xsi:type="dcterms:W3CDTF">2018-09-24T13:30:00Z</dcterms:created>
  <dcterms:modified xsi:type="dcterms:W3CDTF">2018-09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8-01-19T00:00:00Z</vt:filetime>
  </property>
</Properties>
</file>